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373" w:rsidRPr="005C5A66" w:rsidRDefault="00007373" w:rsidP="0025136C">
      <w:pPr>
        <w:jc w:val="center"/>
        <w:rPr>
          <w:b/>
        </w:rPr>
      </w:pPr>
    </w:p>
    <w:p w:rsidR="001662BF" w:rsidRDefault="001662BF" w:rsidP="001662BF">
      <w:pPr>
        <w:jc w:val="center"/>
        <w:rPr>
          <w:b/>
          <w:sz w:val="32"/>
          <w:szCs w:val="32"/>
        </w:rPr>
      </w:pPr>
    </w:p>
    <w:p w:rsidR="001662BF" w:rsidRDefault="001662BF" w:rsidP="001662BF">
      <w:pPr>
        <w:jc w:val="center"/>
        <w:rPr>
          <w:b/>
          <w:sz w:val="32"/>
          <w:szCs w:val="32"/>
        </w:rPr>
      </w:pPr>
    </w:p>
    <w:p w:rsidR="001662BF" w:rsidRPr="00007373" w:rsidRDefault="001662BF" w:rsidP="001662BF">
      <w:pPr>
        <w:jc w:val="center"/>
        <w:rPr>
          <w:b/>
          <w:sz w:val="32"/>
          <w:szCs w:val="32"/>
        </w:rPr>
      </w:pPr>
      <w:r w:rsidRPr="00007373">
        <w:rPr>
          <w:b/>
          <w:sz w:val="32"/>
          <w:szCs w:val="32"/>
        </w:rPr>
        <w:t>Муниципальное бюджетное общеобразовательное учреждение</w:t>
      </w:r>
    </w:p>
    <w:p w:rsidR="001662BF" w:rsidRPr="00007373" w:rsidRDefault="001662BF" w:rsidP="001662BF">
      <w:pPr>
        <w:jc w:val="center"/>
        <w:rPr>
          <w:b/>
          <w:sz w:val="32"/>
          <w:szCs w:val="32"/>
        </w:rPr>
      </w:pPr>
      <w:r w:rsidRPr="00007373">
        <w:rPr>
          <w:b/>
          <w:sz w:val="32"/>
          <w:szCs w:val="32"/>
        </w:rPr>
        <w:t>«Школа № 169»</w:t>
      </w:r>
    </w:p>
    <w:p w:rsidR="001662BF" w:rsidRPr="00007373" w:rsidRDefault="001662BF" w:rsidP="001662BF">
      <w:pPr>
        <w:jc w:val="center"/>
        <w:rPr>
          <w:b/>
          <w:sz w:val="32"/>
          <w:szCs w:val="32"/>
        </w:rPr>
      </w:pPr>
    </w:p>
    <w:p w:rsidR="001662BF" w:rsidRPr="0010482D" w:rsidRDefault="001662BF" w:rsidP="001662BF">
      <w:pPr>
        <w:rPr>
          <w:rFonts w:ascii="Monotype Corsiva" w:hAnsi="Monotype Corsiva"/>
          <w:i/>
        </w:rPr>
      </w:pPr>
    </w:p>
    <w:p w:rsidR="001662BF" w:rsidRDefault="001662BF" w:rsidP="001662BF">
      <w:pPr>
        <w:jc w:val="center"/>
        <w:rPr>
          <w:rFonts w:ascii="Monotype Corsiva" w:hAnsi="Monotype Corsiva"/>
          <w:i/>
          <w:sz w:val="96"/>
          <w:szCs w:val="96"/>
        </w:rPr>
      </w:pPr>
    </w:p>
    <w:p w:rsidR="001662BF" w:rsidRDefault="001662BF" w:rsidP="001662BF">
      <w:pPr>
        <w:jc w:val="center"/>
        <w:rPr>
          <w:rFonts w:ascii="Monotype Corsiva" w:hAnsi="Monotype Corsiva"/>
          <w:i/>
          <w:sz w:val="96"/>
          <w:szCs w:val="96"/>
        </w:rPr>
      </w:pPr>
    </w:p>
    <w:p w:rsidR="001662BF" w:rsidRPr="00007373" w:rsidRDefault="001662BF" w:rsidP="001662BF">
      <w:pPr>
        <w:jc w:val="center"/>
        <w:rPr>
          <w:sz w:val="72"/>
          <w:szCs w:val="72"/>
        </w:rPr>
      </w:pPr>
      <w:r w:rsidRPr="00007373">
        <w:rPr>
          <w:sz w:val="72"/>
          <w:szCs w:val="72"/>
        </w:rPr>
        <w:t xml:space="preserve">Паспорт </w:t>
      </w:r>
    </w:p>
    <w:p w:rsidR="001662BF" w:rsidRPr="00007373" w:rsidRDefault="001662BF" w:rsidP="001662BF">
      <w:pPr>
        <w:jc w:val="center"/>
        <w:rPr>
          <w:sz w:val="56"/>
          <w:szCs w:val="56"/>
        </w:rPr>
      </w:pPr>
      <w:r w:rsidRPr="00007373">
        <w:rPr>
          <w:sz w:val="56"/>
          <w:szCs w:val="56"/>
        </w:rPr>
        <w:t>учебного кабинета №</w:t>
      </w:r>
      <w:r>
        <w:rPr>
          <w:sz w:val="56"/>
          <w:szCs w:val="56"/>
        </w:rPr>
        <w:t>27</w:t>
      </w:r>
    </w:p>
    <w:p w:rsidR="001662BF" w:rsidRPr="00007373" w:rsidRDefault="001662BF" w:rsidP="001662BF">
      <w:pPr>
        <w:jc w:val="center"/>
        <w:rPr>
          <w:sz w:val="56"/>
          <w:szCs w:val="56"/>
        </w:rPr>
      </w:pPr>
      <w:r w:rsidRPr="00007373">
        <w:rPr>
          <w:sz w:val="56"/>
          <w:szCs w:val="56"/>
        </w:rPr>
        <w:t>(</w:t>
      </w:r>
      <w:r>
        <w:rPr>
          <w:sz w:val="56"/>
          <w:szCs w:val="56"/>
        </w:rPr>
        <w:t>английский язык)</w:t>
      </w:r>
    </w:p>
    <w:p w:rsidR="001662BF" w:rsidRDefault="001662BF" w:rsidP="001662BF">
      <w:pPr>
        <w:jc w:val="center"/>
        <w:rPr>
          <w:rFonts w:ascii="Monotype Corsiva" w:hAnsi="Monotype Corsiva"/>
          <w:i/>
          <w:sz w:val="96"/>
          <w:szCs w:val="96"/>
        </w:rPr>
      </w:pPr>
    </w:p>
    <w:p w:rsidR="001662BF" w:rsidRPr="005200DF" w:rsidRDefault="001662BF" w:rsidP="001662BF">
      <w:pPr>
        <w:jc w:val="center"/>
        <w:rPr>
          <w:rFonts w:ascii="Monotype Corsiva" w:hAnsi="Monotype Corsiva"/>
          <w:i/>
          <w:sz w:val="96"/>
          <w:szCs w:val="96"/>
        </w:rPr>
      </w:pPr>
    </w:p>
    <w:p w:rsidR="001662BF" w:rsidRDefault="001662BF" w:rsidP="001662BF">
      <w:pPr>
        <w:jc w:val="right"/>
        <w:rPr>
          <w:sz w:val="32"/>
          <w:szCs w:val="32"/>
        </w:rPr>
      </w:pPr>
      <w:r w:rsidRPr="00007373">
        <w:rPr>
          <w:b/>
          <w:sz w:val="32"/>
          <w:szCs w:val="32"/>
        </w:rPr>
        <w:t>Зав</w:t>
      </w:r>
      <w:r>
        <w:rPr>
          <w:b/>
          <w:sz w:val="32"/>
          <w:szCs w:val="32"/>
        </w:rPr>
        <w:t>едующая</w:t>
      </w:r>
      <w:r w:rsidRPr="00007373">
        <w:rPr>
          <w:b/>
          <w:sz w:val="32"/>
          <w:szCs w:val="32"/>
        </w:rPr>
        <w:t xml:space="preserve"> кабинетом</w:t>
      </w:r>
    </w:p>
    <w:p w:rsidR="001662BF" w:rsidRDefault="001662BF" w:rsidP="001662BF">
      <w:pPr>
        <w:jc w:val="right"/>
        <w:rPr>
          <w:sz w:val="32"/>
          <w:szCs w:val="32"/>
        </w:rPr>
      </w:pPr>
      <w:r>
        <w:rPr>
          <w:sz w:val="32"/>
          <w:szCs w:val="32"/>
        </w:rPr>
        <w:t>И.П.Понетайкина</w:t>
      </w:r>
    </w:p>
    <w:p w:rsidR="001662BF" w:rsidRDefault="001662BF" w:rsidP="001662BF">
      <w:pPr>
        <w:jc w:val="right"/>
        <w:rPr>
          <w:sz w:val="32"/>
          <w:szCs w:val="32"/>
        </w:rPr>
      </w:pPr>
    </w:p>
    <w:p w:rsidR="001662BF" w:rsidRDefault="001662BF" w:rsidP="001662BF">
      <w:pPr>
        <w:jc w:val="right"/>
        <w:rPr>
          <w:sz w:val="32"/>
          <w:szCs w:val="32"/>
        </w:rPr>
      </w:pPr>
    </w:p>
    <w:p w:rsidR="001662BF" w:rsidRDefault="001662BF" w:rsidP="001662BF">
      <w:pPr>
        <w:jc w:val="right"/>
        <w:rPr>
          <w:sz w:val="32"/>
          <w:szCs w:val="32"/>
        </w:rPr>
      </w:pPr>
    </w:p>
    <w:p w:rsidR="001662BF" w:rsidRDefault="001662BF" w:rsidP="001662BF">
      <w:pPr>
        <w:jc w:val="right"/>
        <w:rPr>
          <w:sz w:val="32"/>
          <w:szCs w:val="32"/>
        </w:rPr>
      </w:pPr>
    </w:p>
    <w:p w:rsidR="001662BF" w:rsidRDefault="001662BF" w:rsidP="001662BF">
      <w:pPr>
        <w:jc w:val="right"/>
        <w:rPr>
          <w:sz w:val="32"/>
          <w:szCs w:val="32"/>
        </w:rPr>
      </w:pPr>
    </w:p>
    <w:p w:rsidR="001662BF" w:rsidRDefault="001662BF" w:rsidP="001662BF">
      <w:pPr>
        <w:jc w:val="right"/>
        <w:rPr>
          <w:sz w:val="32"/>
          <w:szCs w:val="32"/>
        </w:rPr>
      </w:pPr>
    </w:p>
    <w:p w:rsidR="001662BF" w:rsidRDefault="001662BF" w:rsidP="001662BF">
      <w:pPr>
        <w:jc w:val="right"/>
        <w:rPr>
          <w:sz w:val="32"/>
          <w:szCs w:val="32"/>
        </w:rPr>
      </w:pPr>
    </w:p>
    <w:p w:rsidR="001662BF" w:rsidRDefault="001662BF" w:rsidP="001662BF">
      <w:pPr>
        <w:jc w:val="right"/>
        <w:rPr>
          <w:sz w:val="32"/>
          <w:szCs w:val="32"/>
        </w:rPr>
      </w:pPr>
    </w:p>
    <w:p w:rsidR="001662BF" w:rsidRDefault="001662BF" w:rsidP="001662BF">
      <w:pPr>
        <w:jc w:val="center"/>
        <w:rPr>
          <w:sz w:val="32"/>
          <w:szCs w:val="32"/>
        </w:rPr>
      </w:pPr>
    </w:p>
    <w:p w:rsidR="001662BF" w:rsidRDefault="001662BF" w:rsidP="001662BF">
      <w:pPr>
        <w:jc w:val="center"/>
        <w:rPr>
          <w:sz w:val="32"/>
          <w:szCs w:val="32"/>
        </w:rPr>
      </w:pPr>
    </w:p>
    <w:p w:rsidR="001662BF" w:rsidRDefault="001662BF" w:rsidP="001662BF">
      <w:pPr>
        <w:jc w:val="center"/>
        <w:rPr>
          <w:sz w:val="32"/>
          <w:szCs w:val="32"/>
        </w:rPr>
      </w:pPr>
      <w:r>
        <w:rPr>
          <w:sz w:val="32"/>
          <w:szCs w:val="32"/>
        </w:rPr>
        <w:t>г. Нижний Новгород</w:t>
      </w:r>
    </w:p>
    <w:p w:rsidR="001662BF" w:rsidRPr="00007373" w:rsidRDefault="001662BF" w:rsidP="001662BF">
      <w:pPr>
        <w:jc w:val="center"/>
        <w:rPr>
          <w:b/>
          <w:sz w:val="32"/>
          <w:szCs w:val="32"/>
        </w:rPr>
        <w:sectPr w:rsidR="001662BF" w:rsidRPr="00007373" w:rsidSect="0010482D">
          <w:headerReference w:type="default" r:id="rId8"/>
          <w:pgSz w:w="11906" w:h="16838" w:code="9"/>
          <w:pgMar w:top="720" w:right="851" w:bottom="902" w:left="193" w:header="709" w:footer="709" w:gutter="567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08"/>
          <w:docGrid w:linePitch="360"/>
        </w:sectPr>
      </w:pPr>
      <w:r>
        <w:rPr>
          <w:sz w:val="32"/>
          <w:szCs w:val="32"/>
        </w:rPr>
        <w:t>20</w:t>
      </w:r>
      <w:r w:rsidR="00365659">
        <w:rPr>
          <w:sz w:val="32"/>
          <w:szCs w:val="32"/>
        </w:rPr>
        <w:t>23</w:t>
      </w:r>
      <w:r>
        <w:rPr>
          <w:sz w:val="32"/>
          <w:szCs w:val="32"/>
        </w:rPr>
        <w:t xml:space="preserve"> год</w:t>
      </w:r>
    </w:p>
    <w:p w:rsidR="001662BF" w:rsidRPr="00490C34" w:rsidRDefault="001662BF" w:rsidP="001662BF">
      <w:pPr>
        <w:jc w:val="both"/>
        <w:rPr>
          <w:sz w:val="28"/>
        </w:rPr>
      </w:pPr>
    </w:p>
    <w:p w:rsidR="001662BF" w:rsidRPr="00007373" w:rsidRDefault="001662BF" w:rsidP="001662BF">
      <w:pPr>
        <w:ind w:firstLine="142"/>
        <w:jc w:val="center"/>
        <w:rPr>
          <w:b/>
          <w:sz w:val="32"/>
        </w:rPr>
      </w:pPr>
      <w:r w:rsidRPr="00007373">
        <w:rPr>
          <w:b/>
          <w:sz w:val="32"/>
        </w:rPr>
        <w:t xml:space="preserve">Содержание паспорта кабинета </w:t>
      </w:r>
    </w:p>
    <w:p w:rsidR="001662BF" w:rsidRPr="00996762" w:rsidRDefault="001662BF" w:rsidP="001662BF">
      <w:pPr>
        <w:ind w:firstLine="142"/>
        <w:rPr>
          <w:sz w:val="28"/>
        </w:rPr>
      </w:pPr>
      <w:r w:rsidRPr="00996762">
        <w:rPr>
          <w:sz w:val="28"/>
        </w:rPr>
        <w:t xml:space="preserve">Титульный лист </w:t>
      </w:r>
    </w:p>
    <w:p w:rsidR="001662BF" w:rsidRPr="009F4BCC" w:rsidRDefault="001662BF" w:rsidP="001662BF">
      <w:pPr>
        <w:pStyle w:val="a8"/>
        <w:numPr>
          <w:ilvl w:val="0"/>
          <w:numId w:val="32"/>
        </w:numPr>
        <w:rPr>
          <w:rFonts w:ascii="Times New Roman" w:hAnsi="Times New Roman"/>
          <w:sz w:val="28"/>
        </w:rPr>
      </w:pPr>
      <w:r w:rsidRPr="009F4BCC">
        <w:rPr>
          <w:rFonts w:ascii="Times New Roman" w:hAnsi="Times New Roman"/>
          <w:sz w:val="28"/>
        </w:rPr>
        <w:t>Протокол кабинета</w:t>
      </w:r>
    </w:p>
    <w:p w:rsidR="001662BF" w:rsidRPr="009F4BCC" w:rsidRDefault="001662BF" w:rsidP="001662BF">
      <w:pPr>
        <w:pStyle w:val="a8"/>
        <w:numPr>
          <w:ilvl w:val="0"/>
          <w:numId w:val="32"/>
        </w:numPr>
        <w:spacing w:after="0"/>
        <w:rPr>
          <w:rFonts w:ascii="Times New Roman" w:hAnsi="Times New Roman"/>
          <w:sz w:val="28"/>
        </w:rPr>
      </w:pPr>
      <w:r w:rsidRPr="009F4BCC">
        <w:rPr>
          <w:rFonts w:ascii="Times New Roman" w:hAnsi="Times New Roman"/>
          <w:sz w:val="28"/>
        </w:rPr>
        <w:t>План, схема расстановки мебели</w:t>
      </w:r>
    </w:p>
    <w:p w:rsidR="001662BF" w:rsidRPr="009F4BCC" w:rsidRDefault="001662BF" w:rsidP="001662BF">
      <w:pPr>
        <w:ind w:firstLine="142"/>
        <w:rPr>
          <w:sz w:val="28"/>
        </w:rPr>
      </w:pPr>
      <w:r w:rsidRPr="009F4BCC">
        <w:rPr>
          <w:sz w:val="28"/>
        </w:rPr>
        <w:t>3.  Опись имущества кабинета, оборудование</w:t>
      </w:r>
    </w:p>
    <w:p w:rsidR="001662BF" w:rsidRPr="00996762" w:rsidRDefault="001662BF" w:rsidP="001662BF">
      <w:pPr>
        <w:ind w:firstLine="142"/>
        <w:rPr>
          <w:sz w:val="28"/>
        </w:rPr>
      </w:pPr>
      <w:r>
        <w:rPr>
          <w:sz w:val="28"/>
        </w:rPr>
        <w:t>4</w:t>
      </w:r>
      <w:r w:rsidRPr="00996762">
        <w:rPr>
          <w:sz w:val="28"/>
        </w:rPr>
        <w:t>.</w:t>
      </w:r>
      <w:r>
        <w:rPr>
          <w:sz w:val="28"/>
        </w:rPr>
        <w:t>Инвентарная ведомость на ТСО</w:t>
      </w:r>
    </w:p>
    <w:p w:rsidR="001662BF" w:rsidRDefault="001662BF" w:rsidP="001662BF">
      <w:pPr>
        <w:ind w:firstLine="142"/>
        <w:rPr>
          <w:sz w:val="28"/>
        </w:rPr>
      </w:pPr>
      <w:r>
        <w:rPr>
          <w:sz w:val="28"/>
        </w:rPr>
        <w:t>5.  Режим работы</w:t>
      </w:r>
      <w:r w:rsidRPr="00996762">
        <w:rPr>
          <w:sz w:val="28"/>
        </w:rPr>
        <w:t xml:space="preserve"> кабинета </w:t>
      </w:r>
    </w:p>
    <w:p w:rsidR="001662BF" w:rsidRDefault="001662BF" w:rsidP="001662BF">
      <w:pPr>
        <w:ind w:firstLine="142"/>
        <w:rPr>
          <w:sz w:val="28"/>
        </w:rPr>
      </w:pPr>
      <w:r>
        <w:rPr>
          <w:sz w:val="28"/>
        </w:rPr>
        <w:t>6.</w:t>
      </w:r>
      <w:r w:rsidRPr="00996762">
        <w:rPr>
          <w:sz w:val="28"/>
        </w:rPr>
        <w:t xml:space="preserve">План работы кабинета </w:t>
      </w:r>
      <w:r>
        <w:rPr>
          <w:sz w:val="28"/>
        </w:rPr>
        <w:t xml:space="preserve">в </w:t>
      </w:r>
      <w:r w:rsidRPr="00996762">
        <w:rPr>
          <w:sz w:val="28"/>
        </w:rPr>
        <w:t xml:space="preserve"> у</w:t>
      </w:r>
      <w:r>
        <w:rPr>
          <w:sz w:val="28"/>
        </w:rPr>
        <w:t>чебном году</w:t>
      </w:r>
    </w:p>
    <w:p w:rsidR="001662BF" w:rsidRPr="00996762" w:rsidRDefault="001662BF" w:rsidP="001662BF">
      <w:pPr>
        <w:ind w:firstLine="142"/>
        <w:rPr>
          <w:sz w:val="28"/>
        </w:rPr>
      </w:pPr>
      <w:r>
        <w:rPr>
          <w:sz w:val="28"/>
        </w:rPr>
        <w:t>7.</w:t>
      </w:r>
      <w:r w:rsidRPr="00996762">
        <w:rPr>
          <w:sz w:val="28"/>
        </w:rPr>
        <w:t xml:space="preserve">Перспективный план </w:t>
      </w:r>
      <w:r>
        <w:rPr>
          <w:sz w:val="28"/>
        </w:rPr>
        <w:t>развития</w:t>
      </w:r>
      <w:r w:rsidRPr="00996762">
        <w:rPr>
          <w:sz w:val="28"/>
        </w:rPr>
        <w:t xml:space="preserve"> кабинета на 5 лет (с 20</w:t>
      </w:r>
      <w:r w:rsidR="00365659">
        <w:rPr>
          <w:sz w:val="28"/>
        </w:rPr>
        <w:t>20</w:t>
      </w:r>
      <w:r w:rsidRPr="00996762">
        <w:rPr>
          <w:sz w:val="28"/>
        </w:rPr>
        <w:t xml:space="preserve"> г. – 20</w:t>
      </w:r>
      <w:r>
        <w:rPr>
          <w:sz w:val="28"/>
        </w:rPr>
        <w:t>2</w:t>
      </w:r>
      <w:r w:rsidR="00365659">
        <w:rPr>
          <w:sz w:val="28"/>
        </w:rPr>
        <w:t>5</w:t>
      </w:r>
      <w:r w:rsidRPr="00996762">
        <w:rPr>
          <w:sz w:val="28"/>
        </w:rPr>
        <w:t xml:space="preserve"> г.)</w:t>
      </w:r>
    </w:p>
    <w:p w:rsidR="001662BF" w:rsidRPr="00996762" w:rsidRDefault="001662BF" w:rsidP="001662BF">
      <w:pPr>
        <w:ind w:firstLine="142"/>
        <w:rPr>
          <w:sz w:val="28"/>
        </w:rPr>
      </w:pPr>
      <w:r>
        <w:rPr>
          <w:sz w:val="28"/>
        </w:rPr>
        <w:t>8</w:t>
      </w:r>
      <w:r w:rsidRPr="00996762">
        <w:rPr>
          <w:sz w:val="28"/>
        </w:rPr>
        <w:t xml:space="preserve">. </w:t>
      </w:r>
      <w:r>
        <w:rPr>
          <w:sz w:val="28"/>
        </w:rPr>
        <w:t>Медиатека</w:t>
      </w:r>
    </w:p>
    <w:p w:rsidR="001662BF" w:rsidRDefault="001662BF" w:rsidP="001662BF">
      <w:pPr>
        <w:ind w:firstLine="142"/>
        <w:rPr>
          <w:sz w:val="28"/>
        </w:rPr>
      </w:pPr>
      <w:r>
        <w:rPr>
          <w:sz w:val="28"/>
        </w:rPr>
        <w:t>9</w:t>
      </w:r>
      <w:r w:rsidRPr="00996762">
        <w:rPr>
          <w:sz w:val="28"/>
        </w:rPr>
        <w:t xml:space="preserve">. </w:t>
      </w:r>
      <w:r>
        <w:rPr>
          <w:sz w:val="28"/>
        </w:rPr>
        <w:t xml:space="preserve"> Методическое обеспечение кабинета</w:t>
      </w:r>
    </w:p>
    <w:p w:rsidR="001662BF" w:rsidRDefault="001662BF" w:rsidP="001662BF">
      <w:pPr>
        <w:ind w:firstLine="142"/>
        <w:rPr>
          <w:sz w:val="28"/>
        </w:rPr>
      </w:pPr>
      <w:r>
        <w:rPr>
          <w:sz w:val="28"/>
        </w:rPr>
        <w:t>10. Каталог библиотеки кабинета</w:t>
      </w:r>
    </w:p>
    <w:p w:rsidR="001662BF" w:rsidRDefault="001662BF" w:rsidP="001662BF">
      <w:pPr>
        <w:ind w:firstLine="142"/>
        <w:rPr>
          <w:sz w:val="28"/>
        </w:rPr>
      </w:pPr>
      <w:r>
        <w:rPr>
          <w:sz w:val="28"/>
        </w:rPr>
        <w:t xml:space="preserve">11. </w:t>
      </w:r>
      <w:r w:rsidRPr="00996762">
        <w:rPr>
          <w:sz w:val="28"/>
        </w:rPr>
        <w:t>Измерители выполнен</w:t>
      </w:r>
      <w:r>
        <w:rPr>
          <w:sz w:val="28"/>
        </w:rPr>
        <w:t>ия образовательных стандартов</w:t>
      </w:r>
    </w:p>
    <w:p w:rsidR="001662BF" w:rsidRDefault="001662BF" w:rsidP="001662BF">
      <w:pPr>
        <w:ind w:firstLine="142"/>
        <w:rPr>
          <w:sz w:val="28"/>
        </w:rPr>
      </w:pPr>
      <w:r>
        <w:rPr>
          <w:sz w:val="28"/>
        </w:rPr>
        <w:t>12.Материалы для внеклассной работы по предмету</w:t>
      </w:r>
    </w:p>
    <w:p w:rsidR="001662BF" w:rsidRDefault="001662BF" w:rsidP="001662BF">
      <w:pPr>
        <w:ind w:firstLine="142"/>
        <w:rPr>
          <w:sz w:val="28"/>
        </w:rPr>
      </w:pPr>
      <w:r>
        <w:rPr>
          <w:sz w:val="28"/>
        </w:rPr>
        <w:t xml:space="preserve">13. </w:t>
      </w:r>
      <w:r w:rsidRPr="00996762">
        <w:rPr>
          <w:sz w:val="28"/>
        </w:rPr>
        <w:t>Творческие работы учащихся</w:t>
      </w:r>
      <w:r>
        <w:rPr>
          <w:sz w:val="28"/>
        </w:rPr>
        <w:t xml:space="preserve"> (при наличии)</w:t>
      </w:r>
    </w:p>
    <w:p w:rsidR="001662BF" w:rsidRDefault="001662BF" w:rsidP="001662BF">
      <w:pPr>
        <w:ind w:firstLine="142"/>
        <w:rPr>
          <w:sz w:val="28"/>
        </w:rPr>
      </w:pPr>
      <w:r>
        <w:rPr>
          <w:sz w:val="28"/>
        </w:rPr>
        <w:t>14. Инструкции по технике безопасности</w:t>
      </w:r>
    </w:p>
    <w:p w:rsidR="001662BF" w:rsidRDefault="001662BF" w:rsidP="001662BF">
      <w:pPr>
        <w:ind w:right="-142" w:firstLine="142"/>
        <w:rPr>
          <w:sz w:val="28"/>
        </w:rPr>
      </w:pPr>
      <w:r>
        <w:rPr>
          <w:sz w:val="28"/>
        </w:rPr>
        <w:t>16.Оценка состояния кабинета</w:t>
      </w:r>
    </w:p>
    <w:p w:rsidR="001662BF" w:rsidRDefault="001662BF" w:rsidP="001662BF">
      <w:pPr>
        <w:ind w:firstLine="142"/>
        <w:rPr>
          <w:sz w:val="28"/>
        </w:rPr>
      </w:pPr>
    </w:p>
    <w:p w:rsidR="001662BF" w:rsidRDefault="001662BF" w:rsidP="001662BF">
      <w:pPr>
        <w:ind w:firstLine="142"/>
        <w:rPr>
          <w:sz w:val="28"/>
        </w:rPr>
      </w:pPr>
    </w:p>
    <w:p w:rsidR="001662BF" w:rsidRDefault="001662BF" w:rsidP="001662BF">
      <w:pPr>
        <w:ind w:firstLine="142"/>
        <w:rPr>
          <w:sz w:val="28"/>
        </w:rPr>
      </w:pPr>
    </w:p>
    <w:p w:rsidR="001662BF" w:rsidRPr="00996762" w:rsidRDefault="001662BF" w:rsidP="001662BF">
      <w:pPr>
        <w:ind w:firstLine="142"/>
        <w:rPr>
          <w:sz w:val="28"/>
        </w:rPr>
      </w:pPr>
    </w:p>
    <w:p w:rsidR="001662BF" w:rsidRPr="00996762" w:rsidRDefault="001662BF" w:rsidP="001662BF">
      <w:pPr>
        <w:ind w:firstLine="142"/>
        <w:rPr>
          <w:sz w:val="28"/>
        </w:rPr>
      </w:pPr>
    </w:p>
    <w:p w:rsidR="001662BF" w:rsidRDefault="001662BF" w:rsidP="001662BF">
      <w:pPr>
        <w:jc w:val="center"/>
        <w:rPr>
          <w:rFonts w:ascii="Monotype Corsiva" w:hAnsi="Monotype Corsiva"/>
          <w:b/>
          <w:i/>
          <w:sz w:val="56"/>
          <w:szCs w:val="56"/>
        </w:rPr>
      </w:pPr>
    </w:p>
    <w:p w:rsidR="001662BF" w:rsidRDefault="001662BF" w:rsidP="001662BF">
      <w:pPr>
        <w:jc w:val="center"/>
        <w:rPr>
          <w:rFonts w:ascii="Monotype Corsiva" w:hAnsi="Monotype Corsiva"/>
          <w:b/>
          <w:i/>
          <w:sz w:val="56"/>
          <w:szCs w:val="56"/>
        </w:rPr>
      </w:pPr>
    </w:p>
    <w:p w:rsidR="001662BF" w:rsidRDefault="001662BF" w:rsidP="001662BF">
      <w:pPr>
        <w:jc w:val="center"/>
        <w:rPr>
          <w:rFonts w:ascii="Monotype Corsiva" w:hAnsi="Monotype Corsiva"/>
          <w:b/>
          <w:i/>
          <w:sz w:val="56"/>
          <w:szCs w:val="56"/>
        </w:rPr>
      </w:pPr>
    </w:p>
    <w:p w:rsidR="001662BF" w:rsidRDefault="001662BF" w:rsidP="001662BF">
      <w:pPr>
        <w:jc w:val="center"/>
        <w:rPr>
          <w:rFonts w:ascii="Monotype Corsiva" w:hAnsi="Monotype Corsiva"/>
          <w:b/>
          <w:i/>
          <w:sz w:val="56"/>
          <w:szCs w:val="56"/>
        </w:rPr>
      </w:pPr>
    </w:p>
    <w:p w:rsidR="001662BF" w:rsidRDefault="001662BF" w:rsidP="001662BF">
      <w:pPr>
        <w:jc w:val="center"/>
        <w:rPr>
          <w:rFonts w:ascii="Monotype Corsiva" w:hAnsi="Monotype Corsiva"/>
          <w:b/>
          <w:i/>
          <w:sz w:val="56"/>
          <w:szCs w:val="56"/>
        </w:rPr>
      </w:pPr>
    </w:p>
    <w:p w:rsidR="001662BF" w:rsidRDefault="001662BF" w:rsidP="001662BF">
      <w:pPr>
        <w:jc w:val="center"/>
        <w:rPr>
          <w:rFonts w:ascii="Monotype Corsiva" w:hAnsi="Monotype Corsiva"/>
          <w:b/>
          <w:i/>
          <w:sz w:val="56"/>
          <w:szCs w:val="56"/>
        </w:rPr>
      </w:pPr>
    </w:p>
    <w:p w:rsidR="001662BF" w:rsidRDefault="001662BF" w:rsidP="001662BF">
      <w:pPr>
        <w:jc w:val="center"/>
        <w:rPr>
          <w:rFonts w:ascii="Monotype Corsiva" w:hAnsi="Monotype Corsiva"/>
          <w:b/>
          <w:i/>
          <w:sz w:val="56"/>
          <w:szCs w:val="56"/>
        </w:rPr>
      </w:pPr>
    </w:p>
    <w:p w:rsidR="001662BF" w:rsidRDefault="001662BF" w:rsidP="001662BF">
      <w:pPr>
        <w:jc w:val="center"/>
        <w:rPr>
          <w:rFonts w:ascii="Monotype Corsiva" w:hAnsi="Monotype Corsiva"/>
          <w:b/>
          <w:i/>
          <w:sz w:val="56"/>
          <w:szCs w:val="56"/>
        </w:rPr>
      </w:pPr>
    </w:p>
    <w:p w:rsidR="001662BF" w:rsidRDefault="001662BF" w:rsidP="001662BF">
      <w:pPr>
        <w:jc w:val="center"/>
        <w:rPr>
          <w:rFonts w:ascii="Monotype Corsiva" w:hAnsi="Monotype Corsiva"/>
          <w:b/>
          <w:i/>
          <w:sz w:val="56"/>
          <w:szCs w:val="56"/>
        </w:rPr>
      </w:pPr>
    </w:p>
    <w:p w:rsidR="008855ED" w:rsidRDefault="008855ED" w:rsidP="001662BF">
      <w:pPr>
        <w:rPr>
          <w:b/>
          <w:sz w:val="32"/>
        </w:rPr>
      </w:pPr>
    </w:p>
    <w:p w:rsidR="001662BF" w:rsidRPr="005C5A66" w:rsidRDefault="001662BF" w:rsidP="001662BF">
      <w:pPr>
        <w:rPr>
          <w:b/>
          <w:i/>
        </w:rPr>
      </w:pPr>
    </w:p>
    <w:p w:rsidR="004176A9" w:rsidRPr="005C5A66" w:rsidRDefault="004176A9" w:rsidP="006B1123">
      <w:pPr>
        <w:rPr>
          <w:b/>
        </w:rPr>
      </w:pPr>
    </w:p>
    <w:p w:rsidR="007D3970" w:rsidRPr="005C5A66" w:rsidRDefault="007D3970" w:rsidP="008855ED">
      <w:pPr>
        <w:jc w:val="center"/>
        <w:rPr>
          <w:b/>
        </w:rPr>
      </w:pPr>
    </w:p>
    <w:p w:rsidR="001D0E61" w:rsidRPr="005C5A66" w:rsidRDefault="001D0E61" w:rsidP="00EB4D0F">
      <w:pPr>
        <w:rPr>
          <w:b/>
        </w:rPr>
      </w:pPr>
    </w:p>
    <w:p w:rsidR="008855ED" w:rsidRPr="001662BF" w:rsidRDefault="00EB4D0F" w:rsidP="00EB4D0F">
      <w:pPr>
        <w:ind w:left="360"/>
        <w:jc w:val="center"/>
        <w:rPr>
          <w:b/>
          <w:i/>
          <w:sz w:val="28"/>
          <w:szCs w:val="28"/>
        </w:rPr>
      </w:pPr>
      <w:r w:rsidRPr="001662BF">
        <w:rPr>
          <w:b/>
          <w:sz w:val="28"/>
          <w:szCs w:val="28"/>
        </w:rPr>
        <w:t>1.</w:t>
      </w:r>
      <w:r w:rsidR="008855ED" w:rsidRPr="001662BF">
        <w:rPr>
          <w:b/>
          <w:sz w:val="28"/>
          <w:szCs w:val="28"/>
        </w:rPr>
        <w:t xml:space="preserve">Протокол кабинета </w:t>
      </w:r>
    </w:p>
    <w:p w:rsidR="008855ED" w:rsidRPr="001662BF" w:rsidRDefault="008855ED" w:rsidP="008855ED">
      <w:pPr>
        <w:rPr>
          <w:sz w:val="28"/>
          <w:szCs w:val="28"/>
        </w:rPr>
      </w:pPr>
    </w:p>
    <w:tbl>
      <w:tblPr>
        <w:tblW w:w="963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95"/>
        <w:gridCol w:w="3471"/>
        <w:gridCol w:w="2687"/>
        <w:gridCol w:w="2680"/>
      </w:tblGrid>
      <w:tr w:rsidR="008855ED" w:rsidRPr="005C5A66" w:rsidTr="006B1123">
        <w:trPr>
          <w:trHeight w:val="9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55ED" w:rsidRPr="005C5A66" w:rsidRDefault="008855ED" w:rsidP="006B1123">
            <w:pPr>
              <w:jc w:val="center"/>
              <w:rPr>
                <w:b/>
              </w:rPr>
            </w:pPr>
            <w:r w:rsidRPr="005C5A66">
              <w:rPr>
                <w:b/>
              </w:rPr>
              <w:t>№п/п</w:t>
            </w:r>
          </w:p>
        </w:tc>
        <w:tc>
          <w:tcPr>
            <w:tcW w:w="3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55ED" w:rsidRPr="005C5A66" w:rsidRDefault="008855ED" w:rsidP="006B1123">
            <w:pPr>
              <w:jc w:val="center"/>
              <w:rPr>
                <w:b/>
              </w:rPr>
            </w:pPr>
            <w:r w:rsidRPr="005C5A66">
              <w:rPr>
                <w:b/>
              </w:rPr>
              <w:t>Показатели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55ED" w:rsidRPr="005C5A66" w:rsidRDefault="008855ED" w:rsidP="006B1123">
            <w:pPr>
              <w:jc w:val="center"/>
              <w:rPr>
                <w:b/>
              </w:rPr>
            </w:pPr>
            <w:r w:rsidRPr="005C5A66">
              <w:rPr>
                <w:b/>
              </w:rPr>
              <w:t>Нормативы</w:t>
            </w:r>
          </w:p>
        </w:tc>
        <w:tc>
          <w:tcPr>
            <w:tcW w:w="2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55ED" w:rsidRPr="005C5A66" w:rsidRDefault="008855ED" w:rsidP="006B1123">
            <w:pPr>
              <w:jc w:val="center"/>
              <w:rPr>
                <w:b/>
              </w:rPr>
            </w:pPr>
            <w:r w:rsidRPr="005C5A66">
              <w:rPr>
                <w:b/>
              </w:rPr>
              <w:t>Фактические данные</w:t>
            </w:r>
          </w:p>
        </w:tc>
      </w:tr>
      <w:tr w:rsidR="008855ED" w:rsidRPr="005C5A66" w:rsidTr="006B1123">
        <w:trPr>
          <w:trHeight w:val="9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55ED" w:rsidRPr="005C5A66" w:rsidRDefault="008855ED" w:rsidP="00153776">
            <w:r w:rsidRPr="005C5A66">
              <w:t>1.</w:t>
            </w:r>
          </w:p>
        </w:tc>
        <w:tc>
          <w:tcPr>
            <w:tcW w:w="3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55ED" w:rsidRPr="005C5A66" w:rsidRDefault="008855ED" w:rsidP="00153776">
            <w:r w:rsidRPr="005C5A66">
              <w:t>Длина помещения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55ED" w:rsidRPr="005C5A66" w:rsidRDefault="008855ED" w:rsidP="00153776">
            <w:r w:rsidRPr="005C5A66">
              <w:t>_____ м</w:t>
            </w:r>
          </w:p>
        </w:tc>
        <w:tc>
          <w:tcPr>
            <w:tcW w:w="2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55ED" w:rsidRPr="005C5A66" w:rsidRDefault="00544EF1" w:rsidP="00153776">
            <w:r w:rsidRPr="005C5A66">
              <w:t>8м</w:t>
            </w:r>
          </w:p>
        </w:tc>
      </w:tr>
      <w:tr w:rsidR="008855ED" w:rsidRPr="005C5A66" w:rsidTr="006B1123">
        <w:trPr>
          <w:trHeight w:val="9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55ED" w:rsidRPr="005C5A66" w:rsidRDefault="008855ED" w:rsidP="00153776">
            <w:r w:rsidRPr="005C5A66">
              <w:t>2.</w:t>
            </w:r>
          </w:p>
        </w:tc>
        <w:tc>
          <w:tcPr>
            <w:tcW w:w="3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55ED" w:rsidRPr="005C5A66" w:rsidRDefault="008855ED" w:rsidP="00153776">
            <w:r w:rsidRPr="005C5A66">
              <w:t>Ширина помещения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55ED" w:rsidRPr="005C5A66" w:rsidRDefault="008855ED" w:rsidP="00153776">
            <w:r w:rsidRPr="005C5A66">
              <w:t>______ м</w:t>
            </w:r>
          </w:p>
        </w:tc>
        <w:tc>
          <w:tcPr>
            <w:tcW w:w="2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55ED" w:rsidRPr="005C5A66" w:rsidRDefault="00544EF1" w:rsidP="00153776">
            <w:r w:rsidRPr="005C5A66">
              <w:t>6м</w:t>
            </w:r>
          </w:p>
        </w:tc>
      </w:tr>
      <w:tr w:rsidR="008855ED" w:rsidRPr="005C5A66" w:rsidTr="006B1123">
        <w:trPr>
          <w:trHeight w:val="9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55ED" w:rsidRPr="005C5A66" w:rsidRDefault="008855ED" w:rsidP="00153776">
            <w:r w:rsidRPr="005C5A66">
              <w:t>3.</w:t>
            </w:r>
          </w:p>
        </w:tc>
        <w:tc>
          <w:tcPr>
            <w:tcW w:w="3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55ED" w:rsidRPr="005C5A66" w:rsidRDefault="008855ED" w:rsidP="00153776">
            <w:r w:rsidRPr="005C5A66">
              <w:t>Высота помещения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55ED" w:rsidRPr="005C5A66" w:rsidRDefault="008855ED" w:rsidP="00153776">
            <w:r w:rsidRPr="005C5A66">
              <w:t>3.0 м</w:t>
            </w:r>
          </w:p>
        </w:tc>
        <w:tc>
          <w:tcPr>
            <w:tcW w:w="2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55ED" w:rsidRPr="005C5A66" w:rsidRDefault="00544EF1" w:rsidP="00153776">
            <w:r w:rsidRPr="005C5A66">
              <w:t>3.10м</w:t>
            </w:r>
          </w:p>
        </w:tc>
      </w:tr>
      <w:tr w:rsidR="008855ED" w:rsidRPr="005C5A66" w:rsidTr="006B1123">
        <w:trPr>
          <w:trHeight w:val="9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55ED" w:rsidRPr="005C5A66" w:rsidRDefault="008855ED" w:rsidP="00153776">
            <w:r w:rsidRPr="005C5A66">
              <w:t xml:space="preserve">4. </w:t>
            </w:r>
          </w:p>
        </w:tc>
        <w:tc>
          <w:tcPr>
            <w:tcW w:w="3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55ED" w:rsidRPr="005C5A66" w:rsidRDefault="008855ED" w:rsidP="00153776">
            <w:r w:rsidRPr="005C5A66">
              <w:t>Площадь класса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55ED" w:rsidRPr="005C5A66" w:rsidRDefault="008855ED" w:rsidP="00153776">
            <w:r w:rsidRPr="005C5A66">
              <w:t>_______ м2</w:t>
            </w:r>
          </w:p>
        </w:tc>
        <w:tc>
          <w:tcPr>
            <w:tcW w:w="2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55ED" w:rsidRPr="005C5A66" w:rsidRDefault="00544EF1" w:rsidP="00153776">
            <w:r w:rsidRPr="005C5A66">
              <w:t>48 м2</w:t>
            </w:r>
          </w:p>
        </w:tc>
      </w:tr>
      <w:tr w:rsidR="008855ED" w:rsidRPr="005C5A66" w:rsidTr="006B1123">
        <w:trPr>
          <w:trHeight w:val="9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55ED" w:rsidRPr="005C5A66" w:rsidRDefault="008855ED" w:rsidP="00153776">
            <w:r w:rsidRPr="005C5A66">
              <w:t>5.</w:t>
            </w:r>
          </w:p>
        </w:tc>
        <w:tc>
          <w:tcPr>
            <w:tcW w:w="3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55ED" w:rsidRPr="005C5A66" w:rsidRDefault="008855ED" w:rsidP="00153776">
            <w:r w:rsidRPr="005C5A66">
              <w:t>Площадь на одного ученика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55ED" w:rsidRPr="005C5A66" w:rsidRDefault="008855ED" w:rsidP="00153776">
            <w:r w:rsidRPr="005C5A66">
              <w:t>1.25 – 1.50 м2</w:t>
            </w:r>
          </w:p>
        </w:tc>
        <w:tc>
          <w:tcPr>
            <w:tcW w:w="2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55ED" w:rsidRPr="005C5A66" w:rsidRDefault="00DF6794" w:rsidP="00153776">
            <w:r w:rsidRPr="005C5A66">
              <w:t>1.25 – 1.50 м2</w:t>
            </w:r>
          </w:p>
        </w:tc>
      </w:tr>
      <w:tr w:rsidR="008855ED" w:rsidRPr="005C5A66" w:rsidTr="006B1123">
        <w:trPr>
          <w:trHeight w:val="9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55ED" w:rsidRPr="005C5A66" w:rsidRDefault="008855ED" w:rsidP="00153776">
            <w:r w:rsidRPr="005C5A66">
              <w:t>8.</w:t>
            </w:r>
          </w:p>
        </w:tc>
        <w:tc>
          <w:tcPr>
            <w:tcW w:w="3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55ED" w:rsidRPr="005C5A66" w:rsidRDefault="008855ED" w:rsidP="00153776">
            <w:r w:rsidRPr="005C5A66">
              <w:t xml:space="preserve"> Цвет стен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55ED" w:rsidRPr="005C5A66" w:rsidRDefault="008855ED" w:rsidP="00233416">
            <w:r w:rsidRPr="005C5A66">
              <w:t>светл</w:t>
            </w:r>
            <w:r w:rsidR="00233416" w:rsidRPr="005C5A66">
              <w:t>ый</w:t>
            </w:r>
            <w:r w:rsidRPr="005C5A66">
              <w:t>, 3 м</w:t>
            </w:r>
          </w:p>
        </w:tc>
        <w:tc>
          <w:tcPr>
            <w:tcW w:w="2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55ED" w:rsidRPr="005C5A66" w:rsidRDefault="00C52A93" w:rsidP="00153776">
            <w:r w:rsidRPr="005C5A66">
              <w:t>светлый, 3 м</w:t>
            </w:r>
          </w:p>
        </w:tc>
      </w:tr>
      <w:tr w:rsidR="008855ED" w:rsidRPr="005C5A66" w:rsidTr="006B1123">
        <w:trPr>
          <w:trHeight w:val="9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55ED" w:rsidRPr="005C5A66" w:rsidRDefault="008855ED" w:rsidP="00153776">
            <w:r w:rsidRPr="005C5A66">
              <w:t>9.</w:t>
            </w:r>
          </w:p>
        </w:tc>
        <w:tc>
          <w:tcPr>
            <w:tcW w:w="3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55ED" w:rsidRPr="005C5A66" w:rsidRDefault="008855ED" w:rsidP="00153776">
            <w:r w:rsidRPr="005C5A66">
              <w:t>ГОСТ школьной мебели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55ED" w:rsidRPr="005C5A66" w:rsidRDefault="008855ED" w:rsidP="00153776">
            <w:r w:rsidRPr="005C5A66">
              <w:t>см. таблицу</w:t>
            </w:r>
          </w:p>
        </w:tc>
        <w:tc>
          <w:tcPr>
            <w:tcW w:w="2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55ED" w:rsidRPr="005C5A66" w:rsidRDefault="008855ED" w:rsidP="00153776"/>
        </w:tc>
      </w:tr>
      <w:tr w:rsidR="008855ED" w:rsidRPr="005C5A66" w:rsidTr="006B1123">
        <w:trPr>
          <w:trHeight w:val="9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55ED" w:rsidRPr="005C5A66" w:rsidRDefault="008855ED" w:rsidP="00153776">
            <w:r w:rsidRPr="005C5A66">
              <w:t>12.</w:t>
            </w:r>
          </w:p>
        </w:tc>
        <w:tc>
          <w:tcPr>
            <w:tcW w:w="3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55ED" w:rsidRPr="005C5A66" w:rsidRDefault="008855ED" w:rsidP="00153776">
            <w:r w:rsidRPr="005C5A66">
              <w:t>Расстояние от первой парты среднего ряда до доски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55ED" w:rsidRPr="005C5A66" w:rsidRDefault="008855ED" w:rsidP="00153776">
            <w:r w:rsidRPr="005C5A66">
              <w:t>2.0 – 2.5 м</w:t>
            </w:r>
          </w:p>
        </w:tc>
        <w:tc>
          <w:tcPr>
            <w:tcW w:w="2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55ED" w:rsidRPr="005C5A66" w:rsidRDefault="00C52A93" w:rsidP="00153776">
            <w:r w:rsidRPr="005C5A66">
              <w:t>2.0</w:t>
            </w:r>
          </w:p>
        </w:tc>
      </w:tr>
      <w:tr w:rsidR="008855ED" w:rsidRPr="005C5A66" w:rsidTr="006B1123">
        <w:trPr>
          <w:trHeight w:val="9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55ED" w:rsidRPr="005C5A66" w:rsidRDefault="008855ED" w:rsidP="00153776">
            <w:r w:rsidRPr="005C5A66">
              <w:t>13.</w:t>
            </w:r>
          </w:p>
        </w:tc>
        <w:tc>
          <w:tcPr>
            <w:tcW w:w="3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55ED" w:rsidRPr="005C5A66" w:rsidRDefault="008855ED" w:rsidP="00153776">
            <w:r w:rsidRPr="005C5A66">
              <w:t>Расстояние от последней парты среднего ряда до доски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55ED" w:rsidRPr="005C5A66" w:rsidRDefault="008855ED" w:rsidP="00153776">
            <w:r w:rsidRPr="005C5A66">
              <w:t>6 – 7 м</w:t>
            </w:r>
          </w:p>
        </w:tc>
        <w:tc>
          <w:tcPr>
            <w:tcW w:w="2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55ED" w:rsidRPr="005C5A66" w:rsidRDefault="00C52A93" w:rsidP="00153776">
            <w:r w:rsidRPr="005C5A66">
              <w:t>6.40</w:t>
            </w:r>
          </w:p>
        </w:tc>
      </w:tr>
      <w:tr w:rsidR="008855ED" w:rsidRPr="005C5A66" w:rsidTr="006B1123">
        <w:trPr>
          <w:trHeight w:val="9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55ED" w:rsidRPr="005C5A66" w:rsidRDefault="008855ED" w:rsidP="00153776">
            <w:r w:rsidRPr="005C5A66">
              <w:t>14.</w:t>
            </w:r>
          </w:p>
        </w:tc>
        <w:tc>
          <w:tcPr>
            <w:tcW w:w="3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55ED" w:rsidRPr="005C5A66" w:rsidRDefault="008855ED" w:rsidP="00153776">
            <w:r w:rsidRPr="005C5A66">
              <w:t>Расстояние от последней парты до задней стены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55ED" w:rsidRPr="005C5A66" w:rsidRDefault="008855ED" w:rsidP="00153776">
            <w:r w:rsidRPr="005C5A66">
              <w:t>0.4 – 0.5 м</w:t>
            </w:r>
          </w:p>
        </w:tc>
        <w:tc>
          <w:tcPr>
            <w:tcW w:w="2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55ED" w:rsidRPr="005C5A66" w:rsidRDefault="00C52A93" w:rsidP="00153776">
            <w:r w:rsidRPr="005C5A66">
              <w:t>1.20</w:t>
            </w:r>
          </w:p>
        </w:tc>
      </w:tr>
      <w:tr w:rsidR="008855ED" w:rsidRPr="005C5A66" w:rsidTr="006B1123">
        <w:trPr>
          <w:trHeight w:val="9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55ED" w:rsidRPr="005C5A66" w:rsidRDefault="008855ED" w:rsidP="00153776">
            <w:r w:rsidRPr="005C5A66">
              <w:t>15.</w:t>
            </w:r>
          </w:p>
        </w:tc>
        <w:tc>
          <w:tcPr>
            <w:tcW w:w="3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55ED" w:rsidRPr="005C5A66" w:rsidRDefault="008855ED" w:rsidP="00153776">
            <w:r w:rsidRPr="005C5A66">
              <w:t>Расстояние от первого ряда до наружной стены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55ED" w:rsidRPr="005C5A66" w:rsidRDefault="008855ED" w:rsidP="00153776">
            <w:r w:rsidRPr="005C5A66">
              <w:t>0.4 – 0.6 м</w:t>
            </w:r>
          </w:p>
        </w:tc>
        <w:tc>
          <w:tcPr>
            <w:tcW w:w="2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55ED" w:rsidRPr="005C5A66" w:rsidRDefault="00C52A93" w:rsidP="00153776">
            <w:r w:rsidRPr="005C5A66">
              <w:t>0,5</w:t>
            </w:r>
          </w:p>
        </w:tc>
      </w:tr>
      <w:tr w:rsidR="008855ED" w:rsidRPr="005C5A66" w:rsidTr="006B1123">
        <w:trPr>
          <w:trHeight w:val="9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55ED" w:rsidRPr="005C5A66" w:rsidRDefault="008855ED" w:rsidP="00153776">
            <w:r w:rsidRPr="005C5A66">
              <w:t>16.</w:t>
            </w:r>
          </w:p>
        </w:tc>
        <w:tc>
          <w:tcPr>
            <w:tcW w:w="3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55ED" w:rsidRPr="005C5A66" w:rsidRDefault="008855ED" w:rsidP="00153776">
            <w:r w:rsidRPr="005C5A66">
              <w:t>Расстояние от третьего ряда до внутренней стены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55ED" w:rsidRPr="005C5A66" w:rsidRDefault="008855ED" w:rsidP="00153776">
            <w:r w:rsidRPr="005C5A66">
              <w:t>0.5 – 0.7 м</w:t>
            </w:r>
          </w:p>
        </w:tc>
        <w:tc>
          <w:tcPr>
            <w:tcW w:w="2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55ED" w:rsidRPr="005C5A66" w:rsidRDefault="00C52A93" w:rsidP="00153776">
            <w:r w:rsidRPr="005C5A66">
              <w:t>0.6</w:t>
            </w:r>
          </w:p>
        </w:tc>
      </w:tr>
      <w:tr w:rsidR="008855ED" w:rsidRPr="005C5A66" w:rsidTr="006B1123">
        <w:trPr>
          <w:trHeight w:val="9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55ED" w:rsidRPr="005C5A66" w:rsidRDefault="008855ED" w:rsidP="00153776">
            <w:r w:rsidRPr="005C5A66">
              <w:t>17.</w:t>
            </w:r>
          </w:p>
        </w:tc>
        <w:tc>
          <w:tcPr>
            <w:tcW w:w="3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55ED" w:rsidRPr="005C5A66" w:rsidRDefault="008855ED" w:rsidP="00153776">
            <w:r w:rsidRPr="005C5A66">
              <w:t>Расстояние между рядами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55ED" w:rsidRPr="005C5A66" w:rsidRDefault="008855ED" w:rsidP="00153776">
            <w:r w:rsidRPr="005C5A66">
              <w:t>0.6 – 0.8 м</w:t>
            </w:r>
          </w:p>
        </w:tc>
        <w:tc>
          <w:tcPr>
            <w:tcW w:w="2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55ED" w:rsidRPr="005C5A66" w:rsidRDefault="00C52A93" w:rsidP="00153776">
            <w:r w:rsidRPr="005C5A66">
              <w:t>0.6</w:t>
            </w:r>
          </w:p>
        </w:tc>
      </w:tr>
      <w:tr w:rsidR="008855ED" w:rsidRPr="005C5A66" w:rsidTr="006B1123">
        <w:trPr>
          <w:trHeight w:val="9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55ED" w:rsidRPr="005C5A66" w:rsidRDefault="008855ED" w:rsidP="00153776">
            <w:r w:rsidRPr="005C5A66">
              <w:t>18.</w:t>
            </w:r>
          </w:p>
        </w:tc>
        <w:tc>
          <w:tcPr>
            <w:tcW w:w="3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55ED" w:rsidRPr="005C5A66" w:rsidRDefault="008855ED" w:rsidP="00153776">
            <w:r w:rsidRPr="005C5A66">
              <w:t>Высота нижнего ряда учебной доски над полом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55ED" w:rsidRPr="005C5A66" w:rsidRDefault="008855ED" w:rsidP="00153776"/>
        </w:tc>
        <w:tc>
          <w:tcPr>
            <w:tcW w:w="2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55ED" w:rsidRPr="005C5A66" w:rsidRDefault="00C52A93" w:rsidP="00153776">
            <w:r w:rsidRPr="005C5A66">
              <w:t>1.01</w:t>
            </w:r>
          </w:p>
        </w:tc>
      </w:tr>
      <w:tr w:rsidR="008855ED" w:rsidRPr="005C5A66" w:rsidTr="006B1123">
        <w:trPr>
          <w:trHeight w:val="9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55ED" w:rsidRPr="005C5A66" w:rsidRDefault="008855ED" w:rsidP="00153776">
            <w:r w:rsidRPr="005C5A66">
              <w:t>19.</w:t>
            </w:r>
          </w:p>
        </w:tc>
        <w:tc>
          <w:tcPr>
            <w:tcW w:w="3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55ED" w:rsidRPr="005C5A66" w:rsidRDefault="008855ED" w:rsidP="00153776">
            <w:r w:rsidRPr="005C5A66">
              <w:t>Естественное освещение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55ED" w:rsidRPr="005C5A66" w:rsidRDefault="008855ED" w:rsidP="00153776">
            <w:r w:rsidRPr="005C5A66">
              <w:t>слева</w:t>
            </w:r>
          </w:p>
        </w:tc>
        <w:tc>
          <w:tcPr>
            <w:tcW w:w="2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55ED" w:rsidRPr="005C5A66" w:rsidRDefault="00C52A93" w:rsidP="00153776">
            <w:r w:rsidRPr="005C5A66">
              <w:t>слева</w:t>
            </w:r>
          </w:p>
        </w:tc>
      </w:tr>
      <w:tr w:rsidR="008855ED" w:rsidRPr="005C5A66" w:rsidTr="006B1123">
        <w:trPr>
          <w:trHeight w:val="9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55ED" w:rsidRPr="005C5A66" w:rsidRDefault="008855ED" w:rsidP="00153776">
            <w:r w:rsidRPr="005C5A66">
              <w:t>24.</w:t>
            </w:r>
          </w:p>
        </w:tc>
        <w:tc>
          <w:tcPr>
            <w:tcW w:w="3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55ED" w:rsidRPr="005C5A66" w:rsidRDefault="008855ED" w:rsidP="00153776">
            <w:r w:rsidRPr="005C5A66">
              <w:t>Искусственное освещение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55ED" w:rsidRPr="005C5A66" w:rsidRDefault="008855ED" w:rsidP="00153776">
            <w:r w:rsidRPr="005C5A66">
              <w:t>смещенное</w:t>
            </w:r>
          </w:p>
        </w:tc>
        <w:tc>
          <w:tcPr>
            <w:tcW w:w="2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55ED" w:rsidRPr="005C5A66" w:rsidRDefault="008855ED" w:rsidP="00153776"/>
        </w:tc>
      </w:tr>
      <w:tr w:rsidR="008855ED" w:rsidRPr="005C5A66" w:rsidTr="006B1123">
        <w:trPr>
          <w:trHeight w:val="9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55ED" w:rsidRPr="005C5A66" w:rsidRDefault="008855ED" w:rsidP="00153776">
            <w:r w:rsidRPr="005C5A66">
              <w:t>25.</w:t>
            </w:r>
          </w:p>
        </w:tc>
        <w:tc>
          <w:tcPr>
            <w:tcW w:w="3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55ED" w:rsidRPr="005C5A66" w:rsidRDefault="008855ED" w:rsidP="00153776">
            <w:r w:rsidRPr="005C5A66">
              <w:t>Характер освещения, тип светильников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55ED" w:rsidRPr="005C5A66" w:rsidRDefault="006B1123" w:rsidP="006B1123">
            <w:r w:rsidRPr="005C5A66">
              <w:t>люминесцентное</w:t>
            </w:r>
          </w:p>
        </w:tc>
        <w:tc>
          <w:tcPr>
            <w:tcW w:w="2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55ED" w:rsidRPr="005C5A66" w:rsidRDefault="00C52A93" w:rsidP="00153776">
            <w:r w:rsidRPr="005C5A66">
              <w:t>люминесцентное</w:t>
            </w:r>
          </w:p>
        </w:tc>
      </w:tr>
      <w:tr w:rsidR="00C52A93" w:rsidRPr="005C5A66" w:rsidTr="006B1123">
        <w:trPr>
          <w:trHeight w:val="9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52A93" w:rsidRPr="005C5A66" w:rsidRDefault="00C52A93" w:rsidP="00C52A93">
            <w:r w:rsidRPr="005C5A66">
              <w:t>26.</w:t>
            </w:r>
          </w:p>
        </w:tc>
        <w:tc>
          <w:tcPr>
            <w:tcW w:w="3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52A93" w:rsidRPr="005C5A66" w:rsidRDefault="00C52A93" w:rsidP="00C52A93">
            <w:r w:rsidRPr="005C5A66">
              <w:t>Мощность суммарная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52A93" w:rsidRPr="005C5A66" w:rsidRDefault="00C52A93" w:rsidP="00C52A93">
            <w:r w:rsidRPr="005C5A66">
              <w:t>1220 – 1270 Вт</w:t>
            </w:r>
          </w:p>
        </w:tc>
        <w:tc>
          <w:tcPr>
            <w:tcW w:w="2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52A93" w:rsidRPr="005C5A66" w:rsidRDefault="00C52A93" w:rsidP="00C52A93">
            <w:r w:rsidRPr="005C5A66">
              <w:t>1220 – 1270 Вт</w:t>
            </w:r>
          </w:p>
        </w:tc>
      </w:tr>
      <w:tr w:rsidR="00C52A93" w:rsidRPr="005C5A66" w:rsidTr="006B1123">
        <w:trPr>
          <w:trHeight w:val="51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52A93" w:rsidRPr="005C5A66" w:rsidRDefault="00C52A93" w:rsidP="00C52A93">
            <w:r w:rsidRPr="005C5A66">
              <w:t>27.</w:t>
            </w:r>
          </w:p>
        </w:tc>
        <w:tc>
          <w:tcPr>
            <w:tcW w:w="3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52A93" w:rsidRPr="005C5A66" w:rsidRDefault="00C52A93" w:rsidP="00C52A93">
            <w:r w:rsidRPr="005C5A66">
              <w:t>Мощность удельная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52A93" w:rsidRPr="005C5A66" w:rsidRDefault="00C52A93" w:rsidP="00C52A93">
            <w:r w:rsidRPr="005C5A66">
              <w:t>24 – 25 Вт/м2</w:t>
            </w:r>
          </w:p>
        </w:tc>
        <w:tc>
          <w:tcPr>
            <w:tcW w:w="2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52A93" w:rsidRPr="005C5A66" w:rsidRDefault="00C52A93" w:rsidP="00C52A93">
            <w:r w:rsidRPr="005C5A66">
              <w:t>24 – 25 Вт/м2</w:t>
            </w:r>
          </w:p>
        </w:tc>
      </w:tr>
      <w:tr w:rsidR="00C52A93" w:rsidRPr="005C5A66" w:rsidTr="006B1123">
        <w:trPr>
          <w:trHeight w:val="52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52A93" w:rsidRPr="005C5A66" w:rsidRDefault="00C52A93" w:rsidP="00C52A93">
            <w:r w:rsidRPr="005C5A66">
              <w:t>30.</w:t>
            </w:r>
          </w:p>
        </w:tc>
        <w:tc>
          <w:tcPr>
            <w:tcW w:w="3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52A93" w:rsidRPr="005C5A66" w:rsidRDefault="00C52A93" w:rsidP="00C52A93">
            <w:r w:rsidRPr="005C5A66">
              <w:t>Характер вентиляции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52A93" w:rsidRPr="005C5A66" w:rsidRDefault="00C52A93" w:rsidP="00C52A93">
            <w:r w:rsidRPr="005C5A66">
              <w:t>Оконные створки</w:t>
            </w:r>
          </w:p>
        </w:tc>
        <w:tc>
          <w:tcPr>
            <w:tcW w:w="2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52A93" w:rsidRPr="005C5A66" w:rsidRDefault="00C52A93" w:rsidP="00C52A93">
            <w:r w:rsidRPr="005C5A66">
              <w:t>Оконные створки</w:t>
            </w:r>
          </w:p>
        </w:tc>
      </w:tr>
      <w:tr w:rsidR="00C52A93" w:rsidRPr="005C5A66" w:rsidTr="006B1123">
        <w:trPr>
          <w:trHeight w:val="463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52A93" w:rsidRPr="005C5A66" w:rsidRDefault="00C52A93" w:rsidP="00C52A93">
            <w:r w:rsidRPr="005C5A66">
              <w:t>31.</w:t>
            </w:r>
          </w:p>
        </w:tc>
        <w:tc>
          <w:tcPr>
            <w:tcW w:w="3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52A93" w:rsidRPr="005C5A66" w:rsidRDefault="00C52A93" w:rsidP="00C52A93">
            <w:r w:rsidRPr="005C5A66">
              <w:t>Температура воздуха в классе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52A93" w:rsidRPr="005C5A66" w:rsidRDefault="00C52A93" w:rsidP="00C52A93">
            <w:r w:rsidRPr="005C5A66">
              <w:t>18 – 20</w:t>
            </w:r>
            <w:r w:rsidRPr="005C5A66">
              <w:rPr>
                <w:vertAlign w:val="superscript"/>
              </w:rPr>
              <w:t>0</w:t>
            </w:r>
            <w:r w:rsidRPr="005C5A66">
              <w:t xml:space="preserve"> С</w:t>
            </w:r>
          </w:p>
        </w:tc>
        <w:tc>
          <w:tcPr>
            <w:tcW w:w="2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52A93" w:rsidRPr="005C5A66" w:rsidRDefault="00C52A93" w:rsidP="00C52A93">
            <w:r w:rsidRPr="005C5A66">
              <w:t>18 – 20</w:t>
            </w:r>
            <w:r w:rsidRPr="005C5A66">
              <w:rPr>
                <w:vertAlign w:val="superscript"/>
              </w:rPr>
              <w:t>0</w:t>
            </w:r>
            <w:r w:rsidRPr="005C5A66">
              <w:t xml:space="preserve"> С</w:t>
            </w:r>
          </w:p>
        </w:tc>
      </w:tr>
    </w:tbl>
    <w:p w:rsidR="00F761F3" w:rsidRPr="005C5A66" w:rsidRDefault="00F761F3" w:rsidP="00085CDC">
      <w:pPr>
        <w:rPr>
          <w:b/>
          <w:i/>
        </w:rPr>
        <w:sectPr w:rsidR="00F761F3" w:rsidRPr="005C5A66" w:rsidSect="00723108">
          <w:headerReference w:type="default" r:id="rId9"/>
          <w:pgSz w:w="11906" w:h="16838" w:code="9"/>
          <w:pgMar w:top="720" w:right="566" w:bottom="902" w:left="567" w:header="709" w:footer="709" w:gutter="567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08"/>
          <w:docGrid w:linePitch="360"/>
        </w:sectPr>
      </w:pPr>
    </w:p>
    <w:p w:rsidR="009569BB" w:rsidRPr="001662BF" w:rsidRDefault="00EB4D0F" w:rsidP="009569BB">
      <w:pPr>
        <w:jc w:val="center"/>
        <w:rPr>
          <w:b/>
          <w:color w:val="000000"/>
          <w:sz w:val="28"/>
          <w:szCs w:val="28"/>
        </w:rPr>
      </w:pPr>
      <w:r w:rsidRPr="001662BF">
        <w:rPr>
          <w:b/>
          <w:color w:val="000000"/>
          <w:sz w:val="28"/>
          <w:szCs w:val="28"/>
        </w:rPr>
        <w:t xml:space="preserve">2. </w:t>
      </w:r>
      <w:r w:rsidR="00441F14" w:rsidRPr="001662BF">
        <w:rPr>
          <w:b/>
          <w:color w:val="000000"/>
          <w:sz w:val="28"/>
          <w:szCs w:val="28"/>
        </w:rPr>
        <w:t>Схема кабинета</w:t>
      </w:r>
    </w:p>
    <w:p w:rsidR="00007373" w:rsidRPr="001662BF" w:rsidRDefault="00EB1C9A" w:rsidP="00085CDC">
      <w:pPr>
        <w:jc w:val="center"/>
        <w:rPr>
          <w:b/>
          <w:sz w:val="28"/>
          <w:szCs w:val="28"/>
        </w:rPr>
      </w:pPr>
      <w:r w:rsidRPr="001662BF">
        <w:rPr>
          <w:b/>
          <w:sz w:val="28"/>
          <w:szCs w:val="28"/>
        </w:rPr>
        <w:t>Условные (цифровые) обозначения</w:t>
      </w:r>
    </w:p>
    <w:p w:rsidR="009A32C8" w:rsidRPr="001662BF" w:rsidRDefault="009A32C8" w:rsidP="009A32C8">
      <w:pPr>
        <w:numPr>
          <w:ilvl w:val="0"/>
          <w:numId w:val="2"/>
        </w:numPr>
        <w:rPr>
          <w:sz w:val="28"/>
          <w:szCs w:val="28"/>
        </w:rPr>
      </w:pPr>
      <w:r w:rsidRPr="001662BF">
        <w:rPr>
          <w:sz w:val="28"/>
          <w:szCs w:val="28"/>
        </w:rPr>
        <w:t>Дверь входная</w:t>
      </w:r>
    </w:p>
    <w:p w:rsidR="009A32C8" w:rsidRPr="001662BF" w:rsidRDefault="00661091" w:rsidP="009A32C8">
      <w:pPr>
        <w:numPr>
          <w:ilvl w:val="0"/>
          <w:numId w:val="2"/>
        </w:numPr>
        <w:rPr>
          <w:sz w:val="28"/>
          <w:szCs w:val="28"/>
        </w:rPr>
      </w:pPr>
      <w:r w:rsidRPr="001662BF">
        <w:rPr>
          <w:sz w:val="28"/>
          <w:szCs w:val="28"/>
        </w:rPr>
        <w:t>Шкафы</w:t>
      </w:r>
    </w:p>
    <w:p w:rsidR="009A32C8" w:rsidRPr="001662BF" w:rsidRDefault="00444D35" w:rsidP="009A32C8">
      <w:pPr>
        <w:numPr>
          <w:ilvl w:val="0"/>
          <w:numId w:val="2"/>
        </w:numPr>
        <w:rPr>
          <w:sz w:val="28"/>
          <w:szCs w:val="28"/>
        </w:rPr>
      </w:pPr>
      <w:r w:rsidRPr="001662BF">
        <w:rPr>
          <w:sz w:val="28"/>
          <w:szCs w:val="28"/>
        </w:rPr>
        <w:t>3 окна</w:t>
      </w:r>
    </w:p>
    <w:p w:rsidR="003E23D0" w:rsidRPr="001662BF" w:rsidRDefault="003E23D0" w:rsidP="00CA71AF">
      <w:pPr>
        <w:numPr>
          <w:ilvl w:val="0"/>
          <w:numId w:val="2"/>
        </w:numPr>
        <w:rPr>
          <w:sz w:val="28"/>
          <w:szCs w:val="28"/>
        </w:rPr>
      </w:pPr>
      <w:r w:rsidRPr="001662BF">
        <w:rPr>
          <w:sz w:val="28"/>
          <w:szCs w:val="28"/>
        </w:rPr>
        <w:t>Парта ученическая</w:t>
      </w:r>
    </w:p>
    <w:p w:rsidR="009A32C8" w:rsidRPr="001662BF" w:rsidRDefault="00661091" w:rsidP="00CA71AF">
      <w:pPr>
        <w:numPr>
          <w:ilvl w:val="0"/>
          <w:numId w:val="2"/>
        </w:numPr>
        <w:rPr>
          <w:sz w:val="28"/>
          <w:szCs w:val="28"/>
        </w:rPr>
      </w:pPr>
      <w:r w:rsidRPr="001662BF">
        <w:rPr>
          <w:sz w:val="28"/>
          <w:szCs w:val="28"/>
        </w:rPr>
        <w:t>Доска настенн</w:t>
      </w:r>
      <w:r w:rsidR="00CA71AF" w:rsidRPr="001662BF">
        <w:rPr>
          <w:sz w:val="28"/>
          <w:szCs w:val="28"/>
        </w:rPr>
        <w:t>ая</w:t>
      </w:r>
    </w:p>
    <w:p w:rsidR="005F50DE" w:rsidRPr="001662BF" w:rsidRDefault="00782FA4" w:rsidP="009A32C8">
      <w:pPr>
        <w:numPr>
          <w:ilvl w:val="0"/>
          <w:numId w:val="2"/>
        </w:numPr>
        <w:rPr>
          <w:sz w:val="28"/>
          <w:szCs w:val="28"/>
        </w:rPr>
      </w:pPr>
      <w:r w:rsidRPr="001662BF">
        <w:rPr>
          <w:sz w:val="28"/>
          <w:szCs w:val="28"/>
        </w:rPr>
        <w:t>Экран</w:t>
      </w:r>
    </w:p>
    <w:p w:rsidR="003E23D0" w:rsidRPr="001662BF" w:rsidRDefault="003E23D0" w:rsidP="00782FA4">
      <w:pPr>
        <w:numPr>
          <w:ilvl w:val="0"/>
          <w:numId w:val="2"/>
        </w:numPr>
        <w:rPr>
          <w:sz w:val="28"/>
          <w:szCs w:val="28"/>
        </w:rPr>
      </w:pPr>
      <w:r w:rsidRPr="001662BF">
        <w:rPr>
          <w:sz w:val="28"/>
          <w:szCs w:val="28"/>
        </w:rPr>
        <w:t>Стол для учителя</w:t>
      </w:r>
    </w:p>
    <w:p w:rsidR="00782FA4" w:rsidRPr="001662BF" w:rsidRDefault="00152B24" w:rsidP="00782FA4">
      <w:pPr>
        <w:numPr>
          <w:ilvl w:val="0"/>
          <w:numId w:val="2"/>
        </w:numPr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rect id="Rectangle 156" o:spid="_x0000_s1026" style="position:absolute;left:0;text-align:left;margin-left:164.7pt;margin-top:15.6pt;width:152.6pt;height:1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">
            <v:textbox>
              <w:txbxContent>
                <w:p w:rsidR="00152B24" w:rsidRDefault="00152B24" w:rsidP="003E23D0">
                  <w:pPr>
                    <w:jc w:val="center"/>
                  </w:pPr>
                  <w:r>
                    <w:t>6</w:t>
                  </w:r>
                </w:p>
              </w:txbxContent>
            </v:textbox>
          </v:rect>
        </w:pict>
      </w:r>
      <w:r w:rsidR="00782FA4" w:rsidRPr="001662BF">
        <w:rPr>
          <w:sz w:val="28"/>
          <w:szCs w:val="28"/>
        </w:rPr>
        <w:t xml:space="preserve">Тумба для </w:t>
      </w:r>
      <w:r w:rsidR="00DF6794" w:rsidRPr="001662BF">
        <w:rPr>
          <w:sz w:val="28"/>
          <w:szCs w:val="28"/>
        </w:rPr>
        <w:t>нагл. пособий</w:t>
      </w:r>
    </w:p>
    <w:p w:rsidR="00085CDC" w:rsidRPr="001662BF" w:rsidRDefault="00152B24" w:rsidP="00F715B1">
      <w:pPr>
        <w:ind w:left="426"/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rect id="Rectangle 161" o:spid="_x0000_s1027" style="position:absolute;left:0;text-align:left;margin-left:-21.3pt;margin-top:19.2pt;width:152.6pt;height:27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">
            <v:textbox>
              <w:txbxContent>
                <w:p w:rsidR="00152B24" w:rsidRDefault="00152B24">
                  <w:r>
                    <w:t>2</w:t>
                  </w:r>
                </w:p>
              </w:txbxContent>
            </v:textbox>
          </v:rect>
        </w:pict>
      </w:r>
    </w:p>
    <w:p w:rsidR="00AD6E6E" w:rsidRPr="001662BF" w:rsidRDefault="00152B24" w:rsidP="00AD6E6E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rect id="Rectangle 155" o:spid="_x0000_s1028" style="position:absolute;margin-left:164.7pt;margin-top:8.9pt;width:150.55pt;height:2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">
            <v:textbox>
              <w:txbxContent>
                <w:p w:rsidR="00152B24" w:rsidRDefault="00152B24" w:rsidP="003E23D0">
                  <w:pPr>
                    <w:jc w:val="center"/>
                  </w:pPr>
                  <w:r>
                    <w:t>5</w:t>
                  </w:r>
                </w:p>
              </w:txbxContent>
            </v:textbox>
          </v:rect>
        </w:pict>
      </w:r>
      <w:r w:rsidR="00AD6E6E" w:rsidRPr="001662BF">
        <w:rPr>
          <w:sz w:val="28"/>
          <w:szCs w:val="28"/>
        </w:rPr>
        <w:t>2</w:t>
      </w:r>
    </w:p>
    <w:p w:rsidR="00B80595" w:rsidRPr="001662BF" w:rsidRDefault="00B80595" w:rsidP="003E23D0">
      <w:pPr>
        <w:rPr>
          <w:sz w:val="28"/>
          <w:szCs w:val="28"/>
        </w:rPr>
      </w:pPr>
    </w:p>
    <w:p w:rsidR="00B80595" w:rsidRPr="001662BF" w:rsidRDefault="00152B24" w:rsidP="00B80595">
      <w:pPr>
        <w:ind w:left="3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Rectangle 159" o:spid="_x0000_s1029" style="position:absolute;left:0;text-align:left;margin-left:-57pt;margin-top:11.5pt;width:22.75pt;height:11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">
            <v:textbox>
              <w:txbxContent>
                <w:p w:rsidR="00152B24" w:rsidRDefault="00152B24">
                  <w:r>
                    <w:t>3</w:t>
                  </w:r>
                </w:p>
              </w:txbxContent>
            </v:textbox>
          </v:rect>
        </w:pict>
      </w:r>
    </w:p>
    <w:p w:rsidR="00B80595" w:rsidRPr="001662BF" w:rsidRDefault="00152B24" w:rsidP="00B80595">
      <w:pPr>
        <w:ind w:left="3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Rectangle 162" o:spid="_x0000_s1030" style="position:absolute;left:0;text-align:left;margin-left:461.4pt;margin-top:9pt;width:22.9pt;height:6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">
            <v:textbox>
              <w:txbxContent>
                <w:p w:rsidR="00152B24" w:rsidRDefault="00152B24" w:rsidP="008855ED">
                  <w:pPr>
                    <w:ind w:right="877"/>
                  </w:pPr>
                </w:p>
                <w:p w:rsidR="00152B24" w:rsidRDefault="00152B24" w:rsidP="008855ED">
                  <w:pPr>
                    <w:ind w:right="877"/>
                  </w:pPr>
                  <w:r>
                    <w:t>1</w:t>
                  </w:r>
                </w:p>
                <w:p w:rsidR="00152B24" w:rsidRDefault="00152B24" w:rsidP="008855ED">
                  <w:pPr>
                    <w:ind w:right="877"/>
                  </w:pPr>
                </w:p>
                <w:p w:rsidR="00152B24" w:rsidRDefault="00152B24" w:rsidP="008855ED">
                  <w:pPr>
                    <w:ind w:right="877"/>
                  </w:pP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Rectangle 140" o:spid="_x0000_s1031" style="position:absolute;left:0;text-align:left;margin-left:52.1pt;margin-top:9pt;width:1in;height:33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">
            <v:textbox>
              <w:txbxContent>
                <w:p w:rsidR="00152B24" w:rsidRDefault="00152B24" w:rsidP="003E23D0">
                  <w:pPr>
                    <w:jc w:val="center"/>
                  </w:pPr>
                  <w:r>
                    <w:t>7</w:t>
                  </w:r>
                </w:p>
              </w:txbxContent>
            </v:textbox>
          </v:rect>
        </w:pict>
      </w:r>
    </w:p>
    <w:p w:rsidR="00B80595" w:rsidRPr="001662BF" w:rsidRDefault="00B80595" w:rsidP="00B80595">
      <w:pPr>
        <w:ind w:left="360"/>
        <w:jc w:val="center"/>
        <w:rPr>
          <w:b/>
          <w:sz w:val="28"/>
          <w:szCs w:val="28"/>
        </w:rPr>
      </w:pPr>
    </w:p>
    <w:p w:rsidR="00B80595" w:rsidRPr="001662BF" w:rsidRDefault="00B80595" w:rsidP="00B80595">
      <w:pPr>
        <w:ind w:left="360"/>
        <w:jc w:val="center"/>
        <w:rPr>
          <w:b/>
          <w:sz w:val="28"/>
          <w:szCs w:val="28"/>
        </w:rPr>
      </w:pPr>
    </w:p>
    <w:p w:rsidR="00B80595" w:rsidRPr="001662BF" w:rsidRDefault="00152B24" w:rsidP="00B80595">
      <w:pPr>
        <w:ind w:left="3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Rectangle 142" o:spid="_x0000_s1032" style="position:absolute;left:0;text-align:left;margin-left:321.75pt;margin-top:14.45pt;width:1in;height:33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">
            <v:textbox>
              <w:txbxContent>
                <w:p w:rsidR="00152B24" w:rsidRDefault="00152B24">
                  <w:r>
                    <w:t>4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Rectangle 141" o:spid="_x0000_s1033" style="position:absolute;left:0;text-align:left;margin-left:198.35pt;margin-top:14.45pt;width:1in;height:33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">
            <v:textbox>
              <w:txbxContent>
                <w:p w:rsidR="00152B24" w:rsidRDefault="00152B24">
                  <w:r>
                    <w:t>4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Rectangle 139" o:spid="_x0000_s1034" style="position:absolute;left:0;text-align:left;margin-left:52.1pt;margin-top:14.45pt;width:1in;height:33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">
            <v:textbox>
              <w:txbxContent>
                <w:p w:rsidR="00152B24" w:rsidRDefault="00152B24">
                  <w:r>
                    <w:t>4</w:t>
                  </w:r>
                </w:p>
              </w:txbxContent>
            </v:textbox>
          </v:rect>
        </w:pict>
      </w:r>
    </w:p>
    <w:p w:rsidR="00B80595" w:rsidRPr="001662BF" w:rsidRDefault="00B80595" w:rsidP="00B80595">
      <w:pPr>
        <w:ind w:left="360"/>
        <w:jc w:val="center"/>
        <w:rPr>
          <w:b/>
          <w:sz w:val="28"/>
          <w:szCs w:val="28"/>
        </w:rPr>
      </w:pPr>
    </w:p>
    <w:p w:rsidR="00B80595" w:rsidRPr="001662BF" w:rsidRDefault="00B80595" w:rsidP="00B80595">
      <w:pPr>
        <w:ind w:left="360"/>
        <w:jc w:val="center"/>
        <w:rPr>
          <w:b/>
          <w:sz w:val="28"/>
          <w:szCs w:val="28"/>
        </w:rPr>
      </w:pPr>
    </w:p>
    <w:p w:rsidR="00B80595" w:rsidRPr="001662BF" w:rsidRDefault="00152B24" w:rsidP="00B80595">
      <w:pPr>
        <w:ind w:left="3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Rectangle 147" o:spid="_x0000_s1035" style="position:absolute;left:0;text-align:left;margin-left:52.1pt;margin-top:11.4pt;width:1in;height:33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">
            <v:textbox>
              <w:txbxContent>
                <w:p w:rsidR="00152B24" w:rsidRDefault="00152B24">
                  <w:r>
                    <w:t>4</w:t>
                  </w:r>
                </w:p>
              </w:txbxContent>
            </v:textbox>
          </v:rect>
        </w:pict>
      </w:r>
    </w:p>
    <w:p w:rsidR="00B80595" w:rsidRPr="001662BF" w:rsidRDefault="00152B24" w:rsidP="00B80595">
      <w:pPr>
        <w:ind w:left="3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Rectangle 158" o:spid="_x0000_s1036" style="position:absolute;left:0;text-align:left;margin-left:-57pt;margin-top:.6pt;width:22.75pt;height:10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">
            <v:textbox>
              <w:txbxContent>
                <w:p w:rsidR="00152B24" w:rsidRDefault="00152B24">
                  <w:r>
                    <w:t>3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Rectangle 144" o:spid="_x0000_s1037" style="position:absolute;left:0;text-align:left;margin-left:198.35pt;margin-top:.6pt;width:1in;height:33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">
            <v:textbox>
              <w:txbxContent>
                <w:p w:rsidR="00152B24" w:rsidRDefault="00152B24">
                  <w:r>
                    <w:t>4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Rectangle 143" o:spid="_x0000_s1038" style="position:absolute;left:0;text-align:left;margin-left:321.75pt;margin-top:.6pt;width:1in;height:33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">
            <v:textbox>
              <w:txbxContent>
                <w:p w:rsidR="00152B24" w:rsidRDefault="00152B24">
                  <w:r>
                    <w:t>4</w:t>
                  </w:r>
                </w:p>
              </w:txbxContent>
            </v:textbox>
          </v:rect>
        </w:pict>
      </w:r>
    </w:p>
    <w:p w:rsidR="00B80595" w:rsidRPr="001662BF" w:rsidRDefault="00B80595" w:rsidP="00B80595">
      <w:pPr>
        <w:ind w:left="360"/>
        <w:jc w:val="center"/>
        <w:rPr>
          <w:b/>
          <w:sz w:val="28"/>
          <w:szCs w:val="28"/>
        </w:rPr>
      </w:pPr>
    </w:p>
    <w:p w:rsidR="003E23D0" w:rsidRPr="001662BF" w:rsidRDefault="00152B24" w:rsidP="00B80595">
      <w:pPr>
        <w:ind w:left="3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Rectangle 149" o:spid="_x0000_s1039" style="position:absolute;left:0;text-align:left;margin-left:198.35pt;margin-top:13.8pt;width:1in;height:33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">
            <v:textbox>
              <w:txbxContent>
                <w:p w:rsidR="00152B24" w:rsidRDefault="00152B24">
                  <w:r>
                    <w:t>4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Rectangle 146" o:spid="_x0000_s1040" style="position:absolute;left:0;text-align:left;margin-left:52.1pt;margin-top:9.15pt;width:1in;height:33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">
            <v:textbox>
              <w:txbxContent>
                <w:p w:rsidR="00152B24" w:rsidRDefault="00152B24">
                  <w:r>
                    <w:t>4</w:t>
                  </w:r>
                </w:p>
              </w:txbxContent>
            </v:textbox>
          </v:rect>
        </w:pict>
      </w:r>
    </w:p>
    <w:p w:rsidR="003E23D0" w:rsidRPr="001662BF" w:rsidRDefault="00152B24" w:rsidP="00B80595">
      <w:pPr>
        <w:ind w:left="3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Rectangle 145" o:spid="_x0000_s1041" style="position:absolute;left:0;text-align:left;margin-left:321.75pt;margin-top:1.5pt;width:1in;height:33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">
            <v:textbox>
              <w:txbxContent>
                <w:p w:rsidR="00152B24" w:rsidRDefault="00152B24">
                  <w:r>
                    <w:t>4</w:t>
                  </w:r>
                </w:p>
              </w:txbxContent>
            </v:textbox>
          </v:rect>
        </w:pict>
      </w:r>
    </w:p>
    <w:p w:rsidR="003E23D0" w:rsidRPr="001662BF" w:rsidRDefault="003E23D0" w:rsidP="00B80595">
      <w:pPr>
        <w:ind w:left="360"/>
        <w:jc w:val="center"/>
        <w:rPr>
          <w:b/>
          <w:sz w:val="28"/>
          <w:szCs w:val="28"/>
        </w:rPr>
      </w:pPr>
    </w:p>
    <w:p w:rsidR="003E23D0" w:rsidRPr="001662BF" w:rsidRDefault="00152B24" w:rsidP="00B80595">
      <w:pPr>
        <w:ind w:left="3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Rectangle 151" o:spid="_x0000_s1042" style="position:absolute;left:0;text-align:left;margin-left:321.75pt;margin-top:10.05pt;width:1in;height:3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">
            <v:textbox>
              <w:txbxContent>
                <w:p w:rsidR="00152B24" w:rsidRDefault="00152B24">
                  <w:r>
                    <w:t>4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Rectangle 148" o:spid="_x0000_s1043" style="position:absolute;left:0;text-align:left;margin-left:198.35pt;margin-top:10.05pt;width:1in;height:33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">
            <v:textbox>
              <w:txbxContent>
                <w:p w:rsidR="00152B24" w:rsidRDefault="00152B24">
                  <w:r>
                    <w:t>4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Rectangle 150" o:spid="_x0000_s1044" style="position:absolute;left:0;text-align:left;margin-left:52.1pt;margin-top:10.05pt;width:1in;height:33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">
            <v:textbox>
              <w:txbxContent>
                <w:p w:rsidR="00152B24" w:rsidRDefault="00152B24">
                  <w:r>
                    <w:t>4</w:t>
                  </w:r>
                </w:p>
              </w:txbxContent>
            </v:textbox>
          </v:rect>
        </w:pict>
      </w:r>
    </w:p>
    <w:p w:rsidR="003E23D0" w:rsidRPr="001662BF" w:rsidRDefault="003E23D0" w:rsidP="00B80595">
      <w:pPr>
        <w:ind w:left="360"/>
        <w:jc w:val="center"/>
        <w:rPr>
          <w:b/>
          <w:sz w:val="28"/>
          <w:szCs w:val="28"/>
        </w:rPr>
      </w:pPr>
    </w:p>
    <w:p w:rsidR="003E23D0" w:rsidRPr="001662BF" w:rsidRDefault="00152B24" w:rsidP="00B80595">
      <w:pPr>
        <w:ind w:left="3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Rectangle 160" o:spid="_x0000_s1045" style="position:absolute;left:0;text-align:left;margin-left:-57pt;margin-top:6.6pt;width:27.3pt;height:10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">
            <v:textbox>
              <w:txbxContent>
                <w:p w:rsidR="00152B24" w:rsidRDefault="00152B24">
                  <w:r>
                    <w:t>3</w:t>
                  </w:r>
                </w:p>
              </w:txbxContent>
            </v:textbox>
          </v:rect>
        </w:pict>
      </w:r>
    </w:p>
    <w:p w:rsidR="003E23D0" w:rsidRPr="001662BF" w:rsidRDefault="00152B24" w:rsidP="00B80595">
      <w:pPr>
        <w:ind w:left="3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Rectangle 152" o:spid="_x0000_s1046" style="position:absolute;left:0;text-align:left;margin-left:52.1pt;margin-top:8.75pt;width:1in;height:3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">
            <v:textbox>
              <w:txbxContent>
                <w:p w:rsidR="00152B24" w:rsidRDefault="00152B24">
                  <w:r>
                    <w:t>4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Rectangle 153" o:spid="_x0000_s1047" style="position:absolute;left:0;text-align:left;margin-left:198.35pt;margin-top:4.1pt;width:1in;height:3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">
            <v:textbox>
              <w:txbxContent>
                <w:p w:rsidR="00152B24" w:rsidRDefault="00152B24">
                  <w:r>
                    <w:t>4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Rectangle 154" o:spid="_x0000_s1048" style="position:absolute;left:0;text-align:left;margin-left:321.75pt;margin-top:4.1pt;width:1in;height:3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">
            <v:textbox>
              <w:txbxContent>
                <w:p w:rsidR="00152B24" w:rsidRDefault="00152B24">
                  <w:r>
                    <w:t>4</w:t>
                  </w:r>
                </w:p>
              </w:txbxContent>
            </v:textbox>
          </v:rect>
        </w:pict>
      </w:r>
    </w:p>
    <w:p w:rsidR="003E23D0" w:rsidRPr="001662BF" w:rsidRDefault="003E23D0" w:rsidP="00B80595">
      <w:pPr>
        <w:ind w:left="360"/>
        <w:jc w:val="center"/>
        <w:rPr>
          <w:b/>
          <w:sz w:val="28"/>
          <w:szCs w:val="28"/>
        </w:rPr>
      </w:pPr>
    </w:p>
    <w:p w:rsidR="003E23D0" w:rsidRPr="001662BF" w:rsidRDefault="003E23D0" w:rsidP="00B80595">
      <w:pPr>
        <w:ind w:left="360"/>
        <w:jc w:val="center"/>
        <w:rPr>
          <w:b/>
          <w:sz w:val="28"/>
          <w:szCs w:val="28"/>
        </w:rPr>
      </w:pPr>
    </w:p>
    <w:p w:rsidR="003E23D0" w:rsidRPr="001662BF" w:rsidRDefault="003E23D0" w:rsidP="00B80595">
      <w:pPr>
        <w:ind w:left="360"/>
        <w:jc w:val="center"/>
        <w:rPr>
          <w:b/>
          <w:sz w:val="28"/>
          <w:szCs w:val="28"/>
        </w:rPr>
      </w:pPr>
    </w:p>
    <w:p w:rsidR="003E23D0" w:rsidRPr="001662BF" w:rsidRDefault="00152B24" w:rsidP="00B80595">
      <w:pPr>
        <w:ind w:left="3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Rectangle 164" o:spid="_x0000_s1049" style="position:absolute;left:0;text-align:left;margin-left:210.5pt;margin-top:2pt;width:77.85pt;height:27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">
            <v:textbox>
              <w:txbxContent>
                <w:p w:rsidR="00152B24" w:rsidRDefault="00152B24">
                  <w:r>
                    <w:t>8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Rectangle 157" o:spid="_x0000_s1050" style="position:absolute;left:0;text-align:left;margin-left:52.1pt;margin-top:2pt;width:152.6pt;height:2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">
            <v:textbox>
              <w:txbxContent>
                <w:p w:rsidR="00152B24" w:rsidRDefault="00152B24">
                  <w:r>
                    <w:t>2</w:t>
                  </w:r>
                </w:p>
              </w:txbxContent>
            </v:textbox>
          </v:rect>
        </w:pict>
      </w:r>
    </w:p>
    <w:p w:rsidR="003E23D0" w:rsidRPr="001662BF" w:rsidRDefault="003E23D0" w:rsidP="00B80595">
      <w:pPr>
        <w:ind w:left="360"/>
        <w:jc w:val="center"/>
        <w:rPr>
          <w:b/>
          <w:sz w:val="28"/>
          <w:szCs w:val="28"/>
        </w:rPr>
      </w:pPr>
    </w:p>
    <w:p w:rsidR="003E23D0" w:rsidRPr="001662BF" w:rsidRDefault="003E23D0" w:rsidP="00B80595">
      <w:pPr>
        <w:ind w:left="360"/>
        <w:jc w:val="center"/>
        <w:rPr>
          <w:b/>
          <w:sz w:val="28"/>
          <w:szCs w:val="28"/>
        </w:rPr>
      </w:pPr>
    </w:p>
    <w:p w:rsidR="00085CDC" w:rsidRPr="001662BF" w:rsidRDefault="00085CDC" w:rsidP="00F200CA">
      <w:pPr>
        <w:jc w:val="center"/>
        <w:rPr>
          <w:sz w:val="28"/>
          <w:szCs w:val="28"/>
        </w:rPr>
      </w:pPr>
    </w:p>
    <w:p w:rsidR="00085CDC" w:rsidRPr="001662BF" w:rsidRDefault="00085CDC" w:rsidP="00F200CA">
      <w:pPr>
        <w:jc w:val="center"/>
        <w:rPr>
          <w:sz w:val="28"/>
          <w:szCs w:val="28"/>
        </w:rPr>
      </w:pPr>
    </w:p>
    <w:p w:rsidR="00085CDC" w:rsidRPr="001662BF" w:rsidRDefault="00085CDC" w:rsidP="00F200CA">
      <w:pPr>
        <w:jc w:val="center"/>
        <w:rPr>
          <w:sz w:val="28"/>
          <w:szCs w:val="28"/>
        </w:rPr>
      </w:pPr>
    </w:p>
    <w:p w:rsidR="00085CDC" w:rsidRPr="001662BF" w:rsidRDefault="00085CDC" w:rsidP="00F200CA">
      <w:pPr>
        <w:jc w:val="center"/>
        <w:rPr>
          <w:sz w:val="28"/>
          <w:szCs w:val="28"/>
        </w:rPr>
      </w:pPr>
    </w:p>
    <w:p w:rsidR="00085CDC" w:rsidRPr="001662BF" w:rsidRDefault="00085CDC" w:rsidP="00F200CA">
      <w:pPr>
        <w:jc w:val="center"/>
        <w:rPr>
          <w:sz w:val="28"/>
          <w:szCs w:val="28"/>
        </w:rPr>
      </w:pPr>
    </w:p>
    <w:p w:rsidR="00F715B1" w:rsidRPr="001662BF" w:rsidRDefault="00F715B1" w:rsidP="00F200CA">
      <w:pPr>
        <w:jc w:val="center"/>
        <w:rPr>
          <w:sz w:val="28"/>
          <w:szCs w:val="28"/>
        </w:rPr>
      </w:pPr>
    </w:p>
    <w:p w:rsidR="00F715B1" w:rsidRDefault="00F715B1" w:rsidP="00F200CA">
      <w:pPr>
        <w:jc w:val="center"/>
        <w:rPr>
          <w:sz w:val="28"/>
          <w:szCs w:val="28"/>
        </w:rPr>
      </w:pPr>
    </w:p>
    <w:p w:rsidR="001662BF" w:rsidRPr="001662BF" w:rsidRDefault="001662BF" w:rsidP="00F200CA">
      <w:pPr>
        <w:jc w:val="center"/>
        <w:rPr>
          <w:sz w:val="28"/>
          <w:szCs w:val="28"/>
        </w:rPr>
      </w:pPr>
    </w:p>
    <w:p w:rsidR="00484157" w:rsidRPr="001662BF" w:rsidRDefault="00484157" w:rsidP="00F200CA">
      <w:pPr>
        <w:jc w:val="center"/>
        <w:rPr>
          <w:sz w:val="28"/>
          <w:szCs w:val="28"/>
        </w:rPr>
      </w:pPr>
    </w:p>
    <w:p w:rsidR="00484157" w:rsidRPr="005C5A66" w:rsidRDefault="00EB4D0F" w:rsidP="00484157">
      <w:pPr>
        <w:tabs>
          <w:tab w:val="left" w:pos="142"/>
        </w:tabs>
        <w:jc w:val="center"/>
        <w:rPr>
          <w:b/>
        </w:rPr>
      </w:pPr>
      <w:r w:rsidRPr="005C5A66">
        <w:rPr>
          <w:b/>
        </w:rPr>
        <w:t>3.</w:t>
      </w:r>
      <w:r w:rsidR="00484157" w:rsidRPr="005C5A66">
        <w:rPr>
          <w:b/>
        </w:rPr>
        <w:t xml:space="preserve">Опись имущества кабинета </w:t>
      </w:r>
    </w:p>
    <w:tbl>
      <w:tblPr>
        <w:tblW w:w="9357" w:type="dxa"/>
        <w:tblInd w:w="-4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94"/>
        <w:gridCol w:w="6095"/>
        <w:gridCol w:w="2268"/>
      </w:tblGrid>
      <w:tr w:rsidR="00484157" w:rsidRPr="005C5A66" w:rsidTr="001713C2">
        <w:trPr>
          <w:trHeight w:val="423"/>
        </w:trPr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4157" w:rsidRPr="005C5A66" w:rsidRDefault="00484157" w:rsidP="001713C2">
            <w:r w:rsidRPr="005C5A66">
              <w:t>№ п/п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4157" w:rsidRPr="005C5A66" w:rsidRDefault="00484157" w:rsidP="001713C2">
            <w:r w:rsidRPr="005C5A66">
              <w:t>Наименование имуществ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4157" w:rsidRPr="005C5A66" w:rsidRDefault="00484157" w:rsidP="001713C2">
            <w:r w:rsidRPr="005C5A66">
              <w:t>Количество</w:t>
            </w:r>
          </w:p>
        </w:tc>
      </w:tr>
      <w:tr w:rsidR="00484157" w:rsidRPr="005C5A66" w:rsidTr="00AD6E6E">
        <w:trPr>
          <w:trHeight w:val="207"/>
        </w:trPr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84157" w:rsidRPr="005C5A66" w:rsidRDefault="00484157" w:rsidP="00AD6E6E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4157" w:rsidRPr="005C5A66" w:rsidRDefault="00484157" w:rsidP="001713C2">
            <w:r w:rsidRPr="005C5A66">
              <w:t xml:space="preserve">Парты ученические, в том числе </w:t>
            </w:r>
          </w:p>
          <w:p w:rsidR="00484157" w:rsidRPr="005C5A66" w:rsidRDefault="00484157" w:rsidP="001713C2">
            <w:pPr>
              <w:jc w:val="both"/>
            </w:pPr>
            <w:r w:rsidRPr="005C5A66">
              <w:t>Рост __</w:t>
            </w:r>
            <w:r w:rsidR="00782FA4" w:rsidRPr="005C5A66">
              <w:t>760</w:t>
            </w:r>
            <w:r w:rsidRPr="005C5A66">
              <w:t>_ см - ___</w:t>
            </w:r>
            <w:r w:rsidR="00782FA4" w:rsidRPr="005C5A66">
              <w:t>13</w:t>
            </w:r>
            <w:r w:rsidRPr="005C5A66">
              <w:t>_ шт.(</w:t>
            </w:r>
            <w:r w:rsidR="00C93767" w:rsidRPr="005C5A66">
              <w:t>светлый</w:t>
            </w:r>
            <w:r w:rsidRPr="005C5A66">
              <w:t xml:space="preserve"> цвет)</w:t>
            </w:r>
          </w:p>
          <w:p w:rsidR="00484157" w:rsidRPr="005C5A66" w:rsidRDefault="00484157" w:rsidP="001713C2">
            <w:pPr>
              <w:jc w:val="both"/>
            </w:pPr>
            <w:r w:rsidRPr="005C5A66">
              <w:t>Рост ___</w:t>
            </w:r>
            <w:r w:rsidR="00C93767" w:rsidRPr="005C5A66">
              <w:t>770</w:t>
            </w:r>
            <w:r w:rsidRPr="005C5A66">
              <w:t>__ см - ____</w:t>
            </w:r>
            <w:r w:rsidR="00C93767" w:rsidRPr="005C5A66">
              <w:t>2</w:t>
            </w:r>
            <w:r w:rsidRPr="005C5A66">
              <w:t>_ шт.(</w:t>
            </w:r>
            <w:r w:rsidR="00C93767" w:rsidRPr="005C5A66">
              <w:t>светлый</w:t>
            </w:r>
            <w:r w:rsidRPr="005C5A66">
              <w:t xml:space="preserve"> цвет)</w:t>
            </w:r>
          </w:p>
          <w:p w:rsidR="00484157" w:rsidRPr="005C5A66" w:rsidRDefault="00484157" w:rsidP="001713C2"/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4157" w:rsidRPr="005C5A66" w:rsidRDefault="00484157" w:rsidP="001713C2">
            <w:r w:rsidRPr="005C5A66">
              <w:t>__</w:t>
            </w:r>
            <w:r w:rsidR="00C93767" w:rsidRPr="005C5A66">
              <w:t>15</w:t>
            </w:r>
            <w:r w:rsidRPr="005C5A66">
              <w:t>__ штук</w:t>
            </w:r>
          </w:p>
        </w:tc>
      </w:tr>
      <w:tr w:rsidR="00484157" w:rsidRPr="005C5A66" w:rsidTr="00AD6E6E">
        <w:trPr>
          <w:trHeight w:val="218"/>
        </w:trPr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84157" w:rsidRPr="005C5A66" w:rsidRDefault="00484157" w:rsidP="00AD6E6E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4157" w:rsidRPr="005C5A66" w:rsidRDefault="00484157" w:rsidP="001713C2">
            <w:r w:rsidRPr="005C5A66">
              <w:t>Стулья ученические, в том числе:</w:t>
            </w:r>
          </w:p>
          <w:p w:rsidR="00484157" w:rsidRPr="005C5A66" w:rsidRDefault="00484157" w:rsidP="001713C2">
            <w:pPr>
              <w:jc w:val="both"/>
            </w:pPr>
            <w:r w:rsidRPr="005C5A66">
              <w:t xml:space="preserve">Рост </w:t>
            </w:r>
            <w:r w:rsidR="00C93767" w:rsidRPr="005C5A66">
              <w:t>440</w:t>
            </w:r>
            <w:r w:rsidRPr="005C5A66">
              <w:t xml:space="preserve"> см - </w:t>
            </w:r>
            <w:r w:rsidR="00594F73" w:rsidRPr="005C5A66">
              <w:t xml:space="preserve">460см </w:t>
            </w:r>
            <w:r w:rsidRPr="005C5A66">
              <w:t>___</w:t>
            </w:r>
            <w:r w:rsidR="00594F73">
              <w:t>30</w:t>
            </w:r>
            <w:r w:rsidRPr="005C5A66">
              <w:t>___ шт.(</w:t>
            </w:r>
            <w:r w:rsidR="00C93767" w:rsidRPr="005C5A66">
              <w:t xml:space="preserve"> светлый</w:t>
            </w:r>
            <w:r w:rsidRPr="005C5A66">
              <w:t xml:space="preserve"> цвет)</w:t>
            </w:r>
          </w:p>
          <w:p w:rsidR="00484157" w:rsidRPr="005C5A66" w:rsidRDefault="00484157" w:rsidP="00594F73">
            <w:pPr>
              <w:jc w:val="both"/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4157" w:rsidRPr="005C5A66" w:rsidRDefault="00484157" w:rsidP="001713C2">
            <w:r w:rsidRPr="005C5A66">
              <w:t>__</w:t>
            </w:r>
            <w:r w:rsidR="00C93767" w:rsidRPr="005C5A66">
              <w:t>30</w:t>
            </w:r>
            <w:r w:rsidRPr="005C5A66">
              <w:t>__ штук</w:t>
            </w:r>
          </w:p>
        </w:tc>
      </w:tr>
      <w:tr w:rsidR="00484157" w:rsidRPr="005C5A66" w:rsidTr="00AD6E6E">
        <w:trPr>
          <w:trHeight w:val="207"/>
        </w:trPr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84157" w:rsidRPr="005C5A66" w:rsidRDefault="00484157" w:rsidP="00AD6E6E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4157" w:rsidRPr="005C5A66" w:rsidRDefault="00484157" w:rsidP="001713C2">
            <w:r w:rsidRPr="005C5A66">
              <w:t>Стол учительски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4157" w:rsidRPr="005C5A66" w:rsidRDefault="00AD6E6E" w:rsidP="001713C2">
            <w:r w:rsidRPr="005C5A66">
              <w:t>1</w:t>
            </w:r>
          </w:p>
        </w:tc>
      </w:tr>
      <w:tr w:rsidR="00484157" w:rsidRPr="005C5A66" w:rsidTr="00AD6E6E">
        <w:trPr>
          <w:trHeight w:val="207"/>
        </w:trPr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84157" w:rsidRPr="005C5A66" w:rsidRDefault="00484157" w:rsidP="00AD6E6E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4157" w:rsidRPr="005C5A66" w:rsidRDefault="00484157" w:rsidP="001713C2">
            <w:r w:rsidRPr="005C5A66">
              <w:t>Стул учительски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4157" w:rsidRPr="005C5A66" w:rsidRDefault="00AD6E6E" w:rsidP="001713C2">
            <w:r w:rsidRPr="005C5A66">
              <w:t>1</w:t>
            </w:r>
          </w:p>
        </w:tc>
      </w:tr>
      <w:tr w:rsidR="00484157" w:rsidRPr="005C5A66" w:rsidTr="00AD6E6E">
        <w:trPr>
          <w:trHeight w:val="218"/>
        </w:trPr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84157" w:rsidRPr="005C5A66" w:rsidRDefault="00484157" w:rsidP="00AD6E6E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4157" w:rsidRPr="005C5A66" w:rsidRDefault="00484157" w:rsidP="001713C2">
            <w:r w:rsidRPr="005C5A66">
              <w:t>Доска настенная (3-х створчатая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4157" w:rsidRPr="005C5A66" w:rsidRDefault="00AD6E6E" w:rsidP="001713C2">
            <w:r w:rsidRPr="005C5A66">
              <w:t>1</w:t>
            </w:r>
          </w:p>
        </w:tc>
      </w:tr>
      <w:tr w:rsidR="00484157" w:rsidRPr="005C5A66" w:rsidTr="00AD6E6E">
        <w:trPr>
          <w:trHeight w:val="207"/>
        </w:trPr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84157" w:rsidRPr="005C5A66" w:rsidRDefault="00484157" w:rsidP="00AD6E6E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4157" w:rsidRPr="005C5A66" w:rsidRDefault="00484157" w:rsidP="001713C2">
            <w:r w:rsidRPr="005C5A66">
              <w:t>Шкаф для учебных пособи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4157" w:rsidRPr="005C5A66" w:rsidRDefault="00AD6E6E" w:rsidP="001713C2">
            <w:r w:rsidRPr="005C5A66">
              <w:t>2</w:t>
            </w:r>
          </w:p>
        </w:tc>
      </w:tr>
      <w:tr w:rsidR="00484157" w:rsidRPr="005C5A66" w:rsidTr="00AD6E6E">
        <w:trPr>
          <w:trHeight w:val="218"/>
        </w:trPr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84157" w:rsidRPr="005C5A66" w:rsidRDefault="00484157" w:rsidP="00AD6E6E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4157" w:rsidRPr="005C5A66" w:rsidRDefault="00AD6E6E" w:rsidP="001713C2">
            <w:r w:rsidRPr="005C5A66">
              <w:t xml:space="preserve">Экран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4157" w:rsidRPr="005C5A66" w:rsidRDefault="00AD6E6E" w:rsidP="001713C2">
            <w:r w:rsidRPr="005C5A66">
              <w:t>1</w:t>
            </w:r>
          </w:p>
        </w:tc>
      </w:tr>
      <w:tr w:rsidR="00484157" w:rsidRPr="005C5A66" w:rsidTr="00AD6E6E">
        <w:trPr>
          <w:trHeight w:val="207"/>
        </w:trPr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84157" w:rsidRPr="005C5A66" w:rsidRDefault="00484157" w:rsidP="00AD6E6E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4157" w:rsidRPr="005C5A66" w:rsidRDefault="00484157" w:rsidP="001713C2">
            <w:r w:rsidRPr="005C5A66">
              <w:t>Мультимедийный проектор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4157" w:rsidRPr="005C5A66" w:rsidRDefault="00AD6E6E" w:rsidP="001713C2">
            <w:r w:rsidRPr="005C5A66">
              <w:t>1</w:t>
            </w:r>
          </w:p>
        </w:tc>
      </w:tr>
      <w:tr w:rsidR="00484157" w:rsidRPr="005C5A66" w:rsidTr="00AD6E6E">
        <w:trPr>
          <w:trHeight w:val="207"/>
        </w:trPr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84157" w:rsidRPr="005C5A66" w:rsidRDefault="00484157" w:rsidP="00AD6E6E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4157" w:rsidRPr="005C5A66" w:rsidRDefault="00831947" w:rsidP="001713C2">
            <w:r w:rsidRPr="005C5A66">
              <w:t>Компьютер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4157" w:rsidRPr="005C5A66" w:rsidRDefault="00AD6E6E" w:rsidP="001713C2">
            <w:r w:rsidRPr="005C5A66">
              <w:t>1</w:t>
            </w:r>
          </w:p>
        </w:tc>
      </w:tr>
      <w:tr w:rsidR="00484157" w:rsidRPr="005C5A66" w:rsidTr="00AD6E6E">
        <w:trPr>
          <w:trHeight w:val="207"/>
        </w:trPr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84157" w:rsidRPr="005C5A66" w:rsidRDefault="00484157" w:rsidP="00AD6E6E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4157" w:rsidRPr="005C5A66" w:rsidRDefault="00484157" w:rsidP="001713C2">
            <w:r w:rsidRPr="005C5A66">
              <w:t>Колонк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4157" w:rsidRPr="005C5A66" w:rsidRDefault="00AD6E6E" w:rsidP="001713C2">
            <w:r w:rsidRPr="005C5A66">
              <w:t>1</w:t>
            </w:r>
          </w:p>
        </w:tc>
      </w:tr>
      <w:tr w:rsidR="00484157" w:rsidRPr="005C5A66" w:rsidTr="00AD6E6E">
        <w:trPr>
          <w:trHeight w:val="207"/>
        </w:trPr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84157" w:rsidRPr="005C5A66" w:rsidRDefault="00484157" w:rsidP="00AD6E6E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4157" w:rsidRPr="00365659" w:rsidRDefault="00484157" w:rsidP="00365659">
            <w:pPr>
              <w:rPr>
                <w:lang w:val="en-US"/>
              </w:rPr>
            </w:pPr>
            <w:r w:rsidRPr="005C5A66">
              <w:t>Многофункциональное устройство</w:t>
            </w:r>
            <w:r w:rsidR="00365659">
              <w:rPr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4157" w:rsidRPr="005C5A66" w:rsidRDefault="00AD6E6E" w:rsidP="001713C2">
            <w:r w:rsidRPr="005C5A66">
              <w:t>1</w:t>
            </w:r>
          </w:p>
        </w:tc>
      </w:tr>
      <w:tr w:rsidR="00484157" w:rsidRPr="005C5A66" w:rsidTr="00AD6E6E">
        <w:trPr>
          <w:trHeight w:val="218"/>
        </w:trPr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84157" w:rsidRPr="005C5A66" w:rsidRDefault="00484157" w:rsidP="00AD6E6E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4157" w:rsidRPr="005C5A66" w:rsidRDefault="00484157" w:rsidP="001713C2">
            <w:r w:rsidRPr="005C5A66">
              <w:t>Удлинител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4157" w:rsidRPr="005C5A66" w:rsidRDefault="00AD6E6E" w:rsidP="001713C2">
            <w:r w:rsidRPr="005C5A66">
              <w:t>1</w:t>
            </w:r>
          </w:p>
        </w:tc>
      </w:tr>
      <w:tr w:rsidR="00484157" w:rsidRPr="005C5A66" w:rsidTr="00AD6E6E">
        <w:trPr>
          <w:trHeight w:val="218"/>
        </w:trPr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84157" w:rsidRPr="005C5A66" w:rsidRDefault="00484157" w:rsidP="00AD6E6E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4157" w:rsidRPr="005C5A66" w:rsidRDefault="00484157" w:rsidP="001713C2">
            <w:r w:rsidRPr="005C5A66">
              <w:t>Жалюз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4157" w:rsidRPr="005C5A66" w:rsidRDefault="00831947" w:rsidP="001713C2">
            <w:r w:rsidRPr="005C5A66">
              <w:t>3</w:t>
            </w:r>
          </w:p>
        </w:tc>
      </w:tr>
      <w:tr w:rsidR="00484157" w:rsidRPr="005C5A66" w:rsidTr="00AD6E6E">
        <w:trPr>
          <w:trHeight w:val="207"/>
        </w:trPr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84157" w:rsidRPr="005C5A66" w:rsidRDefault="00484157" w:rsidP="00AD6E6E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4157" w:rsidRPr="005C5A66" w:rsidRDefault="00484157" w:rsidP="001713C2">
            <w:r w:rsidRPr="005C5A66">
              <w:t>Лампы люминесцентны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4157" w:rsidRPr="005C5A66" w:rsidRDefault="00CB68F7" w:rsidP="001713C2">
            <w:r w:rsidRPr="005C5A66">
              <w:t>10</w:t>
            </w:r>
          </w:p>
        </w:tc>
      </w:tr>
      <w:tr w:rsidR="00484157" w:rsidRPr="005C5A66" w:rsidTr="00AD6E6E">
        <w:trPr>
          <w:trHeight w:val="207"/>
        </w:trPr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84157" w:rsidRPr="005C5A66" w:rsidRDefault="00484157" w:rsidP="00AD6E6E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4157" w:rsidRPr="005C5A66" w:rsidRDefault="00484157" w:rsidP="001713C2">
            <w:r w:rsidRPr="005C5A66">
              <w:t xml:space="preserve">Стенды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4157" w:rsidRPr="005C5A66" w:rsidRDefault="00AD6E6E" w:rsidP="001713C2">
            <w:r w:rsidRPr="005C5A66">
              <w:t>2</w:t>
            </w:r>
          </w:p>
        </w:tc>
      </w:tr>
      <w:tr w:rsidR="00484157" w:rsidRPr="005C5A66" w:rsidTr="00AD6E6E">
        <w:trPr>
          <w:trHeight w:val="313"/>
        </w:trPr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84157" w:rsidRPr="005C5A66" w:rsidRDefault="00484157" w:rsidP="00AD6E6E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4157" w:rsidRPr="005C5A66" w:rsidRDefault="00484157" w:rsidP="001713C2">
            <w:r w:rsidRPr="005C5A66">
              <w:t>Цвет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4157" w:rsidRPr="005C5A66" w:rsidRDefault="00365659" w:rsidP="001713C2">
            <w:r>
              <w:t>1</w:t>
            </w:r>
          </w:p>
        </w:tc>
      </w:tr>
    </w:tbl>
    <w:p w:rsidR="00484157" w:rsidRPr="005C5A66" w:rsidRDefault="00484157" w:rsidP="00782FA4"/>
    <w:p w:rsidR="001662BF" w:rsidRDefault="001662BF" w:rsidP="007D3970">
      <w:pPr>
        <w:shd w:val="clear" w:color="auto" w:fill="FFFFFF"/>
        <w:jc w:val="center"/>
        <w:rPr>
          <w:b/>
          <w:bCs/>
          <w:color w:val="000000"/>
        </w:rPr>
      </w:pPr>
    </w:p>
    <w:p w:rsidR="001662BF" w:rsidRDefault="001662BF" w:rsidP="007D3970">
      <w:pPr>
        <w:shd w:val="clear" w:color="auto" w:fill="FFFFFF"/>
        <w:jc w:val="center"/>
        <w:rPr>
          <w:b/>
          <w:bCs/>
          <w:color w:val="000000"/>
        </w:rPr>
      </w:pPr>
    </w:p>
    <w:p w:rsidR="00484157" w:rsidRPr="001662BF" w:rsidRDefault="00EB4D0F" w:rsidP="007D3970">
      <w:pPr>
        <w:shd w:val="clear" w:color="auto" w:fill="FFFFFF"/>
        <w:jc w:val="center"/>
        <w:rPr>
          <w:color w:val="000000"/>
          <w:sz w:val="28"/>
          <w:szCs w:val="28"/>
        </w:rPr>
      </w:pPr>
      <w:r w:rsidRPr="001662BF">
        <w:rPr>
          <w:b/>
          <w:bCs/>
          <w:color w:val="000000"/>
          <w:sz w:val="28"/>
          <w:szCs w:val="28"/>
        </w:rPr>
        <w:t>4.</w:t>
      </w:r>
      <w:r w:rsidR="00484157" w:rsidRPr="001662BF">
        <w:rPr>
          <w:b/>
          <w:bCs/>
          <w:color w:val="000000"/>
          <w:sz w:val="28"/>
          <w:szCs w:val="28"/>
        </w:rPr>
        <w:t>Инвентарная ведомость</w:t>
      </w:r>
    </w:p>
    <w:p w:rsidR="00484157" w:rsidRPr="001662BF" w:rsidRDefault="007220F6" w:rsidP="007D397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1662BF">
        <w:rPr>
          <w:b/>
          <w:bCs/>
          <w:color w:val="000000"/>
          <w:sz w:val="28"/>
          <w:szCs w:val="28"/>
        </w:rPr>
        <w:t>на</w:t>
      </w:r>
      <w:r w:rsidR="00484157" w:rsidRPr="001662BF">
        <w:rPr>
          <w:b/>
          <w:bCs/>
          <w:color w:val="000000"/>
          <w:sz w:val="28"/>
          <w:szCs w:val="28"/>
        </w:rPr>
        <w:t xml:space="preserve">технические средства обучения </w:t>
      </w:r>
    </w:p>
    <w:p w:rsidR="007D3970" w:rsidRPr="005C5A66" w:rsidRDefault="007D3970" w:rsidP="007D3970">
      <w:pPr>
        <w:shd w:val="clear" w:color="auto" w:fill="FFFFFF"/>
        <w:jc w:val="center"/>
        <w:rPr>
          <w:b/>
          <w:bCs/>
          <w:color w:val="000000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494"/>
        <w:gridCol w:w="3788"/>
        <w:gridCol w:w="3065"/>
        <w:gridCol w:w="948"/>
        <w:gridCol w:w="1452"/>
      </w:tblGrid>
      <w:tr w:rsidR="00484157" w:rsidRPr="005C5A66" w:rsidTr="001713C2">
        <w:tc>
          <w:tcPr>
            <w:tcW w:w="993" w:type="dxa"/>
            <w:vAlign w:val="center"/>
          </w:tcPr>
          <w:p w:rsidR="00484157" w:rsidRPr="005C5A66" w:rsidRDefault="00484157" w:rsidP="001713C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C5A66">
              <w:rPr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:rsidR="00484157" w:rsidRPr="005C5A66" w:rsidRDefault="00484157" w:rsidP="001713C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C5A66">
              <w:rPr>
                <w:color w:val="000000"/>
              </w:rPr>
              <w:t>Наименование ТСО</w:t>
            </w:r>
          </w:p>
        </w:tc>
        <w:tc>
          <w:tcPr>
            <w:tcW w:w="1276" w:type="dxa"/>
            <w:vAlign w:val="center"/>
          </w:tcPr>
          <w:p w:rsidR="00484157" w:rsidRPr="005C5A66" w:rsidRDefault="00484157" w:rsidP="001713C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C5A66">
              <w:rPr>
                <w:color w:val="000000"/>
              </w:rPr>
              <w:t>Марка</w:t>
            </w:r>
          </w:p>
        </w:tc>
        <w:tc>
          <w:tcPr>
            <w:tcW w:w="2693" w:type="dxa"/>
            <w:vAlign w:val="center"/>
          </w:tcPr>
          <w:p w:rsidR="00484157" w:rsidRPr="005C5A66" w:rsidRDefault="00484157" w:rsidP="001713C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C5A66">
              <w:rPr>
                <w:color w:val="000000"/>
              </w:rPr>
              <w:t xml:space="preserve">Год выпуска </w:t>
            </w:r>
          </w:p>
        </w:tc>
        <w:tc>
          <w:tcPr>
            <w:tcW w:w="2092" w:type="dxa"/>
            <w:vAlign w:val="center"/>
          </w:tcPr>
          <w:p w:rsidR="00484157" w:rsidRPr="005C5A66" w:rsidRDefault="00484157" w:rsidP="001713C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C5A66">
              <w:rPr>
                <w:color w:val="000000"/>
              </w:rPr>
              <w:t>Инвентарный номер по школе</w:t>
            </w:r>
          </w:p>
        </w:tc>
      </w:tr>
      <w:tr w:rsidR="00484157" w:rsidRPr="005C5A66" w:rsidTr="00484157">
        <w:trPr>
          <w:trHeight w:val="413"/>
        </w:trPr>
        <w:tc>
          <w:tcPr>
            <w:tcW w:w="993" w:type="dxa"/>
          </w:tcPr>
          <w:p w:rsidR="00484157" w:rsidRPr="005C5A66" w:rsidRDefault="00484157" w:rsidP="00484157">
            <w:pPr>
              <w:pStyle w:val="a8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157" w:rsidRPr="005C5A66" w:rsidRDefault="00000CB6" w:rsidP="00DF6794">
            <w:pPr>
              <w:spacing w:before="100" w:beforeAutospacing="1" w:after="100" w:afterAutospacing="1"/>
              <w:rPr>
                <w:color w:val="000000"/>
              </w:rPr>
            </w:pPr>
            <w:r w:rsidRPr="005C5A66">
              <w:rPr>
                <w:color w:val="000000"/>
              </w:rPr>
              <w:t>Доска настенная 3-элементная ДН-32М (300*100) магнит/мел</w:t>
            </w:r>
          </w:p>
        </w:tc>
        <w:tc>
          <w:tcPr>
            <w:tcW w:w="1276" w:type="dxa"/>
          </w:tcPr>
          <w:p w:rsidR="00484157" w:rsidRPr="005C5A66" w:rsidRDefault="00484157" w:rsidP="00DF6794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2693" w:type="dxa"/>
          </w:tcPr>
          <w:p w:rsidR="00484157" w:rsidRPr="005C5A66" w:rsidRDefault="00484157" w:rsidP="0048415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2092" w:type="dxa"/>
          </w:tcPr>
          <w:p w:rsidR="00484157" w:rsidRPr="005C5A66" w:rsidRDefault="00000CB6" w:rsidP="0048415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C5A66">
              <w:rPr>
                <w:color w:val="000000"/>
              </w:rPr>
              <w:t>10106С17</w:t>
            </w:r>
          </w:p>
        </w:tc>
      </w:tr>
      <w:tr w:rsidR="00484157" w:rsidRPr="005C5A66" w:rsidTr="00484157">
        <w:tc>
          <w:tcPr>
            <w:tcW w:w="993" w:type="dxa"/>
          </w:tcPr>
          <w:p w:rsidR="00484157" w:rsidRPr="005C5A66" w:rsidRDefault="00484157" w:rsidP="00484157">
            <w:pPr>
              <w:pStyle w:val="a8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4157" w:rsidRPr="005C5A66" w:rsidRDefault="00000CB6" w:rsidP="00DF6794">
            <w:pPr>
              <w:spacing w:before="100" w:beforeAutospacing="1" w:after="100" w:afterAutospacing="1"/>
              <w:rPr>
                <w:color w:val="000000"/>
              </w:rPr>
            </w:pPr>
            <w:r w:rsidRPr="005C5A66">
              <w:rPr>
                <w:color w:val="000000"/>
              </w:rPr>
              <w:t>Шкаф для учебно-наглядного пособия</w:t>
            </w:r>
          </w:p>
        </w:tc>
        <w:tc>
          <w:tcPr>
            <w:tcW w:w="1276" w:type="dxa"/>
          </w:tcPr>
          <w:p w:rsidR="00484157" w:rsidRPr="005C5A66" w:rsidRDefault="00484157" w:rsidP="00DF6794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2693" w:type="dxa"/>
          </w:tcPr>
          <w:p w:rsidR="00484157" w:rsidRPr="005C5A66" w:rsidRDefault="00484157" w:rsidP="0048415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2092" w:type="dxa"/>
          </w:tcPr>
          <w:p w:rsidR="00484157" w:rsidRPr="005C5A66" w:rsidRDefault="00000CB6" w:rsidP="0048415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C5A66">
              <w:rPr>
                <w:color w:val="000000"/>
              </w:rPr>
              <w:t>4101261017</w:t>
            </w:r>
          </w:p>
        </w:tc>
      </w:tr>
      <w:tr w:rsidR="00A85F1C" w:rsidRPr="005C5A66" w:rsidTr="00484157">
        <w:tc>
          <w:tcPr>
            <w:tcW w:w="993" w:type="dxa"/>
          </w:tcPr>
          <w:p w:rsidR="00A85F1C" w:rsidRPr="005C5A66" w:rsidRDefault="00A85F1C" w:rsidP="00484157">
            <w:pPr>
              <w:pStyle w:val="a8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5F1C" w:rsidRPr="005C5A66" w:rsidRDefault="00000CB6" w:rsidP="00DF6794">
            <w:pPr>
              <w:spacing w:before="100" w:beforeAutospacing="1" w:after="100" w:afterAutospacing="1"/>
              <w:rPr>
                <w:color w:val="000000"/>
              </w:rPr>
            </w:pPr>
            <w:r w:rsidRPr="005C5A66">
              <w:rPr>
                <w:color w:val="000000"/>
              </w:rPr>
              <w:t>Шкаф для учебно-наглядного пособия</w:t>
            </w:r>
          </w:p>
        </w:tc>
        <w:tc>
          <w:tcPr>
            <w:tcW w:w="1276" w:type="dxa"/>
          </w:tcPr>
          <w:p w:rsidR="00A85F1C" w:rsidRPr="005C5A66" w:rsidRDefault="00A85F1C" w:rsidP="00DF6794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2693" w:type="dxa"/>
          </w:tcPr>
          <w:p w:rsidR="00A85F1C" w:rsidRPr="005C5A66" w:rsidRDefault="00A85F1C" w:rsidP="0048415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2092" w:type="dxa"/>
          </w:tcPr>
          <w:p w:rsidR="00A85F1C" w:rsidRPr="005C5A66" w:rsidRDefault="00000CB6" w:rsidP="0048415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C5A66">
              <w:rPr>
                <w:color w:val="000000"/>
              </w:rPr>
              <w:t>4101261046</w:t>
            </w:r>
          </w:p>
        </w:tc>
      </w:tr>
      <w:tr w:rsidR="00A85F1C" w:rsidRPr="005C5A66" w:rsidTr="00484157">
        <w:tc>
          <w:tcPr>
            <w:tcW w:w="993" w:type="dxa"/>
          </w:tcPr>
          <w:p w:rsidR="00A85F1C" w:rsidRPr="005C5A66" w:rsidRDefault="00A85F1C" w:rsidP="00484157">
            <w:pPr>
              <w:pStyle w:val="a8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5F1C" w:rsidRPr="005C5A66" w:rsidRDefault="00000CB6" w:rsidP="00DF6794">
            <w:pPr>
              <w:spacing w:before="100" w:beforeAutospacing="1" w:after="100" w:afterAutospacing="1"/>
              <w:rPr>
                <w:color w:val="000000"/>
              </w:rPr>
            </w:pPr>
            <w:r w:rsidRPr="005C5A66">
              <w:rPr>
                <w:color w:val="000000"/>
              </w:rPr>
              <w:t>Мультимедийный проектор</w:t>
            </w:r>
          </w:p>
        </w:tc>
        <w:tc>
          <w:tcPr>
            <w:tcW w:w="1276" w:type="dxa"/>
          </w:tcPr>
          <w:p w:rsidR="00A85F1C" w:rsidRPr="005C5A66" w:rsidRDefault="009835B5" w:rsidP="00DF6794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 w:rsidRPr="005C5A66">
              <w:rPr>
                <w:color w:val="000000"/>
                <w:lang w:val="en-US"/>
              </w:rPr>
              <w:t>Acer</w:t>
            </w:r>
          </w:p>
        </w:tc>
        <w:tc>
          <w:tcPr>
            <w:tcW w:w="2693" w:type="dxa"/>
          </w:tcPr>
          <w:p w:rsidR="00A85F1C" w:rsidRPr="005C5A66" w:rsidRDefault="00A85F1C" w:rsidP="0048415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2092" w:type="dxa"/>
          </w:tcPr>
          <w:p w:rsidR="00A85F1C" w:rsidRPr="005C5A66" w:rsidRDefault="009835B5" w:rsidP="0048415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C5A66">
              <w:rPr>
                <w:color w:val="000000"/>
              </w:rPr>
              <w:t>360960</w:t>
            </w:r>
          </w:p>
        </w:tc>
      </w:tr>
      <w:tr w:rsidR="00C93767" w:rsidRPr="005C5A66" w:rsidTr="00484157">
        <w:tc>
          <w:tcPr>
            <w:tcW w:w="993" w:type="dxa"/>
          </w:tcPr>
          <w:p w:rsidR="00C93767" w:rsidRPr="005C5A66" w:rsidRDefault="00C93767" w:rsidP="00484157">
            <w:pPr>
              <w:pStyle w:val="a8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93767" w:rsidRPr="005C5A66" w:rsidRDefault="009835B5" w:rsidP="00DF6794">
            <w:pPr>
              <w:spacing w:before="100" w:beforeAutospacing="1" w:after="100" w:afterAutospacing="1"/>
              <w:rPr>
                <w:color w:val="000000"/>
              </w:rPr>
            </w:pPr>
            <w:r w:rsidRPr="005C5A66">
              <w:rPr>
                <w:color w:val="000000"/>
              </w:rPr>
              <w:t>Экран настенный</w:t>
            </w:r>
          </w:p>
        </w:tc>
        <w:tc>
          <w:tcPr>
            <w:tcW w:w="1276" w:type="dxa"/>
          </w:tcPr>
          <w:p w:rsidR="00C93767" w:rsidRPr="005C5A66" w:rsidRDefault="009835B5" w:rsidP="00DF6794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 w:rsidRPr="005C5A66">
              <w:rPr>
                <w:color w:val="000000"/>
                <w:lang w:val="en-US"/>
              </w:rPr>
              <w:t>Lum</w:t>
            </w:r>
            <w:r w:rsidR="00594F73">
              <w:rPr>
                <w:color w:val="000000"/>
                <w:lang w:val="en-US"/>
              </w:rPr>
              <w:t>i</w:t>
            </w:r>
            <w:r w:rsidRPr="005C5A66">
              <w:rPr>
                <w:color w:val="000000"/>
                <w:lang w:val="en-US"/>
              </w:rPr>
              <w:t>en</w:t>
            </w:r>
          </w:p>
        </w:tc>
        <w:tc>
          <w:tcPr>
            <w:tcW w:w="2693" w:type="dxa"/>
          </w:tcPr>
          <w:p w:rsidR="00C93767" w:rsidRPr="005C5A66" w:rsidRDefault="00C93767" w:rsidP="0048415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2092" w:type="dxa"/>
          </w:tcPr>
          <w:p w:rsidR="00C93767" w:rsidRPr="005C5A66" w:rsidRDefault="00C93767" w:rsidP="0048415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C93767" w:rsidRPr="005C5A66" w:rsidTr="00484157">
        <w:tc>
          <w:tcPr>
            <w:tcW w:w="993" w:type="dxa"/>
          </w:tcPr>
          <w:p w:rsidR="00C93767" w:rsidRPr="005C5A66" w:rsidRDefault="00C93767" w:rsidP="00484157">
            <w:pPr>
              <w:pStyle w:val="a8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93767" w:rsidRPr="005C5A66" w:rsidRDefault="009835B5" w:rsidP="00DF6794">
            <w:pPr>
              <w:spacing w:before="100" w:beforeAutospacing="1" w:after="100" w:afterAutospacing="1"/>
              <w:rPr>
                <w:color w:val="000000"/>
              </w:rPr>
            </w:pPr>
            <w:r w:rsidRPr="005C5A66">
              <w:rPr>
                <w:color w:val="000000"/>
              </w:rPr>
              <w:t>Многофункциональное устройство</w:t>
            </w:r>
          </w:p>
        </w:tc>
        <w:tc>
          <w:tcPr>
            <w:tcW w:w="1276" w:type="dxa"/>
          </w:tcPr>
          <w:p w:rsidR="00C93767" w:rsidRPr="005C5A66" w:rsidRDefault="009835B5" w:rsidP="00DF6794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 w:rsidRPr="005C5A66">
              <w:rPr>
                <w:color w:val="000000"/>
                <w:lang w:val="en-US"/>
              </w:rPr>
              <w:t>Samsung</w:t>
            </w:r>
          </w:p>
        </w:tc>
        <w:tc>
          <w:tcPr>
            <w:tcW w:w="2693" w:type="dxa"/>
          </w:tcPr>
          <w:p w:rsidR="00C93767" w:rsidRPr="005C5A66" w:rsidRDefault="00C93767" w:rsidP="0048415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2092" w:type="dxa"/>
          </w:tcPr>
          <w:p w:rsidR="00C93767" w:rsidRPr="005C5A66" w:rsidRDefault="00C93767" w:rsidP="0048415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9835B5" w:rsidRPr="005C5A66" w:rsidTr="00484157">
        <w:tc>
          <w:tcPr>
            <w:tcW w:w="993" w:type="dxa"/>
          </w:tcPr>
          <w:p w:rsidR="009835B5" w:rsidRPr="005C5A66" w:rsidRDefault="009835B5" w:rsidP="00DF6794">
            <w:pPr>
              <w:pStyle w:val="a8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835B5" w:rsidRPr="005C5A66" w:rsidRDefault="009835B5" w:rsidP="00DF6794">
            <w:pPr>
              <w:spacing w:before="100" w:beforeAutospacing="1" w:after="100" w:afterAutospacing="1"/>
              <w:rPr>
                <w:color w:val="000000"/>
              </w:rPr>
            </w:pPr>
            <w:r w:rsidRPr="005C5A66">
              <w:rPr>
                <w:color w:val="000000"/>
              </w:rPr>
              <w:t>Системный блокМониторКлавиатураМышьКолонки</w:t>
            </w:r>
          </w:p>
        </w:tc>
        <w:tc>
          <w:tcPr>
            <w:tcW w:w="1276" w:type="dxa"/>
          </w:tcPr>
          <w:p w:rsidR="009835B5" w:rsidRPr="005C5A66" w:rsidRDefault="009835B5" w:rsidP="00DF6794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 w:rsidRPr="005C5A66">
              <w:rPr>
                <w:color w:val="000000"/>
                <w:lang w:val="en-US"/>
              </w:rPr>
              <w:t>AcerAcerGembirdGembirdGenius</w:t>
            </w:r>
          </w:p>
        </w:tc>
        <w:tc>
          <w:tcPr>
            <w:tcW w:w="2693" w:type="dxa"/>
          </w:tcPr>
          <w:p w:rsidR="009835B5" w:rsidRPr="005C5A66" w:rsidRDefault="009835B5" w:rsidP="00DF6794">
            <w:pPr>
              <w:spacing w:before="100" w:beforeAutospacing="1" w:after="100" w:afterAutospacing="1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092" w:type="dxa"/>
          </w:tcPr>
          <w:p w:rsidR="009835B5" w:rsidRPr="005C5A66" w:rsidRDefault="009835B5" w:rsidP="00DF679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C5A66">
              <w:rPr>
                <w:color w:val="000000"/>
              </w:rPr>
              <w:t>360957360959</w:t>
            </w:r>
          </w:p>
        </w:tc>
      </w:tr>
    </w:tbl>
    <w:p w:rsidR="00484157" w:rsidRPr="005C5A66" w:rsidRDefault="00484157" w:rsidP="00DF6794"/>
    <w:p w:rsidR="00F200CA" w:rsidRPr="001662BF" w:rsidRDefault="00EB4D0F" w:rsidP="00F200CA">
      <w:pPr>
        <w:jc w:val="center"/>
        <w:rPr>
          <w:b/>
          <w:sz w:val="28"/>
          <w:szCs w:val="28"/>
        </w:rPr>
      </w:pPr>
      <w:r w:rsidRPr="001662BF">
        <w:rPr>
          <w:b/>
          <w:sz w:val="28"/>
          <w:szCs w:val="28"/>
        </w:rPr>
        <w:t xml:space="preserve">5. </w:t>
      </w:r>
      <w:r w:rsidR="00CD35B7" w:rsidRPr="001662BF">
        <w:rPr>
          <w:b/>
          <w:sz w:val="28"/>
          <w:szCs w:val="28"/>
        </w:rPr>
        <w:t>Режим работы</w:t>
      </w:r>
      <w:r w:rsidR="00F200CA" w:rsidRPr="001662BF">
        <w:rPr>
          <w:b/>
          <w:sz w:val="28"/>
          <w:szCs w:val="28"/>
        </w:rPr>
        <w:t xml:space="preserve"> кабинета </w:t>
      </w:r>
      <w:r w:rsidR="00B80595" w:rsidRPr="001662BF">
        <w:rPr>
          <w:b/>
          <w:sz w:val="28"/>
          <w:szCs w:val="28"/>
        </w:rPr>
        <w:t xml:space="preserve">в </w:t>
      </w:r>
      <w:r w:rsidR="00F200CA" w:rsidRPr="001662BF">
        <w:rPr>
          <w:b/>
          <w:sz w:val="28"/>
          <w:szCs w:val="28"/>
        </w:rPr>
        <w:t>20</w:t>
      </w:r>
      <w:r w:rsidR="00365659">
        <w:rPr>
          <w:b/>
          <w:sz w:val="28"/>
          <w:szCs w:val="28"/>
        </w:rPr>
        <w:t>23</w:t>
      </w:r>
      <w:r w:rsidR="00F200CA" w:rsidRPr="001662BF">
        <w:rPr>
          <w:b/>
          <w:sz w:val="28"/>
          <w:szCs w:val="28"/>
        </w:rPr>
        <w:t>-20</w:t>
      </w:r>
      <w:r w:rsidR="00365659">
        <w:rPr>
          <w:b/>
          <w:sz w:val="28"/>
          <w:szCs w:val="28"/>
        </w:rPr>
        <w:t>24</w:t>
      </w:r>
      <w:r w:rsidR="00F200CA" w:rsidRPr="001662BF">
        <w:rPr>
          <w:b/>
          <w:sz w:val="28"/>
          <w:szCs w:val="28"/>
        </w:rPr>
        <w:t xml:space="preserve"> учебн</w:t>
      </w:r>
      <w:r w:rsidR="00B80595" w:rsidRPr="001662BF">
        <w:rPr>
          <w:b/>
          <w:sz w:val="28"/>
          <w:szCs w:val="28"/>
        </w:rPr>
        <w:t>ом</w:t>
      </w:r>
      <w:r w:rsidR="00F200CA" w:rsidRPr="001662BF">
        <w:rPr>
          <w:b/>
          <w:sz w:val="28"/>
          <w:szCs w:val="28"/>
        </w:rPr>
        <w:t xml:space="preserve"> год</w:t>
      </w:r>
      <w:r w:rsidR="00B80595" w:rsidRPr="001662BF">
        <w:rPr>
          <w:b/>
          <w:sz w:val="28"/>
          <w:szCs w:val="28"/>
        </w:rPr>
        <w:t>у</w:t>
      </w:r>
    </w:p>
    <w:tbl>
      <w:tblPr>
        <w:tblpPr w:leftFromText="180" w:rightFromText="180" w:vertAnchor="text" w:horzAnchor="margin" w:tblpXSpec="center" w:tblpY="222"/>
        <w:tblW w:w="1007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1461"/>
        <w:gridCol w:w="1390"/>
        <w:gridCol w:w="1434"/>
        <w:gridCol w:w="1326"/>
        <w:gridCol w:w="1297"/>
        <w:gridCol w:w="1288"/>
        <w:gridCol w:w="1191"/>
      </w:tblGrid>
      <w:tr w:rsidR="00085CDC" w:rsidRPr="005C5A66" w:rsidTr="001662BF">
        <w:tc>
          <w:tcPr>
            <w:tcW w:w="6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5CDC" w:rsidRPr="005C5A66" w:rsidRDefault="00085CDC" w:rsidP="00085CD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C5A66">
              <w:rPr>
                <w:color w:val="000000"/>
              </w:rPr>
              <w:t>Урок</w:t>
            </w:r>
          </w:p>
        </w:tc>
        <w:tc>
          <w:tcPr>
            <w:tcW w:w="14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85CDC" w:rsidRPr="005C5A66" w:rsidRDefault="00085CDC" w:rsidP="00085CD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  <w:p w:rsidR="00085CDC" w:rsidRPr="005C5A66" w:rsidRDefault="00085CDC" w:rsidP="00085CD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C5A66">
              <w:rPr>
                <w:color w:val="000000"/>
              </w:rPr>
              <w:t>Время</w:t>
            </w:r>
          </w:p>
        </w:tc>
        <w:tc>
          <w:tcPr>
            <w:tcW w:w="79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5CDC" w:rsidRPr="005C5A66" w:rsidRDefault="00085CDC" w:rsidP="00085CD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C5A66">
              <w:rPr>
                <w:color w:val="000000"/>
              </w:rPr>
              <w:t>Дни недели</w:t>
            </w:r>
          </w:p>
        </w:tc>
      </w:tr>
      <w:tr w:rsidR="00085CDC" w:rsidRPr="005C5A66" w:rsidTr="002E54C6">
        <w:tc>
          <w:tcPr>
            <w:tcW w:w="6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5CDC" w:rsidRPr="005C5A66" w:rsidRDefault="00085CDC" w:rsidP="00085CDC">
            <w:pPr>
              <w:rPr>
                <w:color w:val="000000"/>
              </w:rPr>
            </w:pPr>
          </w:p>
        </w:tc>
        <w:tc>
          <w:tcPr>
            <w:tcW w:w="14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5CDC" w:rsidRPr="005C5A66" w:rsidRDefault="00085CDC" w:rsidP="00085CD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5CDC" w:rsidRPr="005C5A66" w:rsidRDefault="00085CDC" w:rsidP="00085CD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C5A66">
              <w:rPr>
                <w:color w:val="000000"/>
              </w:rPr>
              <w:t>Понед</w:t>
            </w:r>
            <w:r w:rsidR="000A31D4" w:rsidRPr="005C5A66">
              <w:rPr>
                <w:color w:val="000000"/>
              </w:rPr>
              <w:t>ельник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5CDC" w:rsidRPr="005C5A66" w:rsidRDefault="00085CDC" w:rsidP="00085CD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C5A66">
              <w:rPr>
                <w:color w:val="000000"/>
              </w:rPr>
              <w:t>Вторник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5CDC" w:rsidRPr="005C5A66" w:rsidRDefault="00085CDC" w:rsidP="00085CD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C5A66">
              <w:rPr>
                <w:color w:val="000000"/>
              </w:rPr>
              <w:t>Среда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5CDC" w:rsidRPr="005C5A66" w:rsidRDefault="00085CDC" w:rsidP="00085CD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C5A66">
              <w:rPr>
                <w:color w:val="000000"/>
              </w:rPr>
              <w:t>Четверг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5CDC" w:rsidRPr="005C5A66" w:rsidRDefault="00085CDC" w:rsidP="00085CD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C5A66">
              <w:rPr>
                <w:color w:val="000000"/>
              </w:rPr>
              <w:t>Пятница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5CDC" w:rsidRPr="005C5A66" w:rsidRDefault="00085CDC" w:rsidP="00085CD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C5A66">
              <w:rPr>
                <w:color w:val="000000"/>
              </w:rPr>
              <w:t>Суббота</w:t>
            </w:r>
          </w:p>
        </w:tc>
      </w:tr>
      <w:tr w:rsidR="00085CDC" w:rsidRPr="005C5A66" w:rsidTr="002E54C6"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5CDC" w:rsidRPr="005C5A66" w:rsidRDefault="00085CDC" w:rsidP="00085CD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C5A66">
              <w:rPr>
                <w:color w:val="000000"/>
              </w:rPr>
              <w:t>1.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5CDC" w:rsidRPr="005C5A66" w:rsidRDefault="00085CDC" w:rsidP="00152B24">
            <w:pPr>
              <w:spacing w:before="100" w:beforeAutospacing="1" w:after="100" w:afterAutospacing="1"/>
              <w:rPr>
                <w:color w:val="000000"/>
              </w:rPr>
            </w:pPr>
            <w:r w:rsidRPr="005C5A66">
              <w:rPr>
                <w:color w:val="000000"/>
              </w:rPr>
              <w:t>08.00 – 08.4</w:t>
            </w:r>
            <w:r w:rsidR="00152B24">
              <w:rPr>
                <w:color w:val="000000"/>
              </w:rPr>
              <w:t>0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5CDC" w:rsidRPr="002E54C6" w:rsidRDefault="00365659" w:rsidP="002E54C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E54C6">
              <w:rPr>
                <w:color w:val="000000"/>
                <w:lang w:val="en-US"/>
              </w:rPr>
              <w:t>7</w:t>
            </w:r>
            <w:r w:rsidRPr="002E54C6">
              <w:rPr>
                <w:color w:val="000000"/>
              </w:rPr>
              <w:t>а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5CDC" w:rsidRPr="002E54C6" w:rsidRDefault="002E54C6" w:rsidP="002E54C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E54C6">
              <w:rPr>
                <w:color w:val="000000"/>
              </w:rPr>
              <w:t>7а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5CDC" w:rsidRPr="002E54C6" w:rsidRDefault="002E54C6" w:rsidP="002E54C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E54C6">
              <w:rPr>
                <w:color w:val="000000"/>
              </w:rPr>
              <w:t>11а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5CDC" w:rsidRPr="002E54C6" w:rsidRDefault="002E54C6" w:rsidP="002E54C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E54C6">
              <w:rPr>
                <w:color w:val="000000"/>
              </w:rPr>
              <w:t>11а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5CDC" w:rsidRPr="002E54C6" w:rsidRDefault="002E54C6" w:rsidP="002E54C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E54C6">
              <w:rPr>
                <w:color w:val="000000"/>
              </w:rPr>
              <w:t>7а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5CDC" w:rsidRPr="002E54C6" w:rsidRDefault="00085CDC" w:rsidP="002E54C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085CDC" w:rsidRPr="005C5A66" w:rsidTr="001662BF"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5CDC" w:rsidRPr="005C5A66" w:rsidRDefault="00085CDC" w:rsidP="00085CD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5CDC" w:rsidRPr="005C5A66" w:rsidRDefault="00085CDC" w:rsidP="00152B24">
            <w:pPr>
              <w:spacing w:before="100" w:beforeAutospacing="1" w:after="100" w:afterAutospacing="1"/>
              <w:rPr>
                <w:color w:val="000000"/>
              </w:rPr>
            </w:pPr>
            <w:r w:rsidRPr="005C5A66">
              <w:rPr>
                <w:color w:val="000000"/>
              </w:rPr>
              <w:t>08.4</w:t>
            </w:r>
            <w:r w:rsidR="00152B24">
              <w:rPr>
                <w:color w:val="000000"/>
              </w:rPr>
              <w:t>0</w:t>
            </w:r>
            <w:r w:rsidRPr="005C5A66">
              <w:rPr>
                <w:color w:val="000000"/>
              </w:rPr>
              <w:t xml:space="preserve"> – 08.5</w:t>
            </w:r>
            <w:r w:rsidR="00152B24">
              <w:rPr>
                <w:color w:val="000000"/>
              </w:rPr>
              <w:t>0</w:t>
            </w:r>
          </w:p>
        </w:tc>
        <w:tc>
          <w:tcPr>
            <w:tcW w:w="79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5CDC" w:rsidRPr="002E54C6" w:rsidRDefault="00085CDC" w:rsidP="002E54C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E54C6">
              <w:rPr>
                <w:color w:val="000000"/>
              </w:rPr>
              <w:t>проветривание</w:t>
            </w:r>
          </w:p>
        </w:tc>
      </w:tr>
      <w:tr w:rsidR="00085CDC" w:rsidRPr="005C5A66" w:rsidTr="002E54C6"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5CDC" w:rsidRPr="005C5A66" w:rsidRDefault="00085CDC" w:rsidP="00085CD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C5A66">
              <w:rPr>
                <w:color w:val="000000"/>
              </w:rPr>
              <w:t>2.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5CDC" w:rsidRPr="005C5A66" w:rsidRDefault="00085CDC" w:rsidP="00152B24">
            <w:pPr>
              <w:spacing w:before="100" w:beforeAutospacing="1" w:after="100" w:afterAutospacing="1"/>
              <w:rPr>
                <w:color w:val="000000"/>
              </w:rPr>
            </w:pPr>
            <w:r w:rsidRPr="005C5A66">
              <w:rPr>
                <w:color w:val="000000"/>
              </w:rPr>
              <w:t>08.5</w:t>
            </w:r>
            <w:r w:rsidR="00152B24">
              <w:rPr>
                <w:color w:val="000000"/>
              </w:rPr>
              <w:t>0</w:t>
            </w:r>
            <w:r w:rsidRPr="005C5A66">
              <w:rPr>
                <w:color w:val="000000"/>
              </w:rPr>
              <w:t xml:space="preserve"> – 09.</w:t>
            </w:r>
            <w:r w:rsidR="00152B24">
              <w:rPr>
                <w:color w:val="000000"/>
              </w:rPr>
              <w:t>3</w:t>
            </w:r>
            <w:r w:rsidRPr="005C5A66">
              <w:rPr>
                <w:color w:val="000000"/>
              </w:rPr>
              <w:t>0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5CDC" w:rsidRPr="002E54C6" w:rsidRDefault="002E54C6" w:rsidP="002E54C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E54C6">
              <w:rPr>
                <w:color w:val="000000"/>
              </w:rPr>
              <w:t>9а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5CDC" w:rsidRPr="002E54C6" w:rsidRDefault="002E54C6" w:rsidP="002E54C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E54C6">
              <w:rPr>
                <w:color w:val="000000"/>
              </w:rPr>
              <w:t>11б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5CDC" w:rsidRPr="002E54C6" w:rsidRDefault="002E54C6" w:rsidP="002E54C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E54C6">
              <w:rPr>
                <w:color w:val="000000"/>
              </w:rPr>
              <w:t>7в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5CDC" w:rsidRPr="002E54C6" w:rsidRDefault="002E54C6" w:rsidP="002E54C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E54C6">
              <w:rPr>
                <w:color w:val="000000"/>
              </w:rPr>
              <w:t>7в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5CDC" w:rsidRPr="002E54C6" w:rsidRDefault="002E54C6" w:rsidP="002E54C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E54C6">
              <w:rPr>
                <w:color w:val="000000"/>
              </w:rPr>
              <w:t>9а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5CDC" w:rsidRPr="002E54C6" w:rsidRDefault="00085CDC" w:rsidP="002E54C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085CDC" w:rsidRPr="005C5A66" w:rsidTr="001662BF"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5CDC" w:rsidRPr="005C5A66" w:rsidRDefault="00085CDC" w:rsidP="00085CD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5CDC" w:rsidRPr="005C5A66" w:rsidRDefault="00085CDC" w:rsidP="00152B24">
            <w:pPr>
              <w:spacing w:before="100" w:beforeAutospacing="1" w:after="100" w:afterAutospacing="1"/>
              <w:rPr>
                <w:color w:val="000000"/>
              </w:rPr>
            </w:pPr>
            <w:r w:rsidRPr="005C5A66">
              <w:rPr>
                <w:color w:val="000000"/>
              </w:rPr>
              <w:t>09.</w:t>
            </w:r>
            <w:r w:rsidR="00152B24">
              <w:rPr>
                <w:color w:val="000000"/>
              </w:rPr>
              <w:t>3</w:t>
            </w:r>
            <w:r w:rsidRPr="005C5A66">
              <w:rPr>
                <w:color w:val="000000"/>
              </w:rPr>
              <w:t>0 – 09.</w:t>
            </w:r>
            <w:r w:rsidR="00152B24">
              <w:rPr>
                <w:color w:val="000000"/>
              </w:rPr>
              <w:t>3</w:t>
            </w:r>
            <w:r w:rsidRPr="005C5A66">
              <w:rPr>
                <w:color w:val="000000"/>
              </w:rPr>
              <w:t>0</w:t>
            </w:r>
          </w:p>
        </w:tc>
        <w:tc>
          <w:tcPr>
            <w:tcW w:w="79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5CDC" w:rsidRPr="002E54C6" w:rsidRDefault="00085CDC" w:rsidP="002E54C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E54C6">
              <w:rPr>
                <w:color w:val="000000"/>
              </w:rPr>
              <w:t>проветривание</w:t>
            </w:r>
          </w:p>
        </w:tc>
      </w:tr>
      <w:tr w:rsidR="00085CDC" w:rsidRPr="005C5A66" w:rsidTr="002E54C6"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5CDC" w:rsidRPr="005C5A66" w:rsidRDefault="00085CDC" w:rsidP="00085CD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C5A66">
              <w:rPr>
                <w:color w:val="000000"/>
              </w:rPr>
              <w:t>3.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5CDC" w:rsidRPr="005C5A66" w:rsidRDefault="00085CDC" w:rsidP="00152B24">
            <w:pPr>
              <w:spacing w:before="100" w:beforeAutospacing="1" w:after="100" w:afterAutospacing="1"/>
              <w:rPr>
                <w:color w:val="000000"/>
              </w:rPr>
            </w:pPr>
            <w:r w:rsidRPr="005C5A66">
              <w:rPr>
                <w:color w:val="000000"/>
              </w:rPr>
              <w:t>09.</w:t>
            </w:r>
            <w:r w:rsidR="00152B24">
              <w:rPr>
                <w:color w:val="000000"/>
              </w:rPr>
              <w:t>4</w:t>
            </w:r>
            <w:r w:rsidRPr="005C5A66">
              <w:rPr>
                <w:color w:val="000000"/>
              </w:rPr>
              <w:t>0 – 10.</w:t>
            </w:r>
            <w:r w:rsidR="00152B24">
              <w:rPr>
                <w:color w:val="000000"/>
              </w:rPr>
              <w:t>20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5CDC" w:rsidRPr="002E54C6" w:rsidRDefault="002E54C6" w:rsidP="002E54C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E54C6">
              <w:rPr>
                <w:color w:val="000000"/>
              </w:rPr>
              <w:t>8а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5CDC" w:rsidRPr="002E54C6" w:rsidRDefault="002E54C6" w:rsidP="002E54C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E54C6">
              <w:rPr>
                <w:color w:val="000000"/>
              </w:rPr>
              <w:t>7б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5CDC" w:rsidRPr="002E54C6" w:rsidRDefault="002E54C6" w:rsidP="002E54C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E54C6">
              <w:rPr>
                <w:color w:val="000000"/>
              </w:rPr>
              <w:t>7в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5CDC" w:rsidRPr="002E54C6" w:rsidRDefault="002E54C6" w:rsidP="002E54C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E54C6">
              <w:rPr>
                <w:color w:val="000000"/>
              </w:rPr>
              <w:t>10а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5CDC" w:rsidRPr="002E54C6" w:rsidRDefault="002E54C6" w:rsidP="002E54C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E54C6">
              <w:rPr>
                <w:color w:val="000000"/>
              </w:rPr>
              <w:t>9в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5CDC" w:rsidRPr="002E54C6" w:rsidRDefault="00085CDC" w:rsidP="002E54C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085CDC" w:rsidRPr="005C5A66" w:rsidTr="001662BF"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5CDC" w:rsidRPr="005C5A66" w:rsidRDefault="00085CDC" w:rsidP="00085CD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5CDC" w:rsidRPr="005C5A66" w:rsidRDefault="00085CDC" w:rsidP="00152B24">
            <w:pPr>
              <w:spacing w:before="100" w:beforeAutospacing="1" w:after="100" w:afterAutospacing="1"/>
              <w:rPr>
                <w:color w:val="000000"/>
              </w:rPr>
            </w:pPr>
            <w:r w:rsidRPr="005C5A66">
              <w:rPr>
                <w:color w:val="000000"/>
              </w:rPr>
              <w:t>1</w:t>
            </w:r>
            <w:r w:rsidR="00152B24">
              <w:rPr>
                <w:color w:val="000000"/>
              </w:rPr>
              <w:t>0</w:t>
            </w:r>
            <w:r w:rsidRPr="005C5A66">
              <w:rPr>
                <w:color w:val="000000"/>
              </w:rPr>
              <w:t>.</w:t>
            </w:r>
            <w:r w:rsidR="00152B24">
              <w:rPr>
                <w:color w:val="000000"/>
              </w:rPr>
              <w:t>20</w:t>
            </w:r>
            <w:r w:rsidRPr="005C5A66">
              <w:rPr>
                <w:color w:val="000000"/>
              </w:rPr>
              <w:t xml:space="preserve"> – 1</w:t>
            </w:r>
            <w:r w:rsidR="00152B24">
              <w:rPr>
                <w:color w:val="000000"/>
              </w:rPr>
              <w:t>0</w:t>
            </w:r>
            <w:r w:rsidRPr="005C5A66">
              <w:rPr>
                <w:color w:val="000000"/>
              </w:rPr>
              <w:t>.</w:t>
            </w:r>
            <w:r w:rsidR="00152B24">
              <w:rPr>
                <w:color w:val="000000"/>
              </w:rPr>
              <w:t>40</w:t>
            </w:r>
          </w:p>
        </w:tc>
        <w:tc>
          <w:tcPr>
            <w:tcW w:w="79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5CDC" w:rsidRPr="002E54C6" w:rsidRDefault="00085CDC" w:rsidP="002E54C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E54C6">
              <w:rPr>
                <w:color w:val="000000"/>
              </w:rPr>
              <w:t>проветривание</w:t>
            </w:r>
          </w:p>
        </w:tc>
      </w:tr>
      <w:tr w:rsidR="00085CDC" w:rsidRPr="005C5A66" w:rsidTr="002E54C6"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5CDC" w:rsidRPr="005C5A66" w:rsidRDefault="00085CDC" w:rsidP="00085CD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C5A66">
              <w:rPr>
                <w:color w:val="000000"/>
              </w:rPr>
              <w:t>4.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5CDC" w:rsidRPr="005C5A66" w:rsidRDefault="00085CDC" w:rsidP="00152B24">
            <w:pPr>
              <w:spacing w:before="100" w:beforeAutospacing="1" w:after="100" w:afterAutospacing="1"/>
              <w:rPr>
                <w:color w:val="000000"/>
              </w:rPr>
            </w:pPr>
            <w:r w:rsidRPr="005C5A66">
              <w:rPr>
                <w:color w:val="000000"/>
              </w:rPr>
              <w:t>1</w:t>
            </w:r>
            <w:r w:rsidR="00152B24">
              <w:rPr>
                <w:color w:val="000000"/>
              </w:rPr>
              <w:t>0</w:t>
            </w:r>
            <w:r w:rsidRPr="005C5A66">
              <w:rPr>
                <w:color w:val="000000"/>
              </w:rPr>
              <w:t>.</w:t>
            </w:r>
            <w:r w:rsidR="00152B24">
              <w:rPr>
                <w:color w:val="000000"/>
              </w:rPr>
              <w:t>40</w:t>
            </w:r>
            <w:r w:rsidRPr="005C5A66">
              <w:rPr>
                <w:color w:val="000000"/>
              </w:rPr>
              <w:t xml:space="preserve"> – 11.</w:t>
            </w:r>
            <w:r w:rsidR="00152B24">
              <w:rPr>
                <w:color w:val="000000"/>
              </w:rPr>
              <w:t>2</w:t>
            </w:r>
            <w:r w:rsidRPr="005C5A66">
              <w:rPr>
                <w:color w:val="000000"/>
              </w:rPr>
              <w:t>0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5CDC" w:rsidRPr="002E54C6" w:rsidRDefault="002E54C6" w:rsidP="002E54C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E54C6">
              <w:rPr>
                <w:color w:val="000000"/>
              </w:rPr>
              <w:t>9в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5CDC" w:rsidRPr="002E54C6" w:rsidRDefault="002E54C6" w:rsidP="002E54C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E54C6">
              <w:rPr>
                <w:color w:val="000000"/>
              </w:rPr>
              <w:t>9а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5CDC" w:rsidRPr="002E54C6" w:rsidRDefault="002E54C6" w:rsidP="002E54C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E54C6">
              <w:rPr>
                <w:color w:val="000000"/>
              </w:rPr>
              <w:t>10а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5CDC" w:rsidRPr="002E54C6" w:rsidRDefault="002E54C6" w:rsidP="002E54C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E54C6">
              <w:rPr>
                <w:color w:val="000000"/>
              </w:rPr>
              <w:t>8а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5CDC" w:rsidRPr="002E54C6" w:rsidRDefault="002E54C6" w:rsidP="002E54C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E54C6">
              <w:rPr>
                <w:color w:val="000000"/>
              </w:rPr>
              <w:t>8б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5CDC" w:rsidRPr="002E54C6" w:rsidRDefault="00085CDC" w:rsidP="002E54C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085CDC" w:rsidRPr="005C5A66" w:rsidTr="001662BF"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5CDC" w:rsidRPr="005C5A66" w:rsidRDefault="00085CDC" w:rsidP="00085CD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5CDC" w:rsidRPr="005C5A66" w:rsidRDefault="00085CDC" w:rsidP="00152B24">
            <w:pPr>
              <w:spacing w:before="100" w:beforeAutospacing="1" w:after="100" w:afterAutospacing="1"/>
              <w:rPr>
                <w:color w:val="000000"/>
              </w:rPr>
            </w:pPr>
            <w:r w:rsidRPr="005C5A66">
              <w:rPr>
                <w:color w:val="000000"/>
              </w:rPr>
              <w:t>11.</w:t>
            </w:r>
            <w:r w:rsidR="00152B24">
              <w:rPr>
                <w:color w:val="000000"/>
              </w:rPr>
              <w:t>2</w:t>
            </w:r>
            <w:r w:rsidRPr="005C5A66">
              <w:rPr>
                <w:color w:val="000000"/>
              </w:rPr>
              <w:t>0 – 11.</w:t>
            </w:r>
            <w:r w:rsidR="00152B24">
              <w:rPr>
                <w:color w:val="000000"/>
              </w:rPr>
              <w:t>3</w:t>
            </w:r>
            <w:r w:rsidRPr="005C5A66">
              <w:rPr>
                <w:color w:val="000000"/>
              </w:rPr>
              <w:t xml:space="preserve">0 </w:t>
            </w:r>
          </w:p>
        </w:tc>
        <w:tc>
          <w:tcPr>
            <w:tcW w:w="79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5CDC" w:rsidRPr="002E54C6" w:rsidRDefault="00085CDC" w:rsidP="002E54C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E54C6">
              <w:rPr>
                <w:color w:val="000000"/>
              </w:rPr>
              <w:t>проветривание</w:t>
            </w:r>
          </w:p>
        </w:tc>
      </w:tr>
      <w:tr w:rsidR="00085CDC" w:rsidRPr="005C5A66" w:rsidTr="002E54C6"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5CDC" w:rsidRPr="005C5A66" w:rsidRDefault="00085CDC" w:rsidP="00085CD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C5A66">
              <w:rPr>
                <w:color w:val="000000"/>
              </w:rPr>
              <w:t>5.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5CDC" w:rsidRPr="005C5A66" w:rsidRDefault="00085CDC" w:rsidP="00152B24">
            <w:pPr>
              <w:spacing w:before="100" w:beforeAutospacing="1" w:after="100" w:afterAutospacing="1"/>
              <w:rPr>
                <w:color w:val="000000"/>
              </w:rPr>
            </w:pPr>
            <w:r w:rsidRPr="005C5A66">
              <w:rPr>
                <w:color w:val="000000"/>
              </w:rPr>
              <w:t>11.</w:t>
            </w:r>
            <w:r w:rsidR="00152B24">
              <w:rPr>
                <w:color w:val="000000"/>
              </w:rPr>
              <w:t>3</w:t>
            </w:r>
            <w:r w:rsidRPr="005C5A66">
              <w:rPr>
                <w:color w:val="000000"/>
              </w:rPr>
              <w:t>0 – 12.</w:t>
            </w:r>
            <w:r w:rsidR="00152B24">
              <w:rPr>
                <w:color w:val="000000"/>
              </w:rPr>
              <w:t>10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5CDC" w:rsidRPr="002E54C6" w:rsidRDefault="002E54C6" w:rsidP="002E54C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E54C6">
              <w:rPr>
                <w:color w:val="000000"/>
              </w:rPr>
              <w:t>7в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5CDC" w:rsidRPr="002E54C6" w:rsidRDefault="002E54C6" w:rsidP="002E54C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E54C6">
              <w:rPr>
                <w:color w:val="000000"/>
              </w:rPr>
              <w:t>8а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5CDC" w:rsidRPr="002E54C6" w:rsidRDefault="002E54C6" w:rsidP="002E54C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E54C6">
              <w:rPr>
                <w:color w:val="000000"/>
              </w:rPr>
              <w:t>8б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5CDC" w:rsidRPr="002E54C6" w:rsidRDefault="002E54C6" w:rsidP="002E54C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E54C6">
              <w:rPr>
                <w:color w:val="000000"/>
              </w:rPr>
              <w:t>7б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5CDC" w:rsidRPr="002E54C6" w:rsidRDefault="002E54C6" w:rsidP="002E54C6">
            <w:pPr>
              <w:jc w:val="center"/>
              <w:rPr>
                <w:color w:val="000000"/>
              </w:rPr>
            </w:pPr>
            <w:r w:rsidRPr="002E54C6">
              <w:rPr>
                <w:color w:val="000000"/>
              </w:rPr>
              <w:t>11б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5CDC" w:rsidRPr="002E54C6" w:rsidRDefault="00085CDC" w:rsidP="002E54C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085CDC" w:rsidRPr="005C5A66" w:rsidTr="001662BF"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5CDC" w:rsidRPr="005C5A66" w:rsidRDefault="00085CDC" w:rsidP="00085CD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5CDC" w:rsidRPr="005C5A66" w:rsidRDefault="00085CDC" w:rsidP="00152B24">
            <w:pPr>
              <w:spacing w:before="100" w:beforeAutospacing="1" w:after="100" w:afterAutospacing="1"/>
              <w:rPr>
                <w:color w:val="000000"/>
              </w:rPr>
            </w:pPr>
            <w:r w:rsidRPr="005C5A66">
              <w:rPr>
                <w:color w:val="000000"/>
              </w:rPr>
              <w:t>12.</w:t>
            </w:r>
            <w:r w:rsidR="00152B24">
              <w:rPr>
                <w:color w:val="000000"/>
              </w:rPr>
              <w:t>10</w:t>
            </w:r>
            <w:r w:rsidRPr="005C5A66">
              <w:rPr>
                <w:color w:val="000000"/>
              </w:rPr>
              <w:t xml:space="preserve"> – 12.</w:t>
            </w:r>
            <w:r w:rsidR="00152B24">
              <w:rPr>
                <w:color w:val="000000"/>
              </w:rPr>
              <w:t>20</w:t>
            </w:r>
          </w:p>
        </w:tc>
        <w:tc>
          <w:tcPr>
            <w:tcW w:w="79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5CDC" w:rsidRPr="002E54C6" w:rsidRDefault="00085CDC" w:rsidP="002E54C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E54C6">
              <w:rPr>
                <w:color w:val="000000"/>
              </w:rPr>
              <w:t>проветривание</w:t>
            </w:r>
          </w:p>
        </w:tc>
      </w:tr>
      <w:tr w:rsidR="00085CDC" w:rsidRPr="005C5A66" w:rsidTr="002E54C6"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5CDC" w:rsidRPr="005C5A66" w:rsidRDefault="00085CDC" w:rsidP="00085CD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C5A66">
              <w:rPr>
                <w:color w:val="000000"/>
              </w:rPr>
              <w:t>6.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5CDC" w:rsidRPr="005C5A66" w:rsidRDefault="00085CDC" w:rsidP="00152B24">
            <w:pPr>
              <w:spacing w:before="100" w:beforeAutospacing="1" w:after="100" w:afterAutospacing="1"/>
              <w:rPr>
                <w:color w:val="000000"/>
              </w:rPr>
            </w:pPr>
            <w:r w:rsidRPr="005C5A66">
              <w:rPr>
                <w:color w:val="000000"/>
              </w:rPr>
              <w:t>12.</w:t>
            </w:r>
            <w:r w:rsidR="00152B24">
              <w:rPr>
                <w:color w:val="000000"/>
              </w:rPr>
              <w:t>20</w:t>
            </w:r>
            <w:r w:rsidRPr="005C5A66">
              <w:rPr>
                <w:color w:val="000000"/>
              </w:rPr>
              <w:t xml:space="preserve"> – 13.</w:t>
            </w:r>
            <w:r w:rsidR="00152B24">
              <w:rPr>
                <w:color w:val="000000"/>
              </w:rPr>
              <w:t>00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5CDC" w:rsidRPr="002E54C6" w:rsidRDefault="002E54C6" w:rsidP="002E54C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E54C6">
              <w:rPr>
                <w:color w:val="000000"/>
              </w:rPr>
              <w:t>11а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5CDC" w:rsidRPr="002E54C6" w:rsidRDefault="002E54C6" w:rsidP="002E54C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E54C6">
              <w:rPr>
                <w:color w:val="000000"/>
              </w:rPr>
              <w:t>8б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5CDC" w:rsidRPr="002E54C6" w:rsidRDefault="002E54C6" w:rsidP="002E54C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E54C6">
              <w:rPr>
                <w:color w:val="000000"/>
              </w:rPr>
              <w:t>7а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5CDC" w:rsidRPr="002E54C6" w:rsidRDefault="002E54C6" w:rsidP="002E54C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E54C6">
              <w:rPr>
                <w:color w:val="000000"/>
              </w:rPr>
              <w:t>11б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5CDC" w:rsidRPr="002E54C6" w:rsidRDefault="002E54C6" w:rsidP="002E54C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E54C6">
              <w:rPr>
                <w:color w:val="000000"/>
              </w:rPr>
              <w:t>7б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5CDC" w:rsidRPr="002E54C6" w:rsidRDefault="00085CDC" w:rsidP="002E54C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085CDC" w:rsidRPr="005C5A66" w:rsidTr="001662BF"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5CDC" w:rsidRPr="005C5A66" w:rsidRDefault="00085CDC" w:rsidP="00085CD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5CDC" w:rsidRPr="005C5A66" w:rsidRDefault="00085CDC" w:rsidP="002E54C6">
            <w:pPr>
              <w:spacing w:before="100" w:beforeAutospacing="1" w:after="100" w:afterAutospacing="1"/>
              <w:rPr>
                <w:color w:val="000000"/>
              </w:rPr>
            </w:pPr>
            <w:r w:rsidRPr="005C5A66">
              <w:rPr>
                <w:color w:val="000000"/>
              </w:rPr>
              <w:t>13.</w:t>
            </w:r>
            <w:r w:rsidR="00152B24">
              <w:rPr>
                <w:color w:val="000000"/>
              </w:rPr>
              <w:t>0</w:t>
            </w:r>
            <w:r w:rsidRPr="005C5A66">
              <w:rPr>
                <w:color w:val="000000"/>
              </w:rPr>
              <w:t>0 – 1</w:t>
            </w:r>
            <w:r w:rsidR="00152B24">
              <w:rPr>
                <w:color w:val="000000"/>
              </w:rPr>
              <w:t>3</w:t>
            </w:r>
            <w:r w:rsidRPr="005C5A66">
              <w:rPr>
                <w:color w:val="000000"/>
              </w:rPr>
              <w:t>.</w:t>
            </w:r>
            <w:r w:rsidR="002E54C6">
              <w:rPr>
                <w:color w:val="000000"/>
              </w:rPr>
              <w:t>15</w:t>
            </w:r>
            <w:r w:rsidRPr="005C5A66">
              <w:rPr>
                <w:color w:val="000000"/>
              </w:rPr>
              <w:t xml:space="preserve"> </w:t>
            </w:r>
          </w:p>
        </w:tc>
        <w:tc>
          <w:tcPr>
            <w:tcW w:w="79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5CDC" w:rsidRPr="002E54C6" w:rsidRDefault="00085CDC" w:rsidP="002E54C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E54C6">
              <w:rPr>
                <w:color w:val="000000"/>
              </w:rPr>
              <w:t>Влажная уборка кабинета</w:t>
            </w:r>
          </w:p>
        </w:tc>
      </w:tr>
      <w:tr w:rsidR="00085CDC" w:rsidRPr="005C5A66" w:rsidTr="002E54C6"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5CDC" w:rsidRPr="005C5A66" w:rsidRDefault="000A31D4" w:rsidP="00085CD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C5A66">
              <w:rPr>
                <w:color w:val="000000"/>
              </w:rPr>
              <w:t>7.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5CDC" w:rsidRPr="005C5A66" w:rsidRDefault="00085CDC" w:rsidP="002E54C6">
            <w:pPr>
              <w:spacing w:before="100" w:beforeAutospacing="1" w:after="100" w:afterAutospacing="1"/>
              <w:rPr>
                <w:color w:val="000000"/>
              </w:rPr>
            </w:pPr>
            <w:r w:rsidRPr="005C5A66">
              <w:rPr>
                <w:color w:val="000000"/>
              </w:rPr>
              <w:t>1</w:t>
            </w:r>
            <w:r w:rsidR="002E54C6">
              <w:rPr>
                <w:color w:val="000000"/>
              </w:rPr>
              <w:t>3</w:t>
            </w:r>
            <w:r w:rsidRPr="005C5A66">
              <w:rPr>
                <w:color w:val="000000"/>
              </w:rPr>
              <w:t>.</w:t>
            </w:r>
            <w:r w:rsidR="002E54C6">
              <w:rPr>
                <w:color w:val="000000"/>
              </w:rPr>
              <w:t>15</w:t>
            </w:r>
            <w:r w:rsidRPr="005C5A66">
              <w:rPr>
                <w:color w:val="000000"/>
              </w:rPr>
              <w:t xml:space="preserve"> – 1</w:t>
            </w:r>
            <w:r w:rsidR="002E54C6">
              <w:rPr>
                <w:color w:val="000000"/>
              </w:rPr>
              <w:t>3</w:t>
            </w:r>
            <w:r w:rsidRPr="005C5A66">
              <w:rPr>
                <w:color w:val="000000"/>
              </w:rPr>
              <w:t>.</w:t>
            </w:r>
            <w:r w:rsidR="002E54C6">
              <w:rPr>
                <w:color w:val="000000"/>
              </w:rPr>
              <w:t>55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5CDC" w:rsidRPr="002E54C6" w:rsidRDefault="002E54C6" w:rsidP="002E54C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E54C6">
              <w:rPr>
                <w:color w:val="000000"/>
              </w:rPr>
              <w:t>11а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5CDC" w:rsidRPr="002E54C6" w:rsidRDefault="002E54C6" w:rsidP="002E54C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E54C6">
              <w:rPr>
                <w:color w:val="000000"/>
              </w:rPr>
              <w:t>7а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5CDC" w:rsidRPr="002E54C6" w:rsidRDefault="002E54C6" w:rsidP="002E54C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E54C6">
              <w:rPr>
                <w:color w:val="000000"/>
              </w:rPr>
              <w:t>7а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5CDC" w:rsidRPr="002E54C6" w:rsidRDefault="002E54C6" w:rsidP="002E54C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E54C6">
              <w:rPr>
                <w:color w:val="000000"/>
              </w:rPr>
              <w:t>7а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85CDC" w:rsidRPr="002E54C6" w:rsidRDefault="002E54C6" w:rsidP="002E54C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E54C6">
              <w:rPr>
                <w:color w:val="000000"/>
              </w:rPr>
              <w:t>7а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5CDC" w:rsidRPr="002E54C6" w:rsidRDefault="00085CDC" w:rsidP="002E54C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1662BF" w:rsidRPr="005C5A66" w:rsidTr="001662BF"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662BF" w:rsidRPr="005C5A66" w:rsidRDefault="001662BF" w:rsidP="00085CD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62BF" w:rsidRPr="005C5A66" w:rsidRDefault="001662BF" w:rsidP="002E54C6">
            <w:pPr>
              <w:spacing w:before="100" w:beforeAutospacing="1" w:after="100" w:afterAutospacing="1"/>
              <w:rPr>
                <w:color w:val="000000"/>
              </w:rPr>
            </w:pPr>
            <w:r w:rsidRPr="005C5A66">
              <w:rPr>
                <w:color w:val="000000"/>
              </w:rPr>
              <w:t>1</w:t>
            </w:r>
            <w:r w:rsidR="002E54C6">
              <w:rPr>
                <w:color w:val="000000"/>
              </w:rPr>
              <w:t>3</w:t>
            </w:r>
            <w:r w:rsidRPr="005C5A66">
              <w:rPr>
                <w:color w:val="000000"/>
              </w:rPr>
              <w:t>.55 – 1</w:t>
            </w:r>
            <w:r w:rsidR="002E54C6">
              <w:rPr>
                <w:color w:val="000000"/>
              </w:rPr>
              <w:t>4</w:t>
            </w:r>
            <w:r w:rsidRPr="005C5A66">
              <w:rPr>
                <w:color w:val="000000"/>
              </w:rPr>
              <w:t>.</w:t>
            </w:r>
            <w:r w:rsidR="002E54C6">
              <w:rPr>
                <w:color w:val="000000"/>
              </w:rPr>
              <w:t>10</w:t>
            </w:r>
          </w:p>
        </w:tc>
        <w:tc>
          <w:tcPr>
            <w:tcW w:w="79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662BF" w:rsidRPr="002E54C6" w:rsidRDefault="001662BF" w:rsidP="002E54C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E54C6">
              <w:rPr>
                <w:color w:val="000000"/>
              </w:rPr>
              <w:t>проветривание</w:t>
            </w:r>
          </w:p>
        </w:tc>
      </w:tr>
      <w:tr w:rsidR="00085CDC" w:rsidRPr="005C5A66" w:rsidTr="002E54C6"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5CDC" w:rsidRPr="005C5A66" w:rsidRDefault="002E54C6" w:rsidP="00085CD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5CDC" w:rsidRPr="005C5A66" w:rsidRDefault="00085CDC" w:rsidP="002E54C6">
            <w:pPr>
              <w:spacing w:before="100" w:beforeAutospacing="1" w:after="100" w:afterAutospacing="1"/>
              <w:rPr>
                <w:color w:val="000000"/>
              </w:rPr>
            </w:pPr>
            <w:r w:rsidRPr="005C5A66">
              <w:rPr>
                <w:color w:val="000000"/>
              </w:rPr>
              <w:t>1</w:t>
            </w:r>
            <w:r w:rsidR="002E54C6">
              <w:rPr>
                <w:color w:val="000000"/>
              </w:rPr>
              <w:t>4</w:t>
            </w:r>
            <w:r w:rsidRPr="005C5A66">
              <w:rPr>
                <w:color w:val="000000"/>
              </w:rPr>
              <w:t>.</w:t>
            </w:r>
            <w:r w:rsidR="002E54C6">
              <w:rPr>
                <w:color w:val="000000"/>
              </w:rPr>
              <w:t>1</w:t>
            </w:r>
            <w:r w:rsidRPr="005C5A66">
              <w:rPr>
                <w:color w:val="000000"/>
              </w:rPr>
              <w:t>0 – 1</w:t>
            </w:r>
            <w:r w:rsidR="002E54C6">
              <w:rPr>
                <w:color w:val="000000"/>
              </w:rPr>
              <w:t>4</w:t>
            </w:r>
            <w:r w:rsidRPr="005C5A66">
              <w:rPr>
                <w:color w:val="000000"/>
              </w:rPr>
              <w:t>.</w:t>
            </w:r>
            <w:r w:rsidR="002E54C6">
              <w:rPr>
                <w:color w:val="000000"/>
              </w:rPr>
              <w:t>50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5CDC" w:rsidRPr="002E54C6" w:rsidRDefault="00085CDC" w:rsidP="002E54C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5CDC" w:rsidRPr="002E54C6" w:rsidRDefault="002E54C6" w:rsidP="002E54C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E54C6">
              <w:rPr>
                <w:color w:val="000000"/>
              </w:rPr>
              <w:t>11а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5CDC" w:rsidRPr="002E54C6" w:rsidRDefault="002E54C6" w:rsidP="002E54C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E54C6">
              <w:rPr>
                <w:color w:val="000000"/>
              </w:rPr>
              <w:t>11а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5CDC" w:rsidRPr="002E54C6" w:rsidRDefault="002E54C6" w:rsidP="002E54C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E54C6">
              <w:rPr>
                <w:color w:val="000000"/>
              </w:rPr>
              <w:t>11а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5CDC" w:rsidRPr="002E54C6" w:rsidRDefault="00085CDC" w:rsidP="002E54C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5CDC" w:rsidRPr="002E54C6" w:rsidRDefault="00085CDC" w:rsidP="002E54C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085CDC" w:rsidRPr="005C5A66" w:rsidTr="001662BF"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5CDC" w:rsidRPr="005C5A66" w:rsidRDefault="00085CDC" w:rsidP="00085CD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85CDC" w:rsidRPr="005C5A66" w:rsidRDefault="00085CDC" w:rsidP="002E54C6">
            <w:pPr>
              <w:spacing w:before="100" w:beforeAutospacing="1" w:after="100" w:afterAutospacing="1"/>
              <w:rPr>
                <w:color w:val="000000"/>
              </w:rPr>
            </w:pPr>
            <w:r w:rsidRPr="005C5A66">
              <w:rPr>
                <w:color w:val="000000"/>
              </w:rPr>
              <w:t>1</w:t>
            </w:r>
            <w:r w:rsidR="002E54C6">
              <w:rPr>
                <w:color w:val="000000"/>
              </w:rPr>
              <w:t>4</w:t>
            </w:r>
            <w:r w:rsidRPr="005C5A66">
              <w:rPr>
                <w:color w:val="000000"/>
              </w:rPr>
              <w:t>.</w:t>
            </w:r>
            <w:r w:rsidR="002E54C6">
              <w:rPr>
                <w:color w:val="000000"/>
              </w:rPr>
              <w:t>5</w:t>
            </w:r>
            <w:r w:rsidRPr="005C5A66">
              <w:rPr>
                <w:color w:val="000000"/>
              </w:rPr>
              <w:t>0 – 1</w:t>
            </w:r>
            <w:r w:rsidR="002E54C6">
              <w:rPr>
                <w:color w:val="000000"/>
              </w:rPr>
              <w:t>5</w:t>
            </w:r>
            <w:r w:rsidRPr="005C5A66">
              <w:rPr>
                <w:color w:val="000000"/>
              </w:rPr>
              <w:t>.</w:t>
            </w:r>
            <w:r w:rsidR="002E54C6">
              <w:rPr>
                <w:color w:val="000000"/>
              </w:rPr>
              <w:t>0</w:t>
            </w:r>
            <w:r w:rsidRPr="005C5A66">
              <w:rPr>
                <w:color w:val="000000"/>
              </w:rPr>
              <w:t>0</w:t>
            </w:r>
          </w:p>
        </w:tc>
        <w:tc>
          <w:tcPr>
            <w:tcW w:w="79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5CDC" w:rsidRPr="002E54C6" w:rsidRDefault="00085CDC" w:rsidP="002E54C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E54C6">
              <w:rPr>
                <w:color w:val="000000"/>
              </w:rPr>
              <w:t>Влажная уборка кабинета</w:t>
            </w:r>
          </w:p>
        </w:tc>
      </w:tr>
    </w:tbl>
    <w:p w:rsidR="00F61E86" w:rsidRPr="005C5A66" w:rsidRDefault="00F61E86" w:rsidP="0083046B">
      <w:pPr>
        <w:tabs>
          <w:tab w:val="left" w:pos="142"/>
        </w:tabs>
      </w:pPr>
    </w:p>
    <w:p w:rsidR="00F61E86" w:rsidRPr="005C5A66" w:rsidRDefault="00F61E86" w:rsidP="00F61E86">
      <w:pPr>
        <w:tabs>
          <w:tab w:val="left" w:pos="142"/>
        </w:tabs>
        <w:ind w:left="284"/>
      </w:pPr>
      <w:r w:rsidRPr="005C5A66">
        <w:t>Классы, которы</w:t>
      </w:r>
      <w:r w:rsidR="00F715B1" w:rsidRPr="005C5A66">
        <w:t>е</w:t>
      </w:r>
      <w:r w:rsidR="00152B24">
        <w:t xml:space="preserve"> </w:t>
      </w:r>
      <w:r w:rsidR="00F715B1" w:rsidRPr="005C5A66">
        <w:t xml:space="preserve">занимаются в </w:t>
      </w:r>
      <w:r w:rsidRPr="005C5A66">
        <w:t>кабинет</w:t>
      </w:r>
      <w:r w:rsidR="00F715B1" w:rsidRPr="005C5A66">
        <w:t>е</w:t>
      </w:r>
      <w:r w:rsidR="000A31D4" w:rsidRPr="005C5A66">
        <w:t xml:space="preserve">: </w:t>
      </w:r>
      <w:r w:rsidR="00152B24">
        <w:t>7</w:t>
      </w:r>
      <w:r w:rsidR="000A31D4" w:rsidRPr="005C5A66">
        <w:t>а,</w:t>
      </w:r>
      <w:r w:rsidR="00152B24">
        <w:t>7</w:t>
      </w:r>
      <w:r w:rsidR="000A31D4" w:rsidRPr="005C5A66">
        <w:t>б,</w:t>
      </w:r>
      <w:r w:rsidR="00152B24">
        <w:t>7</w:t>
      </w:r>
      <w:r w:rsidR="000A31D4" w:rsidRPr="005C5A66">
        <w:t>в, 8а,</w:t>
      </w:r>
      <w:r w:rsidR="00152B24">
        <w:t>8б,9а,9в,</w:t>
      </w:r>
      <w:r w:rsidR="000A31D4" w:rsidRPr="005C5A66">
        <w:t xml:space="preserve"> 10а,11а</w:t>
      </w:r>
      <w:r w:rsidR="00152B24">
        <w:t>,11б</w:t>
      </w:r>
      <w:r w:rsidR="000A31D4" w:rsidRPr="005C5A66">
        <w:t xml:space="preserve"> </w:t>
      </w:r>
      <w:r w:rsidRPr="005C5A66">
        <w:t>классы.</w:t>
      </w:r>
    </w:p>
    <w:p w:rsidR="0083046B" w:rsidRPr="005C5A66" w:rsidRDefault="0083046B" w:rsidP="0083046B">
      <w:pPr>
        <w:rPr>
          <w:b/>
        </w:rPr>
      </w:pPr>
    </w:p>
    <w:p w:rsidR="002E54C6" w:rsidRDefault="002E54C6" w:rsidP="00484157">
      <w:pPr>
        <w:jc w:val="center"/>
        <w:rPr>
          <w:b/>
          <w:sz w:val="28"/>
          <w:szCs w:val="28"/>
        </w:rPr>
      </w:pPr>
    </w:p>
    <w:p w:rsidR="002E54C6" w:rsidRDefault="002E54C6" w:rsidP="00484157">
      <w:pPr>
        <w:jc w:val="center"/>
        <w:rPr>
          <w:b/>
          <w:sz w:val="28"/>
          <w:szCs w:val="28"/>
        </w:rPr>
      </w:pPr>
    </w:p>
    <w:p w:rsidR="00484157" w:rsidRPr="001662BF" w:rsidRDefault="00EB4D0F" w:rsidP="00484157">
      <w:pPr>
        <w:jc w:val="center"/>
        <w:rPr>
          <w:b/>
          <w:sz w:val="28"/>
          <w:szCs w:val="28"/>
        </w:rPr>
      </w:pPr>
      <w:r w:rsidRPr="001662BF">
        <w:rPr>
          <w:b/>
          <w:sz w:val="28"/>
          <w:szCs w:val="28"/>
        </w:rPr>
        <w:t xml:space="preserve">6. </w:t>
      </w:r>
      <w:r w:rsidR="00484157" w:rsidRPr="001662BF">
        <w:rPr>
          <w:b/>
          <w:sz w:val="28"/>
          <w:szCs w:val="28"/>
        </w:rPr>
        <w:t>План работы кабинета</w:t>
      </w:r>
    </w:p>
    <w:p w:rsidR="00484157" w:rsidRPr="001662BF" w:rsidRDefault="00484157" w:rsidP="0083046B">
      <w:pPr>
        <w:jc w:val="center"/>
        <w:rPr>
          <w:b/>
          <w:sz w:val="28"/>
          <w:szCs w:val="28"/>
        </w:rPr>
      </w:pPr>
      <w:r w:rsidRPr="001662BF">
        <w:rPr>
          <w:b/>
          <w:sz w:val="28"/>
          <w:szCs w:val="28"/>
        </w:rPr>
        <w:t>на 20</w:t>
      </w:r>
      <w:r w:rsidR="00365659" w:rsidRPr="00152B24">
        <w:rPr>
          <w:b/>
          <w:sz w:val="28"/>
          <w:szCs w:val="28"/>
        </w:rPr>
        <w:t>23</w:t>
      </w:r>
      <w:r w:rsidRPr="001662BF">
        <w:rPr>
          <w:b/>
          <w:sz w:val="28"/>
          <w:szCs w:val="28"/>
        </w:rPr>
        <w:t xml:space="preserve"> – 20</w:t>
      </w:r>
      <w:r w:rsidR="00365659" w:rsidRPr="00152B24">
        <w:rPr>
          <w:b/>
          <w:sz w:val="28"/>
          <w:szCs w:val="28"/>
        </w:rPr>
        <w:t>24</w:t>
      </w:r>
      <w:r w:rsidRPr="001662BF">
        <w:rPr>
          <w:b/>
          <w:sz w:val="28"/>
          <w:szCs w:val="28"/>
        </w:rPr>
        <w:t xml:space="preserve"> учебный год</w:t>
      </w:r>
    </w:p>
    <w:p w:rsidR="00484157" w:rsidRPr="005C5A66" w:rsidRDefault="00484157" w:rsidP="00484157">
      <w:pPr>
        <w:jc w:val="both"/>
        <w:rPr>
          <w:b/>
        </w:rPr>
      </w:pPr>
      <w:r w:rsidRPr="005C5A66">
        <w:rPr>
          <w:b/>
        </w:rPr>
        <w:t>Задачи:</w:t>
      </w:r>
    </w:p>
    <w:p w:rsidR="00484157" w:rsidRPr="005C5A66" w:rsidRDefault="00DE6268" w:rsidP="00DE6268">
      <w:pPr>
        <w:numPr>
          <w:ilvl w:val="0"/>
          <w:numId w:val="4"/>
        </w:numPr>
        <w:jc w:val="both"/>
      </w:pPr>
      <w:r>
        <w:t>Создание благоприятной обстановки для п</w:t>
      </w:r>
      <w:r w:rsidRPr="00DE6268">
        <w:t>огружени</w:t>
      </w:r>
      <w:r>
        <w:t>я</w:t>
      </w:r>
      <w:r w:rsidRPr="00DE6268">
        <w:t xml:space="preserve"> учащегося в увлекательный и завораживающий мир эмоционального и духовного мировосприятия иноязычной культуры</w:t>
      </w:r>
    </w:p>
    <w:p w:rsidR="00484157" w:rsidRPr="005C5A66" w:rsidRDefault="00484157" w:rsidP="00484157">
      <w:pPr>
        <w:numPr>
          <w:ilvl w:val="0"/>
          <w:numId w:val="4"/>
        </w:numPr>
        <w:jc w:val="both"/>
      </w:pPr>
      <w:r w:rsidRPr="005C5A66">
        <w:t xml:space="preserve">Формирование </w:t>
      </w:r>
      <w:r w:rsidR="00DE6268">
        <w:t xml:space="preserve">иноязычной коммуникативной компетенции </w:t>
      </w:r>
    </w:p>
    <w:p w:rsidR="001662BF" w:rsidRDefault="001662BF" w:rsidP="00484157">
      <w:pPr>
        <w:jc w:val="center"/>
        <w:rPr>
          <w:b/>
        </w:rPr>
      </w:pPr>
    </w:p>
    <w:p w:rsidR="00484157" w:rsidRPr="005C5A66" w:rsidRDefault="00484157" w:rsidP="00484157">
      <w:pPr>
        <w:jc w:val="center"/>
        <w:rPr>
          <w:b/>
        </w:rPr>
      </w:pPr>
      <w:r w:rsidRPr="005C5A66">
        <w:rPr>
          <w:b/>
        </w:rPr>
        <w:t>Мероприятия на базе кабинета</w:t>
      </w:r>
    </w:p>
    <w:p w:rsidR="00484157" w:rsidRPr="005C5A66" w:rsidRDefault="00484157" w:rsidP="00484157"/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5375"/>
        <w:gridCol w:w="1264"/>
        <w:gridCol w:w="2257"/>
      </w:tblGrid>
      <w:tr w:rsidR="0052383C" w:rsidRPr="005C5A66" w:rsidTr="0052383C">
        <w:tc>
          <w:tcPr>
            <w:tcW w:w="993" w:type="dxa"/>
          </w:tcPr>
          <w:p w:rsidR="0052383C" w:rsidRPr="005C5A66" w:rsidRDefault="0052383C" w:rsidP="001713C2">
            <w:pPr>
              <w:jc w:val="center"/>
            </w:pPr>
            <w:r w:rsidRPr="005C5A66">
              <w:t>№ п/п</w:t>
            </w:r>
          </w:p>
        </w:tc>
        <w:tc>
          <w:tcPr>
            <w:tcW w:w="5375" w:type="dxa"/>
          </w:tcPr>
          <w:p w:rsidR="0052383C" w:rsidRPr="005C5A66" w:rsidRDefault="0052383C" w:rsidP="001713C2">
            <w:pPr>
              <w:jc w:val="center"/>
            </w:pPr>
            <w:r w:rsidRPr="005C5A66">
              <w:t>Мероприятие</w:t>
            </w:r>
          </w:p>
        </w:tc>
        <w:tc>
          <w:tcPr>
            <w:tcW w:w="1264" w:type="dxa"/>
          </w:tcPr>
          <w:p w:rsidR="0052383C" w:rsidRPr="005C5A66" w:rsidRDefault="0052383C" w:rsidP="001713C2">
            <w:pPr>
              <w:jc w:val="center"/>
            </w:pPr>
            <w:r w:rsidRPr="005C5A66">
              <w:t>Срок</w:t>
            </w:r>
          </w:p>
        </w:tc>
        <w:tc>
          <w:tcPr>
            <w:tcW w:w="2257" w:type="dxa"/>
          </w:tcPr>
          <w:p w:rsidR="0052383C" w:rsidRPr="005C5A66" w:rsidRDefault="0052383C" w:rsidP="001713C2">
            <w:pPr>
              <w:jc w:val="center"/>
            </w:pPr>
            <w:r w:rsidRPr="005C5A66">
              <w:t>Ответственный</w:t>
            </w:r>
          </w:p>
        </w:tc>
      </w:tr>
      <w:tr w:rsidR="0052383C" w:rsidRPr="005C5A66" w:rsidTr="0052383C">
        <w:tc>
          <w:tcPr>
            <w:tcW w:w="993" w:type="dxa"/>
          </w:tcPr>
          <w:p w:rsidR="0052383C" w:rsidRPr="005C5A66" w:rsidRDefault="0032161D" w:rsidP="001713C2">
            <w:pPr>
              <w:jc w:val="center"/>
            </w:pPr>
            <w:r w:rsidRPr="005C5A66">
              <w:t>1</w:t>
            </w:r>
          </w:p>
        </w:tc>
        <w:tc>
          <w:tcPr>
            <w:tcW w:w="5375" w:type="dxa"/>
          </w:tcPr>
          <w:p w:rsidR="0052383C" w:rsidRPr="005C5A66" w:rsidRDefault="00925BAB" w:rsidP="001713C2">
            <w:pPr>
              <w:jc w:val="center"/>
            </w:pPr>
            <w:r w:rsidRPr="005C5A66">
              <w:t>Школьное методическое объединение</w:t>
            </w:r>
            <w:r w:rsidR="0032161D" w:rsidRPr="005C5A66">
              <w:t xml:space="preserve"> учителей английского языка</w:t>
            </w:r>
          </w:p>
        </w:tc>
        <w:tc>
          <w:tcPr>
            <w:tcW w:w="1264" w:type="dxa"/>
          </w:tcPr>
          <w:p w:rsidR="0052383C" w:rsidRPr="005C5A66" w:rsidRDefault="0032161D" w:rsidP="0032161D">
            <w:pPr>
              <w:jc w:val="center"/>
            </w:pPr>
            <w:r w:rsidRPr="005C5A66">
              <w:t xml:space="preserve">Август-Май </w:t>
            </w:r>
          </w:p>
        </w:tc>
        <w:tc>
          <w:tcPr>
            <w:tcW w:w="2257" w:type="dxa"/>
          </w:tcPr>
          <w:p w:rsidR="0052383C" w:rsidRPr="005C5A66" w:rsidRDefault="0032161D" w:rsidP="0032161D">
            <w:pPr>
              <w:jc w:val="center"/>
            </w:pPr>
            <w:r w:rsidRPr="005C5A66">
              <w:t>Понетайкина И.П.</w:t>
            </w:r>
          </w:p>
        </w:tc>
      </w:tr>
    </w:tbl>
    <w:p w:rsidR="001662BF" w:rsidRDefault="001662BF" w:rsidP="00EB4D0F">
      <w:pPr>
        <w:tabs>
          <w:tab w:val="left" w:pos="0"/>
        </w:tabs>
        <w:ind w:left="426"/>
        <w:jc w:val="center"/>
        <w:rPr>
          <w:b/>
          <w:color w:val="000000"/>
        </w:rPr>
      </w:pPr>
    </w:p>
    <w:p w:rsidR="00CE03DB" w:rsidRPr="005C5A66" w:rsidRDefault="00EB4D0F" w:rsidP="00EB4D0F">
      <w:pPr>
        <w:tabs>
          <w:tab w:val="left" w:pos="0"/>
        </w:tabs>
        <w:ind w:left="426"/>
        <w:jc w:val="center"/>
        <w:rPr>
          <w:b/>
          <w:color w:val="000000"/>
        </w:rPr>
      </w:pPr>
      <w:r w:rsidRPr="005C5A66">
        <w:rPr>
          <w:b/>
          <w:color w:val="000000"/>
        </w:rPr>
        <w:t>7.</w:t>
      </w:r>
      <w:r w:rsidR="009569BB" w:rsidRPr="005C5A66">
        <w:rPr>
          <w:b/>
          <w:color w:val="000000"/>
        </w:rPr>
        <w:t>Перспективны</w:t>
      </w:r>
      <w:r w:rsidR="005200DF" w:rsidRPr="005C5A66">
        <w:rPr>
          <w:b/>
          <w:color w:val="000000"/>
        </w:rPr>
        <w:t>й план развития каб</w:t>
      </w:r>
      <w:r w:rsidR="00CA71AF" w:rsidRPr="005C5A66">
        <w:rPr>
          <w:b/>
          <w:color w:val="000000"/>
        </w:rPr>
        <w:t>инета</w:t>
      </w:r>
      <w:r w:rsidR="000119F6" w:rsidRPr="005C5A66">
        <w:rPr>
          <w:b/>
          <w:color w:val="000000"/>
        </w:rPr>
        <w:br/>
      </w:r>
      <w:r w:rsidR="00CA71AF" w:rsidRPr="005C5A66">
        <w:rPr>
          <w:b/>
          <w:color w:val="000000"/>
        </w:rPr>
        <w:t xml:space="preserve"> на 20</w:t>
      </w:r>
      <w:r w:rsidR="00365659" w:rsidRPr="00365659">
        <w:rPr>
          <w:b/>
          <w:color w:val="000000"/>
        </w:rPr>
        <w:t>20</w:t>
      </w:r>
      <w:r w:rsidR="00CA71AF" w:rsidRPr="005C5A66">
        <w:rPr>
          <w:b/>
          <w:color w:val="000000"/>
        </w:rPr>
        <w:t>-20</w:t>
      </w:r>
      <w:r w:rsidR="00343E83" w:rsidRPr="005C5A66">
        <w:rPr>
          <w:b/>
          <w:color w:val="000000"/>
        </w:rPr>
        <w:t>2</w:t>
      </w:r>
      <w:r w:rsidR="00365659" w:rsidRPr="00365659">
        <w:rPr>
          <w:b/>
          <w:color w:val="000000"/>
        </w:rPr>
        <w:t>5</w:t>
      </w:r>
      <w:r w:rsidR="009569BB" w:rsidRPr="005C5A66">
        <w:rPr>
          <w:b/>
          <w:color w:val="000000"/>
        </w:rPr>
        <w:t>гг.</w:t>
      </w:r>
    </w:p>
    <w:tbl>
      <w:tblPr>
        <w:tblW w:w="985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82"/>
        <w:gridCol w:w="3930"/>
        <w:gridCol w:w="1301"/>
        <w:gridCol w:w="2055"/>
        <w:gridCol w:w="1684"/>
      </w:tblGrid>
      <w:tr w:rsidR="00CE03DB" w:rsidRPr="005C5A66" w:rsidTr="001662BF">
        <w:trPr>
          <w:trHeight w:val="187"/>
          <w:jc w:val="center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E03DB" w:rsidRPr="005C5A66" w:rsidRDefault="00CE03DB" w:rsidP="0052383C">
            <w:r w:rsidRPr="005C5A66">
              <w:t>№п/</w:t>
            </w:r>
            <w:r w:rsidR="0052383C" w:rsidRPr="005C5A66">
              <w:t>п</w:t>
            </w:r>
          </w:p>
        </w:tc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E03DB" w:rsidRPr="005C5A66" w:rsidRDefault="00CE03DB" w:rsidP="00CE03DB">
            <w:r w:rsidRPr="005C5A66">
              <w:t>Наименование мероприятий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E03DB" w:rsidRPr="005C5A66" w:rsidRDefault="00CE03DB" w:rsidP="00CE03DB">
            <w:pPr>
              <w:jc w:val="center"/>
            </w:pPr>
            <w:r w:rsidRPr="005C5A66">
              <w:t>Срок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E03DB" w:rsidRPr="005C5A66" w:rsidRDefault="00CE03DB" w:rsidP="00CE03DB">
            <w:r w:rsidRPr="005C5A66">
              <w:t>Ответственный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E03DB" w:rsidRPr="005C5A66" w:rsidRDefault="00343E83" w:rsidP="00CE03DB">
            <w:r w:rsidRPr="005C5A66">
              <w:t>Отметка о выполнении</w:t>
            </w:r>
          </w:p>
        </w:tc>
      </w:tr>
      <w:tr w:rsidR="00CE03DB" w:rsidRPr="005C5A66" w:rsidTr="001662BF">
        <w:trPr>
          <w:trHeight w:val="187"/>
          <w:jc w:val="center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E03DB" w:rsidRPr="005C5A66" w:rsidRDefault="00CE03DB" w:rsidP="00CE03DB">
            <w:pPr>
              <w:jc w:val="center"/>
            </w:pPr>
            <w:r w:rsidRPr="005C5A66">
              <w:t>1.</w:t>
            </w:r>
          </w:p>
        </w:tc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E03DB" w:rsidRPr="005C5A66" w:rsidRDefault="006B1123" w:rsidP="006B1123">
            <w:r w:rsidRPr="005C5A66">
              <w:t>Оформить</w:t>
            </w:r>
            <w:r w:rsidR="00782FA4" w:rsidRPr="005C5A66">
              <w:t xml:space="preserve"> стенд «Готовимся к ГИА»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E03DB" w:rsidRPr="005C5A66" w:rsidRDefault="00997608" w:rsidP="00CE03DB">
            <w:pPr>
              <w:jc w:val="center"/>
            </w:pPr>
            <w:r w:rsidRPr="005C5A66">
              <w:t>Ежегодно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E03DB" w:rsidRPr="005C5A66" w:rsidRDefault="00782FA4" w:rsidP="00571A25">
            <w:pPr>
              <w:ind w:left="-160" w:right="-64"/>
              <w:jc w:val="center"/>
            </w:pPr>
            <w:r w:rsidRPr="005C5A66">
              <w:t>Понетайкина И.П.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E03DB" w:rsidRPr="005C5A66" w:rsidRDefault="00CE03DB" w:rsidP="00CE03DB">
            <w:pPr>
              <w:jc w:val="center"/>
            </w:pPr>
          </w:p>
        </w:tc>
      </w:tr>
      <w:tr w:rsidR="00CE03DB" w:rsidRPr="005C5A66" w:rsidTr="001662BF">
        <w:trPr>
          <w:trHeight w:val="187"/>
          <w:jc w:val="center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E03DB" w:rsidRPr="005C5A66" w:rsidRDefault="00CE03DB" w:rsidP="00CE03DB">
            <w:pPr>
              <w:jc w:val="center"/>
            </w:pPr>
            <w:r w:rsidRPr="005C5A66">
              <w:t>2.</w:t>
            </w:r>
          </w:p>
        </w:tc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E03DB" w:rsidRPr="005C5A66" w:rsidRDefault="00DF6794" w:rsidP="00DF6794">
            <w:r w:rsidRPr="005C5A66">
              <w:t>Обеспечить кабинет учебниками, дидактическими и раздаточными материалами по его профилю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E03DB" w:rsidRPr="005C5A66" w:rsidRDefault="00365659" w:rsidP="00343E83">
            <w:pPr>
              <w:jc w:val="center"/>
            </w:pPr>
            <w:r w:rsidRPr="005C5A66">
              <w:t>Ежегодно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E03DB" w:rsidRPr="005C5A66" w:rsidRDefault="00782FA4" w:rsidP="00571A25">
            <w:pPr>
              <w:ind w:left="-160" w:right="-64"/>
              <w:jc w:val="center"/>
            </w:pPr>
            <w:r w:rsidRPr="005C5A66">
              <w:t>Понетайкина И.П.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E03DB" w:rsidRPr="005C5A66" w:rsidRDefault="00CE03DB" w:rsidP="00CE03DB">
            <w:pPr>
              <w:jc w:val="center"/>
            </w:pPr>
          </w:p>
        </w:tc>
      </w:tr>
      <w:tr w:rsidR="00CE03DB" w:rsidRPr="005C5A66" w:rsidTr="001662BF">
        <w:trPr>
          <w:trHeight w:val="25"/>
          <w:jc w:val="center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E03DB" w:rsidRPr="005C5A66" w:rsidRDefault="00CE03DB" w:rsidP="00CE03DB">
            <w:pPr>
              <w:jc w:val="center"/>
            </w:pPr>
            <w:r w:rsidRPr="005C5A66">
              <w:t>5.</w:t>
            </w:r>
          </w:p>
        </w:tc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E03DB" w:rsidRPr="005C5A66" w:rsidRDefault="006B1123" w:rsidP="00C93767">
            <w:r w:rsidRPr="005C5A66">
              <w:t>Заменить</w:t>
            </w:r>
            <w:r w:rsidR="00782FA4" w:rsidRPr="005C5A66">
              <w:t xml:space="preserve"> ученические парты, стулья, учительский стол 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E03DB" w:rsidRPr="005C5A66" w:rsidRDefault="00782FA4" w:rsidP="00365659">
            <w:pPr>
              <w:jc w:val="center"/>
            </w:pPr>
            <w:r w:rsidRPr="005C5A66">
              <w:t>20</w:t>
            </w:r>
            <w:r w:rsidR="00365659">
              <w:rPr>
                <w:lang w:val="en-US"/>
              </w:rPr>
              <w:t>25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E03DB" w:rsidRPr="005C5A66" w:rsidRDefault="00782FA4" w:rsidP="00CE03DB">
            <w:pPr>
              <w:jc w:val="center"/>
            </w:pPr>
            <w:r w:rsidRPr="005C5A66">
              <w:t>Миронов А.В.</w:t>
            </w:r>
          </w:p>
          <w:p w:rsidR="00782FA4" w:rsidRPr="005C5A66" w:rsidRDefault="00782FA4" w:rsidP="00CE03DB">
            <w:pPr>
              <w:jc w:val="center"/>
            </w:pPr>
            <w:r w:rsidRPr="005C5A66">
              <w:t>Понетайкина И.П.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E03DB" w:rsidRPr="005C5A66" w:rsidRDefault="00CE03DB" w:rsidP="00CE03DB">
            <w:pPr>
              <w:jc w:val="center"/>
            </w:pPr>
          </w:p>
        </w:tc>
      </w:tr>
      <w:tr w:rsidR="00CE03DB" w:rsidRPr="005C5A66" w:rsidTr="001662BF">
        <w:trPr>
          <w:trHeight w:val="187"/>
          <w:jc w:val="center"/>
        </w:trPr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E03DB" w:rsidRPr="005C5A66" w:rsidRDefault="00CE03DB" w:rsidP="00CE03DB">
            <w:pPr>
              <w:jc w:val="center"/>
            </w:pPr>
            <w:r w:rsidRPr="005C5A66">
              <w:t>6.</w:t>
            </w:r>
          </w:p>
        </w:tc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E03DB" w:rsidRPr="005C5A66" w:rsidRDefault="00715CD1" w:rsidP="00715CD1">
            <w:r w:rsidRPr="005C5A66">
              <w:t>Провести интеллектуальный марафон с</w:t>
            </w:r>
            <w:r w:rsidR="00997608" w:rsidRPr="005C5A66">
              <w:t xml:space="preserve"> целью </w:t>
            </w:r>
            <w:r w:rsidRPr="005C5A66">
              <w:t xml:space="preserve">погружения учащегося в увлекательный и завораживающий мир эмоционального и духовного мировосприятия иноязычной культуры </w:t>
            </w:r>
            <w:r w:rsidR="00997608" w:rsidRPr="005C5A66">
              <w:t>неделю английского языка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E03DB" w:rsidRPr="005C5A66" w:rsidRDefault="00997608" w:rsidP="00CE03DB">
            <w:pPr>
              <w:jc w:val="center"/>
            </w:pPr>
            <w:r w:rsidRPr="005C5A66">
              <w:t>Ежегодно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E03DB" w:rsidRPr="005C5A66" w:rsidRDefault="00997608" w:rsidP="00CE03DB">
            <w:pPr>
              <w:jc w:val="center"/>
            </w:pPr>
            <w:r w:rsidRPr="005C5A66">
              <w:t>Понетайкина И.П.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E03DB" w:rsidRPr="005C5A66" w:rsidRDefault="00CE03DB" w:rsidP="00571A25">
            <w:pPr>
              <w:ind w:left="-146" w:right="-186"/>
              <w:jc w:val="center"/>
            </w:pPr>
          </w:p>
        </w:tc>
      </w:tr>
    </w:tbl>
    <w:p w:rsidR="007D3970" w:rsidRPr="005C5A66" w:rsidRDefault="00EB4D0F" w:rsidP="00000620">
      <w:pPr>
        <w:tabs>
          <w:tab w:val="left" w:pos="8115"/>
        </w:tabs>
        <w:jc w:val="center"/>
        <w:rPr>
          <w:b/>
        </w:rPr>
      </w:pPr>
      <w:r w:rsidRPr="005C5A66">
        <w:rPr>
          <w:b/>
        </w:rPr>
        <w:t>8.</w:t>
      </w:r>
      <w:r w:rsidR="00484157" w:rsidRPr="005C5A66">
        <w:rPr>
          <w:b/>
        </w:rPr>
        <w:t>Медиатека кабинета</w:t>
      </w:r>
    </w:p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791"/>
        <w:gridCol w:w="816"/>
        <w:gridCol w:w="4347"/>
        <w:gridCol w:w="2356"/>
        <w:gridCol w:w="1614"/>
      </w:tblGrid>
      <w:tr w:rsidR="0002187C" w:rsidRPr="005C5A66" w:rsidTr="00365659">
        <w:trPr>
          <w:trHeight w:val="535"/>
        </w:trPr>
        <w:tc>
          <w:tcPr>
            <w:tcW w:w="791" w:type="dxa"/>
          </w:tcPr>
          <w:p w:rsidR="0002187C" w:rsidRPr="005C5A66" w:rsidRDefault="0002187C" w:rsidP="00484157">
            <w:pPr>
              <w:jc w:val="center"/>
            </w:pPr>
            <w:r w:rsidRPr="005C5A66">
              <w:t>№п/п</w:t>
            </w:r>
          </w:p>
        </w:tc>
        <w:tc>
          <w:tcPr>
            <w:tcW w:w="816" w:type="dxa"/>
          </w:tcPr>
          <w:p w:rsidR="0002187C" w:rsidRPr="005C5A66" w:rsidRDefault="0002187C" w:rsidP="00484157">
            <w:pPr>
              <w:jc w:val="center"/>
            </w:pPr>
            <w:r w:rsidRPr="005C5A66">
              <w:t>Класс</w:t>
            </w:r>
          </w:p>
        </w:tc>
        <w:tc>
          <w:tcPr>
            <w:tcW w:w="4347" w:type="dxa"/>
          </w:tcPr>
          <w:p w:rsidR="0002187C" w:rsidRPr="005C5A66" w:rsidRDefault="0002187C" w:rsidP="00484157">
            <w:pPr>
              <w:jc w:val="center"/>
            </w:pPr>
            <w:r w:rsidRPr="005C5A66">
              <w:t>Наименование пособия</w:t>
            </w:r>
          </w:p>
        </w:tc>
        <w:tc>
          <w:tcPr>
            <w:tcW w:w="2356" w:type="dxa"/>
          </w:tcPr>
          <w:p w:rsidR="0002187C" w:rsidRPr="005C5A66" w:rsidRDefault="0002187C" w:rsidP="00CD35B7">
            <w:pPr>
              <w:jc w:val="center"/>
            </w:pPr>
            <w:r w:rsidRPr="005C5A66">
              <w:t>Область нахождения</w:t>
            </w:r>
          </w:p>
        </w:tc>
        <w:tc>
          <w:tcPr>
            <w:tcW w:w="1614" w:type="dxa"/>
          </w:tcPr>
          <w:p w:rsidR="0002187C" w:rsidRPr="005C5A66" w:rsidRDefault="0002187C" w:rsidP="00CD35B7">
            <w:pPr>
              <w:jc w:val="center"/>
            </w:pPr>
            <w:r w:rsidRPr="005C5A66">
              <w:t>Количество</w:t>
            </w:r>
          </w:p>
        </w:tc>
      </w:tr>
      <w:tr w:rsidR="0002187C" w:rsidRPr="005C5A66" w:rsidTr="00365659">
        <w:trPr>
          <w:trHeight w:val="550"/>
        </w:trPr>
        <w:tc>
          <w:tcPr>
            <w:tcW w:w="791" w:type="dxa"/>
          </w:tcPr>
          <w:p w:rsidR="0002187C" w:rsidRPr="005C5A66" w:rsidRDefault="0002187C" w:rsidP="0002187C">
            <w:pPr>
              <w:pStyle w:val="a8"/>
              <w:numPr>
                <w:ilvl w:val="0"/>
                <w:numId w:val="47"/>
              </w:numPr>
              <w:tabs>
                <w:tab w:val="left" w:pos="81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2187C" w:rsidRPr="005C5A66" w:rsidRDefault="0002187C" w:rsidP="00D056A3">
            <w:pPr>
              <w:tabs>
                <w:tab w:val="left" w:pos="8115"/>
              </w:tabs>
              <w:jc w:val="center"/>
            </w:pPr>
            <w:r w:rsidRPr="005C5A66">
              <w:t>11</w:t>
            </w:r>
          </w:p>
        </w:tc>
        <w:tc>
          <w:tcPr>
            <w:tcW w:w="4347" w:type="dxa"/>
          </w:tcPr>
          <w:p w:rsidR="0002187C" w:rsidRPr="005C5A66" w:rsidRDefault="0002187C" w:rsidP="00D056A3">
            <w:pPr>
              <w:spacing w:line="360" w:lineRule="auto"/>
              <w:rPr>
                <w:rFonts w:eastAsia="Times New Roman"/>
              </w:rPr>
            </w:pPr>
            <w:r w:rsidRPr="005C5A66">
              <w:rPr>
                <w:rFonts w:eastAsia="Times New Roman"/>
              </w:rPr>
              <w:t>Электронное приложение к учебнику “</w:t>
            </w:r>
            <w:r w:rsidRPr="005C5A66">
              <w:rPr>
                <w:rFonts w:eastAsia="Times New Roman"/>
                <w:lang w:val="en-US"/>
              </w:rPr>
              <w:t>EnjoyEnglish</w:t>
            </w:r>
            <w:r w:rsidRPr="005C5A66">
              <w:rPr>
                <w:rFonts w:eastAsia="Times New Roman"/>
              </w:rPr>
              <w:t>” для 11 класса</w:t>
            </w:r>
          </w:p>
        </w:tc>
        <w:tc>
          <w:tcPr>
            <w:tcW w:w="2356" w:type="dxa"/>
          </w:tcPr>
          <w:p w:rsidR="0002187C" w:rsidRPr="005C5A66" w:rsidRDefault="0002187C" w:rsidP="00D056A3">
            <w:pPr>
              <w:tabs>
                <w:tab w:val="left" w:pos="8115"/>
              </w:tabs>
              <w:jc w:val="center"/>
            </w:pPr>
            <w:r w:rsidRPr="005C5A66">
              <w:t>Каб.27</w:t>
            </w:r>
          </w:p>
        </w:tc>
        <w:tc>
          <w:tcPr>
            <w:tcW w:w="1614" w:type="dxa"/>
          </w:tcPr>
          <w:p w:rsidR="0002187C" w:rsidRPr="005C5A66" w:rsidRDefault="0002187C" w:rsidP="00D056A3">
            <w:pPr>
              <w:tabs>
                <w:tab w:val="left" w:pos="8115"/>
              </w:tabs>
              <w:jc w:val="center"/>
            </w:pPr>
            <w:r w:rsidRPr="005C5A66">
              <w:t>1</w:t>
            </w:r>
          </w:p>
        </w:tc>
      </w:tr>
      <w:tr w:rsidR="0002187C" w:rsidRPr="005C5A66" w:rsidTr="00365659">
        <w:trPr>
          <w:trHeight w:val="550"/>
        </w:trPr>
        <w:tc>
          <w:tcPr>
            <w:tcW w:w="791" w:type="dxa"/>
          </w:tcPr>
          <w:p w:rsidR="0002187C" w:rsidRPr="005C5A66" w:rsidRDefault="0002187C" w:rsidP="0002187C">
            <w:pPr>
              <w:pStyle w:val="a8"/>
              <w:numPr>
                <w:ilvl w:val="0"/>
                <w:numId w:val="47"/>
              </w:numPr>
              <w:tabs>
                <w:tab w:val="left" w:pos="81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2187C" w:rsidRPr="005C5A66" w:rsidRDefault="0002187C" w:rsidP="00D056A3">
            <w:pPr>
              <w:tabs>
                <w:tab w:val="left" w:pos="8115"/>
              </w:tabs>
              <w:jc w:val="center"/>
            </w:pPr>
            <w:r w:rsidRPr="005C5A66">
              <w:t>9-11</w:t>
            </w:r>
          </w:p>
        </w:tc>
        <w:tc>
          <w:tcPr>
            <w:tcW w:w="4347" w:type="dxa"/>
          </w:tcPr>
          <w:p w:rsidR="0002187C" w:rsidRPr="005C5A66" w:rsidRDefault="0002187C" w:rsidP="00D056A3">
            <w:pPr>
              <w:spacing w:line="360" w:lineRule="auto"/>
              <w:rPr>
                <w:rFonts w:eastAsia="Times New Roman"/>
              </w:rPr>
            </w:pPr>
            <w:r w:rsidRPr="005C5A66">
              <w:rPr>
                <w:rFonts w:eastAsia="Times New Roman"/>
              </w:rPr>
              <w:t>Спец.подготовка. Английский без акцента</w:t>
            </w:r>
          </w:p>
        </w:tc>
        <w:tc>
          <w:tcPr>
            <w:tcW w:w="2356" w:type="dxa"/>
          </w:tcPr>
          <w:p w:rsidR="0002187C" w:rsidRPr="005C5A66" w:rsidRDefault="0002187C" w:rsidP="00D056A3">
            <w:pPr>
              <w:tabs>
                <w:tab w:val="left" w:pos="8115"/>
              </w:tabs>
              <w:jc w:val="center"/>
            </w:pPr>
            <w:r w:rsidRPr="005C5A66">
              <w:t>Каб.27</w:t>
            </w:r>
          </w:p>
        </w:tc>
        <w:tc>
          <w:tcPr>
            <w:tcW w:w="1614" w:type="dxa"/>
          </w:tcPr>
          <w:p w:rsidR="0002187C" w:rsidRPr="005C5A66" w:rsidRDefault="0002187C" w:rsidP="00D056A3">
            <w:pPr>
              <w:tabs>
                <w:tab w:val="left" w:pos="8115"/>
              </w:tabs>
              <w:jc w:val="center"/>
            </w:pPr>
            <w:r w:rsidRPr="005C5A66">
              <w:t>1</w:t>
            </w:r>
          </w:p>
        </w:tc>
      </w:tr>
      <w:tr w:rsidR="0002187C" w:rsidRPr="005C5A66" w:rsidTr="00365659">
        <w:trPr>
          <w:trHeight w:val="550"/>
        </w:trPr>
        <w:tc>
          <w:tcPr>
            <w:tcW w:w="791" w:type="dxa"/>
          </w:tcPr>
          <w:p w:rsidR="0002187C" w:rsidRPr="005C5A66" w:rsidRDefault="0002187C" w:rsidP="0002187C">
            <w:pPr>
              <w:pStyle w:val="a8"/>
              <w:numPr>
                <w:ilvl w:val="0"/>
                <w:numId w:val="47"/>
              </w:numPr>
              <w:tabs>
                <w:tab w:val="left" w:pos="81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2187C" w:rsidRPr="005C5A66" w:rsidRDefault="0002187C" w:rsidP="00D056A3">
            <w:pPr>
              <w:tabs>
                <w:tab w:val="left" w:pos="8115"/>
              </w:tabs>
              <w:jc w:val="center"/>
            </w:pPr>
            <w:r w:rsidRPr="005C5A66">
              <w:t>2-5</w:t>
            </w:r>
          </w:p>
        </w:tc>
        <w:tc>
          <w:tcPr>
            <w:tcW w:w="4347" w:type="dxa"/>
          </w:tcPr>
          <w:p w:rsidR="0002187C" w:rsidRPr="005C5A66" w:rsidRDefault="0002187C" w:rsidP="00D056A3">
            <w:pPr>
              <w:tabs>
                <w:tab w:val="left" w:pos="8115"/>
              </w:tabs>
            </w:pPr>
            <w:r w:rsidRPr="005C5A66">
              <w:t>Песни для детей на английском языке</w:t>
            </w:r>
          </w:p>
        </w:tc>
        <w:tc>
          <w:tcPr>
            <w:tcW w:w="2356" w:type="dxa"/>
          </w:tcPr>
          <w:p w:rsidR="0002187C" w:rsidRPr="005C5A66" w:rsidRDefault="0002187C" w:rsidP="00D056A3">
            <w:pPr>
              <w:tabs>
                <w:tab w:val="left" w:pos="8115"/>
              </w:tabs>
              <w:jc w:val="center"/>
            </w:pPr>
            <w:r w:rsidRPr="005C5A66">
              <w:t>Каб.27</w:t>
            </w:r>
          </w:p>
        </w:tc>
        <w:tc>
          <w:tcPr>
            <w:tcW w:w="1614" w:type="dxa"/>
          </w:tcPr>
          <w:p w:rsidR="0002187C" w:rsidRPr="005C5A66" w:rsidRDefault="0002187C" w:rsidP="00D056A3">
            <w:pPr>
              <w:tabs>
                <w:tab w:val="left" w:pos="8115"/>
              </w:tabs>
              <w:jc w:val="center"/>
            </w:pPr>
            <w:r w:rsidRPr="005C5A66">
              <w:t>1</w:t>
            </w:r>
          </w:p>
        </w:tc>
      </w:tr>
      <w:tr w:rsidR="0002187C" w:rsidRPr="005C5A66" w:rsidTr="00365659">
        <w:trPr>
          <w:trHeight w:val="550"/>
        </w:trPr>
        <w:tc>
          <w:tcPr>
            <w:tcW w:w="791" w:type="dxa"/>
          </w:tcPr>
          <w:p w:rsidR="0002187C" w:rsidRPr="005C5A66" w:rsidRDefault="0002187C" w:rsidP="0002187C">
            <w:pPr>
              <w:pStyle w:val="a8"/>
              <w:numPr>
                <w:ilvl w:val="0"/>
                <w:numId w:val="47"/>
              </w:numPr>
              <w:tabs>
                <w:tab w:val="left" w:pos="81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02187C" w:rsidRPr="005C5A66" w:rsidRDefault="0002187C" w:rsidP="00D056A3">
            <w:pPr>
              <w:tabs>
                <w:tab w:val="left" w:pos="8115"/>
              </w:tabs>
              <w:jc w:val="center"/>
            </w:pPr>
            <w:r w:rsidRPr="005C5A66">
              <w:t>2-5</w:t>
            </w:r>
          </w:p>
        </w:tc>
        <w:tc>
          <w:tcPr>
            <w:tcW w:w="4347" w:type="dxa"/>
          </w:tcPr>
          <w:p w:rsidR="0002187C" w:rsidRPr="005C5A66" w:rsidRDefault="0002187C" w:rsidP="00D056A3">
            <w:pPr>
              <w:tabs>
                <w:tab w:val="left" w:pos="8115"/>
              </w:tabs>
            </w:pPr>
            <w:r w:rsidRPr="005C5A66">
              <w:rPr>
                <w:lang w:val="en-US"/>
              </w:rPr>
              <w:t>Disney’s Magic English DVDs</w:t>
            </w:r>
            <w:r w:rsidRPr="005C5A66">
              <w:t>.</w:t>
            </w:r>
          </w:p>
        </w:tc>
        <w:tc>
          <w:tcPr>
            <w:tcW w:w="2356" w:type="dxa"/>
          </w:tcPr>
          <w:p w:rsidR="0002187C" w:rsidRPr="005C5A66" w:rsidRDefault="0002187C" w:rsidP="00D056A3">
            <w:pPr>
              <w:tabs>
                <w:tab w:val="left" w:pos="8115"/>
              </w:tabs>
              <w:jc w:val="center"/>
            </w:pPr>
            <w:r w:rsidRPr="005C5A66">
              <w:t>Каб.27</w:t>
            </w:r>
          </w:p>
        </w:tc>
        <w:tc>
          <w:tcPr>
            <w:tcW w:w="1614" w:type="dxa"/>
          </w:tcPr>
          <w:p w:rsidR="0002187C" w:rsidRPr="005C5A66" w:rsidRDefault="0002187C" w:rsidP="00D056A3">
            <w:pPr>
              <w:tabs>
                <w:tab w:val="left" w:pos="8115"/>
              </w:tabs>
              <w:jc w:val="center"/>
            </w:pPr>
            <w:r w:rsidRPr="005C5A66">
              <w:t>3</w:t>
            </w:r>
          </w:p>
        </w:tc>
      </w:tr>
      <w:tr w:rsidR="00594F73" w:rsidRPr="00DE6268" w:rsidTr="00365659">
        <w:trPr>
          <w:trHeight w:val="550"/>
        </w:trPr>
        <w:tc>
          <w:tcPr>
            <w:tcW w:w="791" w:type="dxa"/>
          </w:tcPr>
          <w:p w:rsidR="00594F73" w:rsidRPr="005C5A66" w:rsidRDefault="00594F73" w:rsidP="0002187C">
            <w:pPr>
              <w:pStyle w:val="a8"/>
              <w:numPr>
                <w:ilvl w:val="0"/>
                <w:numId w:val="47"/>
              </w:numPr>
              <w:tabs>
                <w:tab w:val="left" w:pos="81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594F73" w:rsidRPr="005C5A66" w:rsidRDefault="00594F73" w:rsidP="00D056A3">
            <w:pPr>
              <w:tabs>
                <w:tab w:val="left" w:pos="8115"/>
              </w:tabs>
              <w:jc w:val="center"/>
            </w:pPr>
            <w:r w:rsidRPr="005C5A66">
              <w:t>2-5</w:t>
            </w:r>
          </w:p>
        </w:tc>
        <w:tc>
          <w:tcPr>
            <w:tcW w:w="4347" w:type="dxa"/>
          </w:tcPr>
          <w:p w:rsidR="00594F73" w:rsidRPr="005C5A66" w:rsidRDefault="00594F73" w:rsidP="00D056A3">
            <w:pPr>
              <w:tabs>
                <w:tab w:val="left" w:pos="8115"/>
              </w:tabs>
            </w:pPr>
            <w:r w:rsidRPr="005C5A66">
              <w:t>Алфавит звуки и буквы. ELT reading DVD.</w:t>
            </w:r>
          </w:p>
        </w:tc>
        <w:tc>
          <w:tcPr>
            <w:tcW w:w="2356" w:type="dxa"/>
            <w:vMerge w:val="restart"/>
          </w:tcPr>
          <w:p w:rsidR="00594F73" w:rsidRPr="00DE6268" w:rsidRDefault="00594F73" w:rsidP="00D056A3">
            <w:pPr>
              <w:tabs>
                <w:tab w:val="left" w:pos="8115"/>
              </w:tabs>
              <w:jc w:val="center"/>
            </w:pPr>
            <w:r>
              <w:t>Медиатекашкольной локальнойсети</w:t>
            </w:r>
          </w:p>
        </w:tc>
        <w:tc>
          <w:tcPr>
            <w:tcW w:w="1614" w:type="dxa"/>
          </w:tcPr>
          <w:p w:rsidR="00594F73" w:rsidRPr="00DE6268" w:rsidRDefault="00594F73" w:rsidP="00D056A3">
            <w:pPr>
              <w:tabs>
                <w:tab w:val="left" w:pos="8115"/>
              </w:tabs>
              <w:jc w:val="center"/>
              <w:rPr>
                <w:lang w:val="en-US"/>
              </w:rPr>
            </w:pPr>
            <w:r w:rsidRPr="00DE6268">
              <w:rPr>
                <w:lang w:val="en-US"/>
              </w:rPr>
              <w:t>1</w:t>
            </w:r>
          </w:p>
        </w:tc>
      </w:tr>
      <w:tr w:rsidR="00594F73" w:rsidRPr="005C5A66" w:rsidTr="00365659">
        <w:trPr>
          <w:trHeight w:val="446"/>
        </w:trPr>
        <w:tc>
          <w:tcPr>
            <w:tcW w:w="791" w:type="dxa"/>
          </w:tcPr>
          <w:p w:rsidR="00594F73" w:rsidRPr="00DE6268" w:rsidRDefault="00594F73" w:rsidP="0002187C">
            <w:pPr>
              <w:pStyle w:val="a8"/>
              <w:numPr>
                <w:ilvl w:val="0"/>
                <w:numId w:val="47"/>
              </w:numPr>
              <w:tabs>
                <w:tab w:val="left" w:pos="811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</w:tcPr>
          <w:p w:rsidR="00594F73" w:rsidRPr="00DE6268" w:rsidRDefault="00594F73" w:rsidP="00D056A3">
            <w:pPr>
              <w:tabs>
                <w:tab w:val="left" w:pos="8115"/>
              </w:tabs>
              <w:jc w:val="center"/>
              <w:rPr>
                <w:lang w:val="en-US"/>
              </w:rPr>
            </w:pPr>
            <w:r w:rsidRPr="00DE6268">
              <w:rPr>
                <w:lang w:val="en-US"/>
              </w:rPr>
              <w:t>2-6</w:t>
            </w:r>
          </w:p>
        </w:tc>
        <w:tc>
          <w:tcPr>
            <w:tcW w:w="4347" w:type="dxa"/>
          </w:tcPr>
          <w:p w:rsidR="00594F73" w:rsidRPr="005C5A66" w:rsidRDefault="00594F73" w:rsidP="00D056A3">
            <w:pPr>
              <w:tabs>
                <w:tab w:val="left" w:pos="8115"/>
              </w:tabs>
              <w:rPr>
                <w:lang w:val="en-US"/>
              </w:rPr>
            </w:pPr>
            <w:r w:rsidRPr="005C5A66">
              <w:rPr>
                <w:lang w:val="en-US"/>
              </w:rPr>
              <w:t>I can read blending DVD.</w:t>
            </w:r>
          </w:p>
        </w:tc>
        <w:tc>
          <w:tcPr>
            <w:tcW w:w="2356" w:type="dxa"/>
            <w:vMerge/>
          </w:tcPr>
          <w:p w:rsidR="00594F73" w:rsidRPr="005C5A66" w:rsidRDefault="00594F73" w:rsidP="00D056A3">
            <w:pPr>
              <w:tabs>
                <w:tab w:val="left" w:pos="8115"/>
              </w:tabs>
              <w:jc w:val="center"/>
              <w:rPr>
                <w:lang w:val="en-US"/>
              </w:rPr>
            </w:pPr>
          </w:p>
        </w:tc>
        <w:tc>
          <w:tcPr>
            <w:tcW w:w="1614" w:type="dxa"/>
          </w:tcPr>
          <w:p w:rsidR="00594F73" w:rsidRPr="00DE6268" w:rsidRDefault="00594F73" w:rsidP="00D056A3">
            <w:pPr>
              <w:tabs>
                <w:tab w:val="left" w:pos="8115"/>
              </w:tabs>
              <w:jc w:val="center"/>
              <w:rPr>
                <w:lang w:val="en-US"/>
              </w:rPr>
            </w:pPr>
            <w:r w:rsidRPr="00DE6268">
              <w:rPr>
                <w:lang w:val="en-US"/>
              </w:rPr>
              <w:t>1</w:t>
            </w:r>
          </w:p>
        </w:tc>
      </w:tr>
      <w:tr w:rsidR="00594F73" w:rsidRPr="00DE6268" w:rsidTr="00365659">
        <w:trPr>
          <w:trHeight w:val="446"/>
        </w:trPr>
        <w:tc>
          <w:tcPr>
            <w:tcW w:w="791" w:type="dxa"/>
          </w:tcPr>
          <w:p w:rsidR="00594F73" w:rsidRPr="00DE6268" w:rsidRDefault="00594F73" w:rsidP="0002187C">
            <w:pPr>
              <w:pStyle w:val="a8"/>
              <w:numPr>
                <w:ilvl w:val="0"/>
                <w:numId w:val="47"/>
              </w:numPr>
              <w:tabs>
                <w:tab w:val="left" w:pos="811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</w:tcPr>
          <w:p w:rsidR="00594F73" w:rsidRPr="00DE6268" w:rsidRDefault="00594F73" w:rsidP="00D056A3">
            <w:pPr>
              <w:tabs>
                <w:tab w:val="left" w:pos="8115"/>
              </w:tabs>
              <w:jc w:val="center"/>
              <w:rPr>
                <w:lang w:val="en-US"/>
              </w:rPr>
            </w:pPr>
            <w:r w:rsidRPr="00DE6268">
              <w:rPr>
                <w:lang w:val="en-US"/>
              </w:rPr>
              <w:t>3-6</w:t>
            </w:r>
          </w:p>
        </w:tc>
        <w:tc>
          <w:tcPr>
            <w:tcW w:w="4347" w:type="dxa"/>
          </w:tcPr>
          <w:p w:rsidR="00594F73" w:rsidRPr="00DE6268" w:rsidRDefault="00594F73" w:rsidP="00D056A3">
            <w:pPr>
              <w:tabs>
                <w:tab w:val="left" w:pos="8115"/>
              </w:tabs>
              <w:rPr>
                <w:lang w:val="en-US"/>
              </w:rPr>
            </w:pPr>
            <w:r w:rsidRPr="005C5A66">
              <w:rPr>
                <w:lang w:val="en-US"/>
              </w:rPr>
              <w:t>Disney’s Magic English DVDs</w:t>
            </w:r>
            <w:r w:rsidRPr="00DE6268">
              <w:rPr>
                <w:lang w:val="en-US"/>
              </w:rPr>
              <w:t>.</w:t>
            </w:r>
          </w:p>
        </w:tc>
        <w:tc>
          <w:tcPr>
            <w:tcW w:w="2356" w:type="dxa"/>
            <w:vMerge/>
          </w:tcPr>
          <w:p w:rsidR="00594F73" w:rsidRPr="005C5A66" w:rsidRDefault="00594F73" w:rsidP="00D056A3">
            <w:pPr>
              <w:tabs>
                <w:tab w:val="left" w:pos="8115"/>
              </w:tabs>
              <w:jc w:val="center"/>
              <w:rPr>
                <w:lang w:val="en-US"/>
              </w:rPr>
            </w:pPr>
          </w:p>
        </w:tc>
        <w:tc>
          <w:tcPr>
            <w:tcW w:w="1614" w:type="dxa"/>
          </w:tcPr>
          <w:p w:rsidR="00594F73" w:rsidRPr="00DE6268" w:rsidRDefault="00594F73" w:rsidP="00D056A3">
            <w:pPr>
              <w:tabs>
                <w:tab w:val="left" w:pos="8115"/>
              </w:tabs>
              <w:jc w:val="center"/>
              <w:rPr>
                <w:lang w:val="en-US"/>
              </w:rPr>
            </w:pPr>
            <w:r w:rsidRPr="00DE6268">
              <w:rPr>
                <w:lang w:val="en-US"/>
              </w:rPr>
              <w:t>1</w:t>
            </w:r>
          </w:p>
        </w:tc>
      </w:tr>
      <w:tr w:rsidR="00594F73" w:rsidRPr="00152B24" w:rsidTr="00365659">
        <w:trPr>
          <w:trHeight w:val="461"/>
        </w:trPr>
        <w:tc>
          <w:tcPr>
            <w:tcW w:w="791" w:type="dxa"/>
          </w:tcPr>
          <w:p w:rsidR="00594F73" w:rsidRPr="00DE6268" w:rsidRDefault="00594F73" w:rsidP="0002187C">
            <w:pPr>
              <w:pStyle w:val="a8"/>
              <w:numPr>
                <w:ilvl w:val="0"/>
                <w:numId w:val="47"/>
              </w:numPr>
              <w:tabs>
                <w:tab w:val="left" w:pos="811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</w:tcPr>
          <w:p w:rsidR="00594F73" w:rsidRPr="00DE6268" w:rsidRDefault="00594F73" w:rsidP="00D056A3">
            <w:pPr>
              <w:tabs>
                <w:tab w:val="left" w:pos="8115"/>
              </w:tabs>
              <w:jc w:val="center"/>
              <w:rPr>
                <w:lang w:val="en-US"/>
              </w:rPr>
            </w:pPr>
            <w:r w:rsidRPr="00DE6268">
              <w:rPr>
                <w:lang w:val="en-US"/>
              </w:rPr>
              <w:t>2-6</w:t>
            </w:r>
          </w:p>
        </w:tc>
        <w:tc>
          <w:tcPr>
            <w:tcW w:w="4347" w:type="dxa"/>
          </w:tcPr>
          <w:p w:rsidR="00594F73" w:rsidRPr="005C5A66" w:rsidRDefault="00594F73" w:rsidP="00D056A3">
            <w:pPr>
              <w:tabs>
                <w:tab w:val="left" w:pos="8115"/>
              </w:tabs>
              <w:rPr>
                <w:lang w:val="en-US"/>
              </w:rPr>
            </w:pPr>
            <w:r w:rsidRPr="005C5A66">
              <w:rPr>
                <w:lang w:val="en-US"/>
              </w:rPr>
              <w:t>DVDs for first steps in reading.</w:t>
            </w:r>
          </w:p>
        </w:tc>
        <w:tc>
          <w:tcPr>
            <w:tcW w:w="2356" w:type="dxa"/>
            <w:vMerge/>
          </w:tcPr>
          <w:p w:rsidR="00594F73" w:rsidRPr="005C5A66" w:rsidRDefault="00594F73" w:rsidP="00D056A3">
            <w:pPr>
              <w:tabs>
                <w:tab w:val="left" w:pos="8115"/>
              </w:tabs>
              <w:jc w:val="center"/>
              <w:rPr>
                <w:lang w:val="en-US"/>
              </w:rPr>
            </w:pPr>
          </w:p>
        </w:tc>
        <w:tc>
          <w:tcPr>
            <w:tcW w:w="1614" w:type="dxa"/>
          </w:tcPr>
          <w:p w:rsidR="00594F73" w:rsidRPr="005C5A66" w:rsidRDefault="00594F73" w:rsidP="00D056A3">
            <w:pPr>
              <w:tabs>
                <w:tab w:val="left" w:pos="8115"/>
              </w:tabs>
              <w:jc w:val="center"/>
              <w:rPr>
                <w:lang w:val="en-US"/>
              </w:rPr>
            </w:pPr>
          </w:p>
        </w:tc>
      </w:tr>
      <w:tr w:rsidR="00594F73" w:rsidRPr="005C5A66" w:rsidTr="00365659">
        <w:trPr>
          <w:trHeight w:val="446"/>
        </w:trPr>
        <w:tc>
          <w:tcPr>
            <w:tcW w:w="791" w:type="dxa"/>
          </w:tcPr>
          <w:p w:rsidR="00594F73" w:rsidRPr="00DE6268" w:rsidRDefault="00594F73" w:rsidP="0002187C">
            <w:pPr>
              <w:pStyle w:val="a8"/>
              <w:numPr>
                <w:ilvl w:val="0"/>
                <w:numId w:val="47"/>
              </w:numPr>
              <w:tabs>
                <w:tab w:val="left" w:pos="811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</w:tcPr>
          <w:p w:rsidR="00594F73" w:rsidRPr="00DE6268" w:rsidRDefault="00594F73" w:rsidP="00D056A3">
            <w:pPr>
              <w:tabs>
                <w:tab w:val="left" w:pos="8115"/>
              </w:tabs>
              <w:jc w:val="center"/>
              <w:rPr>
                <w:lang w:val="en-US"/>
              </w:rPr>
            </w:pPr>
            <w:r w:rsidRPr="00DE6268">
              <w:rPr>
                <w:lang w:val="en-US"/>
              </w:rPr>
              <w:t>5-8</w:t>
            </w:r>
          </w:p>
        </w:tc>
        <w:tc>
          <w:tcPr>
            <w:tcW w:w="4347" w:type="dxa"/>
          </w:tcPr>
          <w:p w:rsidR="00594F73" w:rsidRPr="005C5A66" w:rsidRDefault="00594F73" w:rsidP="00D056A3">
            <w:pPr>
              <w:tabs>
                <w:tab w:val="left" w:pos="8115"/>
              </w:tabs>
            </w:pPr>
            <w:r w:rsidRPr="005C5A66">
              <w:rPr>
                <w:lang w:val="en-US"/>
              </w:rPr>
              <w:t>DVD</w:t>
            </w:r>
            <w:r w:rsidRPr="005C5A66">
              <w:t xml:space="preserve">Художественный фильм </w:t>
            </w:r>
            <w:r w:rsidRPr="005C5A66">
              <w:rPr>
                <w:lang w:val="en-US"/>
              </w:rPr>
              <w:t>Frosen</w:t>
            </w:r>
            <w:r w:rsidRPr="005C5A66">
              <w:t>.</w:t>
            </w:r>
          </w:p>
        </w:tc>
        <w:tc>
          <w:tcPr>
            <w:tcW w:w="2356" w:type="dxa"/>
            <w:vMerge/>
          </w:tcPr>
          <w:p w:rsidR="00594F73" w:rsidRPr="005C5A66" w:rsidRDefault="00594F73" w:rsidP="00D056A3">
            <w:pPr>
              <w:tabs>
                <w:tab w:val="left" w:pos="8115"/>
              </w:tabs>
              <w:jc w:val="center"/>
              <w:rPr>
                <w:lang w:val="en-US"/>
              </w:rPr>
            </w:pPr>
          </w:p>
        </w:tc>
        <w:tc>
          <w:tcPr>
            <w:tcW w:w="1614" w:type="dxa"/>
          </w:tcPr>
          <w:p w:rsidR="00594F73" w:rsidRPr="005C5A66" w:rsidRDefault="00594F73" w:rsidP="00D056A3">
            <w:pPr>
              <w:tabs>
                <w:tab w:val="left" w:pos="8115"/>
              </w:tabs>
              <w:jc w:val="center"/>
              <w:rPr>
                <w:lang w:val="en-US"/>
              </w:rPr>
            </w:pPr>
          </w:p>
        </w:tc>
      </w:tr>
      <w:tr w:rsidR="00594F73" w:rsidRPr="005C5A66" w:rsidTr="00365659">
        <w:trPr>
          <w:trHeight w:val="446"/>
        </w:trPr>
        <w:tc>
          <w:tcPr>
            <w:tcW w:w="791" w:type="dxa"/>
          </w:tcPr>
          <w:p w:rsidR="00594F73" w:rsidRPr="005C5A66" w:rsidRDefault="00594F73" w:rsidP="0002187C">
            <w:pPr>
              <w:pStyle w:val="a8"/>
              <w:numPr>
                <w:ilvl w:val="0"/>
                <w:numId w:val="47"/>
              </w:numPr>
              <w:tabs>
                <w:tab w:val="left" w:pos="81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594F73" w:rsidRPr="005C5A66" w:rsidRDefault="00594F73" w:rsidP="00D056A3">
            <w:pPr>
              <w:tabs>
                <w:tab w:val="left" w:pos="8115"/>
              </w:tabs>
              <w:jc w:val="center"/>
            </w:pPr>
            <w:r w:rsidRPr="005C5A66">
              <w:t>5-9</w:t>
            </w:r>
          </w:p>
        </w:tc>
        <w:tc>
          <w:tcPr>
            <w:tcW w:w="4347" w:type="dxa"/>
          </w:tcPr>
          <w:p w:rsidR="00594F73" w:rsidRPr="005C5A66" w:rsidRDefault="00594F73" w:rsidP="00D056A3">
            <w:pPr>
              <w:tabs>
                <w:tab w:val="left" w:pos="8115"/>
              </w:tabs>
            </w:pPr>
            <w:r w:rsidRPr="005C5A66">
              <w:rPr>
                <w:lang w:val="en-US"/>
              </w:rPr>
              <w:t>DVD</w:t>
            </w:r>
            <w:r w:rsidRPr="005C5A66">
              <w:t xml:space="preserve"> Художественный фильм Остров НИМ.</w:t>
            </w:r>
          </w:p>
        </w:tc>
        <w:tc>
          <w:tcPr>
            <w:tcW w:w="2356" w:type="dxa"/>
            <w:vMerge/>
          </w:tcPr>
          <w:p w:rsidR="00594F73" w:rsidRPr="005C5A66" w:rsidRDefault="00594F73" w:rsidP="00D056A3">
            <w:pPr>
              <w:tabs>
                <w:tab w:val="left" w:pos="8115"/>
              </w:tabs>
              <w:jc w:val="center"/>
            </w:pPr>
          </w:p>
        </w:tc>
        <w:tc>
          <w:tcPr>
            <w:tcW w:w="1614" w:type="dxa"/>
          </w:tcPr>
          <w:p w:rsidR="00594F73" w:rsidRPr="005C5A66" w:rsidRDefault="00594F73" w:rsidP="00D056A3">
            <w:pPr>
              <w:tabs>
                <w:tab w:val="left" w:pos="8115"/>
              </w:tabs>
              <w:jc w:val="center"/>
            </w:pPr>
          </w:p>
        </w:tc>
      </w:tr>
      <w:tr w:rsidR="00594F73" w:rsidRPr="005C5A66" w:rsidTr="00365659">
        <w:trPr>
          <w:trHeight w:val="461"/>
        </w:trPr>
        <w:tc>
          <w:tcPr>
            <w:tcW w:w="791" w:type="dxa"/>
          </w:tcPr>
          <w:p w:rsidR="00594F73" w:rsidRPr="005C5A66" w:rsidRDefault="00594F73" w:rsidP="0002187C">
            <w:pPr>
              <w:pStyle w:val="a8"/>
              <w:numPr>
                <w:ilvl w:val="0"/>
                <w:numId w:val="47"/>
              </w:numPr>
              <w:tabs>
                <w:tab w:val="left" w:pos="81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594F73" w:rsidRPr="005C5A66" w:rsidRDefault="00594F73" w:rsidP="00D056A3">
            <w:pPr>
              <w:tabs>
                <w:tab w:val="left" w:pos="8115"/>
              </w:tabs>
              <w:jc w:val="center"/>
            </w:pPr>
            <w:r w:rsidRPr="005C5A66">
              <w:t>8-11</w:t>
            </w:r>
          </w:p>
        </w:tc>
        <w:tc>
          <w:tcPr>
            <w:tcW w:w="4347" w:type="dxa"/>
          </w:tcPr>
          <w:p w:rsidR="00594F73" w:rsidRPr="005C5A66" w:rsidRDefault="00594F73" w:rsidP="00D056A3">
            <w:pPr>
              <w:tabs>
                <w:tab w:val="left" w:pos="8115"/>
              </w:tabs>
            </w:pPr>
            <w:r w:rsidRPr="005C5A66">
              <w:t>DVD подборка фильмов Чарли Чаплин.</w:t>
            </w:r>
          </w:p>
        </w:tc>
        <w:tc>
          <w:tcPr>
            <w:tcW w:w="2356" w:type="dxa"/>
            <w:vMerge/>
          </w:tcPr>
          <w:p w:rsidR="00594F73" w:rsidRPr="005C5A66" w:rsidRDefault="00594F73" w:rsidP="00D056A3">
            <w:pPr>
              <w:tabs>
                <w:tab w:val="left" w:pos="8115"/>
              </w:tabs>
              <w:jc w:val="center"/>
            </w:pPr>
          </w:p>
        </w:tc>
        <w:tc>
          <w:tcPr>
            <w:tcW w:w="1614" w:type="dxa"/>
          </w:tcPr>
          <w:p w:rsidR="00594F73" w:rsidRPr="005C5A66" w:rsidRDefault="00594F73" w:rsidP="00D056A3">
            <w:pPr>
              <w:tabs>
                <w:tab w:val="left" w:pos="8115"/>
              </w:tabs>
              <w:jc w:val="center"/>
            </w:pPr>
          </w:p>
        </w:tc>
      </w:tr>
      <w:tr w:rsidR="00594F73" w:rsidRPr="005C5A66" w:rsidTr="00365659">
        <w:trPr>
          <w:trHeight w:val="461"/>
        </w:trPr>
        <w:tc>
          <w:tcPr>
            <w:tcW w:w="791" w:type="dxa"/>
          </w:tcPr>
          <w:p w:rsidR="00594F73" w:rsidRPr="005C5A66" w:rsidRDefault="00594F73" w:rsidP="0002187C">
            <w:pPr>
              <w:pStyle w:val="a8"/>
              <w:numPr>
                <w:ilvl w:val="0"/>
                <w:numId w:val="47"/>
              </w:numPr>
              <w:tabs>
                <w:tab w:val="left" w:pos="81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594F73" w:rsidRPr="005C5A66" w:rsidRDefault="00594F73" w:rsidP="00D056A3">
            <w:pPr>
              <w:tabs>
                <w:tab w:val="left" w:pos="8115"/>
              </w:tabs>
              <w:jc w:val="center"/>
            </w:pPr>
            <w:r w:rsidRPr="005C5A66">
              <w:t>5-11</w:t>
            </w:r>
          </w:p>
        </w:tc>
        <w:tc>
          <w:tcPr>
            <w:tcW w:w="4347" w:type="dxa"/>
          </w:tcPr>
          <w:p w:rsidR="00594F73" w:rsidRPr="005C5A66" w:rsidRDefault="00594F73" w:rsidP="00D056A3">
            <w:pPr>
              <w:tabs>
                <w:tab w:val="left" w:pos="8115"/>
              </w:tabs>
            </w:pPr>
            <w:r w:rsidRPr="005C5A66">
              <w:rPr>
                <w:lang w:val="en-US"/>
              </w:rPr>
              <w:t>DVD</w:t>
            </w:r>
            <w:r w:rsidRPr="005C5A66">
              <w:t xml:space="preserve"> Художественный фильм «Флиппер»</w:t>
            </w:r>
          </w:p>
        </w:tc>
        <w:tc>
          <w:tcPr>
            <w:tcW w:w="2356" w:type="dxa"/>
            <w:vMerge/>
          </w:tcPr>
          <w:p w:rsidR="00594F73" w:rsidRPr="005C5A66" w:rsidRDefault="00594F73" w:rsidP="00D056A3">
            <w:pPr>
              <w:tabs>
                <w:tab w:val="left" w:pos="8115"/>
              </w:tabs>
              <w:jc w:val="center"/>
            </w:pPr>
          </w:p>
        </w:tc>
        <w:tc>
          <w:tcPr>
            <w:tcW w:w="1614" w:type="dxa"/>
          </w:tcPr>
          <w:p w:rsidR="00594F73" w:rsidRPr="005C5A66" w:rsidRDefault="00594F73" w:rsidP="00D056A3">
            <w:pPr>
              <w:tabs>
                <w:tab w:val="left" w:pos="8115"/>
              </w:tabs>
              <w:jc w:val="center"/>
            </w:pPr>
          </w:p>
        </w:tc>
      </w:tr>
    </w:tbl>
    <w:p w:rsidR="00B366CE" w:rsidRPr="005C5A66" w:rsidRDefault="00B366CE" w:rsidP="0083046B">
      <w:pPr>
        <w:rPr>
          <w:b/>
        </w:rPr>
      </w:pPr>
    </w:p>
    <w:p w:rsidR="00CD35B7" w:rsidRPr="005C5A66" w:rsidRDefault="00EB4D0F" w:rsidP="00000620">
      <w:pPr>
        <w:jc w:val="center"/>
        <w:rPr>
          <w:b/>
        </w:rPr>
      </w:pPr>
      <w:r w:rsidRPr="005C5A66">
        <w:rPr>
          <w:b/>
        </w:rPr>
        <w:t>9.</w:t>
      </w:r>
      <w:r w:rsidR="00CD35B7" w:rsidRPr="005C5A66">
        <w:rPr>
          <w:b/>
        </w:rPr>
        <w:t>Методическое обеспечение кабинет</w:t>
      </w:r>
      <w:r w:rsidR="005E461B" w:rsidRPr="005C5A66">
        <w:rPr>
          <w:b/>
        </w:rPr>
        <w:t>а</w:t>
      </w:r>
    </w:p>
    <w:p w:rsidR="005E461B" w:rsidRPr="005C5A66" w:rsidRDefault="005E461B" w:rsidP="00000620">
      <w:pPr>
        <w:jc w:val="center"/>
      </w:pPr>
    </w:p>
    <w:tbl>
      <w:tblPr>
        <w:tblW w:w="996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954"/>
        <w:gridCol w:w="1417"/>
        <w:gridCol w:w="1461"/>
      </w:tblGrid>
      <w:tr w:rsidR="00CD35B7" w:rsidRPr="005C5A66" w:rsidTr="00CD35B7">
        <w:tc>
          <w:tcPr>
            <w:tcW w:w="9966" w:type="dxa"/>
            <w:gridSpan w:val="4"/>
          </w:tcPr>
          <w:p w:rsidR="00CD35B7" w:rsidRPr="005C5A66" w:rsidRDefault="00CD35B7" w:rsidP="00CD35B7">
            <w:pPr>
              <w:jc w:val="center"/>
            </w:pPr>
            <w:r w:rsidRPr="005C5A66">
              <w:rPr>
                <w:b/>
                <w:i/>
              </w:rPr>
              <w:t>Наглядный материал</w:t>
            </w:r>
          </w:p>
        </w:tc>
      </w:tr>
      <w:tr w:rsidR="00CD35B7" w:rsidRPr="005C5A66" w:rsidTr="00F00A77">
        <w:tc>
          <w:tcPr>
            <w:tcW w:w="1134" w:type="dxa"/>
          </w:tcPr>
          <w:p w:rsidR="00CD35B7" w:rsidRPr="005C5A66" w:rsidRDefault="00CD35B7" w:rsidP="00CD35B7">
            <w:pPr>
              <w:jc w:val="center"/>
            </w:pPr>
            <w:r w:rsidRPr="005C5A66">
              <w:t>№</w:t>
            </w:r>
          </w:p>
        </w:tc>
        <w:tc>
          <w:tcPr>
            <w:tcW w:w="5954" w:type="dxa"/>
            <w:shd w:val="clear" w:color="auto" w:fill="auto"/>
          </w:tcPr>
          <w:p w:rsidR="00CD35B7" w:rsidRPr="005C5A66" w:rsidRDefault="00CD35B7" w:rsidP="00CD35B7">
            <w:pPr>
              <w:jc w:val="center"/>
            </w:pPr>
            <w:r w:rsidRPr="005C5A66"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:rsidR="00CD35B7" w:rsidRPr="005C5A66" w:rsidRDefault="00CD35B7" w:rsidP="00CD35B7">
            <w:pPr>
              <w:jc w:val="center"/>
            </w:pPr>
            <w:r w:rsidRPr="005C5A66">
              <w:t>класс</w:t>
            </w:r>
          </w:p>
        </w:tc>
        <w:tc>
          <w:tcPr>
            <w:tcW w:w="1461" w:type="dxa"/>
          </w:tcPr>
          <w:p w:rsidR="00CD35B7" w:rsidRPr="005C5A66" w:rsidRDefault="00CD35B7" w:rsidP="00CD35B7">
            <w:pPr>
              <w:jc w:val="center"/>
            </w:pPr>
            <w:r w:rsidRPr="005C5A66">
              <w:t>Количество</w:t>
            </w:r>
          </w:p>
        </w:tc>
      </w:tr>
      <w:tr w:rsidR="00F00A77" w:rsidRPr="005C5A66" w:rsidTr="00F00A77">
        <w:tc>
          <w:tcPr>
            <w:tcW w:w="1134" w:type="dxa"/>
          </w:tcPr>
          <w:p w:rsidR="00F00A77" w:rsidRPr="005C5A66" w:rsidRDefault="00F00A77" w:rsidP="00CD35B7">
            <w:pPr>
              <w:jc w:val="center"/>
            </w:pPr>
          </w:p>
        </w:tc>
        <w:tc>
          <w:tcPr>
            <w:tcW w:w="5954" w:type="dxa"/>
            <w:shd w:val="clear" w:color="auto" w:fill="auto"/>
          </w:tcPr>
          <w:p w:rsidR="00F00A77" w:rsidRPr="005C5A66" w:rsidRDefault="00F00A77" w:rsidP="00CD35B7">
            <w:pPr>
              <w:jc w:val="center"/>
            </w:pPr>
            <w:r w:rsidRPr="005C5A66">
              <w:t>1.Таблицы. Начальная школа</w:t>
            </w:r>
          </w:p>
        </w:tc>
        <w:tc>
          <w:tcPr>
            <w:tcW w:w="1417" w:type="dxa"/>
            <w:shd w:val="clear" w:color="auto" w:fill="auto"/>
          </w:tcPr>
          <w:p w:rsidR="00F00A77" w:rsidRPr="005C5A66" w:rsidRDefault="00F00A77" w:rsidP="00CD35B7">
            <w:pPr>
              <w:jc w:val="center"/>
            </w:pPr>
          </w:p>
        </w:tc>
        <w:tc>
          <w:tcPr>
            <w:tcW w:w="1461" w:type="dxa"/>
          </w:tcPr>
          <w:p w:rsidR="00F00A77" w:rsidRPr="005C5A66" w:rsidRDefault="00F00A77" w:rsidP="00CD35B7">
            <w:pPr>
              <w:jc w:val="center"/>
            </w:pPr>
          </w:p>
        </w:tc>
      </w:tr>
      <w:tr w:rsidR="00F00A77" w:rsidRPr="005C5A66" w:rsidTr="00F00A77">
        <w:tc>
          <w:tcPr>
            <w:tcW w:w="1134" w:type="dxa"/>
          </w:tcPr>
          <w:p w:rsidR="00F00A77" w:rsidRPr="005C5A66" w:rsidRDefault="00F00A77" w:rsidP="00F00A77">
            <w:pPr>
              <w:ind w:left="360"/>
            </w:pPr>
            <w:r w:rsidRPr="005C5A66">
              <w:rPr>
                <w:lang w:val="en-US"/>
              </w:rPr>
              <w:t>1.1</w:t>
            </w:r>
          </w:p>
        </w:tc>
        <w:tc>
          <w:tcPr>
            <w:tcW w:w="5954" w:type="dxa"/>
            <w:shd w:val="clear" w:color="auto" w:fill="auto"/>
          </w:tcPr>
          <w:p w:rsidR="00F00A77" w:rsidRPr="005C5A66" w:rsidRDefault="00F00A77" w:rsidP="00F00A77">
            <w:pPr>
              <w:rPr>
                <w:lang w:val="en-US"/>
              </w:rPr>
            </w:pPr>
            <w:r w:rsidRPr="005C5A66">
              <w:rPr>
                <w:lang w:val="en-US"/>
              </w:rPr>
              <w:t>Future Simple</w:t>
            </w:r>
          </w:p>
        </w:tc>
        <w:tc>
          <w:tcPr>
            <w:tcW w:w="1417" w:type="dxa"/>
            <w:shd w:val="clear" w:color="auto" w:fill="auto"/>
          </w:tcPr>
          <w:p w:rsidR="00F00A77" w:rsidRPr="005C5A66" w:rsidRDefault="003F244F" w:rsidP="00756673">
            <w:r w:rsidRPr="005C5A66">
              <w:t>2-4</w:t>
            </w:r>
          </w:p>
        </w:tc>
        <w:tc>
          <w:tcPr>
            <w:tcW w:w="1461" w:type="dxa"/>
          </w:tcPr>
          <w:p w:rsidR="00F00A77" w:rsidRPr="005C5A66" w:rsidRDefault="00C162EE" w:rsidP="00CD35B7">
            <w:pPr>
              <w:jc w:val="center"/>
              <w:rPr>
                <w:lang w:val="en-US"/>
              </w:rPr>
            </w:pPr>
            <w:r w:rsidRPr="005C5A66">
              <w:rPr>
                <w:lang w:val="en-US"/>
              </w:rPr>
              <w:t>2</w:t>
            </w:r>
          </w:p>
        </w:tc>
      </w:tr>
      <w:tr w:rsidR="003F244F" w:rsidRPr="005C5A66" w:rsidTr="00F00A77">
        <w:tc>
          <w:tcPr>
            <w:tcW w:w="1134" w:type="dxa"/>
          </w:tcPr>
          <w:p w:rsidR="003F244F" w:rsidRPr="005C5A66" w:rsidRDefault="003F244F" w:rsidP="00F00A77">
            <w:pPr>
              <w:ind w:left="360"/>
              <w:rPr>
                <w:lang w:val="en-US"/>
              </w:rPr>
            </w:pPr>
          </w:p>
        </w:tc>
        <w:tc>
          <w:tcPr>
            <w:tcW w:w="5954" w:type="dxa"/>
            <w:shd w:val="clear" w:color="auto" w:fill="auto"/>
          </w:tcPr>
          <w:p w:rsidR="003F244F" w:rsidRPr="005C5A66" w:rsidRDefault="003F244F" w:rsidP="003F244F">
            <w:pPr>
              <w:jc w:val="center"/>
              <w:rPr>
                <w:lang w:val="en-US"/>
              </w:rPr>
            </w:pPr>
            <w:r w:rsidRPr="005C5A66">
              <w:rPr>
                <w:lang w:val="en-US"/>
              </w:rPr>
              <w:t>2</w:t>
            </w:r>
            <w:r w:rsidRPr="005C5A66">
              <w:t>.Таблицы. Основная школа</w:t>
            </w:r>
          </w:p>
        </w:tc>
        <w:tc>
          <w:tcPr>
            <w:tcW w:w="1417" w:type="dxa"/>
            <w:shd w:val="clear" w:color="auto" w:fill="auto"/>
          </w:tcPr>
          <w:p w:rsidR="003F244F" w:rsidRPr="005C5A66" w:rsidRDefault="003F244F" w:rsidP="00CD35B7">
            <w:pPr>
              <w:jc w:val="center"/>
            </w:pPr>
          </w:p>
        </w:tc>
        <w:tc>
          <w:tcPr>
            <w:tcW w:w="1461" w:type="dxa"/>
          </w:tcPr>
          <w:p w:rsidR="003F244F" w:rsidRPr="005C5A66" w:rsidRDefault="003F244F" w:rsidP="00CD35B7">
            <w:pPr>
              <w:jc w:val="center"/>
            </w:pPr>
          </w:p>
        </w:tc>
      </w:tr>
      <w:tr w:rsidR="00625658" w:rsidRPr="005C5A66" w:rsidTr="00F00A77">
        <w:tc>
          <w:tcPr>
            <w:tcW w:w="1134" w:type="dxa"/>
          </w:tcPr>
          <w:p w:rsidR="00625658" w:rsidRPr="005C5A66" w:rsidRDefault="003F244F" w:rsidP="00C162EE">
            <w:pPr>
              <w:widowControl w:val="0"/>
              <w:autoSpaceDE w:val="0"/>
              <w:autoSpaceDN w:val="0"/>
              <w:adjustRightInd w:val="0"/>
              <w:ind w:left="357"/>
              <w:jc w:val="center"/>
            </w:pPr>
            <w:r w:rsidRPr="005C5A66">
              <w:t>2.</w:t>
            </w:r>
            <w:r w:rsidR="00F00A77" w:rsidRPr="005C5A66">
              <w:t>1</w:t>
            </w:r>
          </w:p>
        </w:tc>
        <w:tc>
          <w:tcPr>
            <w:tcW w:w="5954" w:type="dxa"/>
          </w:tcPr>
          <w:p w:rsidR="00625658" w:rsidRPr="005C5A66" w:rsidRDefault="00625658" w:rsidP="00625658">
            <w:pPr>
              <w:spacing w:line="360" w:lineRule="auto"/>
              <w:jc w:val="both"/>
              <w:rPr>
                <w:rFonts w:eastAsia="Times New Roman"/>
              </w:rPr>
            </w:pPr>
            <w:r w:rsidRPr="005C5A66">
              <w:rPr>
                <w:rFonts w:eastAsia="Times New Roman"/>
              </w:rPr>
              <w:t>Типы вопросов</w:t>
            </w:r>
          </w:p>
        </w:tc>
        <w:tc>
          <w:tcPr>
            <w:tcW w:w="1417" w:type="dxa"/>
            <w:shd w:val="clear" w:color="auto" w:fill="auto"/>
          </w:tcPr>
          <w:p w:rsidR="00625658" w:rsidRPr="005C5A66" w:rsidRDefault="00C162EE" w:rsidP="00625658">
            <w:pPr>
              <w:rPr>
                <w:lang w:val="en-US"/>
              </w:rPr>
            </w:pPr>
            <w:r w:rsidRPr="005C5A66">
              <w:rPr>
                <w:lang w:val="en-US"/>
              </w:rPr>
              <w:t>5-11</w:t>
            </w:r>
          </w:p>
        </w:tc>
        <w:tc>
          <w:tcPr>
            <w:tcW w:w="1461" w:type="dxa"/>
          </w:tcPr>
          <w:p w:rsidR="00625658" w:rsidRPr="005C5A66" w:rsidRDefault="00C162EE" w:rsidP="00625658">
            <w:pPr>
              <w:rPr>
                <w:lang w:val="en-US"/>
              </w:rPr>
            </w:pPr>
            <w:r w:rsidRPr="005C5A66">
              <w:rPr>
                <w:lang w:val="en-US"/>
              </w:rPr>
              <w:t>1</w:t>
            </w:r>
          </w:p>
        </w:tc>
      </w:tr>
      <w:tr w:rsidR="00C162EE" w:rsidRPr="005C5A66" w:rsidTr="00F00A77">
        <w:tc>
          <w:tcPr>
            <w:tcW w:w="1134" w:type="dxa"/>
          </w:tcPr>
          <w:p w:rsidR="00C162EE" w:rsidRPr="005C5A66" w:rsidRDefault="00C162EE" w:rsidP="00C162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5A66">
              <w:t>2.2</w:t>
            </w:r>
          </w:p>
        </w:tc>
        <w:tc>
          <w:tcPr>
            <w:tcW w:w="5954" w:type="dxa"/>
          </w:tcPr>
          <w:p w:rsidR="00C162EE" w:rsidRPr="005C5A66" w:rsidRDefault="00C162EE" w:rsidP="00C162EE">
            <w:pPr>
              <w:spacing w:line="360" w:lineRule="auto"/>
              <w:jc w:val="both"/>
              <w:rPr>
                <w:rFonts w:eastAsia="Times New Roman"/>
              </w:rPr>
            </w:pPr>
            <w:r w:rsidRPr="005C5A66">
              <w:rPr>
                <w:rFonts w:eastAsia="Times New Roman"/>
              </w:rPr>
              <w:t>Специальные вопросы</w:t>
            </w:r>
          </w:p>
        </w:tc>
        <w:tc>
          <w:tcPr>
            <w:tcW w:w="1417" w:type="dxa"/>
            <w:shd w:val="clear" w:color="auto" w:fill="auto"/>
          </w:tcPr>
          <w:p w:rsidR="00C162EE" w:rsidRPr="005C5A66" w:rsidRDefault="00C162EE" w:rsidP="00C162EE">
            <w:pPr>
              <w:rPr>
                <w:lang w:val="en-US"/>
              </w:rPr>
            </w:pPr>
            <w:r w:rsidRPr="005C5A66">
              <w:rPr>
                <w:lang w:val="en-US"/>
              </w:rPr>
              <w:t>5-11</w:t>
            </w:r>
          </w:p>
        </w:tc>
        <w:tc>
          <w:tcPr>
            <w:tcW w:w="1461" w:type="dxa"/>
          </w:tcPr>
          <w:p w:rsidR="00C162EE" w:rsidRPr="005C5A66" w:rsidRDefault="00C162EE" w:rsidP="00C162EE">
            <w:r w:rsidRPr="005C5A66">
              <w:rPr>
                <w:lang w:val="en-US"/>
              </w:rPr>
              <w:t>1</w:t>
            </w:r>
          </w:p>
        </w:tc>
      </w:tr>
      <w:tr w:rsidR="00C162EE" w:rsidRPr="005C5A66" w:rsidTr="00F00A77">
        <w:tc>
          <w:tcPr>
            <w:tcW w:w="1134" w:type="dxa"/>
          </w:tcPr>
          <w:p w:rsidR="00C162EE" w:rsidRPr="005C5A66" w:rsidRDefault="00C162EE" w:rsidP="00C162EE">
            <w:pPr>
              <w:widowControl w:val="0"/>
              <w:autoSpaceDE w:val="0"/>
              <w:autoSpaceDN w:val="0"/>
              <w:adjustRightInd w:val="0"/>
              <w:ind w:left="357"/>
              <w:jc w:val="center"/>
            </w:pPr>
            <w:r w:rsidRPr="005C5A66">
              <w:t>2.3</w:t>
            </w:r>
          </w:p>
        </w:tc>
        <w:tc>
          <w:tcPr>
            <w:tcW w:w="5954" w:type="dxa"/>
          </w:tcPr>
          <w:p w:rsidR="00C162EE" w:rsidRPr="005C5A66" w:rsidRDefault="00C162EE" w:rsidP="00C162EE">
            <w:pPr>
              <w:spacing w:line="360" w:lineRule="auto"/>
              <w:jc w:val="both"/>
              <w:rPr>
                <w:rFonts w:eastAsia="Times New Roman"/>
              </w:rPr>
            </w:pPr>
            <w:r w:rsidRPr="005C5A66">
              <w:rPr>
                <w:rFonts w:eastAsia="Times New Roman"/>
              </w:rPr>
              <w:t>Разделительные вопросы (1)</w:t>
            </w:r>
          </w:p>
        </w:tc>
        <w:tc>
          <w:tcPr>
            <w:tcW w:w="1417" w:type="dxa"/>
            <w:shd w:val="clear" w:color="auto" w:fill="auto"/>
          </w:tcPr>
          <w:p w:rsidR="00C162EE" w:rsidRPr="005C5A66" w:rsidRDefault="00C162EE" w:rsidP="00C162EE">
            <w:pPr>
              <w:rPr>
                <w:lang w:val="en-US"/>
              </w:rPr>
            </w:pPr>
            <w:r w:rsidRPr="005C5A66">
              <w:rPr>
                <w:lang w:val="en-US"/>
              </w:rPr>
              <w:t>5-11</w:t>
            </w:r>
          </w:p>
        </w:tc>
        <w:tc>
          <w:tcPr>
            <w:tcW w:w="1461" w:type="dxa"/>
          </w:tcPr>
          <w:p w:rsidR="00C162EE" w:rsidRPr="005C5A66" w:rsidRDefault="00C162EE" w:rsidP="00C162EE">
            <w:r w:rsidRPr="005C5A66">
              <w:rPr>
                <w:lang w:val="en-US"/>
              </w:rPr>
              <w:t>1</w:t>
            </w:r>
          </w:p>
        </w:tc>
      </w:tr>
      <w:tr w:rsidR="00C162EE" w:rsidRPr="005C5A66" w:rsidTr="00F00A77">
        <w:tc>
          <w:tcPr>
            <w:tcW w:w="1134" w:type="dxa"/>
          </w:tcPr>
          <w:p w:rsidR="00C162EE" w:rsidRPr="005C5A66" w:rsidRDefault="00C162EE" w:rsidP="00C162EE">
            <w:pPr>
              <w:widowControl w:val="0"/>
              <w:autoSpaceDE w:val="0"/>
              <w:autoSpaceDN w:val="0"/>
              <w:adjustRightInd w:val="0"/>
              <w:ind w:left="357"/>
              <w:jc w:val="center"/>
            </w:pPr>
            <w:r w:rsidRPr="005C5A66">
              <w:t>2.4</w:t>
            </w:r>
          </w:p>
        </w:tc>
        <w:tc>
          <w:tcPr>
            <w:tcW w:w="5954" w:type="dxa"/>
          </w:tcPr>
          <w:p w:rsidR="00C162EE" w:rsidRPr="005C5A66" w:rsidRDefault="00C162EE" w:rsidP="00C162EE">
            <w:pPr>
              <w:spacing w:line="360" w:lineRule="auto"/>
              <w:jc w:val="both"/>
              <w:rPr>
                <w:rFonts w:eastAsia="Times New Roman"/>
              </w:rPr>
            </w:pPr>
            <w:r w:rsidRPr="005C5A66">
              <w:rPr>
                <w:rFonts w:eastAsia="Times New Roman"/>
              </w:rPr>
              <w:t>Разделительные вопросы (2)</w:t>
            </w:r>
          </w:p>
        </w:tc>
        <w:tc>
          <w:tcPr>
            <w:tcW w:w="1417" w:type="dxa"/>
            <w:shd w:val="clear" w:color="auto" w:fill="auto"/>
          </w:tcPr>
          <w:p w:rsidR="00C162EE" w:rsidRPr="005C5A66" w:rsidRDefault="00C162EE" w:rsidP="00C162EE">
            <w:pPr>
              <w:rPr>
                <w:lang w:val="en-US"/>
              </w:rPr>
            </w:pPr>
            <w:r w:rsidRPr="005C5A66">
              <w:rPr>
                <w:lang w:val="en-US"/>
              </w:rPr>
              <w:t>5-11</w:t>
            </w:r>
          </w:p>
        </w:tc>
        <w:tc>
          <w:tcPr>
            <w:tcW w:w="1461" w:type="dxa"/>
          </w:tcPr>
          <w:p w:rsidR="00C162EE" w:rsidRPr="005C5A66" w:rsidRDefault="00C162EE" w:rsidP="00C162EE">
            <w:r w:rsidRPr="005C5A66">
              <w:rPr>
                <w:lang w:val="en-US"/>
              </w:rPr>
              <w:t>1</w:t>
            </w:r>
          </w:p>
        </w:tc>
      </w:tr>
      <w:tr w:rsidR="00C162EE" w:rsidRPr="005C5A66" w:rsidTr="00F00A77">
        <w:tc>
          <w:tcPr>
            <w:tcW w:w="1134" w:type="dxa"/>
          </w:tcPr>
          <w:p w:rsidR="00C162EE" w:rsidRPr="005C5A66" w:rsidRDefault="00C162EE" w:rsidP="00C162EE">
            <w:pPr>
              <w:widowControl w:val="0"/>
              <w:autoSpaceDE w:val="0"/>
              <w:autoSpaceDN w:val="0"/>
              <w:adjustRightInd w:val="0"/>
              <w:ind w:left="357"/>
              <w:jc w:val="center"/>
            </w:pPr>
            <w:r w:rsidRPr="005C5A66">
              <w:t>2.5</w:t>
            </w:r>
          </w:p>
        </w:tc>
        <w:tc>
          <w:tcPr>
            <w:tcW w:w="5954" w:type="dxa"/>
          </w:tcPr>
          <w:p w:rsidR="00C162EE" w:rsidRPr="005C5A66" w:rsidRDefault="00C162EE" w:rsidP="00C162EE">
            <w:pPr>
              <w:spacing w:line="360" w:lineRule="auto"/>
              <w:jc w:val="both"/>
              <w:rPr>
                <w:rFonts w:eastAsia="Times New Roman"/>
              </w:rPr>
            </w:pPr>
            <w:r w:rsidRPr="005C5A66">
              <w:rPr>
                <w:rFonts w:eastAsia="Times New Roman"/>
              </w:rPr>
              <w:t>Разделительные вопросы (3)</w:t>
            </w:r>
          </w:p>
        </w:tc>
        <w:tc>
          <w:tcPr>
            <w:tcW w:w="1417" w:type="dxa"/>
            <w:shd w:val="clear" w:color="auto" w:fill="auto"/>
          </w:tcPr>
          <w:p w:rsidR="00C162EE" w:rsidRPr="005C5A66" w:rsidRDefault="00C162EE" w:rsidP="00C162EE">
            <w:pPr>
              <w:rPr>
                <w:lang w:val="en-US"/>
              </w:rPr>
            </w:pPr>
            <w:r w:rsidRPr="005C5A66">
              <w:rPr>
                <w:lang w:val="en-US"/>
              </w:rPr>
              <w:t>5-11</w:t>
            </w:r>
          </w:p>
        </w:tc>
        <w:tc>
          <w:tcPr>
            <w:tcW w:w="1461" w:type="dxa"/>
          </w:tcPr>
          <w:p w:rsidR="00C162EE" w:rsidRPr="005C5A66" w:rsidRDefault="00C162EE" w:rsidP="00C162EE">
            <w:r w:rsidRPr="005C5A66">
              <w:rPr>
                <w:lang w:val="en-US"/>
              </w:rPr>
              <w:t>1</w:t>
            </w:r>
          </w:p>
        </w:tc>
      </w:tr>
      <w:tr w:rsidR="00C162EE" w:rsidRPr="005C5A66" w:rsidTr="00F00A77">
        <w:tc>
          <w:tcPr>
            <w:tcW w:w="1134" w:type="dxa"/>
          </w:tcPr>
          <w:p w:rsidR="00C162EE" w:rsidRPr="005C5A66" w:rsidRDefault="00C162EE" w:rsidP="00C162EE">
            <w:pPr>
              <w:widowControl w:val="0"/>
              <w:autoSpaceDE w:val="0"/>
              <w:autoSpaceDN w:val="0"/>
              <w:adjustRightInd w:val="0"/>
              <w:ind w:left="357"/>
              <w:jc w:val="center"/>
            </w:pPr>
            <w:r w:rsidRPr="005C5A66">
              <w:t>2.6</w:t>
            </w:r>
          </w:p>
        </w:tc>
        <w:tc>
          <w:tcPr>
            <w:tcW w:w="5954" w:type="dxa"/>
          </w:tcPr>
          <w:p w:rsidR="00C162EE" w:rsidRPr="005C5A66" w:rsidRDefault="00C162EE" w:rsidP="00C162EE">
            <w:pPr>
              <w:spacing w:line="360" w:lineRule="auto"/>
              <w:jc w:val="both"/>
              <w:rPr>
                <w:rFonts w:eastAsia="Times New Roman"/>
              </w:rPr>
            </w:pPr>
            <w:r w:rsidRPr="005C5A66">
              <w:rPr>
                <w:rFonts w:eastAsia="Times New Roman"/>
              </w:rPr>
              <w:t>Особенности перевода предложений типа «И я тоже»</w:t>
            </w:r>
          </w:p>
        </w:tc>
        <w:tc>
          <w:tcPr>
            <w:tcW w:w="1417" w:type="dxa"/>
            <w:shd w:val="clear" w:color="auto" w:fill="auto"/>
          </w:tcPr>
          <w:p w:rsidR="00C162EE" w:rsidRPr="005C5A66" w:rsidRDefault="00C162EE" w:rsidP="00C162EE">
            <w:pPr>
              <w:rPr>
                <w:lang w:val="en-US"/>
              </w:rPr>
            </w:pPr>
            <w:r w:rsidRPr="005C5A66">
              <w:rPr>
                <w:lang w:val="en-US"/>
              </w:rPr>
              <w:t>5-11</w:t>
            </w:r>
          </w:p>
        </w:tc>
        <w:tc>
          <w:tcPr>
            <w:tcW w:w="1461" w:type="dxa"/>
          </w:tcPr>
          <w:p w:rsidR="00C162EE" w:rsidRPr="005C5A66" w:rsidRDefault="00C162EE" w:rsidP="00C162EE">
            <w:r w:rsidRPr="005C5A66">
              <w:rPr>
                <w:lang w:val="en-US"/>
              </w:rPr>
              <w:t>1</w:t>
            </w:r>
          </w:p>
        </w:tc>
      </w:tr>
      <w:tr w:rsidR="00C162EE" w:rsidRPr="005C5A66" w:rsidTr="00F00A77">
        <w:tc>
          <w:tcPr>
            <w:tcW w:w="1134" w:type="dxa"/>
          </w:tcPr>
          <w:p w:rsidR="00C162EE" w:rsidRPr="005C5A66" w:rsidRDefault="00C162EE" w:rsidP="00C162EE">
            <w:pPr>
              <w:widowControl w:val="0"/>
              <w:autoSpaceDE w:val="0"/>
              <w:autoSpaceDN w:val="0"/>
              <w:adjustRightInd w:val="0"/>
              <w:ind w:left="357"/>
              <w:jc w:val="center"/>
            </w:pPr>
            <w:r w:rsidRPr="005C5A66">
              <w:t>2.7</w:t>
            </w:r>
          </w:p>
        </w:tc>
        <w:tc>
          <w:tcPr>
            <w:tcW w:w="5954" w:type="dxa"/>
          </w:tcPr>
          <w:p w:rsidR="00C162EE" w:rsidRPr="005C5A66" w:rsidRDefault="00C162EE" w:rsidP="00C162EE">
            <w:pPr>
              <w:spacing w:line="360" w:lineRule="auto"/>
              <w:jc w:val="both"/>
              <w:rPr>
                <w:rFonts w:eastAsia="Times New Roman"/>
              </w:rPr>
            </w:pPr>
            <w:r w:rsidRPr="005C5A66">
              <w:rPr>
                <w:rFonts w:eastAsia="Times New Roman"/>
              </w:rPr>
              <w:t>Карта Великобритании</w:t>
            </w:r>
          </w:p>
        </w:tc>
        <w:tc>
          <w:tcPr>
            <w:tcW w:w="1417" w:type="dxa"/>
            <w:shd w:val="clear" w:color="auto" w:fill="auto"/>
          </w:tcPr>
          <w:p w:rsidR="00C162EE" w:rsidRPr="005C5A66" w:rsidRDefault="00C162EE" w:rsidP="00C162EE">
            <w:pPr>
              <w:rPr>
                <w:lang w:val="en-US"/>
              </w:rPr>
            </w:pPr>
            <w:r w:rsidRPr="005C5A66">
              <w:rPr>
                <w:lang w:val="en-US"/>
              </w:rPr>
              <w:t>5-11</w:t>
            </w:r>
          </w:p>
        </w:tc>
        <w:tc>
          <w:tcPr>
            <w:tcW w:w="1461" w:type="dxa"/>
          </w:tcPr>
          <w:p w:rsidR="00C162EE" w:rsidRPr="005C5A66" w:rsidRDefault="00C162EE" w:rsidP="00C162EE">
            <w:r w:rsidRPr="005C5A66">
              <w:rPr>
                <w:lang w:val="en-US"/>
              </w:rPr>
              <w:t>1</w:t>
            </w:r>
          </w:p>
        </w:tc>
      </w:tr>
      <w:tr w:rsidR="00C162EE" w:rsidRPr="005C5A66" w:rsidTr="00F00A77">
        <w:tc>
          <w:tcPr>
            <w:tcW w:w="1134" w:type="dxa"/>
          </w:tcPr>
          <w:p w:rsidR="00C162EE" w:rsidRPr="005C5A66" w:rsidRDefault="00C162EE" w:rsidP="00C162EE">
            <w:pPr>
              <w:widowControl w:val="0"/>
              <w:autoSpaceDE w:val="0"/>
              <w:autoSpaceDN w:val="0"/>
              <w:adjustRightInd w:val="0"/>
              <w:ind w:left="357"/>
              <w:jc w:val="center"/>
            </w:pPr>
            <w:r w:rsidRPr="005C5A66">
              <w:t>2.8</w:t>
            </w:r>
          </w:p>
        </w:tc>
        <w:tc>
          <w:tcPr>
            <w:tcW w:w="5954" w:type="dxa"/>
          </w:tcPr>
          <w:p w:rsidR="00C162EE" w:rsidRPr="005C5A66" w:rsidRDefault="00C162EE" w:rsidP="00C162EE">
            <w:pPr>
              <w:spacing w:line="360" w:lineRule="auto"/>
              <w:jc w:val="both"/>
              <w:rPr>
                <w:rFonts w:eastAsia="Times New Roman"/>
              </w:rPr>
            </w:pPr>
            <w:r w:rsidRPr="005C5A66">
              <w:rPr>
                <w:rFonts w:eastAsia="Times New Roman"/>
              </w:rPr>
              <w:t>Предложения условия</w:t>
            </w:r>
          </w:p>
        </w:tc>
        <w:tc>
          <w:tcPr>
            <w:tcW w:w="1417" w:type="dxa"/>
            <w:shd w:val="clear" w:color="auto" w:fill="auto"/>
          </w:tcPr>
          <w:p w:rsidR="00C162EE" w:rsidRPr="005C5A66" w:rsidRDefault="00C162EE" w:rsidP="00C162EE">
            <w:pPr>
              <w:rPr>
                <w:lang w:val="en-US"/>
              </w:rPr>
            </w:pPr>
            <w:r w:rsidRPr="005C5A66">
              <w:rPr>
                <w:lang w:val="en-US"/>
              </w:rPr>
              <w:t>7-11</w:t>
            </w:r>
          </w:p>
        </w:tc>
        <w:tc>
          <w:tcPr>
            <w:tcW w:w="1461" w:type="dxa"/>
          </w:tcPr>
          <w:p w:rsidR="00C162EE" w:rsidRPr="005C5A66" w:rsidRDefault="00C162EE" w:rsidP="00C162EE">
            <w:r w:rsidRPr="005C5A66">
              <w:rPr>
                <w:lang w:val="en-US"/>
              </w:rPr>
              <w:t>1</w:t>
            </w:r>
          </w:p>
        </w:tc>
      </w:tr>
      <w:tr w:rsidR="00C162EE" w:rsidRPr="005C5A66" w:rsidTr="00F00A77">
        <w:tc>
          <w:tcPr>
            <w:tcW w:w="1134" w:type="dxa"/>
          </w:tcPr>
          <w:p w:rsidR="00C162EE" w:rsidRPr="005C5A66" w:rsidRDefault="00C162EE" w:rsidP="0002187C">
            <w:pPr>
              <w:widowControl w:val="0"/>
              <w:autoSpaceDE w:val="0"/>
              <w:autoSpaceDN w:val="0"/>
              <w:adjustRightInd w:val="0"/>
              <w:ind w:left="357"/>
            </w:pPr>
            <w:r w:rsidRPr="005C5A66">
              <w:t>2.</w:t>
            </w:r>
            <w:r w:rsidR="0002187C" w:rsidRPr="005C5A66">
              <w:t>9</w:t>
            </w:r>
          </w:p>
        </w:tc>
        <w:tc>
          <w:tcPr>
            <w:tcW w:w="5954" w:type="dxa"/>
          </w:tcPr>
          <w:p w:rsidR="00C162EE" w:rsidRPr="005C5A66" w:rsidRDefault="00C162EE" w:rsidP="00C162EE">
            <w:pPr>
              <w:spacing w:line="360" w:lineRule="auto"/>
              <w:jc w:val="both"/>
              <w:rPr>
                <w:rFonts w:eastAsia="Times New Roman"/>
                <w:lang w:val="en-US"/>
              </w:rPr>
            </w:pPr>
            <w:r w:rsidRPr="005C5A66">
              <w:rPr>
                <w:rFonts w:eastAsia="Times New Roman"/>
                <w:lang w:val="en-US"/>
              </w:rPr>
              <w:t>The UK and Northern Ireland</w:t>
            </w:r>
          </w:p>
        </w:tc>
        <w:tc>
          <w:tcPr>
            <w:tcW w:w="1417" w:type="dxa"/>
            <w:shd w:val="clear" w:color="auto" w:fill="auto"/>
          </w:tcPr>
          <w:p w:rsidR="00C162EE" w:rsidRPr="005C5A66" w:rsidRDefault="00C162EE" w:rsidP="00C162EE">
            <w:pPr>
              <w:rPr>
                <w:lang w:val="en-US"/>
              </w:rPr>
            </w:pPr>
            <w:r w:rsidRPr="005C5A66">
              <w:rPr>
                <w:lang w:val="en-US"/>
              </w:rPr>
              <w:t>5</w:t>
            </w:r>
          </w:p>
        </w:tc>
        <w:tc>
          <w:tcPr>
            <w:tcW w:w="1461" w:type="dxa"/>
          </w:tcPr>
          <w:p w:rsidR="00C162EE" w:rsidRPr="005C5A66" w:rsidRDefault="00C162EE" w:rsidP="00C162EE">
            <w:pPr>
              <w:rPr>
                <w:lang w:val="en-US"/>
              </w:rPr>
            </w:pPr>
            <w:r w:rsidRPr="005C5A66">
              <w:rPr>
                <w:lang w:val="en-US"/>
              </w:rPr>
              <w:t>1</w:t>
            </w:r>
          </w:p>
        </w:tc>
      </w:tr>
      <w:tr w:rsidR="00C162EE" w:rsidRPr="005C5A66" w:rsidTr="00CD35B7">
        <w:tc>
          <w:tcPr>
            <w:tcW w:w="9966" w:type="dxa"/>
            <w:gridSpan w:val="4"/>
          </w:tcPr>
          <w:p w:rsidR="00C162EE" w:rsidRPr="005C5A66" w:rsidRDefault="00C162EE" w:rsidP="00C162EE">
            <w:pPr>
              <w:jc w:val="center"/>
            </w:pPr>
            <w:r w:rsidRPr="005C5A66">
              <w:rPr>
                <w:b/>
                <w:i/>
              </w:rPr>
              <w:t>Дидактический материал для индивидуальной работы</w:t>
            </w:r>
          </w:p>
        </w:tc>
      </w:tr>
      <w:tr w:rsidR="00C162EE" w:rsidRPr="005C5A66" w:rsidTr="00F00A77">
        <w:tc>
          <w:tcPr>
            <w:tcW w:w="1134" w:type="dxa"/>
          </w:tcPr>
          <w:p w:rsidR="00C162EE" w:rsidRPr="005C5A66" w:rsidRDefault="00C162EE" w:rsidP="00C162EE">
            <w:pPr>
              <w:jc w:val="center"/>
            </w:pPr>
            <w:r w:rsidRPr="005C5A66">
              <w:t>№</w:t>
            </w:r>
          </w:p>
        </w:tc>
        <w:tc>
          <w:tcPr>
            <w:tcW w:w="5954" w:type="dxa"/>
            <w:shd w:val="clear" w:color="auto" w:fill="auto"/>
          </w:tcPr>
          <w:p w:rsidR="00C162EE" w:rsidRPr="005C5A66" w:rsidRDefault="00C162EE" w:rsidP="00C162EE">
            <w:pPr>
              <w:jc w:val="center"/>
            </w:pPr>
            <w:r w:rsidRPr="005C5A66"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:rsidR="00C162EE" w:rsidRPr="005C5A66" w:rsidRDefault="00C162EE" w:rsidP="00C162EE">
            <w:pPr>
              <w:jc w:val="center"/>
            </w:pPr>
            <w:r w:rsidRPr="005C5A66">
              <w:t>класс</w:t>
            </w:r>
          </w:p>
        </w:tc>
        <w:tc>
          <w:tcPr>
            <w:tcW w:w="1461" w:type="dxa"/>
          </w:tcPr>
          <w:p w:rsidR="00C162EE" w:rsidRPr="005C5A66" w:rsidRDefault="00C162EE" w:rsidP="00C162EE">
            <w:pPr>
              <w:jc w:val="center"/>
            </w:pPr>
            <w:r w:rsidRPr="005C5A66">
              <w:t>Количество</w:t>
            </w:r>
          </w:p>
        </w:tc>
      </w:tr>
      <w:tr w:rsidR="00C162EE" w:rsidRPr="005C5A66" w:rsidTr="00F00A77">
        <w:tc>
          <w:tcPr>
            <w:tcW w:w="1134" w:type="dxa"/>
          </w:tcPr>
          <w:p w:rsidR="00C162EE" w:rsidRPr="005C5A66" w:rsidRDefault="00C162EE" w:rsidP="00C162EE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</w:pPr>
          </w:p>
        </w:tc>
        <w:tc>
          <w:tcPr>
            <w:tcW w:w="5954" w:type="dxa"/>
            <w:shd w:val="clear" w:color="auto" w:fill="auto"/>
          </w:tcPr>
          <w:p w:rsidR="00C162EE" w:rsidRPr="005C5A66" w:rsidRDefault="009A1856" w:rsidP="00C162EE">
            <w:r w:rsidRPr="005C5A66">
              <w:t xml:space="preserve"> Задания на отработку письменных навыков </w:t>
            </w:r>
            <w:r w:rsidR="00B12598" w:rsidRPr="005C5A66">
              <w:t>«Пишем письмо»</w:t>
            </w:r>
          </w:p>
        </w:tc>
        <w:tc>
          <w:tcPr>
            <w:tcW w:w="1417" w:type="dxa"/>
            <w:shd w:val="clear" w:color="auto" w:fill="auto"/>
          </w:tcPr>
          <w:p w:rsidR="00C162EE" w:rsidRPr="005C5A66" w:rsidRDefault="00B12598" w:rsidP="00C162EE">
            <w:r w:rsidRPr="005C5A66">
              <w:t>7</w:t>
            </w:r>
          </w:p>
        </w:tc>
        <w:tc>
          <w:tcPr>
            <w:tcW w:w="1461" w:type="dxa"/>
          </w:tcPr>
          <w:p w:rsidR="00C162EE" w:rsidRPr="005C5A66" w:rsidRDefault="00B12598" w:rsidP="00C162EE">
            <w:r w:rsidRPr="005C5A66">
              <w:t>38</w:t>
            </w:r>
          </w:p>
        </w:tc>
      </w:tr>
      <w:tr w:rsidR="00C162EE" w:rsidRPr="005C5A66" w:rsidTr="00F00A77">
        <w:tc>
          <w:tcPr>
            <w:tcW w:w="1134" w:type="dxa"/>
          </w:tcPr>
          <w:p w:rsidR="00C162EE" w:rsidRPr="005C5A66" w:rsidRDefault="00C162EE" w:rsidP="00C162EE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</w:pPr>
          </w:p>
        </w:tc>
        <w:tc>
          <w:tcPr>
            <w:tcW w:w="5954" w:type="dxa"/>
            <w:shd w:val="clear" w:color="auto" w:fill="auto"/>
          </w:tcPr>
          <w:p w:rsidR="00C162EE" w:rsidRPr="005C5A66" w:rsidRDefault="009A1856" w:rsidP="009A1856">
            <w:r w:rsidRPr="005C5A66">
              <w:t xml:space="preserve">Задания на отработку письменных навыков «Пишем письмо» </w:t>
            </w:r>
          </w:p>
        </w:tc>
        <w:tc>
          <w:tcPr>
            <w:tcW w:w="1417" w:type="dxa"/>
            <w:shd w:val="clear" w:color="auto" w:fill="auto"/>
          </w:tcPr>
          <w:p w:rsidR="00C162EE" w:rsidRPr="005C5A66" w:rsidRDefault="00B12598" w:rsidP="00C162EE">
            <w:r w:rsidRPr="005C5A66">
              <w:t>8</w:t>
            </w:r>
          </w:p>
        </w:tc>
        <w:tc>
          <w:tcPr>
            <w:tcW w:w="1461" w:type="dxa"/>
          </w:tcPr>
          <w:p w:rsidR="00C162EE" w:rsidRPr="005C5A66" w:rsidRDefault="00B12598" w:rsidP="00C162EE">
            <w:r w:rsidRPr="005C5A66">
              <w:t>16</w:t>
            </w:r>
          </w:p>
        </w:tc>
      </w:tr>
      <w:tr w:rsidR="00C162EE" w:rsidRPr="005C5A66" w:rsidTr="00CD35B7">
        <w:tc>
          <w:tcPr>
            <w:tcW w:w="9966" w:type="dxa"/>
            <w:gridSpan w:val="4"/>
          </w:tcPr>
          <w:p w:rsidR="00C162EE" w:rsidRPr="005C5A66" w:rsidRDefault="00C162EE" w:rsidP="00C162EE">
            <w:pPr>
              <w:jc w:val="center"/>
            </w:pPr>
            <w:r w:rsidRPr="005C5A66">
              <w:rPr>
                <w:b/>
                <w:i/>
              </w:rPr>
              <w:t>Учебно-методические комплексы</w:t>
            </w:r>
          </w:p>
        </w:tc>
      </w:tr>
      <w:tr w:rsidR="00C162EE" w:rsidRPr="005C5A66" w:rsidTr="00F00A77">
        <w:tc>
          <w:tcPr>
            <w:tcW w:w="1134" w:type="dxa"/>
          </w:tcPr>
          <w:p w:rsidR="00C162EE" w:rsidRPr="005C5A66" w:rsidRDefault="00C162EE" w:rsidP="00C162EE">
            <w:pPr>
              <w:jc w:val="center"/>
            </w:pPr>
            <w:r w:rsidRPr="005C5A66">
              <w:t>№</w:t>
            </w:r>
          </w:p>
        </w:tc>
        <w:tc>
          <w:tcPr>
            <w:tcW w:w="5954" w:type="dxa"/>
            <w:shd w:val="clear" w:color="auto" w:fill="auto"/>
          </w:tcPr>
          <w:p w:rsidR="00C162EE" w:rsidRPr="005C5A66" w:rsidRDefault="00C162EE" w:rsidP="00C162EE">
            <w:pPr>
              <w:jc w:val="center"/>
            </w:pPr>
            <w:r w:rsidRPr="005C5A66"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:rsidR="00C162EE" w:rsidRPr="005C5A66" w:rsidRDefault="005C5A66" w:rsidP="00C162EE">
            <w:pPr>
              <w:jc w:val="center"/>
            </w:pPr>
            <w:r w:rsidRPr="005C5A66">
              <w:t>К</w:t>
            </w:r>
            <w:r w:rsidR="00C162EE" w:rsidRPr="005C5A66">
              <w:t>ласс</w:t>
            </w:r>
          </w:p>
        </w:tc>
        <w:tc>
          <w:tcPr>
            <w:tcW w:w="1461" w:type="dxa"/>
          </w:tcPr>
          <w:p w:rsidR="00C162EE" w:rsidRPr="005C5A66" w:rsidRDefault="00C162EE" w:rsidP="00C162EE">
            <w:pPr>
              <w:jc w:val="center"/>
            </w:pPr>
            <w:r w:rsidRPr="005C5A66">
              <w:t>Количество</w:t>
            </w:r>
          </w:p>
        </w:tc>
      </w:tr>
      <w:tr w:rsidR="00C162EE" w:rsidRPr="005C5A66" w:rsidTr="00F00A77">
        <w:tc>
          <w:tcPr>
            <w:tcW w:w="1134" w:type="dxa"/>
          </w:tcPr>
          <w:p w:rsidR="00C162EE" w:rsidRPr="005C5A66" w:rsidRDefault="00C162EE" w:rsidP="00C162E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</w:pPr>
          </w:p>
        </w:tc>
        <w:tc>
          <w:tcPr>
            <w:tcW w:w="5954" w:type="dxa"/>
            <w:shd w:val="clear" w:color="auto" w:fill="auto"/>
          </w:tcPr>
          <w:p w:rsidR="00C162EE" w:rsidRPr="005C5A66" w:rsidRDefault="00C162EE" w:rsidP="00C162EE">
            <w:r w:rsidRPr="005C5A66">
              <w:rPr>
                <w:kern w:val="2"/>
                <w:lang w:eastAsia="zh-CN"/>
              </w:rPr>
              <w:t xml:space="preserve"> «Spotlight»/</w:t>
            </w:r>
            <w:r w:rsidRPr="005C5A66">
              <w:rPr>
                <w:kern w:val="2"/>
              </w:rPr>
              <w:t xml:space="preserve"> «Английский в фокусе» для 5 классов / Ю. Е. Ваулина, В. Эванс, Д. Дули, О. Е. Подоляко. – М.: </w:t>
            </w:r>
            <w:r w:rsidRPr="005C5A66">
              <w:rPr>
                <w:kern w:val="2"/>
                <w:lang w:val="en-US"/>
              </w:rPr>
              <w:t>ExpressPublishing</w:t>
            </w:r>
            <w:r w:rsidRPr="005C5A66">
              <w:rPr>
                <w:kern w:val="2"/>
              </w:rPr>
              <w:t>: Просвещение, 2015</w:t>
            </w:r>
          </w:p>
        </w:tc>
        <w:tc>
          <w:tcPr>
            <w:tcW w:w="1417" w:type="dxa"/>
            <w:shd w:val="clear" w:color="auto" w:fill="auto"/>
          </w:tcPr>
          <w:p w:rsidR="00C162EE" w:rsidRPr="005C5A66" w:rsidRDefault="00C162EE" w:rsidP="00C162EE">
            <w:r w:rsidRPr="005C5A66">
              <w:t>5</w:t>
            </w:r>
          </w:p>
        </w:tc>
        <w:tc>
          <w:tcPr>
            <w:tcW w:w="1461" w:type="dxa"/>
          </w:tcPr>
          <w:p w:rsidR="00C162EE" w:rsidRPr="005C5A66" w:rsidRDefault="00C162EE" w:rsidP="00C162EE">
            <w:r w:rsidRPr="005C5A66">
              <w:t>1</w:t>
            </w:r>
          </w:p>
        </w:tc>
      </w:tr>
      <w:tr w:rsidR="00C162EE" w:rsidRPr="005C5A66" w:rsidTr="00F00A77">
        <w:tc>
          <w:tcPr>
            <w:tcW w:w="1134" w:type="dxa"/>
          </w:tcPr>
          <w:p w:rsidR="00C162EE" w:rsidRPr="005C5A66" w:rsidRDefault="00C162EE" w:rsidP="00C162E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</w:pPr>
          </w:p>
        </w:tc>
        <w:tc>
          <w:tcPr>
            <w:tcW w:w="5954" w:type="dxa"/>
            <w:shd w:val="clear" w:color="auto" w:fill="auto"/>
          </w:tcPr>
          <w:p w:rsidR="00C162EE" w:rsidRPr="005C5A66" w:rsidRDefault="00C162EE" w:rsidP="00C162EE">
            <w:r w:rsidRPr="005C5A66">
              <w:t>«HappyEnglish.ru»/ « Счастливый английский»  для 8 классов общеобразовательных учреждений.-К.И. Кауфман, М.Ю. Кауфман -  Обнинск: Титул, 2009</w:t>
            </w:r>
          </w:p>
        </w:tc>
        <w:tc>
          <w:tcPr>
            <w:tcW w:w="1417" w:type="dxa"/>
            <w:shd w:val="clear" w:color="auto" w:fill="auto"/>
          </w:tcPr>
          <w:p w:rsidR="00C162EE" w:rsidRPr="005C5A66" w:rsidRDefault="00C162EE" w:rsidP="00C162EE">
            <w:r w:rsidRPr="005C5A66">
              <w:t>8</w:t>
            </w:r>
          </w:p>
        </w:tc>
        <w:tc>
          <w:tcPr>
            <w:tcW w:w="1461" w:type="dxa"/>
          </w:tcPr>
          <w:p w:rsidR="00C162EE" w:rsidRPr="005C5A66" w:rsidRDefault="00C162EE" w:rsidP="00C162EE">
            <w:r w:rsidRPr="005C5A66">
              <w:t>2</w:t>
            </w:r>
          </w:p>
        </w:tc>
      </w:tr>
      <w:tr w:rsidR="00C162EE" w:rsidRPr="005C5A66" w:rsidTr="00F00A77">
        <w:tc>
          <w:tcPr>
            <w:tcW w:w="1134" w:type="dxa"/>
          </w:tcPr>
          <w:p w:rsidR="00C162EE" w:rsidRPr="005C5A66" w:rsidRDefault="00C162EE" w:rsidP="00C162E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</w:pPr>
          </w:p>
        </w:tc>
        <w:tc>
          <w:tcPr>
            <w:tcW w:w="5954" w:type="dxa"/>
            <w:shd w:val="clear" w:color="auto" w:fill="auto"/>
          </w:tcPr>
          <w:p w:rsidR="00C162EE" w:rsidRPr="005C5A66" w:rsidRDefault="00C162EE" w:rsidP="00C162EE">
            <w:r w:rsidRPr="005C5A66">
              <w:rPr>
                <w:bCs/>
              </w:rPr>
              <w:t>«EnjoyEnglish» «Английский с удовольствием»-для 10 классов</w:t>
            </w:r>
            <w:r w:rsidRPr="005C5A66">
              <w:t xml:space="preserve"> общеобразовательных учреждений.- М. З. Биболетова Н. Н. Трубанева- Обнинск: Титул, 2011 </w:t>
            </w:r>
          </w:p>
        </w:tc>
        <w:tc>
          <w:tcPr>
            <w:tcW w:w="1417" w:type="dxa"/>
            <w:shd w:val="clear" w:color="auto" w:fill="auto"/>
          </w:tcPr>
          <w:p w:rsidR="00C162EE" w:rsidRPr="005C5A66" w:rsidRDefault="00C162EE" w:rsidP="00C162EE">
            <w:r w:rsidRPr="005C5A66">
              <w:t>10</w:t>
            </w:r>
          </w:p>
        </w:tc>
        <w:tc>
          <w:tcPr>
            <w:tcW w:w="1461" w:type="dxa"/>
          </w:tcPr>
          <w:p w:rsidR="00C162EE" w:rsidRPr="005C5A66" w:rsidRDefault="00C162EE" w:rsidP="00C162EE">
            <w:r w:rsidRPr="005C5A66">
              <w:t>2</w:t>
            </w:r>
          </w:p>
        </w:tc>
      </w:tr>
      <w:tr w:rsidR="00C162EE" w:rsidRPr="005C5A66" w:rsidTr="00F00A77">
        <w:tc>
          <w:tcPr>
            <w:tcW w:w="1134" w:type="dxa"/>
          </w:tcPr>
          <w:p w:rsidR="00C162EE" w:rsidRPr="005C5A66" w:rsidRDefault="00C162EE" w:rsidP="00C162E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</w:pPr>
          </w:p>
        </w:tc>
        <w:tc>
          <w:tcPr>
            <w:tcW w:w="5954" w:type="dxa"/>
            <w:shd w:val="clear" w:color="auto" w:fill="auto"/>
          </w:tcPr>
          <w:p w:rsidR="00C162EE" w:rsidRPr="005C5A66" w:rsidRDefault="00C162EE" w:rsidP="00C162EE">
            <w:r w:rsidRPr="005C5A66">
              <w:rPr>
                <w:bCs/>
              </w:rPr>
              <w:t>«EnjoyEnglish» «Английский с удовольствием»-для 11 классов</w:t>
            </w:r>
            <w:r w:rsidRPr="005C5A66">
              <w:t xml:space="preserve"> общеобразовательных учреждений.- М. З. Биболетова Н. Н. Трубанева- Обнинск: Титул, 2014</w:t>
            </w:r>
          </w:p>
        </w:tc>
        <w:tc>
          <w:tcPr>
            <w:tcW w:w="1417" w:type="dxa"/>
            <w:shd w:val="clear" w:color="auto" w:fill="auto"/>
          </w:tcPr>
          <w:p w:rsidR="00C162EE" w:rsidRPr="005C5A66" w:rsidRDefault="00C162EE" w:rsidP="00C162EE">
            <w:r w:rsidRPr="005C5A66">
              <w:t>11</w:t>
            </w:r>
          </w:p>
        </w:tc>
        <w:tc>
          <w:tcPr>
            <w:tcW w:w="1461" w:type="dxa"/>
          </w:tcPr>
          <w:p w:rsidR="00C162EE" w:rsidRPr="005C5A66" w:rsidRDefault="00C162EE" w:rsidP="00C162EE">
            <w:r w:rsidRPr="005C5A66">
              <w:t>1</w:t>
            </w:r>
          </w:p>
        </w:tc>
      </w:tr>
      <w:tr w:rsidR="009A1856" w:rsidRPr="005C5A66" w:rsidTr="00594F73">
        <w:tc>
          <w:tcPr>
            <w:tcW w:w="9966" w:type="dxa"/>
            <w:gridSpan w:val="4"/>
          </w:tcPr>
          <w:p w:rsidR="009A1856" w:rsidRPr="005C5A66" w:rsidRDefault="009A1856" w:rsidP="009A1856">
            <w:pPr>
              <w:jc w:val="center"/>
              <w:rPr>
                <w:b/>
                <w:i/>
              </w:rPr>
            </w:pPr>
            <w:r w:rsidRPr="005C5A66">
              <w:rPr>
                <w:b/>
                <w:i/>
              </w:rPr>
              <w:t>Методическая работа кабинета</w:t>
            </w:r>
          </w:p>
        </w:tc>
      </w:tr>
      <w:tr w:rsidR="005C5A66" w:rsidRPr="005C5A66" w:rsidTr="00594F73">
        <w:tc>
          <w:tcPr>
            <w:tcW w:w="1134" w:type="dxa"/>
          </w:tcPr>
          <w:p w:rsidR="005C5A66" w:rsidRPr="005C5A66" w:rsidRDefault="005C5A66" w:rsidP="005C5A66">
            <w:pPr>
              <w:widowControl w:val="0"/>
              <w:autoSpaceDE w:val="0"/>
              <w:autoSpaceDN w:val="0"/>
              <w:adjustRightInd w:val="0"/>
              <w:ind w:left="357"/>
            </w:pPr>
            <w:r>
              <w:t>№</w:t>
            </w:r>
          </w:p>
        </w:tc>
        <w:tc>
          <w:tcPr>
            <w:tcW w:w="5954" w:type="dxa"/>
            <w:shd w:val="clear" w:color="auto" w:fill="auto"/>
          </w:tcPr>
          <w:p w:rsidR="005C5A66" w:rsidRPr="005C5A66" w:rsidRDefault="005C5A66" w:rsidP="005C5A66">
            <w:pPr>
              <w:jc w:val="center"/>
            </w:pPr>
            <w:r w:rsidRPr="005C5A66"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:rsidR="005C5A66" w:rsidRPr="005C5A66" w:rsidRDefault="005C5A66" w:rsidP="005C5A66">
            <w:pPr>
              <w:jc w:val="center"/>
            </w:pPr>
            <w:r>
              <w:t xml:space="preserve">Год </w:t>
            </w:r>
          </w:p>
        </w:tc>
        <w:tc>
          <w:tcPr>
            <w:tcW w:w="1461" w:type="dxa"/>
          </w:tcPr>
          <w:p w:rsidR="005C5A66" w:rsidRPr="005C5A66" w:rsidRDefault="005C5A66" w:rsidP="005C5A66">
            <w:pPr>
              <w:jc w:val="center"/>
            </w:pPr>
            <w:r w:rsidRPr="005C5A66">
              <w:t>Количество</w:t>
            </w:r>
          </w:p>
        </w:tc>
      </w:tr>
      <w:tr w:rsidR="00594F73" w:rsidRPr="005C5A66" w:rsidTr="00F00A77">
        <w:tc>
          <w:tcPr>
            <w:tcW w:w="1134" w:type="dxa"/>
          </w:tcPr>
          <w:p w:rsidR="00594F73" w:rsidRPr="005C5A66" w:rsidRDefault="00594F73" w:rsidP="005C5A66">
            <w:pPr>
              <w:pStyle w:val="a8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594F73" w:rsidRPr="005C5A66" w:rsidRDefault="00594F73" w:rsidP="005C5A66">
            <w:r w:rsidRPr="005C5A66">
              <w:t>ШМО (английский язык</w:t>
            </w:r>
            <w:r>
              <w:t>). Протоколы МО.</w:t>
            </w:r>
          </w:p>
        </w:tc>
        <w:tc>
          <w:tcPr>
            <w:tcW w:w="1417" w:type="dxa"/>
            <w:shd w:val="clear" w:color="auto" w:fill="auto"/>
          </w:tcPr>
          <w:p w:rsidR="00594F73" w:rsidRPr="005C5A66" w:rsidRDefault="00594F73" w:rsidP="00365659">
            <w:r w:rsidRPr="005C5A66">
              <w:t>20</w:t>
            </w:r>
            <w:r w:rsidR="00365659">
              <w:rPr>
                <w:lang w:val="en-US"/>
              </w:rPr>
              <w:t>20</w:t>
            </w:r>
            <w:r w:rsidRPr="005C5A66">
              <w:t>-20</w:t>
            </w:r>
            <w:r w:rsidR="00365659">
              <w:rPr>
                <w:lang w:val="en-US"/>
              </w:rPr>
              <w:t>21</w:t>
            </w:r>
            <w:r w:rsidRPr="005C5A66">
              <w:t>уч.год</w:t>
            </w:r>
          </w:p>
        </w:tc>
        <w:tc>
          <w:tcPr>
            <w:tcW w:w="1461" w:type="dxa"/>
          </w:tcPr>
          <w:p w:rsidR="00594F73" w:rsidRPr="005C5A66" w:rsidRDefault="00594F73" w:rsidP="005C5A66"/>
        </w:tc>
      </w:tr>
      <w:tr w:rsidR="005C5A66" w:rsidRPr="005C5A66" w:rsidTr="00F00A77">
        <w:tc>
          <w:tcPr>
            <w:tcW w:w="1134" w:type="dxa"/>
          </w:tcPr>
          <w:p w:rsidR="005C5A66" w:rsidRPr="005C5A66" w:rsidRDefault="005C5A66" w:rsidP="005C5A66">
            <w:pPr>
              <w:pStyle w:val="a8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5C5A66" w:rsidRPr="005C5A66" w:rsidRDefault="005C5A66" w:rsidP="005C5A66">
            <w:r w:rsidRPr="005C5A66">
              <w:t xml:space="preserve">ШМО (английский язык). Диагностические работы </w:t>
            </w:r>
          </w:p>
        </w:tc>
        <w:tc>
          <w:tcPr>
            <w:tcW w:w="1417" w:type="dxa"/>
            <w:shd w:val="clear" w:color="auto" w:fill="auto"/>
          </w:tcPr>
          <w:p w:rsidR="005C5A66" w:rsidRPr="005C5A66" w:rsidRDefault="005C5A66" w:rsidP="00365659">
            <w:r w:rsidRPr="005C5A66">
              <w:t>20</w:t>
            </w:r>
            <w:r w:rsidR="00365659">
              <w:rPr>
                <w:lang w:val="en-US"/>
              </w:rPr>
              <w:t>21</w:t>
            </w:r>
            <w:r w:rsidRPr="005C5A66">
              <w:t>-20</w:t>
            </w:r>
            <w:r w:rsidR="00365659">
              <w:rPr>
                <w:lang w:val="en-US"/>
              </w:rPr>
              <w:t>22</w:t>
            </w:r>
            <w:r w:rsidRPr="005C5A66">
              <w:t xml:space="preserve"> уч.год</w:t>
            </w:r>
          </w:p>
        </w:tc>
        <w:tc>
          <w:tcPr>
            <w:tcW w:w="1461" w:type="dxa"/>
          </w:tcPr>
          <w:p w:rsidR="005C5A66" w:rsidRPr="005C5A66" w:rsidRDefault="005C5A66" w:rsidP="005C5A66"/>
        </w:tc>
      </w:tr>
      <w:tr w:rsidR="005C5A66" w:rsidRPr="005C5A66" w:rsidTr="00F00A77">
        <w:tc>
          <w:tcPr>
            <w:tcW w:w="1134" w:type="dxa"/>
          </w:tcPr>
          <w:p w:rsidR="005C5A66" w:rsidRPr="005C5A66" w:rsidRDefault="005C5A66" w:rsidP="005C5A66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7" w:hanging="357"/>
            </w:pPr>
          </w:p>
        </w:tc>
        <w:tc>
          <w:tcPr>
            <w:tcW w:w="5954" w:type="dxa"/>
            <w:shd w:val="clear" w:color="auto" w:fill="auto"/>
          </w:tcPr>
          <w:p w:rsidR="005C5A66" w:rsidRPr="005C5A66" w:rsidRDefault="005C5A66" w:rsidP="005C5A66">
            <w:r w:rsidRPr="005C5A66">
              <w:t>ШМО (английский язык). Результаты Всероссийской олимпиады школьников</w:t>
            </w:r>
          </w:p>
        </w:tc>
        <w:tc>
          <w:tcPr>
            <w:tcW w:w="1417" w:type="dxa"/>
            <w:shd w:val="clear" w:color="auto" w:fill="auto"/>
          </w:tcPr>
          <w:p w:rsidR="005C5A66" w:rsidRPr="005C5A66" w:rsidRDefault="005C5A66" w:rsidP="00365659">
            <w:r w:rsidRPr="005C5A66">
              <w:t>20</w:t>
            </w:r>
            <w:r w:rsidR="00365659">
              <w:rPr>
                <w:lang w:val="en-US"/>
              </w:rPr>
              <w:t>22</w:t>
            </w:r>
            <w:r w:rsidRPr="005C5A66">
              <w:t>-20</w:t>
            </w:r>
            <w:r w:rsidR="00365659">
              <w:rPr>
                <w:lang w:val="en-US"/>
              </w:rPr>
              <w:t>23</w:t>
            </w:r>
            <w:r w:rsidRPr="005C5A66">
              <w:t>уч.год</w:t>
            </w:r>
          </w:p>
        </w:tc>
        <w:tc>
          <w:tcPr>
            <w:tcW w:w="1461" w:type="dxa"/>
          </w:tcPr>
          <w:p w:rsidR="005C5A66" w:rsidRPr="005C5A66" w:rsidRDefault="005C5A66" w:rsidP="005C5A66"/>
        </w:tc>
      </w:tr>
      <w:tr w:rsidR="005C5A66" w:rsidRPr="005C5A66" w:rsidTr="00594F73">
        <w:tc>
          <w:tcPr>
            <w:tcW w:w="9966" w:type="dxa"/>
            <w:gridSpan w:val="4"/>
          </w:tcPr>
          <w:p w:rsidR="005C5A66" w:rsidRPr="005C5A66" w:rsidRDefault="005C5A66" w:rsidP="005C5A66">
            <w:pPr>
              <w:jc w:val="center"/>
              <w:rPr>
                <w:b/>
                <w:i/>
              </w:rPr>
            </w:pPr>
            <w:r w:rsidRPr="005C5A66">
              <w:rPr>
                <w:b/>
                <w:i/>
              </w:rPr>
              <w:t>Воспитательная работа с классом</w:t>
            </w:r>
          </w:p>
        </w:tc>
      </w:tr>
      <w:tr w:rsidR="005C5A66" w:rsidRPr="005C5A66" w:rsidTr="00F00A77">
        <w:tc>
          <w:tcPr>
            <w:tcW w:w="1134" w:type="dxa"/>
          </w:tcPr>
          <w:p w:rsidR="005C5A66" w:rsidRPr="005C5A66" w:rsidRDefault="005C5A66" w:rsidP="005C5A66">
            <w:pPr>
              <w:widowControl w:val="0"/>
              <w:autoSpaceDE w:val="0"/>
              <w:autoSpaceDN w:val="0"/>
              <w:adjustRightInd w:val="0"/>
              <w:ind w:left="357"/>
            </w:pPr>
            <w:r>
              <w:t>№</w:t>
            </w:r>
          </w:p>
        </w:tc>
        <w:tc>
          <w:tcPr>
            <w:tcW w:w="5954" w:type="dxa"/>
            <w:shd w:val="clear" w:color="auto" w:fill="auto"/>
          </w:tcPr>
          <w:p w:rsidR="005C5A66" w:rsidRPr="005C5A66" w:rsidRDefault="005C5A66" w:rsidP="005C5A66">
            <w:pPr>
              <w:jc w:val="center"/>
            </w:pPr>
            <w:r w:rsidRPr="005C5A66"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:rsidR="005C5A66" w:rsidRPr="005C5A66" w:rsidRDefault="005C5A66" w:rsidP="005C5A66">
            <w:pPr>
              <w:jc w:val="center"/>
            </w:pPr>
            <w:r w:rsidRPr="005C5A66">
              <w:t>Класс</w:t>
            </w:r>
          </w:p>
        </w:tc>
        <w:tc>
          <w:tcPr>
            <w:tcW w:w="1461" w:type="dxa"/>
          </w:tcPr>
          <w:p w:rsidR="005C5A66" w:rsidRPr="005C5A66" w:rsidRDefault="005C5A66" w:rsidP="005C5A66">
            <w:pPr>
              <w:jc w:val="center"/>
            </w:pPr>
            <w:r w:rsidRPr="005C5A66">
              <w:t>Количество</w:t>
            </w:r>
          </w:p>
        </w:tc>
      </w:tr>
      <w:tr w:rsidR="005C5A66" w:rsidRPr="005C5A66" w:rsidTr="00F00A77">
        <w:tc>
          <w:tcPr>
            <w:tcW w:w="1134" w:type="dxa"/>
          </w:tcPr>
          <w:p w:rsidR="005C5A66" w:rsidRPr="005C5A66" w:rsidRDefault="005C5A66" w:rsidP="005C5A66">
            <w:pPr>
              <w:widowControl w:val="0"/>
              <w:autoSpaceDE w:val="0"/>
              <w:autoSpaceDN w:val="0"/>
              <w:adjustRightInd w:val="0"/>
              <w:ind w:left="357"/>
            </w:pPr>
            <w:r w:rsidRPr="005C5A66">
              <w:t>1.</w:t>
            </w:r>
          </w:p>
        </w:tc>
        <w:tc>
          <w:tcPr>
            <w:tcW w:w="5954" w:type="dxa"/>
            <w:shd w:val="clear" w:color="auto" w:fill="auto"/>
          </w:tcPr>
          <w:p w:rsidR="005C5A66" w:rsidRPr="005C5A66" w:rsidRDefault="005C5A66" w:rsidP="005C5A66">
            <w:r w:rsidRPr="005C5A66">
              <w:t xml:space="preserve">Портфолио учащихся </w:t>
            </w:r>
          </w:p>
        </w:tc>
        <w:tc>
          <w:tcPr>
            <w:tcW w:w="1417" w:type="dxa"/>
            <w:shd w:val="clear" w:color="auto" w:fill="auto"/>
          </w:tcPr>
          <w:p w:rsidR="005C5A66" w:rsidRPr="005C5A66" w:rsidRDefault="005C5A66" w:rsidP="005C5A66">
            <w:r w:rsidRPr="005C5A66">
              <w:t xml:space="preserve">5 </w:t>
            </w:r>
          </w:p>
        </w:tc>
        <w:tc>
          <w:tcPr>
            <w:tcW w:w="1461" w:type="dxa"/>
          </w:tcPr>
          <w:p w:rsidR="005C5A66" w:rsidRPr="005C5A66" w:rsidRDefault="005C5A66" w:rsidP="005C5A66">
            <w:r w:rsidRPr="005C5A66">
              <w:t>26</w:t>
            </w:r>
          </w:p>
        </w:tc>
      </w:tr>
      <w:tr w:rsidR="005C5A66" w:rsidRPr="005C5A66" w:rsidTr="00F00A77">
        <w:tc>
          <w:tcPr>
            <w:tcW w:w="1134" w:type="dxa"/>
          </w:tcPr>
          <w:p w:rsidR="005C5A66" w:rsidRPr="005C5A66" w:rsidRDefault="005C5A66" w:rsidP="005C5A66">
            <w:pPr>
              <w:widowControl w:val="0"/>
              <w:autoSpaceDE w:val="0"/>
              <w:autoSpaceDN w:val="0"/>
              <w:adjustRightInd w:val="0"/>
              <w:ind w:left="357"/>
            </w:pPr>
            <w:r w:rsidRPr="005C5A66">
              <w:t>2.</w:t>
            </w:r>
          </w:p>
        </w:tc>
        <w:tc>
          <w:tcPr>
            <w:tcW w:w="5954" w:type="dxa"/>
            <w:shd w:val="clear" w:color="auto" w:fill="auto"/>
          </w:tcPr>
          <w:p w:rsidR="005C5A66" w:rsidRPr="005C5A66" w:rsidRDefault="005C5A66" w:rsidP="005C5A66">
            <w:r w:rsidRPr="005C5A66">
              <w:t>Папка классного руководителя на 2016-17 уч.год</w:t>
            </w:r>
          </w:p>
        </w:tc>
        <w:tc>
          <w:tcPr>
            <w:tcW w:w="1417" w:type="dxa"/>
            <w:shd w:val="clear" w:color="auto" w:fill="auto"/>
          </w:tcPr>
          <w:p w:rsidR="005C5A66" w:rsidRPr="005C5A66" w:rsidRDefault="005C5A66" w:rsidP="005C5A66"/>
        </w:tc>
        <w:tc>
          <w:tcPr>
            <w:tcW w:w="1461" w:type="dxa"/>
          </w:tcPr>
          <w:p w:rsidR="005C5A66" w:rsidRPr="005C5A66" w:rsidRDefault="005C5A66" w:rsidP="005C5A66">
            <w:r w:rsidRPr="005C5A66">
              <w:t>1</w:t>
            </w:r>
          </w:p>
        </w:tc>
      </w:tr>
    </w:tbl>
    <w:p w:rsidR="0083046B" w:rsidRPr="005C5A66" w:rsidRDefault="0083046B" w:rsidP="0083046B">
      <w:pPr>
        <w:rPr>
          <w:b/>
        </w:rPr>
      </w:pPr>
    </w:p>
    <w:p w:rsidR="00CD35B7" w:rsidRPr="005C5A66" w:rsidRDefault="00EB4D0F" w:rsidP="0083046B">
      <w:pPr>
        <w:jc w:val="center"/>
        <w:rPr>
          <w:b/>
        </w:rPr>
      </w:pPr>
      <w:r w:rsidRPr="005C5A66">
        <w:rPr>
          <w:b/>
        </w:rPr>
        <w:t>10.</w:t>
      </w:r>
      <w:r w:rsidR="00CD35B7" w:rsidRPr="005C5A66">
        <w:rPr>
          <w:b/>
        </w:rPr>
        <w:t>Каталог библиотеки кабинета</w:t>
      </w:r>
    </w:p>
    <w:p w:rsidR="00CD35B7" w:rsidRPr="005C5A66" w:rsidRDefault="00CD35B7" w:rsidP="00CD35B7"/>
    <w:tbl>
      <w:tblPr>
        <w:tblW w:w="9798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2453"/>
        <w:gridCol w:w="2904"/>
        <w:gridCol w:w="2340"/>
        <w:gridCol w:w="1580"/>
      </w:tblGrid>
      <w:tr w:rsidR="00CD35B7" w:rsidRPr="005C5A66" w:rsidTr="00CD35B7">
        <w:tc>
          <w:tcPr>
            <w:tcW w:w="9798" w:type="dxa"/>
            <w:gridSpan w:val="5"/>
          </w:tcPr>
          <w:p w:rsidR="00CD35B7" w:rsidRPr="005C5A66" w:rsidRDefault="00CD35B7" w:rsidP="00CD35B7">
            <w:pPr>
              <w:jc w:val="center"/>
              <w:rPr>
                <w:b/>
                <w:i/>
              </w:rPr>
            </w:pPr>
            <w:r w:rsidRPr="005C5A66">
              <w:rPr>
                <w:b/>
                <w:i/>
              </w:rPr>
              <w:t>Методическая литература</w:t>
            </w:r>
          </w:p>
        </w:tc>
      </w:tr>
      <w:tr w:rsidR="00CD35B7" w:rsidRPr="005C5A66" w:rsidTr="006F51F0">
        <w:tc>
          <w:tcPr>
            <w:tcW w:w="521" w:type="dxa"/>
          </w:tcPr>
          <w:p w:rsidR="00CD35B7" w:rsidRPr="005C5A66" w:rsidRDefault="00CD35B7" w:rsidP="00CD35B7">
            <w:pPr>
              <w:jc w:val="center"/>
            </w:pPr>
            <w:r w:rsidRPr="005C5A66">
              <w:t>№</w:t>
            </w:r>
          </w:p>
        </w:tc>
        <w:tc>
          <w:tcPr>
            <w:tcW w:w="2453" w:type="dxa"/>
          </w:tcPr>
          <w:p w:rsidR="00CD35B7" w:rsidRPr="005C5A66" w:rsidRDefault="00CD35B7" w:rsidP="00CD35B7">
            <w:pPr>
              <w:jc w:val="center"/>
            </w:pPr>
            <w:r w:rsidRPr="005C5A66">
              <w:t>Автор</w:t>
            </w:r>
          </w:p>
        </w:tc>
        <w:tc>
          <w:tcPr>
            <w:tcW w:w="2904" w:type="dxa"/>
          </w:tcPr>
          <w:p w:rsidR="00CD35B7" w:rsidRPr="005C5A66" w:rsidRDefault="00CD35B7" w:rsidP="00CD35B7">
            <w:pPr>
              <w:jc w:val="center"/>
            </w:pPr>
            <w:r w:rsidRPr="005C5A66">
              <w:t>Название книги, журнала и т.п.</w:t>
            </w:r>
          </w:p>
        </w:tc>
        <w:tc>
          <w:tcPr>
            <w:tcW w:w="2340" w:type="dxa"/>
            <w:shd w:val="clear" w:color="auto" w:fill="auto"/>
          </w:tcPr>
          <w:p w:rsidR="00CD35B7" w:rsidRPr="005C5A66" w:rsidRDefault="00CD35B7" w:rsidP="00CD35B7">
            <w:pPr>
              <w:jc w:val="center"/>
            </w:pPr>
            <w:r w:rsidRPr="005C5A66">
              <w:t>Выходные данные</w:t>
            </w:r>
          </w:p>
        </w:tc>
        <w:tc>
          <w:tcPr>
            <w:tcW w:w="1580" w:type="dxa"/>
            <w:shd w:val="clear" w:color="auto" w:fill="auto"/>
          </w:tcPr>
          <w:p w:rsidR="00CD35B7" w:rsidRPr="005C5A66" w:rsidRDefault="00CD35B7" w:rsidP="00CD35B7">
            <w:pPr>
              <w:jc w:val="center"/>
            </w:pPr>
            <w:r w:rsidRPr="005C5A66">
              <w:t>Количество экз.</w:t>
            </w:r>
          </w:p>
        </w:tc>
      </w:tr>
      <w:tr w:rsidR="00CD35B7" w:rsidRPr="005C5A66" w:rsidTr="006F51F0">
        <w:tc>
          <w:tcPr>
            <w:tcW w:w="521" w:type="dxa"/>
          </w:tcPr>
          <w:p w:rsidR="00CD35B7" w:rsidRPr="005C5A66" w:rsidRDefault="00CD35B7" w:rsidP="00CD35B7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</w:pPr>
          </w:p>
        </w:tc>
        <w:tc>
          <w:tcPr>
            <w:tcW w:w="2453" w:type="dxa"/>
          </w:tcPr>
          <w:p w:rsidR="00CD35B7" w:rsidRPr="005C5A66" w:rsidRDefault="0032161D" w:rsidP="004A3AED">
            <w:r w:rsidRPr="005C5A66">
              <w:t>В.Г. Апальков</w:t>
            </w:r>
          </w:p>
        </w:tc>
        <w:tc>
          <w:tcPr>
            <w:tcW w:w="2904" w:type="dxa"/>
          </w:tcPr>
          <w:p w:rsidR="00CD35B7" w:rsidRPr="005C5A66" w:rsidRDefault="0032161D" w:rsidP="004A3AED">
            <w:r w:rsidRPr="005C5A66">
              <w:t>Английский язык. Рабочие программы. Предметная линия учебников «Английский в фокусе» 5-9 класс.</w:t>
            </w:r>
          </w:p>
        </w:tc>
        <w:tc>
          <w:tcPr>
            <w:tcW w:w="2340" w:type="dxa"/>
            <w:shd w:val="clear" w:color="auto" w:fill="auto"/>
          </w:tcPr>
          <w:p w:rsidR="00CD35B7" w:rsidRPr="005C5A66" w:rsidRDefault="0032161D" w:rsidP="004A3AED">
            <w:r w:rsidRPr="005C5A66">
              <w:t>Москва. «Просвещение» 2016</w:t>
            </w:r>
          </w:p>
        </w:tc>
        <w:tc>
          <w:tcPr>
            <w:tcW w:w="1580" w:type="dxa"/>
            <w:shd w:val="clear" w:color="auto" w:fill="auto"/>
          </w:tcPr>
          <w:p w:rsidR="00CD35B7" w:rsidRPr="005C5A66" w:rsidRDefault="0032161D" w:rsidP="00C75833">
            <w:r w:rsidRPr="005C5A66">
              <w:t>1</w:t>
            </w:r>
          </w:p>
        </w:tc>
      </w:tr>
      <w:tr w:rsidR="00CD35B7" w:rsidRPr="005C5A66" w:rsidTr="006F51F0">
        <w:tc>
          <w:tcPr>
            <w:tcW w:w="521" w:type="dxa"/>
          </w:tcPr>
          <w:p w:rsidR="00CD35B7" w:rsidRPr="005C5A66" w:rsidRDefault="00CD35B7" w:rsidP="00CD35B7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</w:pPr>
          </w:p>
        </w:tc>
        <w:tc>
          <w:tcPr>
            <w:tcW w:w="2453" w:type="dxa"/>
          </w:tcPr>
          <w:p w:rsidR="00CD35B7" w:rsidRPr="005C5A66" w:rsidRDefault="0032161D" w:rsidP="004A3AED">
            <w:r w:rsidRPr="005C5A66">
              <w:t>Е.Н. Попова, Е.Л. Ткачева, Т.В. Хуртова</w:t>
            </w:r>
          </w:p>
        </w:tc>
        <w:tc>
          <w:tcPr>
            <w:tcW w:w="2904" w:type="dxa"/>
          </w:tcPr>
          <w:p w:rsidR="00CD35B7" w:rsidRPr="005C5A66" w:rsidRDefault="0032161D" w:rsidP="004A3AED">
            <w:r w:rsidRPr="005C5A66">
              <w:t>«Английский язык» 5- 11 классы. Развёрнутое тематическое планирование.</w:t>
            </w:r>
          </w:p>
        </w:tc>
        <w:tc>
          <w:tcPr>
            <w:tcW w:w="2340" w:type="dxa"/>
            <w:shd w:val="clear" w:color="auto" w:fill="auto"/>
          </w:tcPr>
          <w:p w:rsidR="00CD35B7" w:rsidRPr="005C5A66" w:rsidRDefault="0032161D" w:rsidP="004A3AED">
            <w:r w:rsidRPr="005C5A66">
              <w:t>Издательство «Учитель» 2010</w:t>
            </w:r>
          </w:p>
        </w:tc>
        <w:tc>
          <w:tcPr>
            <w:tcW w:w="1580" w:type="dxa"/>
            <w:shd w:val="clear" w:color="auto" w:fill="auto"/>
          </w:tcPr>
          <w:p w:rsidR="00CD35B7" w:rsidRPr="005C5A66" w:rsidRDefault="0032161D" w:rsidP="00C75833">
            <w:r w:rsidRPr="005C5A66">
              <w:t>1</w:t>
            </w:r>
          </w:p>
        </w:tc>
      </w:tr>
      <w:tr w:rsidR="00A14398" w:rsidRPr="005C5A66" w:rsidTr="006F51F0">
        <w:tc>
          <w:tcPr>
            <w:tcW w:w="521" w:type="dxa"/>
          </w:tcPr>
          <w:p w:rsidR="00A14398" w:rsidRPr="005C5A66" w:rsidRDefault="00A14398" w:rsidP="00CD35B7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</w:pPr>
          </w:p>
        </w:tc>
        <w:tc>
          <w:tcPr>
            <w:tcW w:w="2453" w:type="dxa"/>
          </w:tcPr>
          <w:p w:rsidR="00A14398" w:rsidRPr="005C5A66" w:rsidRDefault="00A14398" w:rsidP="004A3AED">
            <w:r w:rsidRPr="005C5A66">
              <w:t>К.И. Кауфман, М.Ю. Кауфман</w:t>
            </w:r>
          </w:p>
        </w:tc>
        <w:tc>
          <w:tcPr>
            <w:tcW w:w="2904" w:type="dxa"/>
          </w:tcPr>
          <w:p w:rsidR="00A14398" w:rsidRPr="005C5A66" w:rsidRDefault="00A14398" w:rsidP="004A3AED">
            <w:r w:rsidRPr="005C5A66">
              <w:t xml:space="preserve">Программа курса английского языка «Счастливый английский.ру/ </w:t>
            </w:r>
            <w:r w:rsidRPr="005C5A66">
              <w:rPr>
                <w:lang w:val="en-US"/>
              </w:rPr>
              <w:t>HappyEnglish</w:t>
            </w:r>
            <w:r w:rsidRPr="005C5A66">
              <w:t>.</w:t>
            </w:r>
            <w:r w:rsidRPr="005C5A66">
              <w:rPr>
                <w:lang w:val="en-US"/>
              </w:rPr>
              <w:t>ru</w:t>
            </w:r>
            <w:r w:rsidRPr="005C5A66">
              <w:t xml:space="preserve">» 5-9 класс </w:t>
            </w:r>
          </w:p>
        </w:tc>
        <w:tc>
          <w:tcPr>
            <w:tcW w:w="2340" w:type="dxa"/>
            <w:shd w:val="clear" w:color="auto" w:fill="auto"/>
          </w:tcPr>
          <w:p w:rsidR="00A14398" w:rsidRPr="005C5A66" w:rsidRDefault="00A14398" w:rsidP="004A3AED">
            <w:r w:rsidRPr="005C5A66">
              <w:t>Издательство «Титул» 2009</w:t>
            </w:r>
          </w:p>
        </w:tc>
        <w:tc>
          <w:tcPr>
            <w:tcW w:w="1580" w:type="dxa"/>
            <w:shd w:val="clear" w:color="auto" w:fill="auto"/>
          </w:tcPr>
          <w:p w:rsidR="00A14398" w:rsidRPr="005C5A66" w:rsidRDefault="00A14398" w:rsidP="00C75833">
            <w:r w:rsidRPr="005C5A66">
              <w:t>1</w:t>
            </w:r>
          </w:p>
        </w:tc>
      </w:tr>
      <w:tr w:rsidR="00CD35B7" w:rsidRPr="005C5A66" w:rsidTr="00CD35B7">
        <w:tc>
          <w:tcPr>
            <w:tcW w:w="9798" w:type="dxa"/>
            <w:gridSpan w:val="5"/>
          </w:tcPr>
          <w:p w:rsidR="00CD35B7" w:rsidRPr="005C5A66" w:rsidRDefault="00CD35B7" w:rsidP="00594F73">
            <w:pPr>
              <w:jc w:val="center"/>
              <w:rPr>
                <w:b/>
                <w:i/>
              </w:rPr>
            </w:pPr>
            <w:r w:rsidRPr="005C5A66">
              <w:rPr>
                <w:b/>
                <w:i/>
              </w:rPr>
              <w:t>Литература по организации дополнительного (профильного, повышенного уровня, внеклассного и др.) обучения</w:t>
            </w:r>
          </w:p>
        </w:tc>
      </w:tr>
      <w:tr w:rsidR="00CD35B7" w:rsidRPr="005C5A66" w:rsidTr="006F51F0">
        <w:tc>
          <w:tcPr>
            <w:tcW w:w="521" w:type="dxa"/>
          </w:tcPr>
          <w:p w:rsidR="00CD35B7" w:rsidRPr="005C5A66" w:rsidRDefault="00CD35B7" w:rsidP="00CD35B7">
            <w:pPr>
              <w:jc w:val="center"/>
            </w:pPr>
            <w:r w:rsidRPr="005C5A66">
              <w:t>№</w:t>
            </w:r>
          </w:p>
        </w:tc>
        <w:tc>
          <w:tcPr>
            <w:tcW w:w="2453" w:type="dxa"/>
          </w:tcPr>
          <w:p w:rsidR="00CD35B7" w:rsidRPr="005C5A66" w:rsidRDefault="00CD35B7" w:rsidP="00CD35B7">
            <w:pPr>
              <w:jc w:val="center"/>
            </w:pPr>
            <w:r w:rsidRPr="005C5A66">
              <w:t>Автор</w:t>
            </w:r>
          </w:p>
        </w:tc>
        <w:tc>
          <w:tcPr>
            <w:tcW w:w="2904" w:type="dxa"/>
          </w:tcPr>
          <w:p w:rsidR="00CD35B7" w:rsidRPr="005C5A66" w:rsidRDefault="00CD35B7" w:rsidP="00CD35B7">
            <w:pPr>
              <w:jc w:val="center"/>
            </w:pPr>
            <w:r w:rsidRPr="005C5A66">
              <w:t>Название книги, журнала и т.п.</w:t>
            </w:r>
          </w:p>
        </w:tc>
        <w:tc>
          <w:tcPr>
            <w:tcW w:w="2340" w:type="dxa"/>
            <w:shd w:val="clear" w:color="auto" w:fill="auto"/>
          </w:tcPr>
          <w:p w:rsidR="00CD35B7" w:rsidRPr="005C5A66" w:rsidRDefault="00CD35B7" w:rsidP="00CD35B7">
            <w:pPr>
              <w:jc w:val="center"/>
            </w:pPr>
            <w:r w:rsidRPr="005C5A66">
              <w:t>Выходные данные</w:t>
            </w:r>
          </w:p>
        </w:tc>
        <w:tc>
          <w:tcPr>
            <w:tcW w:w="1580" w:type="dxa"/>
            <w:shd w:val="clear" w:color="auto" w:fill="auto"/>
          </w:tcPr>
          <w:p w:rsidR="00CD35B7" w:rsidRPr="005C5A66" w:rsidRDefault="00CD35B7" w:rsidP="00C75833">
            <w:r w:rsidRPr="005C5A66">
              <w:t>Количество экз.</w:t>
            </w:r>
          </w:p>
        </w:tc>
      </w:tr>
      <w:tr w:rsidR="00CD35B7" w:rsidRPr="005C5A66" w:rsidTr="006F51F0">
        <w:tc>
          <w:tcPr>
            <w:tcW w:w="521" w:type="dxa"/>
          </w:tcPr>
          <w:p w:rsidR="00CD35B7" w:rsidRPr="005C5A66" w:rsidRDefault="00CD35B7" w:rsidP="00CD35B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</w:pPr>
          </w:p>
        </w:tc>
        <w:tc>
          <w:tcPr>
            <w:tcW w:w="2453" w:type="dxa"/>
          </w:tcPr>
          <w:p w:rsidR="00CD35B7" w:rsidRPr="005C5A66" w:rsidRDefault="004A3AED" w:rsidP="00CD35B7">
            <w:r w:rsidRPr="005C5A66">
              <w:t>Т.В. Марченко</w:t>
            </w:r>
          </w:p>
        </w:tc>
        <w:tc>
          <w:tcPr>
            <w:tcW w:w="2904" w:type="dxa"/>
          </w:tcPr>
          <w:p w:rsidR="00CD35B7" w:rsidRPr="005C5A66" w:rsidRDefault="00950997" w:rsidP="00CD35B7">
            <w:r w:rsidRPr="005C5A66">
              <w:t>Учебное пособие «Английский язык для экономических колледжей»</w:t>
            </w:r>
          </w:p>
        </w:tc>
        <w:tc>
          <w:tcPr>
            <w:tcW w:w="2340" w:type="dxa"/>
            <w:shd w:val="clear" w:color="auto" w:fill="auto"/>
          </w:tcPr>
          <w:p w:rsidR="00CD35B7" w:rsidRPr="005C5A66" w:rsidRDefault="00950997" w:rsidP="00950997">
            <w:r w:rsidRPr="005C5A66">
              <w:t>Издательско-торговая корпорация «Дашков и К». Москва 2003</w:t>
            </w:r>
          </w:p>
        </w:tc>
        <w:tc>
          <w:tcPr>
            <w:tcW w:w="1580" w:type="dxa"/>
            <w:shd w:val="clear" w:color="auto" w:fill="auto"/>
          </w:tcPr>
          <w:p w:rsidR="00CD35B7" w:rsidRPr="005C5A66" w:rsidRDefault="00950997" w:rsidP="00C75833">
            <w:r w:rsidRPr="005C5A66">
              <w:t>1</w:t>
            </w:r>
          </w:p>
        </w:tc>
      </w:tr>
      <w:tr w:rsidR="00CD35B7" w:rsidRPr="005C5A66" w:rsidTr="006F51F0">
        <w:tc>
          <w:tcPr>
            <w:tcW w:w="521" w:type="dxa"/>
          </w:tcPr>
          <w:p w:rsidR="00CD35B7" w:rsidRPr="005C5A66" w:rsidRDefault="00CD35B7" w:rsidP="00CD35B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</w:pPr>
          </w:p>
        </w:tc>
        <w:tc>
          <w:tcPr>
            <w:tcW w:w="2453" w:type="dxa"/>
          </w:tcPr>
          <w:p w:rsidR="00CD35B7" w:rsidRPr="005C5A66" w:rsidRDefault="00950997" w:rsidP="00CD35B7">
            <w:pPr>
              <w:rPr>
                <w:lang w:val="en-US"/>
              </w:rPr>
            </w:pPr>
            <w:r w:rsidRPr="005C5A66">
              <w:rPr>
                <w:lang w:val="en-US"/>
              </w:rPr>
              <w:t xml:space="preserve">Elisabeth Sharman </w:t>
            </w:r>
          </w:p>
        </w:tc>
        <w:tc>
          <w:tcPr>
            <w:tcW w:w="2904" w:type="dxa"/>
          </w:tcPr>
          <w:p w:rsidR="00CD35B7" w:rsidRPr="005C5A66" w:rsidRDefault="00950997" w:rsidP="00CD35B7">
            <w:pPr>
              <w:rPr>
                <w:lang w:val="en-US"/>
              </w:rPr>
            </w:pPr>
            <w:r w:rsidRPr="005C5A66">
              <w:rPr>
                <w:lang w:val="en-US"/>
              </w:rPr>
              <w:t>“Across cultures”</w:t>
            </w:r>
          </w:p>
        </w:tc>
        <w:tc>
          <w:tcPr>
            <w:tcW w:w="2340" w:type="dxa"/>
            <w:shd w:val="clear" w:color="auto" w:fill="auto"/>
          </w:tcPr>
          <w:p w:rsidR="00CD35B7" w:rsidRPr="005C5A66" w:rsidRDefault="00950997" w:rsidP="00CD35B7">
            <w:pPr>
              <w:rPr>
                <w:lang w:val="en-US"/>
              </w:rPr>
            </w:pPr>
            <w:r w:rsidRPr="005C5A66">
              <w:rPr>
                <w:lang w:val="en-US"/>
              </w:rPr>
              <w:t>“Longman” 2004</w:t>
            </w:r>
          </w:p>
        </w:tc>
        <w:tc>
          <w:tcPr>
            <w:tcW w:w="1580" w:type="dxa"/>
            <w:shd w:val="clear" w:color="auto" w:fill="auto"/>
          </w:tcPr>
          <w:p w:rsidR="00CD35B7" w:rsidRPr="005C5A66" w:rsidRDefault="00950997" w:rsidP="00C75833">
            <w:r w:rsidRPr="005C5A66">
              <w:t>1</w:t>
            </w:r>
          </w:p>
        </w:tc>
      </w:tr>
      <w:tr w:rsidR="00950997" w:rsidRPr="005C5A66" w:rsidTr="006F51F0">
        <w:tc>
          <w:tcPr>
            <w:tcW w:w="521" w:type="dxa"/>
          </w:tcPr>
          <w:p w:rsidR="00950997" w:rsidRPr="005C5A66" w:rsidRDefault="00950997" w:rsidP="00CD35B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</w:pPr>
          </w:p>
        </w:tc>
        <w:tc>
          <w:tcPr>
            <w:tcW w:w="2453" w:type="dxa"/>
          </w:tcPr>
          <w:p w:rsidR="00950997" w:rsidRPr="005C5A66" w:rsidRDefault="00950997" w:rsidP="00CD35B7">
            <w:r w:rsidRPr="005C5A66">
              <w:t>Ю.А. Смирнова</w:t>
            </w:r>
          </w:p>
        </w:tc>
        <w:tc>
          <w:tcPr>
            <w:tcW w:w="2904" w:type="dxa"/>
          </w:tcPr>
          <w:p w:rsidR="00950997" w:rsidRPr="005C5A66" w:rsidRDefault="00950997" w:rsidP="00CD35B7">
            <w:r w:rsidRPr="005C5A66">
              <w:t>Сборник устных тем для подготовке к ГИА 5-9 класс</w:t>
            </w:r>
          </w:p>
        </w:tc>
        <w:tc>
          <w:tcPr>
            <w:tcW w:w="2340" w:type="dxa"/>
            <w:shd w:val="clear" w:color="auto" w:fill="auto"/>
          </w:tcPr>
          <w:p w:rsidR="00950997" w:rsidRPr="005C5A66" w:rsidRDefault="00950997" w:rsidP="00CD35B7">
            <w:r w:rsidRPr="005C5A66">
              <w:t>Москва «Просвещение» 2012</w:t>
            </w:r>
          </w:p>
        </w:tc>
        <w:tc>
          <w:tcPr>
            <w:tcW w:w="1580" w:type="dxa"/>
            <w:shd w:val="clear" w:color="auto" w:fill="auto"/>
          </w:tcPr>
          <w:p w:rsidR="00950997" w:rsidRPr="005C5A66" w:rsidRDefault="00950997" w:rsidP="00C75833">
            <w:r w:rsidRPr="005C5A66">
              <w:t>1</w:t>
            </w:r>
          </w:p>
        </w:tc>
      </w:tr>
      <w:tr w:rsidR="00950997" w:rsidRPr="005C5A66" w:rsidTr="006F51F0">
        <w:tc>
          <w:tcPr>
            <w:tcW w:w="521" w:type="dxa"/>
          </w:tcPr>
          <w:p w:rsidR="00950997" w:rsidRPr="005C5A66" w:rsidRDefault="00950997" w:rsidP="00CD35B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</w:pPr>
          </w:p>
        </w:tc>
        <w:tc>
          <w:tcPr>
            <w:tcW w:w="2453" w:type="dxa"/>
          </w:tcPr>
          <w:p w:rsidR="00950997" w:rsidRPr="005C5A66" w:rsidRDefault="00950997" w:rsidP="00CD35B7">
            <w:r w:rsidRPr="005C5A66">
              <w:t>Е.Н.Соловова, И.Е.Солокова.</w:t>
            </w:r>
          </w:p>
        </w:tc>
        <w:tc>
          <w:tcPr>
            <w:tcW w:w="2904" w:type="dxa"/>
          </w:tcPr>
          <w:p w:rsidR="00950997" w:rsidRPr="005C5A66" w:rsidRDefault="00950997" w:rsidP="00CD35B7">
            <w:r w:rsidRPr="005C5A66">
              <w:t>Подготовка к экзаменам «</w:t>
            </w:r>
            <w:r w:rsidRPr="005C5A66">
              <w:rPr>
                <w:lang w:val="en-US"/>
              </w:rPr>
              <w:t>Stateexam</w:t>
            </w:r>
            <w:r w:rsidRPr="005C5A66">
              <w:t>»</w:t>
            </w:r>
          </w:p>
        </w:tc>
        <w:tc>
          <w:tcPr>
            <w:tcW w:w="2340" w:type="dxa"/>
            <w:shd w:val="clear" w:color="auto" w:fill="auto"/>
          </w:tcPr>
          <w:p w:rsidR="00950997" w:rsidRPr="005C5A66" w:rsidRDefault="00950997" w:rsidP="00CD35B7">
            <w:r w:rsidRPr="005C5A66">
              <w:t>«</w:t>
            </w:r>
            <w:r w:rsidRPr="005C5A66">
              <w:rPr>
                <w:lang w:val="en-US"/>
              </w:rPr>
              <w:t>Longman</w:t>
            </w:r>
            <w:r w:rsidRPr="005C5A66">
              <w:t>»2004</w:t>
            </w:r>
          </w:p>
        </w:tc>
        <w:tc>
          <w:tcPr>
            <w:tcW w:w="1580" w:type="dxa"/>
            <w:shd w:val="clear" w:color="auto" w:fill="auto"/>
          </w:tcPr>
          <w:p w:rsidR="00950997" w:rsidRPr="005C5A66" w:rsidRDefault="00950997" w:rsidP="00C75833">
            <w:pPr>
              <w:rPr>
                <w:lang w:val="en-US"/>
              </w:rPr>
            </w:pPr>
            <w:r w:rsidRPr="005C5A66">
              <w:rPr>
                <w:lang w:val="en-US"/>
              </w:rPr>
              <w:t>1</w:t>
            </w:r>
          </w:p>
        </w:tc>
      </w:tr>
      <w:tr w:rsidR="00950997" w:rsidRPr="005C5A66" w:rsidTr="006F51F0">
        <w:tc>
          <w:tcPr>
            <w:tcW w:w="521" w:type="dxa"/>
          </w:tcPr>
          <w:p w:rsidR="00950997" w:rsidRPr="005C5A66" w:rsidRDefault="00950997" w:rsidP="00CD35B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</w:pPr>
          </w:p>
        </w:tc>
        <w:tc>
          <w:tcPr>
            <w:tcW w:w="2453" w:type="dxa"/>
          </w:tcPr>
          <w:p w:rsidR="00950997" w:rsidRPr="005C5A66" w:rsidRDefault="006F51F0" w:rsidP="00CD35B7">
            <w:r w:rsidRPr="005C5A66">
              <w:t>Ю.Б.Голицынский, Н.А.Голицынская</w:t>
            </w:r>
          </w:p>
        </w:tc>
        <w:tc>
          <w:tcPr>
            <w:tcW w:w="2904" w:type="dxa"/>
          </w:tcPr>
          <w:p w:rsidR="00950997" w:rsidRPr="005C5A66" w:rsidRDefault="00950997" w:rsidP="00CD35B7">
            <w:r w:rsidRPr="005C5A66">
              <w:t>Грамматика. Сборник упражнений</w:t>
            </w:r>
          </w:p>
        </w:tc>
        <w:tc>
          <w:tcPr>
            <w:tcW w:w="2340" w:type="dxa"/>
            <w:shd w:val="clear" w:color="auto" w:fill="auto"/>
          </w:tcPr>
          <w:p w:rsidR="00950997" w:rsidRPr="005C5A66" w:rsidRDefault="00950997" w:rsidP="00CD35B7">
            <w:r w:rsidRPr="005C5A66">
              <w:t>Издательство «Каро»2011</w:t>
            </w:r>
          </w:p>
        </w:tc>
        <w:tc>
          <w:tcPr>
            <w:tcW w:w="1580" w:type="dxa"/>
            <w:shd w:val="clear" w:color="auto" w:fill="auto"/>
          </w:tcPr>
          <w:p w:rsidR="00950997" w:rsidRPr="005C5A66" w:rsidRDefault="00950997" w:rsidP="00C75833">
            <w:r w:rsidRPr="005C5A66">
              <w:t>1</w:t>
            </w:r>
          </w:p>
        </w:tc>
      </w:tr>
      <w:tr w:rsidR="002E61CA" w:rsidRPr="005C5A66" w:rsidTr="006F51F0">
        <w:tc>
          <w:tcPr>
            <w:tcW w:w="521" w:type="dxa"/>
          </w:tcPr>
          <w:p w:rsidR="002E61CA" w:rsidRPr="005C5A66" w:rsidRDefault="002E61CA" w:rsidP="00CD35B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</w:pPr>
          </w:p>
        </w:tc>
        <w:tc>
          <w:tcPr>
            <w:tcW w:w="2453" w:type="dxa"/>
          </w:tcPr>
          <w:p w:rsidR="002E61CA" w:rsidRPr="005C5A66" w:rsidRDefault="002E61CA" w:rsidP="00CD35B7">
            <w:r w:rsidRPr="005C5A66">
              <w:t>М.А.Гацкевич</w:t>
            </w:r>
          </w:p>
        </w:tc>
        <w:tc>
          <w:tcPr>
            <w:tcW w:w="2904" w:type="dxa"/>
          </w:tcPr>
          <w:p w:rsidR="002E61CA" w:rsidRPr="005C5A66" w:rsidRDefault="002E61CA" w:rsidP="00CD35B7">
            <w:r w:rsidRPr="005C5A66">
              <w:t>Английский язык. Грамматика для школьников «</w:t>
            </w:r>
            <w:r w:rsidRPr="005C5A66">
              <w:rPr>
                <w:lang w:val="en-US"/>
              </w:rPr>
              <w:t>EnglishGrammarforpupils</w:t>
            </w:r>
            <w:r w:rsidRPr="005C5A66">
              <w:t>»</w:t>
            </w:r>
          </w:p>
        </w:tc>
        <w:tc>
          <w:tcPr>
            <w:tcW w:w="2340" w:type="dxa"/>
            <w:shd w:val="clear" w:color="auto" w:fill="auto"/>
          </w:tcPr>
          <w:p w:rsidR="002E61CA" w:rsidRPr="005C5A66" w:rsidRDefault="002E61CA" w:rsidP="00CD35B7">
            <w:r w:rsidRPr="005C5A66">
              <w:t>Санкт-Петербург Издательство «Каро»2005</w:t>
            </w:r>
          </w:p>
        </w:tc>
        <w:tc>
          <w:tcPr>
            <w:tcW w:w="1580" w:type="dxa"/>
            <w:shd w:val="clear" w:color="auto" w:fill="auto"/>
          </w:tcPr>
          <w:p w:rsidR="002E61CA" w:rsidRPr="005C5A66" w:rsidRDefault="002E61CA" w:rsidP="00C75833">
            <w:r w:rsidRPr="005C5A66">
              <w:t>1</w:t>
            </w:r>
          </w:p>
        </w:tc>
      </w:tr>
      <w:tr w:rsidR="002E61CA" w:rsidRPr="005C5A66" w:rsidTr="006F51F0">
        <w:tc>
          <w:tcPr>
            <w:tcW w:w="521" w:type="dxa"/>
          </w:tcPr>
          <w:p w:rsidR="002E61CA" w:rsidRPr="005C5A66" w:rsidRDefault="002E61CA" w:rsidP="00CD35B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</w:pPr>
          </w:p>
        </w:tc>
        <w:tc>
          <w:tcPr>
            <w:tcW w:w="2453" w:type="dxa"/>
          </w:tcPr>
          <w:p w:rsidR="002E61CA" w:rsidRPr="005C5A66" w:rsidRDefault="002E61CA" w:rsidP="00CD35B7">
            <w:r w:rsidRPr="005C5A66">
              <w:t>И.Жаборовский</w:t>
            </w:r>
          </w:p>
        </w:tc>
        <w:tc>
          <w:tcPr>
            <w:tcW w:w="2904" w:type="dxa"/>
          </w:tcPr>
          <w:p w:rsidR="002E61CA" w:rsidRPr="005C5A66" w:rsidRDefault="002E61CA" w:rsidP="00CD35B7">
            <w:r w:rsidRPr="005C5A66">
              <w:t>Сборник материалов проектов «Инфоурок»</w:t>
            </w:r>
          </w:p>
        </w:tc>
        <w:tc>
          <w:tcPr>
            <w:tcW w:w="2340" w:type="dxa"/>
            <w:shd w:val="clear" w:color="auto" w:fill="auto"/>
          </w:tcPr>
          <w:p w:rsidR="002E61CA" w:rsidRPr="005C5A66" w:rsidRDefault="002E61CA" w:rsidP="00CD35B7">
            <w:r w:rsidRPr="005C5A66">
              <w:t>Минск «ВИТПОСТЕР» 2015</w:t>
            </w:r>
          </w:p>
        </w:tc>
        <w:tc>
          <w:tcPr>
            <w:tcW w:w="1580" w:type="dxa"/>
            <w:shd w:val="clear" w:color="auto" w:fill="auto"/>
          </w:tcPr>
          <w:p w:rsidR="002E61CA" w:rsidRPr="005C5A66" w:rsidRDefault="002E61CA" w:rsidP="00C75833">
            <w:r w:rsidRPr="005C5A66">
              <w:t>1</w:t>
            </w:r>
          </w:p>
        </w:tc>
      </w:tr>
      <w:tr w:rsidR="00950997" w:rsidRPr="005C5A66" w:rsidTr="006F51F0">
        <w:tc>
          <w:tcPr>
            <w:tcW w:w="521" w:type="dxa"/>
          </w:tcPr>
          <w:p w:rsidR="00950997" w:rsidRPr="005C5A66" w:rsidRDefault="00950997" w:rsidP="00CD35B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</w:pPr>
          </w:p>
        </w:tc>
        <w:tc>
          <w:tcPr>
            <w:tcW w:w="2453" w:type="dxa"/>
          </w:tcPr>
          <w:p w:rsidR="00950997" w:rsidRPr="005C5A66" w:rsidRDefault="006F51F0" w:rsidP="00CD35B7">
            <w:r w:rsidRPr="005C5A66">
              <w:t>Ю.Б.Голицынский,Н.А.Голицынская</w:t>
            </w:r>
          </w:p>
        </w:tc>
        <w:tc>
          <w:tcPr>
            <w:tcW w:w="2904" w:type="dxa"/>
          </w:tcPr>
          <w:p w:rsidR="00950997" w:rsidRPr="005C5A66" w:rsidRDefault="006F51F0" w:rsidP="00CD35B7">
            <w:r w:rsidRPr="005C5A66">
              <w:t>Грамматика. Ключи к упражнениям</w:t>
            </w:r>
          </w:p>
        </w:tc>
        <w:tc>
          <w:tcPr>
            <w:tcW w:w="2340" w:type="dxa"/>
            <w:shd w:val="clear" w:color="auto" w:fill="auto"/>
          </w:tcPr>
          <w:p w:rsidR="00950997" w:rsidRPr="005C5A66" w:rsidRDefault="006F51F0" w:rsidP="00CD35B7">
            <w:r w:rsidRPr="005C5A66">
              <w:t>Издательство «Каро»2011</w:t>
            </w:r>
          </w:p>
        </w:tc>
        <w:tc>
          <w:tcPr>
            <w:tcW w:w="1580" w:type="dxa"/>
            <w:shd w:val="clear" w:color="auto" w:fill="auto"/>
          </w:tcPr>
          <w:p w:rsidR="00950997" w:rsidRPr="005C5A66" w:rsidRDefault="006F51F0" w:rsidP="00C75833">
            <w:r w:rsidRPr="005C5A66">
              <w:t>1</w:t>
            </w:r>
          </w:p>
        </w:tc>
      </w:tr>
      <w:tr w:rsidR="00C162EE" w:rsidRPr="005C5A66" w:rsidTr="006F51F0">
        <w:tc>
          <w:tcPr>
            <w:tcW w:w="521" w:type="dxa"/>
          </w:tcPr>
          <w:p w:rsidR="00C162EE" w:rsidRPr="005C5A66" w:rsidRDefault="00C162EE" w:rsidP="00CD35B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</w:pPr>
          </w:p>
        </w:tc>
        <w:tc>
          <w:tcPr>
            <w:tcW w:w="2453" w:type="dxa"/>
          </w:tcPr>
          <w:p w:rsidR="00C162EE" w:rsidRPr="005C5A66" w:rsidRDefault="00C162EE" w:rsidP="00CD35B7">
            <w:r w:rsidRPr="005C5A66">
              <w:t>Е.А.Фоменко и др.</w:t>
            </w:r>
          </w:p>
        </w:tc>
        <w:tc>
          <w:tcPr>
            <w:tcW w:w="2904" w:type="dxa"/>
          </w:tcPr>
          <w:p w:rsidR="00C162EE" w:rsidRPr="005C5A66" w:rsidRDefault="00C162EE" w:rsidP="00CD35B7">
            <w:r w:rsidRPr="005C5A66">
              <w:t>Английский язык. Подготовка к ЕГЭ-2014</w:t>
            </w:r>
          </w:p>
        </w:tc>
        <w:tc>
          <w:tcPr>
            <w:tcW w:w="2340" w:type="dxa"/>
            <w:shd w:val="clear" w:color="auto" w:fill="auto"/>
          </w:tcPr>
          <w:p w:rsidR="00C162EE" w:rsidRPr="005C5A66" w:rsidRDefault="00CB2277" w:rsidP="00CD35B7">
            <w:r w:rsidRPr="005C5A66">
              <w:t xml:space="preserve">Ростов-на-Дону </w:t>
            </w:r>
            <w:r w:rsidR="00C162EE" w:rsidRPr="005C5A66">
              <w:t>«Легион»</w:t>
            </w:r>
            <w:r w:rsidRPr="005C5A66">
              <w:t>2013</w:t>
            </w:r>
          </w:p>
        </w:tc>
        <w:tc>
          <w:tcPr>
            <w:tcW w:w="1580" w:type="dxa"/>
            <w:shd w:val="clear" w:color="auto" w:fill="auto"/>
          </w:tcPr>
          <w:p w:rsidR="00C162EE" w:rsidRPr="005C5A66" w:rsidRDefault="00CB2277" w:rsidP="00C75833">
            <w:r w:rsidRPr="005C5A66">
              <w:t>1</w:t>
            </w:r>
          </w:p>
        </w:tc>
      </w:tr>
      <w:tr w:rsidR="00CD35B7" w:rsidRPr="005C5A66" w:rsidTr="00CD35B7">
        <w:tc>
          <w:tcPr>
            <w:tcW w:w="9798" w:type="dxa"/>
            <w:gridSpan w:val="5"/>
          </w:tcPr>
          <w:p w:rsidR="00CD35B7" w:rsidRPr="005C5A66" w:rsidRDefault="00CD35B7" w:rsidP="00CD35B7">
            <w:pPr>
              <w:jc w:val="center"/>
              <w:rPr>
                <w:i/>
              </w:rPr>
            </w:pPr>
            <w:r w:rsidRPr="005C5A66">
              <w:rPr>
                <w:b/>
                <w:i/>
              </w:rPr>
              <w:t>Справочно-информационная литература</w:t>
            </w:r>
          </w:p>
        </w:tc>
      </w:tr>
      <w:tr w:rsidR="00CD35B7" w:rsidRPr="005C5A66" w:rsidTr="006F51F0">
        <w:tc>
          <w:tcPr>
            <w:tcW w:w="521" w:type="dxa"/>
          </w:tcPr>
          <w:p w:rsidR="00CD35B7" w:rsidRPr="005C5A66" w:rsidRDefault="00CD35B7" w:rsidP="00CD35B7">
            <w:pPr>
              <w:jc w:val="center"/>
            </w:pPr>
            <w:r w:rsidRPr="005C5A66">
              <w:t>№</w:t>
            </w:r>
          </w:p>
        </w:tc>
        <w:tc>
          <w:tcPr>
            <w:tcW w:w="2453" w:type="dxa"/>
          </w:tcPr>
          <w:p w:rsidR="00CD35B7" w:rsidRPr="005C5A66" w:rsidRDefault="00CD35B7" w:rsidP="00CD35B7">
            <w:pPr>
              <w:jc w:val="center"/>
            </w:pPr>
            <w:r w:rsidRPr="005C5A66">
              <w:t>Автор</w:t>
            </w:r>
          </w:p>
        </w:tc>
        <w:tc>
          <w:tcPr>
            <w:tcW w:w="2904" w:type="dxa"/>
          </w:tcPr>
          <w:p w:rsidR="00CD35B7" w:rsidRPr="005C5A66" w:rsidRDefault="00CD35B7" w:rsidP="00CD35B7">
            <w:pPr>
              <w:jc w:val="center"/>
            </w:pPr>
            <w:r w:rsidRPr="005C5A66">
              <w:t>Название книги, журнала и т.п.</w:t>
            </w:r>
          </w:p>
        </w:tc>
        <w:tc>
          <w:tcPr>
            <w:tcW w:w="2340" w:type="dxa"/>
            <w:shd w:val="clear" w:color="auto" w:fill="auto"/>
          </w:tcPr>
          <w:p w:rsidR="00CD35B7" w:rsidRPr="005C5A66" w:rsidRDefault="00CD35B7" w:rsidP="00CD35B7">
            <w:pPr>
              <w:jc w:val="center"/>
            </w:pPr>
            <w:r w:rsidRPr="005C5A66">
              <w:t>Выходные данные</w:t>
            </w:r>
          </w:p>
        </w:tc>
        <w:tc>
          <w:tcPr>
            <w:tcW w:w="1580" w:type="dxa"/>
            <w:shd w:val="clear" w:color="auto" w:fill="auto"/>
          </w:tcPr>
          <w:p w:rsidR="00CD35B7" w:rsidRPr="005C5A66" w:rsidRDefault="00CD35B7" w:rsidP="00CD35B7">
            <w:pPr>
              <w:jc w:val="center"/>
            </w:pPr>
            <w:r w:rsidRPr="005C5A66">
              <w:t>Количество экз.</w:t>
            </w:r>
          </w:p>
        </w:tc>
      </w:tr>
      <w:tr w:rsidR="00CD35B7" w:rsidRPr="005C5A66" w:rsidTr="006F51F0">
        <w:tc>
          <w:tcPr>
            <w:tcW w:w="521" w:type="dxa"/>
          </w:tcPr>
          <w:p w:rsidR="00CD35B7" w:rsidRPr="005C5A66" w:rsidRDefault="00CD35B7" w:rsidP="00CD35B7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</w:pPr>
          </w:p>
        </w:tc>
        <w:tc>
          <w:tcPr>
            <w:tcW w:w="2453" w:type="dxa"/>
          </w:tcPr>
          <w:p w:rsidR="00CD35B7" w:rsidRPr="005C5A66" w:rsidRDefault="006F51F0" w:rsidP="00CD35B7">
            <w:pPr>
              <w:rPr>
                <w:lang w:val="en-US"/>
              </w:rPr>
            </w:pPr>
            <w:r w:rsidRPr="005C5A66">
              <w:rPr>
                <w:lang w:val="en-US"/>
              </w:rPr>
              <w:t>Della Thompson</w:t>
            </w:r>
          </w:p>
        </w:tc>
        <w:tc>
          <w:tcPr>
            <w:tcW w:w="2904" w:type="dxa"/>
          </w:tcPr>
          <w:p w:rsidR="00CD35B7" w:rsidRPr="005C5A66" w:rsidRDefault="006F51F0" w:rsidP="00CD35B7">
            <w:r w:rsidRPr="005C5A66">
              <w:t>«</w:t>
            </w:r>
            <w:r w:rsidRPr="005C5A66">
              <w:rPr>
                <w:lang w:val="en-US"/>
              </w:rPr>
              <w:t>Oxford Russian Mini Dictionary</w:t>
            </w:r>
            <w:r w:rsidRPr="005C5A66">
              <w:t>»</w:t>
            </w:r>
          </w:p>
        </w:tc>
        <w:tc>
          <w:tcPr>
            <w:tcW w:w="2340" w:type="dxa"/>
            <w:shd w:val="clear" w:color="auto" w:fill="auto"/>
          </w:tcPr>
          <w:p w:rsidR="00CD35B7" w:rsidRPr="005C5A66" w:rsidRDefault="006F51F0" w:rsidP="00CD35B7">
            <w:r w:rsidRPr="005C5A66">
              <w:t>«</w:t>
            </w:r>
            <w:r w:rsidRPr="005C5A66">
              <w:rPr>
                <w:lang w:val="en-US"/>
              </w:rPr>
              <w:t>Oxford University Press</w:t>
            </w:r>
            <w:r w:rsidRPr="005C5A66">
              <w:t>» 2006</w:t>
            </w:r>
          </w:p>
        </w:tc>
        <w:tc>
          <w:tcPr>
            <w:tcW w:w="1580" w:type="dxa"/>
            <w:shd w:val="clear" w:color="auto" w:fill="auto"/>
          </w:tcPr>
          <w:p w:rsidR="00CD35B7" w:rsidRPr="005C5A66" w:rsidRDefault="006F51F0" w:rsidP="00CD35B7">
            <w:pPr>
              <w:rPr>
                <w:lang w:val="en-US"/>
              </w:rPr>
            </w:pPr>
            <w:r w:rsidRPr="005C5A66">
              <w:rPr>
                <w:lang w:val="en-US"/>
              </w:rPr>
              <w:t>1</w:t>
            </w:r>
          </w:p>
        </w:tc>
      </w:tr>
      <w:tr w:rsidR="00CD35B7" w:rsidRPr="005C5A66" w:rsidTr="006F51F0">
        <w:tc>
          <w:tcPr>
            <w:tcW w:w="521" w:type="dxa"/>
          </w:tcPr>
          <w:p w:rsidR="00CD35B7" w:rsidRPr="005C5A66" w:rsidRDefault="00CD35B7" w:rsidP="00CD35B7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</w:pPr>
          </w:p>
        </w:tc>
        <w:tc>
          <w:tcPr>
            <w:tcW w:w="2453" w:type="dxa"/>
          </w:tcPr>
          <w:p w:rsidR="00CD35B7" w:rsidRPr="005C5A66" w:rsidRDefault="006F51F0" w:rsidP="00CD35B7">
            <w:r w:rsidRPr="005C5A66">
              <w:t>Е.Ю.Дашко</w:t>
            </w:r>
          </w:p>
        </w:tc>
        <w:tc>
          <w:tcPr>
            <w:tcW w:w="2904" w:type="dxa"/>
          </w:tcPr>
          <w:p w:rsidR="00CD35B7" w:rsidRPr="005C5A66" w:rsidRDefault="006F51F0" w:rsidP="006F51F0">
            <w:r w:rsidRPr="005C5A66">
              <w:t>«Англо-русский и русско-английский школьный словарь.»</w:t>
            </w:r>
          </w:p>
        </w:tc>
        <w:tc>
          <w:tcPr>
            <w:tcW w:w="2340" w:type="dxa"/>
            <w:shd w:val="clear" w:color="auto" w:fill="auto"/>
          </w:tcPr>
          <w:p w:rsidR="00CD35B7" w:rsidRPr="005C5A66" w:rsidRDefault="006F51F0" w:rsidP="006F51F0">
            <w:r w:rsidRPr="005C5A66">
              <w:t>Издательство</w:t>
            </w:r>
          </w:p>
          <w:p w:rsidR="006F51F0" w:rsidRPr="005C5A66" w:rsidRDefault="006F51F0" w:rsidP="006F51F0">
            <w:r w:rsidRPr="005C5A66">
              <w:t>«ОЛМА-ПРЕСС» 2001</w:t>
            </w:r>
          </w:p>
        </w:tc>
        <w:tc>
          <w:tcPr>
            <w:tcW w:w="1580" w:type="dxa"/>
            <w:shd w:val="clear" w:color="auto" w:fill="auto"/>
          </w:tcPr>
          <w:p w:rsidR="00CD35B7" w:rsidRPr="005C5A66" w:rsidRDefault="006F51F0" w:rsidP="00CD35B7">
            <w:pPr>
              <w:rPr>
                <w:lang w:val="en-US"/>
              </w:rPr>
            </w:pPr>
            <w:r w:rsidRPr="005C5A66">
              <w:rPr>
                <w:lang w:val="en-US"/>
              </w:rPr>
              <w:t>1</w:t>
            </w:r>
          </w:p>
        </w:tc>
      </w:tr>
      <w:tr w:rsidR="002E61CA" w:rsidRPr="005C5A66" w:rsidTr="006F51F0">
        <w:tc>
          <w:tcPr>
            <w:tcW w:w="521" w:type="dxa"/>
          </w:tcPr>
          <w:p w:rsidR="002E61CA" w:rsidRPr="005C5A66" w:rsidRDefault="002E61CA" w:rsidP="00CD35B7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</w:pPr>
          </w:p>
        </w:tc>
        <w:tc>
          <w:tcPr>
            <w:tcW w:w="2453" w:type="dxa"/>
          </w:tcPr>
          <w:p w:rsidR="002E61CA" w:rsidRPr="005C5A66" w:rsidRDefault="002E61CA" w:rsidP="00CD35B7">
            <w:r w:rsidRPr="005C5A66">
              <w:t>И.П.Понетайкина</w:t>
            </w:r>
          </w:p>
        </w:tc>
        <w:tc>
          <w:tcPr>
            <w:tcW w:w="2904" w:type="dxa"/>
          </w:tcPr>
          <w:p w:rsidR="002E61CA" w:rsidRPr="005C5A66" w:rsidRDefault="00D00A61" w:rsidP="006F51F0">
            <w:r w:rsidRPr="005C5A66">
              <w:t>Фонетика английского языка (пособие для чтения с упражнениями)</w:t>
            </w:r>
          </w:p>
        </w:tc>
        <w:tc>
          <w:tcPr>
            <w:tcW w:w="2340" w:type="dxa"/>
            <w:shd w:val="clear" w:color="auto" w:fill="auto"/>
          </w:tcPr>
          <w:p w:rsidR="002E61CA" w:rsidRPr="005C5A66" w:rsidRDefault="00D00A61" w:rsidP="006F51F0">
            <w:r w:rsidRPr="005C5A66">
              <w:t>Нижний Новгород 2011</w:t>
            </w:r>
          </w:p>
        </w:tc>
        <w:tc>
          <w:tcPr>
            <w:tcW w:w="1580" w:type="dxa"/>
            <w:shd w:val="clear" w:color="auto" w:fill="auto"/>
          </w:tcPr>
          <w:p w:rsidR="002E61CA" w:rsidRPr="005C5A66" w:rsidRDefault="00D00A61" w:rsidP="00CD35B7">
            <w:r w:rsidRPr="005C5A66">
              <w:t>1</w:t>
            </w:r>
            <w:r w:rsidR="00625658" w:rsidRPr="005C5A66">
              <w:t>0</w:t>
            </w:r>
          </w:p>
        </w:tc>
      </w:tr>
      <w:tr w:rsidR="00CD35B7" w:rsidRPr="005C5A66" w:rsidTr="00CD35B7">
        <w:tc>
          <w:tcPr>
            <w:tcW w:w="9798" w:type="dxa"/>
            <w:gridSpan w:val="5"/>
          </w:tcPr>
          <w:p w:rsidR="00CD35B7" w:rsidRPr="005C5A66" w:rsidRDefault="00CD35B7" w:rsidP="00CD35B7">
            <w:pPr>
              <w:jc w:val="center"/>
              <w:rPr>
                <w:b/>
                <w:i/>
              </w:rPr>
            </w:pPr>
            <w:r w:rsidRPr="005C5A66">
              <w:rPr>
                <w:b/>
                <w:i/>
              </w:rPr>
              <w:t>Художественная литература</w:t>
            </w:r>
          </w:p>
        </w:tc>
      </w:tr>
      <w:tr w:rsidR="00CD35B7" w:rsidRPr="005C5A66" w:rsidTr="006F51F0">
        <w:tc>
          <w:tcPr>
            <w:tcW w:w="521" w:type="dxa"/>
          </w:tcPr>
          <w:p w:rsidR="00CD35B7" w:rsidRPr="005C5A66" w:rsidRDefault="00CD35B7" w:rsidP="00CD35B7">
            <w:pPr>
              <w:jc w:val="center"/>
            </w:pPr>
            <w:r w:rsidRPr="005C5A66">
              <w:t>№</w:t>
            </w:r>
          </w:p>
        </w:tc>
        <w:tc>
          <w:tcPr>
            <w:tcW w:w="2453" w:type="dxa"/>
          </w:tcPr>
          <w:p w:rsidR="00CD35B7" w:rsidRPr="005C5A66" w:rsidRDefault="00CD35B7" w:rsidP="00CD35B7">
            <w:pPr>
              <w:jc w:val="center"/>
            </w:pPr>
            <w:r w:rsidRPr="005C5A66">
              <w:t>Автор</w:t>
            </w:r>
          </w:p>
        </w:tc>
        <w:tc>
          <w:tcPr>
            <w:tcW w:w="2904" w:type="dxa"/>
          </w:tcPr>
          <w:p w:rsidR="00CD35B7" w:rsidRPr="005C5A66" w:rsidRDefault="00CD35B7" w:rsidP="00CD35B7">
            <w:pPr>
              <w:jc w:val="center"/>
            </w:pPr>
            <w:r w:rsidRPr="005C5A66">
              <w:t>Название книги, журнала и т.п.</w:t>
            </w:r>
          </w:p>
        </w:tc>
        <w:tc>
          <w:tcPr>
            <w:tcW w:w="2340" w:type="dxa"/>
            <w:shd w:val="clear" w:color="auto" w:fill="auto"/>
          </w:tcPr>
          <w:p w:rsidR="00CD35B7" w:rsidRPr="005C5A66" w:rsidRDefault="00CD35B7" w:rsidP="00CD35B7">
            <w:pPr>
              <w:jc w:val="center"/>
            </w:pPr>
            <w:r w:rsidRPr="005C5A66">
              <w:t>Выходные данные</w:t>
            </w:r>
          </w:p>
        </w:tc>
        <w:tc>
          <w:tcPr>
            <w:tcW w:w="1580" w:type="dxa"/>
            <w:shd w:val="clear" w:color="auto" w:fill="auto"/>
          </w:tcPr>
          <w:p w:rsidR="00CD35B7" w:rsidRPr="005C5A66" w:rsidRDefault="00CD35B7" w:rsidP="00CD35B7">
            <w:pPr>
              <w:jc w:val="center"/>
            </w:pPr>
            <w:r w:rsidRPr="005C5A66">
              <w:t>Количество экз.</w:t>
            </w:r>
          </w:p>
        </w:tc>
      </w:tr>
      <w:tr w:rsidR="00CD35B7" w:rsidRPr="005C5A66" w:rsidTr="006F51F0">
        <w:tc>
          <w:tcPr>
            <w:tcW w:w="521" w:type="dxa"/>
          </w:tcPr>
          <w:p w:rsidR="00CD35B7" w:rsidRPr="005C5A66" w:rsidRDefault="00CD35B7" w:rsidP="00CD35B7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</w:pPr>
          </w:p>
        </w:tc>
        <w:tc>
          <w:tcPr>
            <w:tcW w:w="2453" w:type="dxa"/>
          </w:tcPr>
          <w:p w:rsidR="00CD35B7" w:rsidRPr="005C5A66" w:rsidRDefault="00C75833" w:rsidP="00CD35B7">
            <w:r w:rsidRPr="005C5A66">
              <w:t xml:space="preserve">В.А.Верхогляд, Л.Т. </w:t>
            </w:r>
            <w:r w:rsidR="00CB2277" w:rsidRPr="005C5A66">
              <w:t>Добровольский</w:t>
            </w:r>
          </w:p>
        </w:tc>
        <w:tc>
          <w:tcPr>
            <w:tcW w:w="2904" w:type="dxa"/>
          </w:tcPr>
          <w:p w:rsidR="00CD35B7" w:rsidRPr="005C5A66" w:rsidRDefault="00CB2277" w:rsidP="00CD35B7">
            <w:r w:rsidRPr="005C5A66">
              <w:t>Английские народные сказки</w:t>
            </w:r>
          </w:p>
        </w:tc>
        <w:tc>
          <w:tcPr>
            <w:tcW w:w="2340" w:type="dxa"/>
            <w:shd w:val="clear" w:color="auto" w:fill="auto"/>
          </w:tcPr>
          <w:p w:rsidR="00CD35B7" w:rsidRPr="005C5A66" w:rsidRDefault="00CB2277" w:rsidP="00CB2277">
            <w:r w:rsidRPr="005C5A66">
              <w:t>М, «Айрис Пресс» 2004</w:t>
            </w:r>
          </w:p>
        </w:tc>
        <w:tc>
          <w:tcPr>
            <w:tcW w:w="1580" w:type="dxa"/>
            <w:shd w:val="clear" w:color="auto" w:fill="auto"/>
          </w:tcPr>
          <w:p w:rsidR="00CD35B7" w:rsidRPr="005C5A66" w:rsidRDefault="00CB2277" w:rsidP="00CD35B7">
            <w:r w:rsidRPr="005C5A66">
              <w:t>1</w:t>
            </w:r>
          </w:p>
        </w:tc>
      </w:tr>
      <w:tr w:rsidR="00CD35B7" w:rsidRPr="005C5A66" w:rsidTr="006F51F0">
        <w:tc>
          <w:tcPr>
            <w:tcW w:w="521" w:type="dxa"/>
          </w:tcPr>
          <w:p w:rsidR="00CD35B7" w:rsidRPr="005C5A66" w:rsidRDefault="00CD35B7" w:rsidP="00CD35B7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</w:pPr>
          </w:p>
        </w:tc>
        <w:tc>
          <w:tcPr>
            <w:tcW w:w="2453" w:type="dxa"/>
          </w:tcPr>
          <w:p w:rsidR="00CD35B7" w:rsidRPr="005C5A66" w:rsidRDefault="00CD35B7" w:rsidP="00CD35B7"/>
        </w:tc>
        <w:tc>
          <w:tcPr>
            <w:tcW w:w="2904" w:type="dxa"/>
          </w:tcPr>
          <w:p w:rsidR="00CD35B7" w:rsidRPr="005C5A66" w:rsidRDefault="00CD35B7" w:rsidP="00CD35B7"/>
        </w:tc>
        <w:tc>
          <w:tcPr>
            <w:tcW w:w="2340" w:type="dxa"/>
            <w:shd w:val="clear" w:color="auto" w:fill="auto"/>
          </w:tcPr>
          <w:p w:rsidR="00CD35B7" w:rsidRPr="005C5A66" w:rsidRDefault="00CD35B7" w:rsidP="00CD35B7"/>
        </w:tc>
        <w:tc>
          <w:tcPr>
            <w:tcW w:w="1580" w:type="dxa"/>
            <w:shd w:val="clear" w:color="auto" w:fill="auto"/>
          </w:tcPr>
          <w:p w:rsidR="00CD35B7" w:rsidRPr="005C5A66" w:rsidRDefault="00CD35B7" w:rsidP="00CD35B7"/>
        </w:tc>
      </w:tr>
    </w:tbl>
    <w:p w:rsidR="001662BF" w:rsidRPr="005C5A66" w:rsidRDefault="001662BF" w:rsidP="00CB2277">
      <w:pPr>
        <w:shd w:val="clear" w:color="auto" w:fill="FFFFFF"/>
        <w:spacing w:before="100" w:beforeAutospacing="1" w:after="100" w:afterAutospacing="1"/>
        <w:rPr>
          <w:b/>
          <w:bCs/>
          <w:color w:val="000000"/>
        </w:rPr>
      </w:pPr>
      <w:bookmarkStart w:id="0" w:name="_GoBack"/>
      <w:bookmarkEnd w:id="0"/>
    </w:p>
    <w:p w:rsidR="002464FC" w:rsidRPr="005C5A66" w:rsidRDefault="00EB4D0F" w:rsidP="002464FC">
      <w:pPr>
        <w:shd w:val="clear" w:color="auto" w:fill="FFFFFF"/>
        <w:spacing w:before="100" w:beforeAutospacing="1" w:after="100" w:afterAutospacing="1"/>
        <w:ind w:left="360"/>
        <w:rPr>
          <w:b/>
          <w:bCs/>
          <w:color w:val="000000"/>
        </w:rPr>
      </w:pPr>
      <w:r w:rsidRPr="005C5A66">
        <w:rPr>
          <w:b/>
          <w:bCs/>
          <w:color w:val="000000"/>
        </w:rPr>
        <w:t>11.</w:t>
      </w:r>
      <w:r w:rsidR="001D0E61" w:rsidRPr="005C5A66">
        <w:rPr>
          <w:b/>
          <w:bCs/>
          <w:color w:val="000000"/>
        </w:rPr>
        <w:t>Измерители выполнения образовательных стандартов</w:t>
      </w:r>
    </w:p>
    <w:p w:rsidR="00000620" w:rsidRPr="005C5A66" w:rsidRDefault="00000620" w:rsidP="00000620">
      <w:pPr>
        <w:shd w:val="clear" w:color="auto" w:fill="FFFFFF"/>
        <w:spacing w:before="100" w:beforeAutospacing="1" w:after="100" w:afterAutospacing="1"/>
        <w:ind w:left="360"/>
        <w:jc w:val="center"/>
        <w:rPr>
          <w:b/>
          <w:bCs/>
          <w:color w:val="000000"/>
        </w:rPr>
      </w:pPr>
      <w:r w:rsidRPr="005C5A66">
        <w:rPr>
          <w:b/>
          <w:i/>
        </w:rPr>
        <w:t>(Материал для подготовки к промежуточной и итоговой аттестации, тесты, тематические, итоговые проверочные контрольные работы, лабораторные и практические работы)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817"/>
        <w:gridCol w:w="885"/>
        <w:gridCol w:w="5258"/>
        <w:gridCol w:w="1512"/>
        <w:gridCol w:w="1417"/>
      </w:tblGrid>
      <w:tr w:rsidR="001D0E61" w:rsidRPr="005C5A66" w:rsidTr="006416FF">
        <w:tc>
          <w:tcPr>
            <w:tcW w:w="817" w:type="dxa"/>
          </w:tcPr>
          <w:p w:rsidR="001D0E61" w:rsidRPr="005C5A66" w:rsidRDefault="001D0E61" w:rsidP="001D0E61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№ п/п</w:t>
            </w:r>
          </w:p>
        </w:tc>
        <w:tc>
          <w:tcPr>
            <w:tcW w:w="885" w:type="dxa"/>
          </w:tcPr>
          <w:p w:rsidR="001D0E61" w:rsidRPr="005C5A66" w:rsidRDefault="001D0E61" w:rsidP="001D0E61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Класс</w:t>
            </w:r>
          </w:p>
        </w:tc>
        <w:tc>
          <w:tcPr>
            <w:tcW w:w="5258" w:type="dxa"/>
          </w:tcPr>
          <w:p w:rsidR="001D0E61" w:rsidRPr="005C5A66" w:rsidRDefault="001D0E61" w:rsidP="001D0E61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Тема контрольной проверки</w:t>
            </w:r>
          </w:p>
        </w:tc>
        <w:tc>
          <w:tcPr>
            <w:tcW w:w="1512" w:type="dxa"/>
          </w:tcPr>
          <w:p w:rsidR="001D0E61" w:rsidRPr="005C5A66" w:rsidRDefault="00000620" w:rsidP="00000620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Форма проверки</w:t>
            </w:r>
          </w:p>
        </w:tc>
        <w:tc>
          <w:tcPr>
            <w:tcW w:w="1417" w:type="dxa"/>
          </w:tcPr>
          <w:p w:rsidR="001D0E61" w:rsidRPr="005C5A66" w:rsidRDefault="00000620" w:rsidP="001D0E61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Количество экз.</w:t>
            </w:r>
          </w:p>
        </w:tc>
      </w:tr>
      <w:tr w:rsidR="001D0E61" w:rsidRPr="005C5A66" w:rsidTr="006416FF">
        <w:tc>
          <w:tcPr>
            <w:tcW w:w="817" w:type="dxa"/>
          </w:tcPr>
          <w:p w:rsidR="001D0E61" w:rsidRPr="005C5A66" w:rsidRDefault="001D0E61" w:rsidP="002464FC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</w:p>
        </w:tc>
        <w:tc>
          <w:tcPr>
            <w:tcW w:w="885" w:type="dxa"/>
          </w:tcPr>
          <w:p w:rsidR="001D0E61" w:rsidRPr="005C5A66" w:rsidRDefault="001D0E61" w:rsidP="002464FC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</w:p>
        </w:tc>
        <w:tc>
          <w:tcPr>
            <w:tcW w:w="5258" w:type="dxa"/>
          </w:tcPr>
          <w:p w:rsidR="001D0E61" w:rsidRPr="005C5A66" w:rsidRDefault="00015B37" w:rsidP="002464FC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5C5A66">
              <w:rPr>
                <w:b/>
                <w:i/>
              </w:rPr>
              <w:t>Материал для подготовки к промежуточной и итоговой аттестации</w:t>
            </w:r>
          </w:p>
        </w:tc>
        <w:tc>
          <w:tcPr>
            <w:tcW w:w="1512" w:type="dxa"/>
          </w:tcPr>
          <w:p w:rsidR="001D0E61" w:rsidRPr="005C5A66" w:rsidRDefault="001D0E61" w:rsidP="002464FC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:rsidR="001D0E61" w:rsidRPr="005C5A66" w:rsidRDefault="001D0E61" w:rsidP="002464FC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</w:p>
        </w:tc>
      </w:tr>
      <w:tr w:rsidR="00E55C2D" w:rsidRPr="005C5A66" w:rsidTr="006416FF">
        <w:tc>
          <w:tcPr>
            <w:tcW w:w="817" w:type="dxa"/>
          </w:tcPr>
          <w:p w:rsidR="00E55C2D" w:rsidRPr="005C5A66" w:rsidRDefault="00E55C2D" w:rsidP="00C75833">
            <w:pPr>
              <w:pStyle w:val="a8"/>
              <w:numPr>
                <w:ilvl w:val="0"/>
                <w:numId w:val="46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E55C2D" w:rsidRPr="005C5A66" w:rsidRDefault="00E55C2D" w:rsidP="002464FC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5C5A66">
              <w:rPr>
                <w:b/>
                <w:bCs/>
                <w:color w:val="000000"/>
              </w:rPr>
              <w:t>5-6</w:t>
            </w:r>
          </w:p>
        </w:tc>
        <w:tc>
          <w:tcPr>
            <w:tcW w:w="5258" w:type="dxa"/>
          </w:tcPr>
          <w:p w:rsidR="00E55C2D" w:rsidRPr="005C5A66" w:rsidRDefault="00E55C2D" w:rsidP="00E55C2D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Входное тестирование для обучающихся 5-6 классов</w:t>
            </w:r>
          </w:p>
        </w:tc>
        <w:tc>
          <w:tcPr>
            <w:tcW w:w="1512" w:type="dxa"/>
          </w:tcPr>
          <w:p w:rsidR="00E55C2D" w:rsidRPr="005C5A66" w:rsidRDefault="009932E9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Тест</w:t>
            </w:r>
          </w:p>
        </w:tc>
        <w:tc>
          <w:tcPr>
            <w:tcW w:w="1417" w:type="dxa"/>
          </w:tcPr>
          <w:p w:rsidR="00E55C2D" w:rsidRPr="005C5A66" w:rsidRDefault="00E55C2D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15</w:t>
            </w:r>
          </w:p>
        </w:tc>
      </w:tr>
      <w:tr w:rsidR="00E55C2D" w:rsidRPr="005C5A66" w:rsidTr="006416FF">
        <w:tc>
          <w:tcPr>
            <w:tcW w:w="817" w:type="dxa"/>
          </w:tcPr>
          <w:p w:rsidR="00171E70" w:rsidRPr="005C5A66" w:rsidRDefault="00171E70" w:rsidP="00C75833">
            <w:pPr>
              <w:pStyle w:val="a8"/>
              <w:numPr>
                <w:ilvl w:val="0"/>
                <w:numId w:val="46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E55C2D" w:rsidRPr="005C5A66" w:rsidRDefault="00E55C2D" w:rsidP="002464FC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5C5A66">
              <w:rPr>
                <w:b/>
                <w:bCs/>
                <w:color w:val="000000"/>
              </w:rPr>
              <w:t>7-8</w:t>
            </w:r>
          </w:p>
        </w:tc>
        <w:tc>
          <w:tcPr>
            <w:tcW w:w="5258" w:type="dxa"/>
          </w:tcPr>
          <w:p w:rsidR="00E55C2D" w:rsidRPr="005C5A66" w:rsidRDefault="00E55C2D" w:rsidP="00015B37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Входное тестирование для обучающихся 7-8 классов</w:t>
            </w:r>
          </w:p>
        </w:tc>
        <w:tc>
          <w:tcPr>
            <w:tcW w:w="1512" w:type="dxa"/>
          </w:tcPr>
          <w:p w:rsidR="00E55C2D" w:rsidRPr="005C5A66" w:rsidRDefault="009932E9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Тест</w:t>
            </w:r>
          </w:p>
        </w:tc>
        <w:tc>
          <w:tcPr>
            <w:tcW w:w="1417" w:type="dxa"/>
          </w:tcPr>
          <w:p w:rsidR="00E55C2D" w:rsidRPr="005C5A66" w:rsidRDefault="00E55C2D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15</w:t>
            </w:r>
          </w:p>
        </w:tc>
      </w:tr>
      <w:tr w:rsidR="00DB63D3" w:rsidRPr="005C5A66" w:rsidTr="006416FF">
        <w:tc>
          <w:tcPr>
            <w:tcW w:w="817" w:type="dxa"/>
          </w:tcPr>
          <w:p w:rsidR="00DB63D3" w:rsidRPr="005C5A66" w:rsidRDefault="00DB63D3" w:rsidP="00C75833">
            <w:pPr>
              <w:pStyle w:val="a8"/>
              <w:numPr>
                <w:ilvl w:val="0"/>
                <w:numId w:val="46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DB63D3" w:rsidRPr="005C5A66" w:rsidRDefault="00DB63D3" w:rsidP="002464FC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258" w:type="dxa"/>
          </w:tcPr>
          <w:p w:rsidR="00DB63D3" w:rsidRPr="005C5A66" w:rsidRDefault="00DB63D3" w:rsidP="00DB63D3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 xml:space="preserve">Входное тестирование для обучающихся </w:t>
            </w:r>
            <w:r>
              <w:rPr>
                <w:bCs/>
                <w:color w:val="000000"/>
              </w:rPr>
              <w:t>10</w:t>
            </w:r>
            <w:r w:rsidRPr="005C5A66">
              <w:rPr>
                <w:bCs/>
                <w:color w:val="000000"/>
              </w:rPr>
              <w:t xml:space="preserve"> классов в 2 вариантах</w:t>
            </w:r>
          </w:p>
        </w:tc>
        <w:tc>
          <w:tcPr>
            <w:tcW w:w="1512" w:type="dxa"/>
          </w:tcPr>
          <w:p w:rsidR="00DB63D3" w:rsidRPr="005C5A66" w:rsidRDefault="00DB63D3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Тест</w:t>
            </w:r>
          </w:p>
        </w:tc>
        <w:tc>
          <w:tcPr>
            <w:tcW w:w="1417" w:type="dxa"/>
          </w:tcPr>
          <w:p w:rsidR="00DB63D3" w:rsidRPr="005C5A66" w:rsidRDefault="00DB63D3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</w:tr>
      <w:tr w:rsidR="00625658" w:rsidRPr="005C5A66" w:rsidTr="006416FF">
        <w:tc>
          <w:tcPr>
            <w:tcW w:w="817" w:type="dxa"/>
          </w:tcPr>
          <w:p w:rsidR="00625658" w:rsidRPr="005C5A66" w:rsidRDefault="00625658" w:rsidP="00C75833">
            <w:pPr>
              <w:pStyle w:val="a8"/>
              <w:numPr>
                <w:ilvl w:val="0"/>
                <w:numId w:val="46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625658" w:rsidRPr="005C5A66" w:rsidRDefault="00015B37" w:rsidP="002464FC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5C5A66">
              <w:rPr>
                <w:b/>
                <w:bCs/>
                <w:color w:val="000000"/>
              </w:rPr>
              <w:t>7</w:t>
            </w:r>
          </w:p>
        </w:tc>
        <w:tc>
          <w:tcPr>
            <w:tcW w:w="5258" w:type="dxa"/>
          </w:tcPr>
          <w:p w:rsidR="00625658" w:rsidRPr="005C5A66" w:rsidRDefault="00015B37" w:rsidP="0032008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Тест по промежуточной аттестации</w:t>
            </w:r>
            <w:r w:rsidR="00320088" w:rsidRPr="005C5A66">
              <w:rPr>
                <w:bCs/>
                <w:color w:val="000000"/>
              </w:rPr>
              <w:t xml:space="preserve">в </w:t>
            </w:r>
            <w:r w:rsidR="009932E9" w:rsidRPr="005C5A66">
              <w:rPr>
                <w:bCs/>
                <w:color w:val="000000"/>
              </w:rPr>
              <w:t xml:space="preserve">2 </w:t>
            </w:r>
            <w:r w:rsidR="00320088" w:rsidRPr="005C5A66">
              <w:rPr>
                <w:bCs/>
                <w:color w:val="000000"/>
              </w:rPr>
              <w:t>вариантах</w:t>
            </w:r>
          </w:p>
        </w:tc>
        <w:tc>
          <w:tcPr>
            <w:tcW w:w="1512" w:type="dxa"/>
          </w:tcPr>
          <w:p w:rsidR="00625658" w:rsidRPr="005C5A66" w:rsidRDefault="00BD2E63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Тест</w:t>
            </w:r>
          </w:p>
        </w:tc>
        <w:tc>
          <w:tcPr>
            <w:tcW w:w="1417" w:type="dxa"/>
          </w:tcPr>
          <w:p w:rsidR="00625658" w:rsidRPr="005C5A66" w:rsidRDefault="009932E9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30</w:t>
            </w:r>
          </w:p>
        </w:tc>
      </w:tr>
      <w:tr w:rsidR="00625658" w:rsidRPr="005C5A66" w:rsidTr="006416FF">
        <w:tc>
          <w:tcPr>
            <w:tcW w:w="817" w:type="dxa"/>
          </w:tcPr>
          <w:p w:rsidR="00625658" w:rsidRPr="005C5A66" w:rsidRDefault="00625658" w:rsidP="00C75833">
            <w:pPr>
              <w:pStyle w:val="a8"/>
              <w:numPr>
                <w:ilvl w:val="0"/>
                <w:numId w:val="46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625658" w:rsidRPr="005C5A66" w:rsidRDefault="00015B37" w:rsidP="002464FC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5C5A66">
              <w:rPr>
                <w:b/>
                <w:bCs/>
                <w:color w:val="000000"/>
              </w:rPr>
              <w:t>8</w:t>
            </w:r>
          </w:p>
        </w:tc>
        <w:tc>
          <w:tcPr>
            <w:tcW w:w="5258" w:type="dxa"/>
          </w:tcPr>
          <w:p w:rsidR="00625658" w:rsidRPr="005C5A66" w:rsidRDefault="00015B37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Тест по промежуточной аттестации</w:t>
            </w:r>
          </w:p>
        </w:tc>
        <w:tc>
          <w:tcPr>
            <w:tcW w:w="1512" w:type="dxa"/>
          </w:tcPr>
          <w:p w:rsidR="00625658" w:rsidRPr="005C5A66" w:rsidRDefault="00BD2E63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Тест</w:t>
            </w:r>
          </w:p>
        </w:tc>
        <w:tc>
          <w:tcPr>
            <w:tcW w:w="1417" w:type="dxa"/>
          </w:tcPr>
          <w:p w:rsidR="00625658" w:rsidRPr="005C5A66" w:rsidRDefault="00E55C2D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13</w:t>
            </w:r>
          </w:p>
        </w:tc>
      </w:tr>
      <w:tr w:rsidR="00625658" w:rsidRPr="005C5A66" w:rsidTr="006416FF">
        <w:tc>
          <w:tcPr>
            <w:tcW w:w="817" w:type="dxa"/>
          </w:tcPr>
          <w:p w:rsidR="00625658" w:rsidRPr="005C5A66" w:rsidRDefault="00625658" w:rsidP="00C75833">
            <w:pPr>
              <w:pStyle w:val="a8"/>
              <w:numPr>
                <w:ilvl w:val="0"/>
                <w:numId w:val="46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625658" w:rsidRPr="005C5A66" w:rsidRDefault="00015B37" w:rsidP="002464FC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5C5A66">
              <w:rPr>
                <w:b/>
                <w:bCs/>
                <w:color w:val="000000"/>
              </w:rPr>
              <w:t>10</w:t>
            </w:r>
          </w:p>
        </w:tc>
        <w:tc>
          <w:tcPr>
            <w:tcW w:w="5258" w:type="dxa"/>
          </w:tcPr>
          <w:p w:rsidR="00625658" w:rsidRPr="005C5A66" w:rsidRDefault="00015B37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Тест по промежуточной аттестации</w:t>
            </w:r>
          </w:p>
        </w:tc>
        <w:tc>
          <w:tcPr>
            <w:tcW w:w="1512" w:type="dxa"/>
          </w:tcPr>
          <w:p w:rsidR="00625658" w:rsidRPr="005C5A66" w:rsidRDefault="00BD2E63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Тест</w:t>
            </w:r>
          </w:p>
        </w:tc>
        <w:tc>
          <w:tcPr>
            <w:tcW w:w="1417" w:type="dxa"/>
          </w:tcPr>
          <w:p w:rsidR="00625658" w:rsidRPr="005C5A66" w:rsidRDefault="007711B7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44</w:t>
            </w:r>
          </w:p>
        </w:tc>
      </w:tr>
      <w:tr w:rsidR="00DB63D3" w:rsidRPr="005C5A66" w:rsidTr="00594F73">
        <w:tc>
          <w:tcPr>
            <w:tcW w:w="9889" w:type="dxa"/>
            <w:gridSpan w:val="5"/>
          </w:tcPr>
          <w:p w:rsidR="00DB63D3" w:rsidRPr="005C5A66" w:rsidRDefault="00DB63D3" w:rsidP="00DB63D3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5C5A66">
              <w:rPr>
                <w:b/>
                <w:i/>
              </w:rPr>
              <w:t>Грамматический материал -тесты</w:t>
            </w:r>
          </w:p>
        </w:tc>
      </w:tr>
      <w:tr w:rsidR="00625658" w:rsidRPr="005C5A66" w:rsidTr="006416FF">
        <w:tc>
          <w:tcPr>
            <w:tcW w:w="817" w:type="dxa"/>
          </w:tcPr>
          <w:p w:rsidR="00625658" w:rsidRPr="005C5A66" w:rsidRDefault="00625658" w:rsidP="005C503B">
            <w:pPr>
              <w:pStyle w:val="a8"/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625658" w:rsidRPr="005C5A66" w:rsidRDefault="00BD2E63" w:rsidP="002464FC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5C5A66">
              <w:rPr>
                <w:b/>
                <w:bCs/>
                <w:color w:val="000000"/>
              </w:rPr>
              <w:t>9-10</w:t>
            </w:r>
          </w:p>
        </w:tc>
        <w:tc>
          <w:tcPr>
            <w:tcW w:w="5258" w:type="dxa"/>
          </w:tcPr>
          <w:p w:rsidR="00625658" w:rsidRPr="005C5A66" w:rsidRDefault="00015B37" w:rsidP="007711B7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Косвенная речь</w:t>
            </w:r>
            <w:r w:rsidR="007711B7" w:rsidRPr="005C5A66">
              <w:rPr>
                <w:bCs/>
                <w:color w:val="000000"/>
              </w:rPr>
              <w:t xml:space="preserve"> в 4 вариантах</w:t>
            </w:r>
          </w:p>
        </w:tc>
        <w:tc>
          <w:tcPr>
            <w:tcW w:w="1512" w:type="dxa"/>
          </w:tcPr>
          <w:p w:rsidR="00625658" w:rsidRPr="005C5A66" w:rsidRDefault="00BD2E63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Тест</w:t>
            </w:r>
          </w:p>
        </w:tc>
        <w:tc>
          <w:tcPr>
            <w:tcW w:w="1417" w:type="dxa"/>
          </w:tcPr>
          <w:p w:rsidR="00625658" w:rsidRPr="005C5A66" w:rsidRDefault="007711B7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32</w:t>
            </w:r>
          </w:p>
        </w:tc>
      </w:tr>
      <w:tr w:rsidR="00625658" w:rsidRPr="005C5A66" w:rsidTr="006416FF">
        <w:tc>
          <w:tcPr>
            <w:tcW w:w="817" w:type="dxa"/>
          </w:tcPr>
          <w:p w:rsidR="00625658" w:rsidRPr="005C5A66" w:rsidRDefault="00625658" w:rsidP="005C503B">
            <w:pPr>
              <w:pStyle w:val="a8"/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625658" w:rsidRPr="005C5A66" w:rsidRDefault="00BD2E63" w:rsidP="002464FC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5C5A66">
              <w:rPr>
                <w:b/>
                <w:bCs/>
                <w:color w:val="000000"/>
              </w:rPr>
              <w:t>9-10</w:t>
            </w:r>
          </w:p>
        </w:tc>
        <w:tc>
          <w:tcPr>
            <w:tcW w:w="5258" w:type="dxa"/>
          </w:tcPr>
          <w:p w:rsidR="00D63907" w:rsidRPr="005C5A66" w:rsidRDefault="00BA151D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Предложения условия</w:t>
            </w:r>
          </w:p>
        </w:tc>
        <w:tc>
          <w:tcPr>
            <w:tcW w:w="1512" w:type="dxa"/>
          </w:tcPr>
          <w:p w:rsidR="00625658" w:rsidRPr="005C5A66" w:rsidRDefault="00BD2E63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Тест</w:t>
            </w:r>
          </w:p>
        </w:tc>
        <w:tc>
          <w:tcPr>
            <w:tcW w:w="1417" w:type="dxa"/>
          </w:tcPr>
          <w:p w:rsidR="00625658" w:rsidRPr="005C5A66" w:rsidRDefault="007711B7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20</w:t>
            </w:r>
          </w:p>
        </w:tc>
      </w:tr>
      <w:tr w:rsidR="00015B37" w:rsidRPr="005C5A66" w:rsidTr="00FF2F6A">
        <w:tc>
          <w:tcPr>
            <w:tcW w:w="817" w:type="dxa"/>
          </w:tcPr>
          <w:p w:rsidR="00015B37" w:rsidRPr="005C5A66" w:rsidRDefault="00015B37" w:rsidP="005C503B">
            <w:pPr>
              <w:pStyle w:val="a8"/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015B37" w:rsidRPr="005C5A66" w:rsidRDefault="00BD2E63" w:rsidP="002464FC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5C5A66">
              <w:rPr>
                <w:b/>
                <w:bCs/>
                <w:color w:val="000000"/>
              </w:rPr>
              <w:t>8,10</w:t>
            </w:r>
          </w:p>
        </w:tc>
        <w:tc>
          <w:tcPr>
            <w:tcW w:w="5258" w:type="dxa"/>
          </w:tcPr>
          <w:p w:rsidR="00015B37" w:rsidRPr="005C5A66" w:rsidRDefault="00240B44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Страдательный залог</w:t>
            </w:r>
            <w:r w:rsidR="007711B7" w:rsidRPr="005C5A66">
              <w:rPr>
                <w:bCs/>
                <w:color w:val="000000"/>
              </w:rPr>
              <w:t xml:space="preserve"> в 6 вариантах</w:t>
            </w:r>
          </w:p>
        </w:tc>
        <w:tc>
          <w:tcPr>
            <w:tcW w:w="1512" w:type="dxa"/>
          </w:tcPr>
          <w:p w:rsidR="00015B37" w:rsidRPr="005C5A66" w:rsidRDefault="00BD2E63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Тест</w:t>
            </w:r>
          </w:p>
        </w:tc>
        <w:tc>
          <w:tcPr>
            <w:tcW w:w="1417" w:type="dxa"/>
          </w:tcPr>
          <w:p w:rsidR="00015B37" w:rsidRPr="005C5A66" w:rsidRDefault="007711B7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13</w:t>
            </w:r>
          </w:p>
        </w:tc>
      </w:tr>
      <w:tr w:rsidR="007711B7" w:rsidRPr="005C5A66" w:rsidTr="00FF2F6A">
        <w:tc>
          <w:tcPr>
            <w:tcW w:w="817" w:type="dxa"/>
          </w:tcPr>
          <w:p w:rsidR="007711B7" w:rsidRPr="005C5A66" w:rsidRDefault="007711B7" w:rsidP="005C503B">
            <w:pPr>
              <w:pStyle w:val="a8"/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7711B7" w:rsidRPr="005C5A66" w:rsidRDefault="00320088" w:rsidP="002464FC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5C5A66">
              <w:rPr>
                <w:b/>
                <w:bCs/>
                <w:color w:val="000000"/>
              </w:rPr>
              <w:t>10</w:t>
            </w:r>
          </w:p>
        </w:tc>
        <w:tc>
          <w:tcPr>
            <w:tcW w:w="5258" w:type="dxa"/>
          </w:tcPr>
          <w:p w:rsidR="007711B7" w:rsidRPr="005C5A66" w:rsidRDefault="00320088" w:rsidP="00C75833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 xml:space="preserve">Тест </w:t>
            </w:r>
            <w:r w:rsidRPr="005C5A66">
              <w:rPr>
                <w:bCs/>
                <w:color w:val="000000"/>
                <w:lang w:val="en-US"/>
              </w:rPr>
              <w:t>Unit</w:t>
            </w:r>
            <w:r w:rsidRPr="005C5A66">
              <w:rPr>
                <w:bCs/>
                <w:color w:val="000000"/>
              </w:rPr>
              <w:t xml:space="preserve"> 2 </w:t>
            </w:r>
            <w:r w:rsidR="00C75833" w:rsidRPr="005C5A66">
              <w:rPr>
                <w:bCs/>
                <w:color w:val="000000"/>
              </w:rPr>
              <w:t>(</w:t>
            </w:r>
            <w:r w:rsidRPr="005C5A66">
              <w:rPr>
                <w:bCs/>
                <w:color w:val="000000"/>
              </w:rPr>
              <w:t>2 Варианта)</w:t>
            </w:r>
          </w:p>
        </w:tc>
        <w:tc>
          <w:tcPr>
            <w:tcW w:w="1512" w:type="dxa"/>
          </w:tcPr>
          <w:p w:rsidR="007711B7" w:rsidRPr="005C5A66" w:rsidRDefault="00320088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Тест</w:t>
            </w:r>
          </w:p>
        </w:tc>
        <w:tc>
          <w:tcPr>
            <w:tcW w:w="1417" w:type="dxa"/>
          </w:tcPr>
          <w:p w:rsidR="007711B7" w:rsidRPr="005C5A66" w:rsidRDefault="00320088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29</w:t>
            </w:r>
          </w:p>
        </w:tc>
      </w:tr>
      <w:tr w:rsidR="00320088" w:rsidRPr="005C5A66" w:rsidTr="00FF2F6A">
        <w:tc>
          <w:tcPr>
            <w:tcW w:w="817" w:type="dxa"/>
          </w:tcPr>
          <w:p w:rsidR="00320088" w:rsidRPr="005C5A66" w:rsidRDefault="00320088" w:rsidP="005C503B">
            <w:pPr>
              <w:pStyle w:val="a8"/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320088" w:rsidRPr="005C5A66" w:rsidRDefault="00320088" w:rsidP="002464FC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5C5A66">
              <w:rPr>
                <w:b/>
                <w:bCs/>
                <w:color w:val="000000"/>
              </w:rPr>
              <w:t>8</w:t>
            </w:r>
          </w:p>
        </w:tc>
        <w:tc>
          <w:tcPr>
            <w:tcW w:w="5258" w:type="dxa"/>
          </w:tcPr>
          <w:p w:rsidR="00320088" w:rsidRPr="005C5A66" w:rsidRDefault="00320088" w:rsidP="0032008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Контрольная работа в формате ОГЭ (2 Варианта)</w:t>
            </w:r>
          </w:p>
        </w:tc>
        <w:tc>
          <w:tcPr>
            <w:tcW w:w="1512" w:type="dxa"/>
          </w:tcPr>
          <w:p w:rsidR="00320088" w:rsidRPr="005C5A66" w:rsidRDefault="00320088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Тест</w:t>
            </w:r>
          </w:p>
        </w:tc>
        <w:tc>
          <w:tcPr>
            <w:tcW w:w="1417" w:type="dxa"/>
          </w:tcPr>
          <w:p w:rsidR="00320088" w:rsidRPr="005C5A66" w:rsidRDefault="00320088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22</w:t>
            </w:r>
          </w:p>
        </w:tc>
      </w:tr>
      <w:tr w:rsidR="00320088" w:rsidRPr="005C5A66" w:rsidTr="00FF2F6A">
        <w:tc>
          <w:tcPr>
            <w:tcW w:w="817" w:type="dxa"/>
          </w:tcPr>
          <w:p w:rsidR="00320088" w:rsidRPr="005C5A66" w:rsidRDefault="00320088" w:rsidP="005C503B">
            <w:pPr>
              <w:pStyle w:val="a8"/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320088" w:rsidRPr="005C5A66" w:rsidRDefault="00320088" w:rsidP="002464FC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5C5A66">
              <w:rPr>
                <w:b/>
                <w:bCs/>
                <w:color w:val="000000"/>
              </w:rPr>
              <w:t>7</w:t>
            </w:r>
          </w:p>
        </w:tc>
        <w:tc>
          <w:tcPr>
            <w:tcW w:w="5258" w:type="dxa"/>
          </w:tcPr>
          <w:p w:rsidR="00320088" w:rsidRPr="005C5A66" w:rsidRDefault="00320088" w:rsidP="0032008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Лексико-грамматический тест (1 четверть)</w:t>
            </w:r>
          </w:p>
        </w:tc>
        <w:tc>
          <w:tcPr>
            <w:tcW w:w="1512" w:type="dxa"/>
          </w:tcPr>
          <w:p w:rsidR="00320088" w:rsidRPr="005C5A66" w:rsidRDefault="00320088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Тест</w:t>
            </w:r>
          </w:p>
        </w:tc>
        <w:tc>
          <w:tcPr>
            <w:tcW w:w="1417" w:type="dxa"/>
          </w:tcPr>
          <w:p w:rsidR="00320088" w:rsidRPr="005C5A66" w:rsidRDefault="00320088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17</w:t>
            </w:r>
          </w:p>
        </w:tc>
      </w:tr>
      <w:tr w:rsidR="00320088" w:rsidRPr="005C5A66" w:rsidTr="00FF2F6A">
        <w:tc>
          <w:tcPr>
            <w:tcW w:w="817" w:type="dxa"/>
          </w:tcPr>
          <w:p w:rsidR="00320088" w:rsidRPr="005C5A66" w:rsidRDefault="00320088" w:rsidP="005C503B">
            <w:pPr>
              <w:pStyle w:val="a8"/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320088" w:rsidRPr="005C5A66" w:rsidRDefault="00320088" w:rsidP="002464FC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5C5A66">
              <w:rPr>
                <w:b/>
                <w:bCs/>
                <w:color w:val="000000"/>
              </w:rPr>
              <w:t>9</w:t>
            </w:r>
          </w:p>
        </w:tc>
        <w:tc>
          <w:tcPr>
            <w:tcW w:w="5258" w:type="dxa"/>
          </w:tcPr>
          <w:p w:rsidR="00320088" w:rsidRPr="005C5A66" w:rsidRDefault="00320088" w:rsidP="0032008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Тест 9 класс (1 четверть)</w:t>
            </w:r>
          </w:p>
        </w:tc>
        <w:tc>
          <w:tcPr>
            <w:tcW w:w="1512" w:type="dxa"/>
          </w:tcPr>
          <w:p w:rsidR="00320088" w:rsidRPr="005C5A66" w:rsidRDefault="00320088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Тест</w:t>
            </w:r>
          </w:p>
        </w:tc>
        <w:tc>
          <w:tcPr>
            <w:tcW w:w="1417" w:type="dxa"/>
          </w:tcPr>
          <w:p w:rsidR="00320088" w:rsidRPr="005C5A66" w:rsidRDefault="00320088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19</w:t>
            </w:r>
          </w:p>
        </w:tc>
      </w:tr>
      <w:tr w:rsidR="00320088" w:rsidRPr="005C5A66" w:rsidTr="00FF2F6A">
        <w:tc>
          <w:tcPr>
            <w:tcW w:w="817" w:type="dxa"/>
          </w:tcPr>
          <w:p w:rsidR="00320088" w:rsidRPr="005C5A66" w:rsidRDefault="00320088" w:rsidP="005C503B">
            <w:pPr>
              <w:pStyle w:val="a8"/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320088" w:rsidRPr="005C5A66" w:rsidRDefault="00320088" w:rsidP="002464FC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5C5A66">
              <w:rPr>
                <w:b/>
                <w:bCs/>
                <w:color w:val="000000"/>
              </w:rPr>
              <w:t>9-11</w:t>
            </w:r>
          </w:p>
        </w:tc>
        <w:tc>
          <w:tcPr>
            <w:tcW w:w="5258" w:type="dxa"/>
          </w:tcPr>
          <w:p w:rsidR="00320088" w:rsidRPr="005C5A66" w:rsidRDefault="00320088" w:rsidP="0032008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Грамматический тест</w:t>
            </w:r>
          </w:p>
        </w:tc>
        <w:tc>
          <w:tcPr>
            <w:tcW w:w="1512" w:type="dxa"/>
          </w:tcPr>
          <w:p w:rsidR="00320088" w:rsidRPr="005C5A66" w:rsidRDefault="00320088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Тест</w:t>
            </w:r>
          </w:p>
        </w:tc>
        <w:tc>
          <w:tcPr>
            <w:tcW w:w="1417" w:type="dxa"/>
          </w:tcPr>
          <w:p w:rsidR="00320088" w:rsidRPr="005C5A66" w:rsidRDefault="00320088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15</w:t>
            </w:r>
          </w:p>
        </w:tc>
      </w:tr>
      <w:tr w:rsidR="00320088" w:rsidRPr="005C5A66" w:rsidTr="00FF2F6A">
        <w:tc>
          <w:tcPr>
            <w:tcW w:w="817" w:type="dxa"/>
          </w:tcPr>
          <w:p w:rsidR="00320088" w:rsidRPr="005C5A66" w:rsidRDefault="00320088" w:rsidP="005C503B">
            <w:pPr>
              <w:pStyle w:val="a8"/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320088" w:rsidRPr="005C5A66" w:rsidRDefault="00320088" w:rsidP="002464FC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5C5A66">
              <w:rPr>
                <w:b/>
                <w:bCs/>
                <w:color w:val="000000"/>
              </w:rPr>
              <w:t>9-11</w:t>
            </w:r>
          </w:p>
        </w:tc>
        <w:tc>
          <w:tcPr>
            <w:tcW w:w="5258" w:type="dxa"/>
          </w:tcPr>
          <w:p w:rsidR="00320088" w:rsidRPr="005C5A66" w:rsidRDefault="00320088" w:rsidP="0032008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Тест «Проверь себя»</w:t>
            </w:r>
          </w:p>
        </w:tc>
        <w:tc>
          <w:tcPr>
            <w:tcW w:w="1512" w:type="dxa"/>
          </w:tcPr>
          <w:p w:rsidR="00320088" w:rsidRPr="005C5A66" w:rsidRDefault="00320088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Тест</w:t>
            </w:r>
          </w:p>
        </w:tc>
        <w:tc>
          <w:tcPr>
            <w:tcW w:w="1417" w:type="dxa"/>
          </w:tcPr>
          <w:p w:rsidR="00320088" w:rsidRPr="005C5A66" w:rsidRDefault="00320088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14</w:t>
            </w:r>
          </w:p>
        </w:tc>
      </w:tr>
      <w:tr w:rsidR="00320088" w:rsidRPr="005C5A66" w:rsidTr="00FF2F6A">
        <w:tc>
          <w:tcPr>
            <w:tcW w:w="817" w:type="dxa"/>
          </w:tcPr>
          <w:p w:rsidR="00320088" w:rsidRPr="005C5A66" w:rsidRDefault="00320088" w:rsidP="005C503B">
            <w:pPr>
              <w:pStyle w:val="a8"/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320088" w:rsidRPr="005C5A66" w:rsidRDefault="00320088" w:rsidP="002464FC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5C5A66">
              <w:rPr>
                <w:b/>
                <w:bCs/>
                <w:color w:val="000000"/>
              </w:rPr>
              <w:t>10-11</w:t>
            </w:r>
          </w:p>
        </w:tc>
        <w:tc>
          <w:tcPr>
            <w:tcW w:w="5258" w:type="dxa"/>
          </w:tcPr>
          <w:p w:rsidR="00320088" w:rsidRPr="005C5A66" w:rsidRDefault="00320088" w:rsidP="0032008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Тест «Герундий» №1</w:t>
            </w:r>
          </w:p>
        </w:tc>
        <w:tc>
          <w:tcPr>
            <w:tcW w:w="1512" w:type="dxa"/>
          </w:tcPr>
          <w:p w:rsidR="00320088" w:rsidRPr="005C5A66" w:rsidRDefault="00320088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Тест</w:t>
            </w:r>
          </w:p>
        </w:tc>
        <w:tc>
          <w:tcPr>
            <w:tcW w:w="1417" w:type="dxa"/>
          </w:tcPr>
          <w:p w:rsidR="00320088" w:rsidRPr="005C5A66" w:rsidRDefault="00320088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14</w:t>
            </w:r>
          </w:p>
        </w:tc>
      </w:tr>
      <w:tr w:rsidR="00320088" w:rsidRPr="005C5A66" w:rsidTr="00FF2F6A">
        <w:tc>
          <w:tcPr>
            <w:tcW w:w="817" w:type="dxa"/>
          </w:tcPr>
          <w:p w:rsidR="00320088" w:rsidRPr="005C5A66" w:rsidRDefault="00320088" w:rsidP="005C503B">
            <w:pPr>
              <w:pStyle w:val="a8"/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320088" w:rsidRPr="005C5A66" w:rsidRDefault="00320088" w:rsidP="002464FC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5C5A66">
              <w:rPr>
                <w:b/>
                <w:bCs/>
                <w:color w:val="000000"/>
              </w:rPr>
              <w:t>8-9</w:t>
            </w:r>
          </w:p>
        </w:tc>
        <w:tc>
          <w:tcPr>
            <w:tcW w:w="5258" w:type="dxa"/>
          </w:tcPr>
          <w:p w:rsidR="00320088" w:rsidRPr="005C5A66" w:rsidRDefault="00320088" w:rsidP="0032008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Лексико-грамматический тест</w:t>
            </w:r>
          </w:p>
        </w:tc>
        <w:tc>
          <w:tcPr>
            <w:tcW w:w="1512" w:type="dxa"/>
          </w:tcPr>
          <w:p w:rsidR="00320088" w:rsidRPr="005C5A66" w:rsidRDefault="00320088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Тест</w:t>
            </w:r>
          </w:p>
        </w:tc>
        <w:tc>
          <w:tcPr>
            <w:tcW w:w="1417" w:type="dxa"/>
          </w:tcPr>
          <w:p w:rsidR="00320088" w:rsidRPr="005C5A66" w:rsidRDefault="00320088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15</w:t>
            </w:r>
          </w:p>
        </w:tc>
      </w:tr>
      <w:tr w:rsidR="00320088" w:rsidRPr="005C5A66" w:rsidTr="00FF2F6A">
        <w:tc>
          <w:tcPr>
            <w:tcW w:w="817" w:type="dxa"/>
          </w:tcPr>
          <w:p w:rsidR="00320088" w:rsidRPr="005C5A66" w:rsidRDefault="00320088" w:rsidP="005C503B">
            <w:pPr>
              <w:pStyle w:val="a8"/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320088" w:rsidRPr="005C5A66" w:rsidRDefault="00320088" w:rsidP="002464FC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5C5A66">
              <w:rPr>
                <w:b/>
                <w:bCs/>
                <w:color w:val="000000"/>
              </w:rPr>
              <w:t>5</w:t>
            </w:r>
          </w:p>
        </w:tc>
        <w:tc>
          <w:tcPr>
            <w:tcW w:w="5258" w:type="dxa"/>
          </w:tcPr>
          <w:p w:rsidR="00320088" w:rsidRPr="005C5A66" w:rsidRDefault="00320088" w:rsidP="0032008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Тест «Достопримечательности» в 4 вариантах</w:t>
            </w:r>
          </w:p>
        </w:tc>
        <w:tc>
          <w:tcPr>
            <w:tcW w:w="1512" w:type="dxa"/>
          </w:tcPr>
          <w:p w:rsidR="00320088" w:rsidRPr="005C5A66" w:rsidRDefault="00320088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Тест</w:t>
            </w:r>
          </w:p>
        </w:tc>
        <w:tc>
          <w:tcPr>
            <w:tcW w:w="1417" w:type="dxa"/>
          </w:tcPr>
          <w:p w:rsidR="00320088" w:rsidRPr="005C5A66" w:rsidRDefault="00320088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14</w:t>
            </w:r>
          </w:p>
        </w:tc>
      </w:tr>
      <w:tr w:rsidR="00320088" w:rsidRPr="005C5A66" w:rsidTr="00FF2F6A">
        <w:tc>
          <w:tcPr>
            <w:tcW w:w="817" w:type="dxa"/>
          </w:tcPr>
          <w:p w:rsidR="00320088" w:rsidRPr="005C5A66" w:rsidRDefault="00320088" w:rsidP="005C503B">
            <w:pPr>
              <w:pStyle w:val="a8"/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320088" w:rsidRPr="005C5A66" w:rsidRDefault="00320088" w:rsidP="002464FC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5C5A66">
              <w:rPr>
                <w:b/>
                <w:bCs/>
                <w:color w:val="000000"/>
              </w:rPr>
              <w:t>5</w:t>
            </w:r>
          </w:p>
        </w:tc>
        <w:tc>
          <w:tcPr>
            <w:tcW w:w="5258" w:type="dxa"/>
          </w:tcPr>
          <w:p w:rsidR="00320088" w:rsidRPr="005C5A66" w:rsidRDefault="00320088" w:rsidP="0032008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Финальный тест (3 Варианта)</w:t>
            </w:r>
          </w:p>
        </w:tc>
        <w:tc>
          <w:tcPr>
            <w:tcW w:w="1512" w:type="dxa"/>
          </w:tcPr>
          <w:p w:rsidR="00320088" w:rsidRPr="005C5A66" w:rsidRDefault="00320088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Тест</w:t>
            </w:r>
          </w:p>
        </w:tc>
        <w:tc>
          <w:tcPr>
            <w:tcW w:w="1417" w:type="dxa"/>
          </w:tcPr>
          <w:p w:rsidR="00320088" w:rsidRPr="005C5A66" w:rsidRDefault="00320088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8</w:t>
            </w:r>
          </w:p>
        </w:tc>
      </w:tr>
      <w:tr w:rsidR="00320088" w:rsidRPr="005C5A66" w:rsidTr="00FF2F6A">
        <w:tc>
          <w:tcPr>
            <w:tcW w:w="817" w:type="dxa"/>
          </w:tcPr>
          <w:p w:rsidR="00320088" w:rsidRPr="005C5A66" w:rsidRDefault="00320088" w:rsidP="005C503B">
            <w:pPr>
              <w:pStyle w:val="a8"/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320088" w:rsidRPr="005C5A66" w:rsidRDefault="00320088" w:rsidP="002464FC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5C5A66">
              <w:rPr>
                <w:b/>
                <w:bCs/>
                <w:color w:val="000000"/>
              </w:rPr>
              <w:t>10-11</w:t>
            </w:r>
          </w:p>
        </w:tc>
        <w:tc>
          <w:tcPr>
            <w:tcW w:w="5258" w:type="dxa"/>
          </w:tcPr>
          <w:p w:rsidR="00320088" w:rsidRPr="005C5A66" w:rsidRDefault="00320088" w:rsidP="0032008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  <w:lang w:val="en-US"/>
              </w:rPr>
              <w:t xml:space="preserve">Progress test </w:t>
            </w:r>
            <w:r w:rsidRPr="005C5A66">
              <w:rPr>
                <w:bCs/>
                <w:color w:val="000000"/>
              </w:rPr>
              <w:t>№8</w:t>
            </w:r>
          </w:p>
        </w:tc>
        <w:tc>
          <w:tcPr>
            <w:tcW w:w="1512" w:type="dxa"/>
          </w:tcPr>
          <w:p w:rsidR="00320088" w:rsidRPr="005C5A66" w:rsidRDefault="00320088" w:rsidP="0032008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Тест</w:t>
            </w:r>
          </w:p>
        </w:tc>
        <w:tc>
          <w:tcPr>
            <w:tcW w:w="1417" w:type="dxa"/>
          </w:tcPr>
          <w:p w:rsidR="00320088" w:rsidRPr="005C5A66" w:rsidRDefault="005C503B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14</w:t>
            </w:r>
          </w:p>
        </w:tc>
      </w:tr>
      <w:tr w:rsidR="00320088" w:rsidRPr="005C5A66" w:rsidTr="00FF2F6A">
        <w:tc>
          <w:tcPr>
            <w:tcW w:w="817" w:type="dxa"/>
          </w:tcPr>
          <w:p w:rsidR="00320088" w:rsidRPr="005C5A66" w:rsidRDefault="00320088" w:rsidP="005C503B">
            <w:pPr>
              <w:pStyle w:val="a8"/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320088" w:rsidRPr="005C5A66" w:rsidRDefault="005C503B" w:rsidP="002464FC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5C5A66">
              <w:rPr>
                <w:b/>
                <w:bCs/>
                <w:color w:val="000000"/>
              </w:rPr>
              <w:t>10-11</w:t>
            </w:r>
          </w:p>
        </w:tc>
        <w:tc>
          <w:tcPr>
            <w:tcW w:w="5258" w:type="dxa"/>
          </w:tcPr>
          <w:p w:rsidR="00320088" w:rsidRPr="005C5A66" w:rsidRDefault="005C503B" w:rsidP="0032008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 xml:space="preserve">Progresstest №5 </w:t>
            </w:r>
          </w:p>
        </w:tc>
        <w:tc>
          <w:tcPr>
            <w:tcW w:w="1512" w:type="dxa"/>
          </w:tcPr>
          <w:p w:rsidR="00320088" w:rsidRPr="005C5A66" w:rsidRDefault="005C503B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Тест</w:t>
            </w:r>
          </w:p>
        </w:tc>
        <w:tc>
          <w:tcPr>
            <w:tcW w:w="1417" w:type="dxa"/>
          </w:tcPr>
          <w:p w:rsidR="00320088" w:rsidRPr="005C5A66" w:rsidRDefault="005C503B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20</w:t>
            </w:r>
          </w:p>
        </w:tc>
      </w:tr>
      <w:tr w:rsidR="00320088" w:rsidRPr="005C5A66" w:rsidTr="00FF2F6A">
        <w:tc>
          <w:tcPr>
            <w:tcW w:w="817" w:type="dxa"/>
          </w:tcPr>
          <w:p w:rsidR="00320088" w:rsidRPr="005C5A66" w:rsidRDefault="00320088" w:rsidP="005C503B">
            <w:pPr>
              <w:pStyle w:val="a8"/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320088" w:rsidRPr="005C5A66" w:rsidRDefault="005C503B" w:rsidP="002464FC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5C5A66">
              <w:rPr>
                <w:b/>
                <w:bCs/>
                <w:color w:val="000000"/>
              </w:rPr>
              <w:t>10-11</w:t>
            </w:r>
          </w:p>
        </w:tc>
        <w:tc>
          <w:tcPr>
            <w:tcW w:w="5258" w:type="dxa"/>
          </w:tcPr>
          <w:p w:rsidR="00320088" w:rsidRPr="005C5A66" w:rsidRDefault="005C503B" w:rsidP="0032008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Progresstest №4</w:t>
            </w:r>
          </w:p>
        </w:tc>
        <w:tc>
          <w:tcPr>
            <w:tcW w:w="1512" w:type="dxa"/>
          </w:tcPr>
          <w:p w:rsidR="00320088" w:rsidRPr="005C5A66" w:rsidRDefault="005C503B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Тест</w:t>
            </w:r>
          </w:p>
        </w:tc>
        <w:tc>
          <w:tcPr>
            <w:tcW w:w="1417" w:type="dxa"/>
          </w:tcPr>
          <w:p w:rsidR="00320088" w:rsidRPr="005C5A66" w:rsidRDefault="005C503B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12</w:t>
            </w:r>
          </w:p>
        </w:tc>
      </w:tr>
      <w:tr w:rsidR="00320088" w:rsidRPr="005C5A66" w:rsidTr="00FF2F6A">
        <w:tc>
          <w:tcPr>
            <w:tcW w:w="817" w:type="dxa"/>
          </w:tcPr>
          <w:p w:rsidR="00320088" w:rsidRPr="005C5A66" w:rsidRDefault="00320088" w:rsidP="005C503B">
            <w:pPr>
              <w:pStyle w:val="a8"/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320088" w:rsidRPr="005C5A66" w:rsidRDefault="005C503B" w:rsidP="002464FC">
            <w:pPr>
              <w:spacing w:before="100" w:beforeAutospacing="1" w:after="100" w:afterAutospacing="1"/>
              <w:rPr>
                <w:b/>
                <w:bCs/>
                <w:color w:val="000000"/>
                <w:lang w:val="en-US"/>
              </w:rPr>
            </w:pPr>
            <w:r w:rsidRPr="005C5A66">
              <w:rPr>
                <w:b/>
                <w:bCs/>
                <w:color w:val="000000"/>
                <w:lang w:val="en-US"/>
              </w:rPr>
              <w:t>7</w:t>
            </w:r>
          </w:p>
        </w:tc>
        <w:tc>
          <w:tcPr>
            <w:tcW w:w="5258" w:type="dxa"/>
          </w:tcPr>
          <w:p w:rsidR="00320088" w:rsidRPr="005C5A66" w:rsidRDefault="005C503B" w:rsidP="00320088">
            <w:pPr>
              <w:spacing w:before="100" w:beforeAutospacing="1" w:after="100" w:afterAutospacing="1"/>
              <w:rPr>
                <w:bCs/>
                <w:color w:val="000000"/>
                <w:lang w:val="en-US"/>
              </w:rPr>
            </w:pPr>
            <w:r w:rsidRPr="005C5A66">
              <w:rPr>
                <w:bCs/>
                <w:color w:val="000000"/>
                <w:lang w:val="en-US"/>
              </w:rPr>
              <w:t>Past Simple</w:t>
            </w:r>
          </w:p>
        </w:tc>
        <w:tc>
          <w:tcPr>
            <w:tcW w:w="1512" w:type="dxa"/>
          </w:tcPr>
          <w:p w:rsidR="00320088" w:rsidRPr="005C5A66" w:rsidRDefault="005C503B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Тест</w:t>
            </w:r>
          </w:p>
        </w:tc>
        <w:tc>
          <w:tcPr>
            <w:tcW w:w="1417" w:type="dxa"/>
          </w:tcPr>
          <w:p w:rsidR="00320088" w:rsidRPr="005C5A66" w:rsidRDefault="005C503B" w:rsidP="002464FC">
            <w:pPr>
              <w:spacing w:before="100" w:beforeAutospacing="1" w:after="100" w:afterAutospacing="1"/>
              <w:rPr>
                <w:bCs/>
                <w:color w:val="000000"/>
                <w:lang w:val="en-US"/>
              </w:rPr>
            </w:pPr>
            <w:r w:rsidRPr="005C5A66">
              <w:rPr>
                <w:bCs/>
                <w:color w:val="000000"/>
                <w:lang w:val="en-US"/>
              </w:rPr>
              <w:t>15</w:t>
            </w:r>
          </w:p>
        </w:tc>
      </w:tr>
      <w:tr w:rsidR="005C503B" w:rsidRPr="005C5A66" w:rsidTr="005C503B">
        <w:trPr>
          <w:trHeight w:val="296"/>
        </w:trPr>
        <w:tc>
          <w:tcPr>
            <w:tcW w:w="817" w:type="dxa"/>
          </w:tcPr>
          <w:p w:rsidR="005C503B" w:rsidRPr="005C5A66" w:rsidRDefault="005C503B" w:rsidP="005C503B">
            <w:pPr>
              <w:pStyle w:val="a8"/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5C503B" w:rsidRPr="005C5A66" w:rsidRDefault="005C503B" w:rsidP="002464FC">
            <w:pPr>
              <w:spacing w:before="100" w:beforeAutospacing="1" w:after="100" w:afterAutospacing="1"/>
              <w:rPr>
                <w:b/>
                <w:bCs/>
                <w:color w:val="000000"/>
                <w:lang w:val="en-US"/>
              </w:rPr>
            </w:pPr>
            <w:r w:rsidRPr="005C5A66">
              <w:rPr>
                <w:b/>
                <w:bCs/>
                <w:color w:val="000000"/>
                <w:lang w:val="en-US"/>
              </w:rPr>
              <w:t>7</w:t>
            </w:r>
          </w:p>
        </w:tc>
        <w:tc>
          <w:tcPr>
            <w:tcW w:w="5258" w:type="dxa"/>
          </w:tcPr>
          <w:p w:rsidR="005C503B" w:rsidRPr="005C5A66" w:rsidRDefault="005C503B" w:rsidP="00320088">
            <w:pPr>
              <w:spacing w:before="100" w:beforeAutospacing="1" w:after="100" w:afterAutospacing="1"/>
              <w:rPr>
                <w:bCs/>
                <w:color w:val="000000"/>
                <w:lang w:val="en-US"/>
              </w:rPr>
            </w:pPr>
            <w:r w:rsidRPr="005C5A66">
              <w:rPr>
                <w:bCs/>
                <w:color w:val="000000"/>
                <w:lang w:val="en-US"/>
              </w:rPr>
              <w:t>Present Perfect</w:t>
            </w:r>
          </w:p>
        </w:tc>
        <w:tc>
          <w:tcPr>
            <w:tcW w:w="1512" w:type="dxa"/>
          </w:tcPr>
          <w:p w:rsidR="005C503B" w:rsidRPr="005C5A66" w:rsidRDefault="005C503B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Тест</w:t>
            </w:r>
          </w:p>
        </w:tc>
        <w:tc>
          <w:tcPr>
            <w:tcW w:w="1417" w:type="dxa"/>
          </w:tcPr>
          <w:p w:rsidR="005C503B" w:rsidRPr="005C5A66" w:rsidRDefault="005C503B" w:rsidP="002464FC">
            <w:pPr>
              <w:spacing w:before="100" w:beforeAutospacing="1" w:after="100" w:afterAutospacing="1"/>
              <w:rPr>
                <w:bCs/>
                <w:color w:val="000000"/>
                <w:lang w:val="en-US"/>
              </w:rPr>
            </w:pPr>
            <w:r w:rsidRPr="005C5A66">
              <w:rPr>
                <w:bCs/>
                <w:color w:val="000000"/>
                <w:lang w:val="en-US"/>
              </w:rPr>
              <w:t>15</w:t>
            </w:r>
          </w:p>
        </w:tc>
      </w:tr>
      <w:tr w:rsidR="005C503B" w:rsidRPr="005C5A66" w:rsidTr="00FF2F6A">
        <w:tc>
          <w:tcPr>
            <w:tcW w:w="817" w:type="dxa"/>
          </w:tcPr>
          <w:p w:rsidR="005C503B" w:rsidRPr="005C5A66" w:rsidRDefault="005C503B" w:rsidP="005C503B">
            <w:pPr>
              <w:pStyle w:val="a8"/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5C503B" w:rsidRPr="005C5A66" w:rsidRDefault="005C503B" w:rsidP="002464FC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5C5A66">
              <w:rPr>
                <w:b/>
                <w:bCs/>
                <w:color w:val="000000"/>
              </w:rPr>
              <w:t>5-6</w:t>
            </w:r>
          </w:p>
        </w:tc>
        <w:tc>
          <w:tcPr>
            <w:tcW w:w="5258" w:type="dxa"/>
          </w:tcPr>
          <w:p w:rsidR="005C503B" w:rsidRPr="005C5A66" w:rsidRDefault="000B4B93" w:rsidP="005C503B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Итоговый тест «</w:t>
            </w:r>
            <w:r w:rsidR="005C503B" w:rsidRPr="005C5A66">
              <w:rPr>
                <w:bCs/>
                <w:color w:val="000000"/>
              </w:rPr>
              <w:t>Времена</w:t>
            </w:r>
            <w:r w:rsidRPr="005C5A66">
              <w:rPr>
                <w:bCs/>
                <w:color w:val="000000"/>
              </w:rPr>
              <w:t>»</w:t>
            </w:r>
          </w:p>
        </w:tc>
        <w:tc>
          <w:tcPr>
            <w:tcW w:w="1512" w:type="dxa"/>
          </w:tcPr>
          <w:p w:rsidR="005C503B" w:rsidRPr="005C5A66" w:rsidRDefault="005C503B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Тест</w:t>
            </w:r>
          </w:p>
        </w:tc>
        <w:tc>
          <w:tcPr>
            <w:tcW w:w="1417" w:type="dxa"/>
          </w:tcPr>
          <w:p w:rsidR="005C503B" w:rsidRPr="005C5A66" w:rsidRDefault="005C503B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10</w:t>
            </w:r>
          </w:p>
        </w:tc>
      </w:tr>
      <w:tr w:rsidR="005C503B" w:rsidRPr="005C5A66" w:rsidTr="00FF2F6A">
        <w:tc>
          <w:tcPr>
            <w:tcW w:w="817" w:type="dxa"/>
          </w:tcPr>
          <w:p w:rsidR="005C503B" w:rsidRPr="005C5A66" w:rsidRDefault="005C503B" w:rsidP="005C503B">
            <w:pPr>
              <w:pStyle w:val="a8"/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5C503B" w:rsidRPr="005C5A66" w:rsidRDefault="005C503B" w:rsidP="002464FC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5C5A66">
              <w:rPr>
                <w:b/>
                <w:bCs/>
                <w:color w:val="000000"/>
              </w:rPr>
              <w:t>11</w:t>
            </w:r>
          </w:p>
        </w:tc>
        <w:tc>
          <w:tcPr>
            <w:tcW w:w="5258" w:type="dxa"/>
          </w:tcPr>
          <w:p w:rsidR="005C503B" w:rsidRPr="005C5A66" w:rsidRDefault="005C503B" w:rsidP="00320088">
            <w:pPr>
              <w:spacing w:before="100" w:beforeAutospacing="1" w:after="100" w:afterAutospacing="1"/>
              <w:rPr>
                <w:bCs/>
                <w:color w:val="000000"/>
                <w:lang w:val="en-US"/>
              </w:rPr>
            </w:pPr>
            <w:r w:rsidRPr="005C5A66">
              <w:rPr>
                <w:bCs/>
                <w:color w:val="000000"/>
                <w:lang w:val="en-US"/>
              </w:rPr>
              <w:t>Тест «Изобретениячеловечества»</w:t>
            </w:r>
          </w:p>
        </w:tc>
        <w:tc>
          <w:tcPr>
            <w:tcW w:w="1512" w:type="dxa"/>
          </w:tcPr>
          <w:p w:rsidR="005C503B" w:rsidRPr="005C5A66" w:rsidRDefault="005C503B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Тест</w:t>
            </w:r>
          </w:p>
        </w:tc>
        <w:tc>
          <w:tcPr>
            <w:tcW w:w="1417" w:type="dxa"/>
          </w:tcPr>
          <w:p w:rsidR="005C503B" w:rsidRPr="005C5A66" w:rsidRDefault="005C503B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16</w:t>
            </w:r>
          </w:p>
        </w:tc>
      </w:tr>
      <w:tr w:rsidR="005C503B" w:rsidRPr="005C5A66" w:rsidTr="00FF2F6A">
        <w:tc>
          <w:tcPr>
            <w:tcW w:w="817" w:type="dxa"/>
          </w:tcPr>
          <w:p w:rsidR="005C503B" w:rsidRPr="005C5A66" w:rsidRDefault="005C503B" w:rsidP="005C503B">
            <w:pPr>
              <w:pStyle w:val="a8"/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5C503B" w:rsidRPr="005C5A66" w:rsidRDefault="005C503B" w:rsidP="002464FC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5C5A66">
              <w:rPr>
                <w:b/>
                <w:bCs/>
                <w:color w:val="000000"/>
              </w:rPr>
              <w:t>9</w:t>
            </w:r>
          </w:p>
        </w:tc>
        <w:tc>
          <w:tcPr>
            <w:tcW w:w="5258" w:type="dxa"/>
          </w:tcPr>
          <w:p w:rsidR="005C503B" w:rsidRPr="005C5A66" w:rsidRDefault="005C503B" w:rsidP="0032008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Тест «Косвенная речь»</w:t>
            </w:r>
          </w:p>
        </w:tc>
        <w:tc>
          <w:tcPr>
            <w:tcW w:w="1512" w:type="dxa"/>
          </w:tcPr>
          <w:p w:rsidR="005C503B" w:rsidRPr="005C5A66" w:rsidRDefault="005C503B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Тест</w:t>
            </w:r>
          </w:p>
        </w:tc>
        <w:tc>
          <w:tcPr>
            <w:tcW w:w="1417" w:type="dxa"/>
          </w:tcPr>
          <w:p w:rsidR="005C503B" w:rsidRPr="005C5A66" w:rsidRDefault="005C503B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10</w:t>
            </w:r>
          </w:p>
        </w:tc>
      </w:tr>
      <w:tr w:rsidR="005C503B" w:rsidRPr="005C5A66" w:rsidTr="00FF2F6A">
        <w:tc>
          <w:tcPr>
            <w:tcW w:w="817" w:type="dxa"/>
          </w:tcPr>
          <w:p w:rsidR="005C503B" w:rsidRPr="005C5A66" w:rsidRDefault="005C503B" w:rsidP="00171E70">
            <w:pPr>
              <w:pStyle w:val="a8"/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5C503B" w:rsidRPr="005C5A66" w:rsidRDefault="005C503B" w:rsidP="002464FC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5C5A66">
              <w:rPr>
                <w:b/>
                <w:bCs/>
                <w:color w:val="000000"/>
              </w:rPr>
              <w:t>8</w:t>
            </w:r>
          </w:p>
        </w:tc>
        <w:tc>
          <w:tcPr>
            <w:tcW w:w="5258" w:type="dxa"/>
          </w:tcPr>
          <w:p w:rsidR="005C503B" w:rsidRPr="005C5A66" w:rsidRDefault="000B4B93" w:rsidP="000B4B93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 xml:space="preserve"> Тест «</w:t>
            </w:r>
            <w:r w:rsidR="005C503B" w:rsidRPr="005C5A66">
              <w:rPr>
                <w:bCs/>
                <w:color w:val="000000"/>
              </w:rPr>
              <w:t>Времена</w:t>
            </w:r>
            <w:r w:rsidRPr="005C5A66">
              <w:rPr>
                <w:bCs/>
                <w:color w:val="000000"/>
              </w:rPr>
              <w:t>»</w:t>
            </w:r>
          </w:p>
        </w:tc>
        <w:tc>
          <w:tcPr>
            <w:tcW w:w="1512" w:type="dxa"/>
          </w:tcPr>
          <w:p w:rsidR="005C503B" w:rsidRPr="005C5A66" w:rsidRDefault="005C503B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Тест</w:t>
            </w:r>
          </w:p>
        </w:tc>
        <w:tc>
          <w:tcPr>
            <w:tcW w:w="1417" w:type="dxa"/>
          </w:tcPr>
          <w:p w:rsidR="005C503B" w:rsidRPr="005C5A66" w:rsidRDefault="005C503B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10</w:t>
            </w:r>
          </w:p>
        </w:tc>
      </w:tr>
      <w:tr w:rsidR="00DB63D3" w:rsidRPr="005C5A66" w:rsidTr="00594F73">
        <w:tc>
          <w:tcPr>
            <w:tcW w:w="9889" w:type="dxa"/>
            <w:gridSpan w:val="5"/>
          </w:tcPr>
          <w:p w:rsidR="00DB63D3" w:rsidRPr="005C5A66" w:rsidRDefault="00DB63D3" w:rsidP="00DB63D3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5C5A66">
              <w:rPr>
                <w:b/>
                <w:bCs/>
                <w:color w:val="000000"/>
              </w:rPr>
              <w:t>Грамматика тренинг 5-11 классы</w:t>
            </w:r>
          </w:p>
        </w:tc>
      </w:tr>
      <w:tr w:rsidR="00171E70" w:rsidRPr="005C5A66" w:rsidTr="00FF2F6A">
        <w:tc>
          <w:tcPr>
            <w:tcW w:w="817" w:type="dxa"/>
          </w:tcPr>
          <w:p w:rsidR="00171E70" w:rsidRPr="005C5A66" w:rsidRDefault="00171E70" w:rsidP="00C75833">
            <w:pPr>
              <w:pStyle w:val="a8"/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171E70" w:rsidRPr="005C5A66" w:rsidRDefault="00DB63D3" w:rsidP="002464FC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-8</w:t>
            </w:r>
          </w:p>
        </w:tc>
        <w:tc>
          <w:tcPr>
            <w:tcW w:w="5258" w:type="dxa"/>
          </w:tcPr>
          <w:p w:rsidR="00171E70" w:rsidRPr="005C5A66" w:rsidRDefault="00171E70" w:rsidP="00F94C7F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  <w:lang w:val="en-US"/>
              </w:rPr>
              <w:t>Present Tenses</w:t>
            </w:r>
          </w:p>
        </w:tc>
        <w:tc>
          <w:tcPr>
            <w:tcW w:w="1512" w:type="dxa"/>
          </w:tcPr>
          <w:p w:rsidR="00171E70" w:rsidRPr="005C5A66" w:rsidRDefault="00171E70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Тест</w:t>
            </w:r>
          </w:p>
        </w:tc>
        <w:tc>
          <w:tcPr>
            <w:tcW w:w="1417" w:type="dxa"/>
          </w:tcPr>
          <w:p w:rsidR="00171E70" w:rsidRPr="005C5A66" w:rsidRDefault="00171E70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13</w:t>
            </w:r>
          </w:p>
        </w:tc>
      </w:tr>
      <w:tr w:rsidR="00171E70" w:rsidRPr="005C5A66" w:rsidTr="00FF2F6A">
        <w:tc>
          <w:tcPr>
            <w:tcW w:w="817" w:type="dxa"/>
          </w:tcPr>
          <w:p w:rsidR="00171E70" w:rsidRPr="005C5A66" w:rsidRDefault="00171E70" w:rsidP="00C75833">
            <w:pPr>
              <w:pStyle w:val="a8"/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171E70" w:rsidRPr="005C5A66" w:rsidRDefault="00DB63D3" w:rsidP="002464FC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-8</w:t>
            </w:r>
          </w:p>
        </w:tc>
        <w:tc>
          <w:tcPr>
            <w:tcW w:w="5258" w:type="dxa"/>
          </w:tcPr>
          <w:p w:rsidR="00171E70" w:rsidRPr="005C5A66" w:rsidRDefault="00171E70" w:rsidP="005844DC">
            <w:pPr>
              <w:spacing w:before="100" w:beforeAutospacing="1" w:after="100" w:afterAutospacing="1"/>
              <w:rPr>
                <w:bCs/>
                <w:color w:val="000000"/>
                <w:lang w:val="en-US"/>
              </w:rPr>
            </w:pPr>
            <w:r w:rsidRPr="005C5A66">
              <w:rPr>
                <w:bCs/>
                <w:color w:val="000000"/>
                <w:lang w:val="en-US"/>
              </w:rPr>
              <w:t>Exit test</w:t>
            </w:r>
          </w:p>
        </w:tc>
        <w:tc>
          <w:tcPr>
            <w:tcW w:w="1512" w:type="dxa"/>
          </w:tcPr>
          <w:p w:rsidR="00171E70" w:rsidRPr="005C5A66" w:rsidRDefault="00171E70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Тест</w:t>
            </w:r>
          </w:p>
        </w:tc>
        <w:tc>
          <w:tcPr>
            <w:tcW w:w="1417" w:type="dxa"/>
          </w:tcPr>
          <w:p w:rsidR="00171E70" w:rsidRPr="005C5A66" w:rsidRDefault="00171E70" w:rsidP="002464FC">
            <w:pPr>
              <w:spacing w:before="100" w:beforeAutospacing="1" w:after="100" w:afterAutospacing="1"/>
              <w:rPr>
                <w:bCs/>
                <w:color w:val="000000"/>
                <w:lang w:val="en-US"/>
              </w:rPr>
            </w:pPr>
            <w:r w:rsidRPr="005C5A66">
              <w:rPr>
                <w:bCs/>
                <w:color w:val="000000"/>
                <w:lang w:val="en-US"/>
              </w:rPr>
              <w:t>1</w:t>
            </w:r>
            <w:r w:rsidR="005844DC" w:rsidRPr="005C5A66">
              <w:rPr>
                <w:bCs/>
                <w:color w:val="000000"/>
                <w:lang w:val="en-US"/>
              </w:rPr>
              <w:t>7</w:t>
            </w:r>
          </w:p>
        </w:tc>
      </w:tr>
      <w:tr w:rsidR="00171E70" w:rsidRPr="005C5A66" w:rsidTr="00FF2F6A">
        <w:tc>
          <w:tcPr>
            <w:tcW w:w="817" w:type="dxa"/>
          </w:tcPr>
          <w:p w:rsidR="00171E70" w:rsidRPr="005C5A66" w:rsidRDefault="00171E70" w:rsidP="00C75833">
            <w:pPr>
              <w:pStyle w:val="a8"/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171E70" w:rsidRPr="005C5A66" w:rsidRDefault="00DB63D3" w:rsidP="002464FC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-9</w:t>
            </w:r>
          </w:p>
        </w:tc>
        <w:tc>
          <w:tcPr>
            <w:tcW w:w="5258" w:type="dxa"/>
          </w:tcPr>
          <w:p w:rsidR="00171E70" w:rsidRPr="005C5A66" w:rsidRDefault="005844DC" w:rsidP="005844DC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  <w:lang w:val="en-US"/>
              </w:rPr>
              <w:t>Entry test</w:t>
            </w:r>
          </w:p>
        </w:tc>
        <w:tc>
          <w:tcPr>
            <w:tcW w:w="1512" w:type="dxa"/>
          </w:tcPr>
          <w:p w:rsidR="00171E70" w:rsidRPr="005C5A66" w:rsidRDefault="005844DC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Тест</w:t>
            </w:r>
          </w:p>
        </w:tc>
        <w:tc>
          <w:tcPr>
            <w:tcW w:w="1417" w:type="dxa"/>
          </w:tcPr>
          <w:p w:rsidR="00171E70" w:rsidRPr="005C5A66" w:rsidRDefault="005844DC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25</w:t>
            </w:r>
          </w:p>
        </w:tc>
      </w:tr>
      <w:tr w:rsidR="00171E70" w:rsidRPr="005C5A66" w:rsidTr="00FF2F6A">
        <w:tc>
          <w:tcPr>
            <w:tcW w:w="817" w:type="dxa"/>
          </w:tcPr>
          <w:p w:rsidR="00171E70" w:rsidRPr="005C5A66" w:rsidRDefault="00171E70" w:rsidP="00C75833">
            <w:pPr>
              <w:pStyle w:val="a8"/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171E70" w:rsidRPr="005C5A66" w:rsidRDefault="00DB63D3" w:rsidP="002464FC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-11</w:t>
            </w:r>
          </w:p>
        </w:tc>
        <w:tc>
          <w:tcPr>
            <w:tcW w:w="5258" w:type="dxa"/>
          </w:tcPr>
          <w:p w:rsidR="00171E70" w:rsidRPr="005C5A66" w:rsidRDefault="005844DC" w:rsidP="005844DC">
            <w:pPr>
              <w:spacing w:before="100" w:beforeAutospacing="1" w:after="100" w:afterAutospacing="1"/>
              <w:rPr>
                <w:bCs/>
                <w:color w:val="000000"/>
                <w:lang w:val="en-US"/>
              </w:rPr>
            </w:pPr>
            <w:r w:rsidRPr="005C5A66">
              <w:rPr>
                <w:bCs/>
                <w:color w:val="000000"/>
                <w:lang w:val="en-US"/>
              </w:rPr>
              <w:t>The infinitive - The -ing form</w:t>
            </w:r>
          </w:p>
        </w:tc>
        <w:tc>
          <w:tcPr>
            <w:tcW w:w="1512" w:type="dxa"/>
          </w:tcPr>
          <w:p w:rsidR="00171E70" w:rsidRPr="005C5A66" w:rsidRDefault="005844DC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Тест</w:t>
            </w:r>
          </w:p>
        </w:tc>
        <w:tc>
          <w:tcPr>
            <w:tcW w:w="1417" w:type="dxa"/>
          </w:tcPr>
          <w:p w:rsidR="00171E70" w:rsidRPr="005C5A66" w:rsidRDefault="005844DC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20</w:t>
            </w:r>
          </w:p>
        </w:tc>
      </w:tr>
      <w:tr w:rsidR="00171E70" w:rsidRPr="005C5A66" w:rsidTr="00FF2F6A">
        <w:tc>
          <w:tcPr>
            <w:tcW w:w="817" w:type="dxa"/>
          </w:tcPr>
          <w:p w:rsidR="00171E70" w:rsidRPr="005C5A66" w:rsidRDefault="00171E70" w:rsidP="00C75833">
            <w:pPr>
              <w:pStyle w:val="a8"/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85" w:type="dxa"/>
          </w:tcPr>
          <w:p w:rsidR="00171E70" w:rsidRPr="00DB63D3" w:rsidRDefault="00DB63D3" w:rsidP="002464FC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5258" w:type="dxa"/>
          </w:tcPr>
          <w:p w:rsidR="00171E70" w:rsidRPr="005C5A66" w:rsidRDefault="005844DC" w:rsidP="00F94C7F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Самостоятельная работа «</w:t>
            </w:r>
            <w:r w:rsidRPr="005C5A66">
              <w:rPr>
                <w:bCs/>
                <w:color w:val="000000"/>
                <w:lang w:val="en-US"/>
              </w:rPr>
              <w:t>TV programs»</w:t>
            </w:r>
          </w:p>
        </w:tc>
        <w:tc>
          <w:tcPr>
            <w:tcW w:w="1512" w:type="dxa"/>
          </w:tcPr>
          <w:p w:rsidR="00171E70" w:rsidRPr="005C5A66" w:rsidRDefault="005844DC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Тест</w:t>
            </w:r>
          </w:p>
        </w:tc>
        <w:tc>
          <w:tcPr>
            <w:tcW w:w="1417" w:type="dxa"/>
          </w:tcPr>
          <w:p w:rsidR="00171E70" w:rsidRPr="005C5A66" w:rsidRDefault="005844DC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13</w:t>
            </w:r>
          </w:p>
        </w:tc>
      </w:tr>
      <w:tr w:rsidR="00171E70" w:rsidRPr="005C5A66" w:rsidTr="00FF2F6A">
        <w:tc>
          <w:tcPr>
            <w:tcW w:w="817" w:type="dxa"/>
          </w:tcPr>
          <w:p w:rsidR="00171E70" w:rsidRPr="005C5A66" w:rsidRDefault="00171E70" w:rsidP="00C75833">
            <w:pPr>
              <w:pStyle w:val="a8"/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85" w:type="dxa"/>
          </w:tcPr>
          <w:p w:rsidR="00171E70" w:rsidRPr="00DB63D3" w:rsidRDefault="00DB63D3" w:rsidP="002464FC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-6</w:t>
            </w:r>
          </w:p>
        </w:tc>
        <w:tc>
          <w:tcPr>
            <w:tcW w:w="5258" w:type="dxa"/>
          </w:tcPr>
          <w:p w:rsidR="00171E70" w:rsidRPr="005C5A66" w:rsidRDefault="006533AD" w:rsidP="00F94C7F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Тест «</w:t>
            </w:r>
            <w:r w:rsidR="00126E62" w:rsidRPr="005C5A66">
              <w:rPr>
                <w:bCs/>
                <w:color w:val="000000"/>
                <w:lang w:val="en-US"/>
              </w:rPr>
              <w:t>Adjectives</w:t>
            </w:r>
            <w:r w:rsidRPr="005C5A66">
              <w:rPr>
                <w:bCs/>
                <w:color w:val="000000"/>
              </w:rPr>
              <w:t>»</w:t>
            </w:r>
          </w:p>
        </w:tc>
        <w:tc>
          <w:tcPr>
            <w:tcW w:w="1512" w:type="dxa"/>
          </w:tcPr>
          <w:p w:rsidR="00171E70" w:rsidRPr="005C5A66" w:rsidRDefault="00126E62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Тест</w:t>
            </w:r>
          </w:p>
        </w:tc>
        <w:tc>
          <w:tcPr>
            <w:tcW w:w="1417" w:type="dxa"/>
          </w:tcPr>
          <w:p w:rsidR="00171E70" w:rsidRPr="005C5A66" w:rsidRDefault="00126E62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17</w:t>
            </w:r>
          </w:p>
        </w:tc>
      </w:tr>
      <w:tr w:rsidR="00171E70" w:rsidRPr="005C5A66" w:rsidTr="00FF2F6A">
        <w:tc>
          <w:tcPr>
            <w:tcW w:w="817" w:type="dxa"/>
          </w:tcPr>
          <w:p w:rsidR="00171E70" w:rsidRPr="005C5A66" w:rsidRDefault="00171E70" w:rsidP="00C75833">
            <w:pPr>
              <w:pStyle w:val="a8"/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85" w:type="dxa"/>
          </w:tcPr>
          <w:p w:rsidR="00171E70" w:rsidRPr="00DB63D3" w:rsidRDefault="00DB63D3" w:rsidP="002464FC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258" w:type="dxa"/>
          </w:tcPr>
          <w:p w:rsidR="00171E70" w:rsidRPr="005C5A66" w:rsidRDefault="006533AD" w:rsidP="00126E62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 xml:space="preserve">Тест </w:t>
            </w:r>
            <w:r w:rsidR="00126E62" w:rsidRPr="005C5A66">
              <w:rPr>
                <w:bCs/>
                <w:color w:val="000000"/>
              </w:rPr>
              <w:t>«</w:t>
            </w:r>
            <w:r w:rsidR="00126E62" w:rsidRPr="005C5A66">
              <w:rPr>
                <w:bCs/>
                <w:color w:val="000000"/>
                <w:lang w:val="en-US"/>
              </w:rPr>
              <w:t>Music</w:t>
            </w:r>
            <w:r w:rsidR="00126E62" w:rsidRPr="005C5A66">
              <w:rPr>
                <w:bCs/>
                <w:color w:val="000000"/>
              </w:rPr>
              <w:t>»</w:t>
            </w:r>
          </w:p>
        </w:tc>
        <w:tc>
          <w:tcPr>
            <w:tcW w:w="1512" w:type="dxa"/>
          </w:tcPr>
          <w:p w:rsidR="00171E70" w:rsidRPr="005C5A66" w:rsidRDefault="00126E62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Тест</w:t>
            </w:r>
          </w:p>
        </w:tc>
        <w:tc>
          <w:tcPr>
            <w:tcW w:w="1417" w:type="dxa"/>
          </w:tcPr>
          <w:p w:rsidR="00171E70" w:rsidRPr="005C5A66" w:rsidRDefault="00126E62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14</w:t>
            </w:r>
          </w:p>
        </w:tc>
      </w:tr>
      <w:tr w:rsidR="00171E70" w:rsidRPr="005C5A66" w:rsidTr="00FF2F6A">
        <w:tc>
          <w:tcPr>
            <w:tcW w:w="817" w:type="dxa"/>
          </w:tcPr>
          <w:p w:rsidR="00171E70" w:rsidRPr="005C5A66" w:rsidRDefault="00171E70" w:rsidP="00C75833">
            <w:pPr>
              <w:pStyle w:val="a8"/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85" w:type="dxa"/>
          </w:tcPr>
          <w:p w:rsidR="00171E70" w:rsidRPr="00DB63D3" w:rsidRDefault="00DB63D3" w:rsidP="002464FC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-9</w:t>
            </w:r>
          </w:p>
        </w:tc>
        <w:tc>
          <w:tcPr>
            <w:tcW w:w="5258" w:type="dxa"/>
          </w:tcPr>
          <w:p w:rsidR="00171E70" w:rsidRPr="005C5A66" w:rsidRDefault="006533AD" w:rsidP="00F94C7F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Проверочная работа «</w:t>
            </w:r>
            <w:r w:rsidR="00126E62" w:rsidRPr="005C5A66">
              <w:rPr>
                <w:bCs/>
                <w:color w:val="000000"/>
                <w:lang w:val="en-US"/>
              </w:rPr>
              <w:t>Order of Adjectives</w:t>
            </w:r>
            <w:r w:rsidRPr="005C5A66">
              <w:rPr>
                <w:bCs/>
                <w:color w:val="000000"/>
              </w:rPr>
              <w:t>»</w:t>
            </w:r>
          </w:p>
        </w:tc>
        <w:tc>
          <w:tcPr>
            <w:tcW w:w="1512" w:type="dxa"/>
          </w:tcPr>
          <w:p w:rsidR="00171E70" w:rsidRPr="005C5A66" w:rsidRDefault="00126E62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Тест</w:t>
            </w:r>
          </w:p>
        </w:tc>
        <w:tc>
          <w:tcPr>
            <w:tcW w:w="1417" w:type="dxa"/>
          </w:tcPr>
          <w:p w:rsidR="00171E70" w:rsidRPr="005C5A66" w:rsidRDefault="00126E62" w:rsidP="00126E62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12</w:t>
            </w:r>
          </w:p>
        </w:tc>
      </w:tr>
      <w:tr w:rsidR="00171E70" w:rsidRPr="005C5A66" w:rsidTr="00FF2F6A">
        <w:tc>
          <w:tcPr>
            <w:tcW w:w="817" w:type="dxa"/>
          </w:tcPr>
          <w:p w:rsidR="00171E70" w:rsidRPr="005C5A66" w:rsidRDefault="00171E70" w:rsidP="00C75833">
            <w:pPr>
              <w:pStyle w:val="a8"/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85" w:type="dxa"/>
          </w:tcPr>
          <w:p w:rsidR="00171E70" w:rsidRPr="00DB63D3" w:rsidRDefault="00DB63D3" w:rsidP="002464FC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-11</w:t>
            </w:r>
          </w:p>
        </w:tc>
        <w:tc>
          <w:tcPr>
            <w:tcW w:w="5258" w:type="dxa"/>
          </w:tcPr>
          <w:p w:rsidR="00171E70" w:rsidRPr="005C5A66" w:rsidRDefault="006533AD" w:rsidP="00F94C7F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Самостоятельная работа «Словообразование»</w:t>
            </w:r>
          </w:p>
        </w:tc>
        <w:tc>
          <w:tcPr>
            <w:tcW w:w="1512" w:type="dxa"/>
          </w:tcPr>
          <w:p w:rsidR="00171E70" w:rsidRPr="005C5A66" w:rsidRDefault="00126E62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Тест</w:t>
            </w:r>
          </w:p>
        </w:tc>
        <w:tc>
          <w:tcPr>
            <w:tcW w:w="1417" w:type="dxa"/>
          </w:tcPr>
          <w:p w:rsidR="00171E70" w:rsidRPr="005C5A66" w:rsidRDefault="006533AD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15</w:t>
            </w:r>
          </w:p>
        </w:tc>
      </w:tr>
      <w:tr w:rsidR="00171E70" w:rsidRPr="005C5A66" w:rsidTr="00FF2F6A">
        <w:tc>
          <w:tcPr>
            <w:tcW w:w="817" w:type="dxa"/>
          </w:tcPr>
          <w:p w:rsidR="00171E70" w:rsidRPr="005C5A66" w:rsidRDefault="00171E70" w:rsidP="00C75833">
            <w:pPr>
              <w:pStyle w:val="a8"/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85" w:type="dxa"/>
          </w:tcPr>
          <w:p w:rsidR="00171E70" w:rsidRPr="00DB63D3" w:rsidRDefault="00DB63D3" w:rsidP="002464FC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5258" w:type="dxa"/>
          </w:tcPr>
          <w:p w:rsidR="00171E70" w:rsidRPr="005C5A66" w:rsidRDefault="006533AD" w:rsidP="00F94C7F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  <w:lang w:val="en-US"/>
              </w:rPr>
              <w:t>English Pronouns</w:t>
            </w:r>
            <w:r w:rsidRPr="005C5A66">
              <w:rPr>
                <w:bCs/>
                <w:color w:val="000000"/>
              </w:rPr>
              <w:t xml:space="preserve"> в 2 вариантах</w:t>
            </w:r>
          </w:p>
        </w:tc>
        <w:tc>
          <w:tcPr>
            <w:tcW w:w="1512" w:type="dxa"/>
          </w:tcPr>
          <w:p w:rsidR="00171E70" w:rsidRPr="005C5A66" w:rsidRDefault="006533AD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Тест</w:t>
            </w:r>
          </w:p>
        </w:tc>
        <w:tc>
          <w:tcPr>
            <w:tcW w:w="1417" w:type="dxa"/>
          </w:tcPr>
          <w:p w:rsidR="00171E70" w:rsidRPr="005C5A66" w:rsidRDefault="006533AD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20</w:t>
            </w:r>
          </w:p>
        </w:tc>
      </w:tr>
      <w:tr w:rsidR="00171E70" w:rsidRPr="005C5A66" w:rsidTr="00FF2F6A">
        <w:tc>
          <w:tcPr>
            <w:tcW w:w="817" w:type="dxa"/>
          </w:tcPr>
          <w:p w:rsidR="00171E70" w:rsidRPr="005C5A66" w:rsidRDefault="00171E70" w:rsidP="00C75833">
            <w:pPr>
              <w:pStyle w:val="a8"/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85" w:type="dxa"/>
          </w:tcPr>
          <w:p w:rsidR="00171E70" w:rsidRPr="00DB63D3" w:rsidRDefault="00DB63D3" w:rsidP="002464FC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5258" w:type="dxa"/>
          </w:tcPr>
          <w:p w:rsidR="00171E70" w:rsidRPr="005C5A66" w:rsidRDefault="00C75833" w:rsidP="00F94C7F">
            <w:pPr>
              <w:spacing w:before="100" w:beforeAutospacing="1" w:after="100" w:afterAutospacing="1"/>
              <w:rPr>
                <w:bCs/>
                <w:color w:val="000000"/>
                <w:lang w:val="en-US"/>
              </w:rPr>
            </w:pPr>
            <w:r w:rsidRPr="005C5A66">
              <w:rPr>
                <w:bCs/>
                <w:color w:val="000000"/>
                <w:lang w:val="en-US"/>
              </w:rPr>
              <w:t>Back to school</w:t>
            </w:r>
          </w:p>
        </w:tc>
        <w:tc>
          <w:tcPr>
            <w:tcW w:w="1512" w:type="dxa"/>
          </w:tcPr>
          <w:p w:rsidR="00171E70" w:rsidRPr="005C5A66" w:rsidRDefault="00C75833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Тест</w:t>
            </w:r>
          </w:p>
        </w:tc>
        <w:tc>
          <w:tcPr>
            <w:tcW w:w="1417" w:type="dxa"/>
          </w:tcPr>
          <w:p w:rsidR="00171E70" w:rsidRPr="005C5A66" w:rsidRDefault="00C75833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12</w:t>
            </w:r>
          </w:p>
        </w:tc>
      </w:tr>
      <w:tr w:rsidR="006533AD" w:rsidRPr="005C5A66" w:rsidTr="00FF2F6A">
        <w:tc>
          <w:tcPr>
            <w:tcW w:w="817" w:type="dxa"/>
          </w:tcPr>
          <w:p w:rsidR="006533AD" w:rsidRPr="005C5A66" w:rsidRDefault="006533AD" w:rsidP="00C75833">
            <w:pPr>
              <w:pStyle w:val="a8"/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85" w:type="dxa"/>
          </w:tcPr>
          <w:p w:rsidR="006533AD" w:rsidRPr="00DB63D3" w:rsidRDefault="00DB63D3" w:rsidP="002464FC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5258" w:type="dxa"/>
          </w:tcPr>
          <w:p w:rsidR="006533AD" w:rsidRPr="005C5A66" w:rsidRDefault="00D92C2D" w:rsidP="00F94C7F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Самостоятельная работа по модулям</w:t>
            </w:r>
          </w:p>
        </w:tc>
        <w:tc>
          <w:tcPr>
            <w:tcW w:w="1512" w:type="dxa"/>
          </w:tcPr>
          <w:p w:rsidR="006533AD" w:rsidRPr="005C5A66" w:rsidRDefault="00D92C2D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Тест</w:t>
            </w:r>
          </w:p>
        </w:tc>
        <w:tc>
          <w:tcPr>
            <w:tcW w:w="1417" w:type="dxa"/>
          </w:tcPr>
          <w:p w:rsidR="006533AD" w:rsidRPr="005C5A66" w:rsidRDefault="000B4B93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13</w:t>
            </w:r>
          </w:p>
        </w:tc>
      </w:tr>
      <w:tr w:rsidR="006533AD" w:rsidRPr="005C5A66" w:rsidTr="00FF2F6A">
        <w:tc>
          <w:tcPr>
            <w:tcW w:w="817" w:type="dxa"/>
          </w:tcPr>
          <w:p w:rsidR="006533AD" w:rsidRPr="005C5A66" w:rsidRDefault="006533AD" w:rsidP="00C75833">
            <w:pPr>
              <w:pStyle w:val="a8"/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85" w:type="dxa"/>
          </w:tcPr>
          <w:p w:rsidR="006533AD" w:rsidRPr="005C5A66" w:rsidRDefault="006533AD" w:rsidP="002464FC">
            <w:pPr>
              <w:spacing w:before="100" w:beforeAutospacing="1" w:after="100" w:afterAutospacing="1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258" w:type="dxa"/>
          </w:tcPr>
          <w:p w:rsidR="006533AD" w:rsidRPr="005C5A66" w:rsidRDefault="00D92C2D" w:rsidP="00F94C7F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  <w:lang w:val="en-US"/>
              </w:rPr>
              <w:t>Test 1A</w:t>
            </w:r>
          </w:p>
        </w:tc>
        <w:tc>
          <w:tcPr>
            <w:tcW w:w="1512" w:type="dxa"/>
          </w:tcPr>
          <w:p w:rsidR="006533AD" w:rsidRPr="005C5A66" w:rsidRDefault="00D92C2D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Тест</w:t>
            </w:r>
          </w:p>
        </w:tc>
        <w:tc>
          <w:tcPr>
            <w:tcW w:w="1417" w:type="dxa"/>
          </w:tcPr>
          <w:p w:rsidR="006533AD" w:rsidRPr="005C5A66" w:rsidRDefault="000B4B93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6</w:t>
            </w:r>
          </w:p>
        </w:tc>
      </w:tr>
      <w:tr w:rsidR="006533AD" w:rsidRPr="005C5A66" w:rsidTr="00FF2F6A">
        <w:tc>
          <w:tcPr>
            <w:tcW w:w="817" w:type="dxa"/>
          </w:tcPr>
          <w:p w:rsidR="006533AD" w:rsidRPr="005C5A66" w:rsidRDefault="006533AD" w:rsidP="00C75833">
            <w:pPr>
              <w:pStyle w:val="a8"/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85" w:type="dxa"/>
          </w:tcPr>
          <w:p w:rsidR="006533AD" w:rsidRPr="005C5A66" w:rsidRDefault="006533AD" w:rsidP="002464FC">
            <w:pPr>
              <w:spacing w:before="100" w:beforeAutospacing="1" w:after="100" w:afterAutospacing="1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258" w:type="dxa"/>
          </w:tcPr>
          <w:p w:rsidR="006533AD" w:rsidRPr="005C5A66" w:rsidRDefault="00AC0354" w:rsidP="00F94C7F">
            <w:pPr>
              <w:spacing w:before="100" w:beforeAutospacing="1" w:after="100" w:afterAutospacing="1"/>
              <w:rPr>
                <w:bCs/>
                <w:color w:val="000000"/>
                <w:lang w:val="en-US"/>
              </w:rPr>
            </w:pPr>
            <w:r w:rsidRPr="005C5A66">
              <w:rPr>
                <w:bCs/>
                <w:color w:val="000000"/>
                <w:lang w:val="en-US"/>
              </w:rPr>
              <w:t>Verb activator</w:t>
            </w:r>
          </w:p>
        </w:tc>
        <w:tc>
          <w:tcPr>
            <w:tcW w:w="1512" w:type="dxa"/>
          </w:tcPr>
          <w:p w:rsidR="006533AD" w:rsidRPr="005C5A66" w:rsidRDefault="00AC0354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Тест</w:t>
            </w:r>
          </w:p>
        </w:tc>
        <w:tc>
          <w:tcPr>
            <w:tcW w:w="1417" w:type="dxa"/>
          </w:tcPr>
          <w:p w:rsidR="006533AD" w:rsidRPr="005C5A66" w:rsidRDefault="00FD1439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2</w:t>
            </w:r>
          </w:p>
        </w:tc>
      </w:tr>
      <w:tr w:rsidR="006533AD" w:rsidRPr="005C5A66" w:rsidTr="00FF2F6A">
        <w:tc>
          <w:tcPr>
            <w:tcW w:w="817" w:type="dxa"/>
          </w:tcPr>
          <w:p w:rsidR="006533AD" w:rsidRPr="005C5A66" w:rsidRDefault="006533AD" w:rsidP="00C75833">
            <w:pPr>
              <w:pStyle w:val="a8"/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85" w:type="dxa"/>
          </w:tcPr>
          <w:p w:rsidR="006533AD" w:rsidRPr="005C5A66" w:rsidRDefault="006533AD" w:rsidP="002464FC">
            <w:pPr>
              <w:spacing w:before="100" w:beforeAutospacing="1" w:after="100" w:afterAutospacing="1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258" w:type="dxa"/>
          </w:tcPr>
          <w:p w:rsidR="006533AD" w:rsidRPr="005C5A66" w:rsidRDefault="00B22A28" w:rsidP="00F94C7F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Проверочная работа «Времена»</w:t>
            </w:r>
          </w:p>
        </w:tc>
        <w:tc>
          <w:tcPr>
            <w:tcW w:w="1512" w:type="dxa"/>
          </w:tcPr>
          <w:p w:rsidR="006533AD" w:rsidRPr="005C5A66" w:rsidRDefault="00B22A28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Тест</w:t>
            </w:r>
          </w:p>
        </w:tc>
        <w:tc>
          <w:tcPr>
            <w:tcW w:w="1417" w:type="dxa"/>
          </w:tcPr>
          <w:p w:rsidR="006533AD" w:rsidRPr="005C5A66" w:rsidRDefault="00FD1439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13</w:t>
            </w:r>
          </w:p>
        </w:tc>
      </w:tr>
      <w:tr w:rsidR="006533AD" w:rsidRPr="005C5A66" w:rsidTr="00FF2F6A">
        <w:tc>
          <w:tcPr>
            <w:tcW w:w="817" w:type="dxa"/>
          </w:tcPr>
          <w:p w:rsidR="006533AD" w:rsidRPr="005C5A66" w:rsidRDefault="006533AD" w:rsidP="00C75833">
            <w:pPr>
              <w:pStyle w:val="a8"/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85" w:type="dxa"/>
          </w:tcPr>
          <w:p w:rsidR="006533AD" w:rsidRPr="00DB63D3" w:rsidRDefault="00DB63D3" w:rsidP="002464FC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5258" w:type="dxa"/>
          </w:tcPr>
          <w:p w:rsidR="006533AD" w:rsidRPr="005C5A66" w:rsidRDefault="00B22A28" w:rsidP="00F94C7F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Проверочная работа «</w:t>
            </w:r>
            <w:r w:rsidRPr="005C5A66">
              <w:rPr>
                <w:bCs/>
                <w:color w:val="000000"/>
                <w:lang w:val="en-US"/>
              </w:rPr>
              <w:t>Too</w:t>
            </w:r>
            <w:r w:rsidRPr="005C5A66">
              <w:rPr>
                <w:bCs/>
                <w:color w:val="000000"/>
              </w:rPr>
              <w:t xml:space="preserve">, </w:t>
            </w:r>
            <w:r w:rsidRPr="005C5A66">
              <w:rPr>
                <w:bCs/>
                <w:color w:val="000000"/>
                <w:lang w:val="en-US"/>
              </w:rPr>
              <w:t>enough</w:t>
            </w:r>
            <w:r w:rsidRPr="005C5A66">
              <w:rPr>
                <w:bCs/>
                <w:color w:val="000000"/>
              </w:rPr>
              <w:t>»</w:t>
            </w:r>
          </w:p>
        </w:tc>
        <w:tc>
          <w:tcPr>
            <w:tcW w:w="1512" w:type="dxa"/>
          </w:tcPr>
          <w:p w:rsidR="006533AD" w:rsidRPr="005C5A66" w:rsidRDefault="00B22A28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Тест</w:t>
            </w:r>
          </w:p>
        </w:tc>
        <w:tc>
          <w:tcPr>
            <w:tcW w:w="1417" w:type="dxa"/>
          </w:tcPr>
          <w:p w:rsidR="006533AD" w:rsidRPr="005C5A66" w:rsidRDefault="00FD1439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18</w:t>
            </w:r>
          </w:p>
        </w:tc>
      </w:tr>
      <w:tr w:rsidR="006533AD" w:rsidRPr="005C5A66" w:rsidTr="00FF2F6A">
        <w:tc>
          <w:tcPr>
            <w:tcW w:w="817" w:type="dxa"/>
          </w:tcPr>
          <w:p w:rsidR="006533AD" w:rsidRPr="005C5A66" w:rsidRDefault="006533AD" w:rsidP="00C75833">
            <w:pPr>
              <w:pStyle w:val="a8"/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85" w:type="dxa"/>
          </w:tcPr>
          <w:p w:rsidR="006533AD" w:rsidRPr="00DB63D3" w:rsidRDefault="00DB63D3" w:rsidP="002464FC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-10</w:t>
            </w:r>
          </w:p>
        </w:tc>
        <w:tc>
          <w:tcPr>
            <w:tcW w:w="5258" w:type="dxa"/>
          </w:tcPr>
          <w:p w:rsidR="006533AD" w:rsidRPr="005C5A66" w:rsidRDefault="00B22A28" w:rsidP="00F94C7F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Проверочная работа «Неопределенные местоимения»</w:t>
            </w:r>
          </w:p>
        </w:tc>
        <w:tc>
          <w:tcPr>
            <w:tcW w:w="1512" w:type="dxa"/>
          </w:tcPr>
          <w:p w:rsidR="006533AD" w:rsidRPr="005C5A66" w:rsidRDefault="00B22A28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Тест</w:t>
            </w:r>
          </w:p>
        </w:tc>
        <w:tc>
          <w:tcPr>
            <w:tcW w:w="1417" w:type="dxa"/>
          </w:tcPr>
          <w:p w:rsidR="006533AD" w:rsidRPr="005C5A66" w:rsidRDefault="00FD1439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12</w:t>
            </w:r>
          </w:p>
        </w:tc>
      </w:tr>
      <w:tr w:rsidR="006533AD" w:rsidRPr="005C5A66" w:rsidTr="00FF2F6A">
        <w:tc>
          <w:tcPr>
            <w:tcW w:w="817" w:type="dxa"/>
          </w:tcPr>
          <w:p w:rsidR="006533AD" w:rsidRPr="005C5A66" w:rsidRDefault="006533AD" w:rsidP="00C75833">
            <w:pPr>
              <w:pStyle w:val="a8"/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85" w:type="dxa"/>
          </w:tcPr>
          <w:p w:rsidR="006533AD" w:rsidRPr="00DB63D3" w:rsidRDefault="00DB63D3" w:rsidP="002464FC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-10</w:t>
            </w:r>
          </w:p>
        </w:tc>
        <w:tc>
          <w:tcPr>
            <w:tcW w:w="5258" w:type="dxa"/>
          </w:tcPr>
          <w:p w:rsidR="006533AD" w:rsidRPr="005C5A66" w:rsidRDefault="00B22A28" w:rsidP="00F94C7F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Самостоятельная работа «Предложения условия»</w:t>
            </w:r>
          </w:p>
        </w:tc>
        <w:tc>
          <w:tcPr>
            <w:tcW w:w="1512" w:type="dxa"/>
          </w:tcPr>
          <w:p w:rsidR="006533AD" w:rsidRPr="005C5A66" w:rsidRDefault="00B22A28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Тест</w:t>
            </w:r>
          </w:p>
        </w:tc>
        <w:tc>
          <w:tcPr>
            <w:tcW w:w="1417" w:type="dxa"/>
          </w:tcPr>
          <w:p w:rsidR="006533AD" w:rsidRPr="005C5A66" w:rsidRDefault="00000CB6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9</w:t>
            </w:r>
          </w:p>
        </w:tc>
      </w:tr>
      <w:tr w:rsidR="00FD1439" w:rsidRPr="005C5A66" w:rsidTr="00FF2F6A">
        <w:tc>
          <w:tcPr>
            <w:tcW w:w="817" w:type="dxa"/>
          </w:tcPr>
          <w:p w:rsidR="00FD1439" w:rsidRPr="005C5A66" w:rsidRDefault="00FD1439" w:rsidP="00C75833">
            <w:pPr>
              <w:pStyle w:val="a8"/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85" w:type="dxa"/>
          </w:tcPr>
          <w:p w:rsidR="00FD1439" w:rsidRPr="00DB63D3" w:rsidRDefault="00DB63D3" w:rsidP="002464FC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-11</w:t>
            </w:r>
          </w:p>
        </w:tc>
        <w:tc>
          <w:tcPr>
            <w:tcW w:w="5258" w:type="dxa"/>
          </w:tcPr>
          <w:p w:rsidR="00FD1439" w:rsidRPr="005C5A66" w:rsidRDefault="00B22A28" w:rsidP="00F94C7F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 xml:space="preserve">Проверочная работа «Суффиксы» </w:t>
            </w:r>
          </w:p>
        </w:tc>
        <w:tc>
          <w:tcPr>
            <w:tcW w:w="1512" w:type="dxa"/>
          </w:tcPr>
          <w:p w:rsidR="00FD1439" w:rsidRPr="005C5A66" w:rsidRDefault="00B22A28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Тест</w:t>
            </w:r>
          </w:p>
        </w:tc>
        <w:tc>
          <w:tcPr>
            <w:tcW w:w="1417" w:type="dxa"/>
          </w:tcPr>
          <w:p w:rsidR="00FD1439" w:rsidRPr="005C5A66" w:rsidRDefault="00B22A28" w:rsidP="00B22A2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11</w:t>
            </w:r>
          </w:p>
        </w:tc>
      </w:tr>
      <w:tr w:rsidR="00DB63D3" w:rsidRPr="005C5A66" w:rsidTr="00594F73">
        <w:tc>
          <w:tcPr>
            <w:tcW w:w="9889" w:type="dxa"/>
            <w:gridSpan w:val="5"/>
          </w:tcPr>
          <w:p w:rsidR="00DB63D3" w:rsidRPr="005C5A66" w:rsidRDefault="00DB63D3" w:rsidP="00DB63D3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5C5A66">
              <w:rPr>
                <w:b/>
                <w:bCs/>
                <w:color w:val="000000"/>
              </w:rPr>
              <w:t>Чтение</w:t>
            </w:r>
          </w:p>
        </w:tc>
      </w:tr>
      <w:tr w:rsidR="00015B37" w:rsidRPr="005C5A66" w:rsidTr="007711B7">
        <w:trPr>
          <w:trHeight w:val="289"/>
        </w:trPr>
        <w:tc>
          <w:tcPr>
            <w:tcW w:w="817" w:type="dxa"/>
          </w:tcPr>
          <w:p w:rsidR="00015B37" w:rsidRPr="005C5A66" w:rsidRDefault="00015B37" w:rsidP="00F94C7F">
            <w:pPr>
              <w:pStyle w:val="a8"/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015B37" w:rsidRPr="005C5A66" w:rsidRDefault="00DB63D3" w:rsidP="002464FC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258" w:type="dxa"/>
          </w:tcPr>
          <w:p w:rsidR="00015B37" w:rsidRPr="005C5A66" w:rsidRDefault="00F94C7F" w:rsidP="00F94C7F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Задания к теме «Фильмы»</w:t>
            </w:r>
          </w:p>
        </w:tc>
        <w:tc>
          <w:tcPr>
            <w:tcW w:w="1512" w:type="dxa"/>
          </w:tcPr>
          <w:p w:rsidR="00015B37" w:rsidRPr="00264F58" w:rsidRDefault="00264F58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264F58">
              <w:rPr>
                <w:bCs/>
                <w:color w:val="000000"/>
              </w:rPr>
              <w:t>Устный опрос</w:t>
            </w:r>
          </w:p>
        </w:tc>
        <w:tc>
          <w:tcPr>
            <w:tcW w:w="1417" w:type="dxa"/>
          </w:tcPr>
          <w:p w:rsidR="00015B37" w:rsidRPr="005C5A66" w:rsidRDefault="00F94C7F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12</w:t>
            </w:r>
          </w:p>
        </w:tc>
      </w:tr>
      <w:tr w:rsidR="00015B37" w:rsidRPr="005C5A66" w:rsidTr="00FF2F6A">
        <w:tc>
          <w:tcPr>
            <w:tcW w:w="817" w:type="dxa"/>
          </w:tcPr>
          <w:p w:rsidR="00015B37" w:rsidRPr="005C5A66" w:rsidRDefault="00015B37" w:rsidP="00F94C7F">
            <w:pPr>
              <w:pStyle w:val="a8"/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015B37" w:rsidRPr="005C5A66" w:rsidRDefault="00DB63D3" w:rsidP="002464FC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5258" w:type="dxa"/>
          </w:tcPr>
          <w:p w:rsidR="00015B37" w:rsidRPr="005C5A66" w:rsidRDefault="00F94C7F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Задания к теме «Достижения науки»</w:t>
            </w:r>
          </w:p>
        </w:tc>
        <w:tc>
          <w:tcPr>
            <w:tcW w:w="1512" w:type="dxa"/>
          </w:tcPr>
          <w:p w:rsidR="00015B37" w:rsidRPr="00264F58" w:rsidRDefault="00015B37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</w:p>
        </w:tc>
        <w:tc>
          <w:tcPr>
            <w:tcW w:w="1417" w:type="dxa"/>
          </w:tcPr>
          <w:p w:rsidR="00015B37" w:rsidRPr="005C5A66" w:rsidRDefault="00F94C7F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13</w:t>
            </w:r>
          </w:p>
        </w:tc>
      </w:tr>
      <w:tr w:rsidR="00015B37" w:rsidRPr="005C5A66" w:rsidTr="00FF2F6A">
        <w:tc>
          <w:tcPr>
            <w:tcW w:w="817" w:type="dxa"/>
          </w:tcPr>
          <w:p w:rsidR="00015B37" w:rsidRPr="005C5A66" w:rsidRDefault="00015B37" w:rsidP="00F94C7F">
            <w:pPr>
              <w:pStyle w:val="a8"/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015B37" w:rsidRPr="005C5A66" w:rsidRDefault="00DB63D3" w:rsidP="002464FC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5258" w:type="dxa"/>
          </w:tcPr>
          <w:p w:rsidR="00015B37" w:rsidRPr="005C5A66" w:rsidRDefault="00F94C7F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Соприкасаясь с английской литературой</w:t>
            </w:r>
          </w:p>
        </w:tc>
        <w:tc>
          <w:tcPr>
            <w:tcW w:w="1512" w:type="dxa"/>
          </w:tcPr>
          <w:p w:rsidR="00015B37" w:rsidRPr="00264F58" w:rsidRDefault="00015B37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</w:p>
        </w:tc>
        <w:tc>
          <w:tcPr>
            <w:tcW w:w="1417" w:type="dxa"/>
          </w:tcPr>
          <w:p w:rsidR="00015B37" w:rsidRPr="005C5A66" w:rsidRDefault="00F94C7F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9</w:t>
            </w:r>
          </w:p>
        </w:tc>
      </w:tr>
      <w:tr w:rsidR="00F94C7F" w:rsidRPr="005C5A66" w:rsidTr="00FF2F6A">
        <w:tc>
          <w:tcPr>
            <w:tcW w:w="817" w:type="dxa"/>
          </w:tcPr>
          <w:p w:rsidR="00F94C7F" w:rsidRPr="005C5A66" w:rsidRDefault="00F94C7F" w:rsidP="00F94C7F">
            <w:pPr>
              <w:pStyle w:val="a8"/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F94C7F" w:rsidRPr="005C5A66" w:rsidRDefault="00DB63D3" w:rsidP="002464FC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258" w:type="dxa"/>
          </w:tcPr>
          <w:p w:rsidR="00F94C7F" w:rsidRPr="005C5A66" w:rsidRDefault="00F94C7F" w:rsidP="006416FF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Текст для чтения</w:t>
            </w:r>
            <w:r w:rsidR="006416FF" w:rsidRPr="005C5A66">
              <w:rPr>
                <w:bCs/>
                <w:color w:val="000000"/>
              </w:rPr>
              <w:t>: «В театре»</w:t>
            </w:r>
          </w:p>
        </w:tc>
        <w:tc>
          <w:tcPr>
            <w:tcW w:w="1512" w:type="dxa"/>
          </w:tcPr>
          <w:p w:rsidR="00F94C7F" w:rsidRPr="00264F58" w:rsidRDefault="00F94C7F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</w:p>
        </w:tc>
        <w:tc>
          <w:tcPr>
            <w:tcW w:w="1417" w:type="dxa"/>
          </w:tcPr>
          <w:p w:rsidR="00F94C7F" w:rsidRPr="005C5A66" w:rsidRDefault="006416FF" w:rsidP="002464FC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5C5A66">
              <w:rPr>
                <w:b/>
                <w:bCs/>
                <w:color w:val="000000"/>
              </w:rPr>
              <w:t>7</w:t>
            </w:r>
          </w:p>
        </w:tc>
      </w:tr>
      <w:tr w:rsidR="00F94C7F" w:rsidRPr="005C5A66" w:rsidTr="00FF2F6A">
        <w:tc>
          <w:tcPr>
            <w:tcW w:w="817" w:type="dxa"/>
          </w:tcPr>
          <w:p w:rsidR="00F94C7F" w:rsidRPr="005C5A66" w:rsidRDefault="00F94C7F" w:rsidP="00F94C7F">
            <w:pPr>
              <w:pStyle w:val="a8"/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F94C7F" w:rsidRPr="005C5A66" w:rsidRDefault="00DB63D3" w:rsidP="002464FC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-6</w:t>
            </w:r>
          </w:p>
        </w:tc>
        <w:tc>
          <w:tcPr>
            <w:tcW w:w="5258" w:type="dxa"/>
          </w:tcPr>
          <w:p w:rsidR="00F94C7F" w:rsidRPr="005C5A66" w:rsidRDefault="006416FF" w:rsidP="006416FF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Текст для чтения: «Достопримечательности»</w:t>
            </w:r>
          </w:p>
        </w:tc>
        <w:tc>
          <w:tcPr>
            <w:tcW w:w="1512" w:type="dxa"/>
          </w:tcPr>
          <w:p w:rsidR="00F94C7F" w:rsidRPr="00264F58" w:rsidRDefault="00F94C7F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</w:p>
        </w:tc>
        <w:tc>
          <w:tcPr>
            <w:tcW w:w="1417" w:type="dxa"/>
          </w:tcPr>
          <w:p w:rsidR="00F94C7F" w:rsidRPr="005C5A66" w:rsidRDefault="006416FF" w:rsidP="002464FC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5C5A66">
              <w:rPr>
                <w:b/>
                <w:bCs/>
                <w:color w:val="000000"/>
              </w:rPr>
              <w:t>7</w:t>
            </w:r>
          </w:p>
        </w:tc>
      </w:tr>
      <w:tr w:rsidR="00F94C7F" w:rsidRPr="005C5A66" w:rsidTr="00FF2F6A">
        <w:tc>
          <w:tcPr>
            <w:tcW w:w="817" w:type="dxa"/>
          </w:tcPr>
          <w:p w:rsidR="00F94C7F" w:rsidRPr="005C5A66" w:rsidRDefault="00F94C7F" w:rsidP="00F94C7F">
            <w:pPr>
              <w:pStyle w:val="a8"/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F94C7F" w:rsidRPr="005C5A66" w:rsidRDefault="00DB63D3" w:rsidP="002464FC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-7</w:t>
            </w:r>
          </w:p>
        </w:tc>
        <w:tc>
          <w:tcPr>
            <w:tcW w:w="5258" w:type="dxa"/>
          </w:tcPr>
          <w:p w:rsidR="00F94C7F" w:rsidRPr="005C5A66" w:rsidRDefault="006416FF" w:rsidP="006416FF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Текст для чтения: «</w:t>
            </w:r>
            <w:r w:rsidRPr="005C5A66">
              <w:rPr>
                <w:bCs/>
                <w:color w:val="000000"/>
                <w:lang w:val="en-US"/>
              </w:rPr>
              <w:t>Gondwana</w:t>
            </w:r>
            <w:r w:rsidRPr="005C5A66">
              <w:rPr>
                <w:bCs/>
                <w:color w:val="000000"/>
              </w:rPr>
              <w:t>»</w:t>
            </w:r>
          </w:p>
        </w:tc>
        <w:tc>
          <w:tcPr>
            <w:tcW w:w="1512" w:type="dxa"/>
          </w:tcPr>
          <w:p w:rsidR="00F94C7F" w:rsidRPr="005C5A66" w:rsidRDefault="00F94C7F" w:rsidP="002464FC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:rsidR="00F94C7F" w:rsidRPr="005C5A66" w:rsidRDefault="006416FF" w:rsidP="002464FC">
            <w:pPr>
              <w:spacing w:before="100" w:beforeAutospacing="1" w:after="100" w:afterAutospacing="1"/>
              <w:rPr>
                <w:b/>
                <w:bCs/>
                <w:color w:val="000000"/>
                <w:lang w:val="en-US"/>
              </w:rPr>
            </w:pPr>
            <w:r w:rsidRPr="005C5A66">
              <w:rPr>
                <w:b/>
                <w:bCs/>
                <w:color w:val="000000"/>
                <w:lang w:val="en-US"/>
              </w:rPr>
              <w:t>7</w:t>
            </w:r>
          </w:p>
        </w:tc>
      </w:tr>
      <w:tr w:rsidR="00F94C7F" w:rsidRPr="005C5A66" w:rsidTr="00FF2F6A">
        <w:tc>
          <w:tcPr>
            <w:tcW w:w="817" w:type="dxa"/>
          </w:tcPr>
          <w:p w:rsidR="00F94C7F" w:rsidRPr="005C5A66" w:rsidRDefault="00F94C7F" w:rsidP="00F94C7F">
            <w:pPr>
              <w:pStyle w:val="a8"/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F94C7F" w:rsidRPr="005C5A66" w:rsidRDefault="00DB63D3" w:rsidP="002464FC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-8</w:t>
            </w:r>
          </w:p>
        </w:tc>
        <w:tc>
          <w:tcPr>
            <w:tcW w:w="5258" w:type="dxa"/>
          </w:tcPr>
          <w:p w:rsidR="00F94C7F" w:rsidRPr="005C5A66" w:rsidRDefault="006416FF" w:rsidP="006416FF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Текст для чтения: «Путешествие»</w:t>
            </w:r>
          </w:p>
        </w:tc>
        <w:tc>
          <w:tcPr>
            <w:tcW w:w="1512" w:type="dxa"/>
          </w:tcPr>
          <w:p w:rsidR="00F94C7F" w:rsidRPr="005C5A66" w:rsidRDefault="00F94C7F" w:rsidP="002464FC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:rsidR="00F94C7F" w:rsidRPr="005C5A66" w:rsidRDefault="006416FF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8</w:t>
            </w:r>
          </w:p>
        </w:tc>
      </w:tr>
      <w:tr w:rsidR="00F94C7F" w:rsidRPr="005C5A66" w:rsidTr="00FF2F6A">
        <w:tc>
          <w:tcPr>
            <w:tcW w:w="817" w:type="dxa"/>
          </w:tcPr>
          <w:p w:rsidR="00F94C7F" w:rsidRPr="005C5A66" w:rsidRDefault="00F94C7F" w:rsidP="00F94C7F">
            <w:pPr>
              <w:pStyle w:val="a8"/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F94C7F" w:rsidRPr="005C5A66" w:rsidRDefault="00DB63D3" w:rsidP="002464FC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-11</w:t>
            </w:r>
          </w:p>
        </w:tc>
        <w:tc>
          <w:tcPr>
            <w:tcW w:w="5258" w:type="dxa"/>
          </w:tcPr>
          <w:p w:rsidR="00F94C7F" w:rsidRPr="005C5A66" w:rsidRDefault="006416FF" w:rsidP="006416FF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Текст для чтения: «Просторы интернета»</w:t>
            </w:r>
          </w:p>
        </w:tc>
        <w:tc>
          <w:tcPr>
            <w:tcW w:w="1512" w:type="dxa"/>
          </w:tcPr>
          <w:p w:rsidR="00F94C7F" w:rsidRPr="005C5A66" w:rsidRDefault="00F94C7F" w:rsidP="002464FC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:rsidR="00F94C7F" w:rsidRPr="005C5A66" w:rsidRDefault="006416FF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14</w:t>
            </w:r>
          </w:p>
        </w:tc>
      </w:tr>
      <w:tr w:rsidR="00F94C7F" w:rsidRPr="005C5A66" w:rsidTr="00FF2F6A">
        <w:tc>
          <w:tcPr>
            <w:tcW w:w="817" w:type="dxa"/>
          </w:tcPr>
          <w:p w:rsidR="00F94C7F" w:rsidRPr="005C5A66" w:rsidRDefault="00F94C7F" w:rsidP="00F94C7F">
            <w:pPr>
              <w:pStyle w:val="a8"/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F94C7F" w:rsidRPr="005C5A66" w:rsidRDefault="00DB63D3" w:rsidP="002464FC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5258" w:type="dxa"/>
          </w:tcPr>
          <w:p w:rsidR="00F94C7F" w:rsidRPr="005C5A66" w:rsidRDefault="00C14554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Текст для чтения: «Хобби»</w:t>
            </w:r>
          </w:p>
        </w:tc>
        <w:tc>
          <w:tcPr>
            <w:tcW w:w="1512" w:type="dxa"/>
          </w:tcPr>
          <w:p w:rsidR="00F94C7F" w:rsidRPr="005C5A66" w:rsidRDefault="00F94C7F" w:rsidP="002464FC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:rsidR="00F94C7F" w:rsidRPr="005C5A66" w:rsidRDefault="00C14554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1</w:t>
            </w:r>
          </w:p>
        </w:tc>
      </w:tr>
      <w:tr w:rsidR="00C14554" w:rsidRPr="005C5A66" w:rsidTr="00FF2F6A">
        <w:tc>
          <w:tcPr>
            <w:tcW w:w="817" w:type="dxa"/>
          </w:tcPr>
          <w:p w:rsidR="00C14554" w:rsidRPr="005C5A66" w:rsidRDefault="00C14554" w:rsidP="00F94C7F">
            <w:pPr>
              <w:pStyle w:val="a8"/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C14554" w:rsidRPr="005C5A66" w:rsidRDefault="00DB63D3" w:rsidP="002464FC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-6</w:t>
            </w:r>
          </w:p>
        </w:tc>
        <w:tc>
          <w:tcPr>
            <w:tcW w:w="5258" w:type="dxa"/>
          </w:tcPr>
          <w:p w:rsidR="00C14554" w:rsidRPr="005C5A66" w:rsidRDefault="00C14554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Текст для чтения: «Рождество»</w:t>
            </w:r>
          </w:p>
        </w:tc>
        <w:tc>
          <w:tcPr>
            <w:tcW w:w="1512" w:type="dxa"/>
          </w:tcPr>
          <w:p w:rsidR="00C14554" w:rsidRPr="005C5A66" w:rsidRDefault="00264F58" w:rsidP="002464FC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264F58">
              <w:rPr>
                <w:bCs/>
                <w:color w:val="000000"/>
              </w:rPr>
              <w:t>Устный опрос</w:t>
            </w:r>
          </w:p>
        </w:tc>
        <w:tc>
          <w:tcPr>
            <w:tcW w:w="1417" w:type="dxa"/>
          </w:tcPr>
          <w:p w:rsidR="00C14554" w:rsidRPr="005C5A66" w:rsidRDefault="00C14554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14</w:t>
            </w:r>
          </w:p>
        </w:tc>
      </w:tr>
      <w:tr w:rsidR="00264F58" w:rsidRPr="005C5A66" w:rsidTr="00FF2F6A">
        <w:tc>
          <w:tcPr>
            <w:tcW w:w="817" w:type="dxa"/>
          </w:tcPr>
          <w:p w:rsidR="00264F58" w:rsidRPr="005C5A66" w:rsidRDefault="00264F58" w:rsidP="00264F58">
            <w:pPr>
              <w:pStyle w:val="a8"/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-9</w:t>
            </w:r>
          </w:p>
        </w:tc>
        <w:tc>
          <w:tcPr>
            <w:tcW w:w="5258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3 вида чтения, самостоятельная работа</w:t>
            </w:r>
          </w:p>
        </w:tc>
        <w:tc>
          <w:tcPr>
            <w:tcW w:w="1512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Тест</w:t>
            </w:r>
          </w:p>
        </w:tc>
        <w:tc>
          <w:tcPr>
            <w:tcW w:w="1417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9</w:t>
            </w:r>
          </w:p>
        </w:tc>
      </w:tr>
      <w:tr w:rsidR="00264F58" w:rsidRPr="005C5A66" w:rsidTr="00FF2F6A">
        <w:tc>
          <w:tcPr>
            <w:tcW w:w="817" w:type="dxa"/>
          </w:tcPr>
          <w:p w:rsidR="00264F58" w:rsidRPr="005C5A66" w:rsidRDefault="00264F58" w:rsidP="00264F58">
            <w:pPr>
              <w:pStyle w:val="a8"/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-6</w:t>
            </w:r>
          </w:p>
        </w:tc>
        <w:tc>
          <w:tcPr>
            <w:tcW w:w="5258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Стихи «8 марта»</w:t>
            </w:r>
          </w:p>
        </w:tc>
        <w:tc>
          <w:tcPr>
            <w:tcW w:w="1512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264F58">
              <w:rPr>
                <w:bCs/>
                <w:color w:val="000000"/>
              </w:rPr>
              <w:t>Устный опрос</w:t>
            </w:r>
          </w:p>
        </w:tc>
        <w:tc>
          <w:tcPr>
            <w:tcW w:w="1417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2</w:t>
            </w:r>
          </w:p>
        </w:tc>
      </w:tr>
      <w:tr w:rsidR="00264F58" w:rsidRPr="005C5A66" w:rsidTr="00FF2F6A">
        <w:tc>
          <w:tcPr>
            <w:tcW w:w="817" w:type="dxa"/>
          </w:tcPr>
          <w:p w:rsidR="00264F58" w:rsidRPr="005C5A66" w:rsidRDefault="00264F58" w:rsidP="00264F58">
            <w:pPr>
              <w:pStyle w:val="a8"/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-10</w:t>
            </w:r>
          </w:p>
        </w:tc>
        <w:tc>
          <w:tcPr>
            <w:tcW w:w="5258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Стихи «Шекспир 113 соната»</w:t>
            </w:r>
          </w:p>
        </w:tc>
        <w:tc>
          <w:tcPr>
            <w:tcW w:w="1512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264F58">
              <w:rPr>
                <w:bCs/>
                <w:color w:val="000000"/>
              </w:rPr>
              <w:t>Устный опрос</w:t>
            </w:r>
          </w:p>
        </w:tc>
        <w:tc>
          <w:tcPr>
            <w:tcW w:w="1417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3</w:t>
            </w:r>
          </w:p>
        </w:tc>
      </w:tr>
      <w:tr w:rsidR="00264F58" w:rsidRPr="005C5A66" w:rsidTr="00FF2F6A">
        <w:tc>
          <w:tcPr>
            <w:tcW w:w="817" w:type="dxa"/>
          </w:tcPr>
          <w:p w:rsidR="00264F58" w:rsidRPr="005C5A66" w:rsidRDefault="00264F58" w:rsidP="00264F58">
            <w:pPr>
              <w:pStyle w:val="a8"/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-11</w:t>
            </w:r>
          </w:p>
        </w:tc>
        <w:tc>
          <w:tcPr>
            <w:tcW w:w="5258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Эссе «Социальные сети и карьера»</w:t>
            </w:r>
          </w:p>
        </w:tc>
        <w:tc>
          <w:tcPr>
            <w:tcW w:w="1512" w:type="dxa"/>
          </w:tcPr>
          <w:p w:rsidR="00264F58" w:rsidRPr="00264F58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264F58">
              <w:rPr>
                <w:bCs/>
                <w:color w:val="000000"/>
              </w:rPr>
              <w:t xml:space="preserve">Письмо </w:t>
            </w:r>
          </w:p>
        </w:tc>
        <w:tc>
          <w:tcPr>
            <w:tcW w:w="1417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9</w:t>
            </w:r>
          </w:p>
        </w:tc>
      </w:tr>
      <w:tr w:rsidR="00264F58" w:rsidRPr="005C5A66" w:rsidTr="00FF2F6A">
        <w:tc>
          <w:tcPr>
            <w:tcW w:w="817" w:type="dxa"/>
          </w:tcPr>
          <w:p w:rsidR="00264F58" w:rsidRPr="005C5A66" w:rsidRDefault="00264F58" w:rsidP="00264F58">
            <w:pPr>
              <w:pStyle w:val="a8"/>
              <w:spacing w:before="100" w:beforeAutospacing="1" w:after="100" w:afterAutospacing="1"/>
              <w:ind w:left="50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264F58" w:rsidRPr="005C5A66" w:rsidRDefault="00264F58" w:rsidP="00264F58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58" w:type="dxa"/>
          </w:tcPr>
          <w:p w:rsidR="00264F58" w:rsidRPr="005C5A66" w:rsidRDefault="00264F58" w:rsidP="00264F58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5C5A66">
              <w:rPr>
                <w:b/>
                <w:bCs/>
                <w:color w:val="000000"/>
              </w:rPr>
              <w:t>Диалоги</w:t>
            </w:r>
          </w:p>
        </w:tc>
        <w:tc>
          <w:tcPr>
            <w:tcW w:w="1512" w:type="dxa"/>
          </w:tcPr>
          <w:p w:rsidR="00264F58" w:rsidRPr="005C5A66" w:rsidRDefault="00264F58" w:rsidP="00264F58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:rsidR="00264F58" w:rsidRPr="005C5A66" w:rsidRDefault="00264F58" w:rsidP="00264F58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</w:p>
        </w:tc>
      </w:tr>
      <w:tr w:rsidR="00264F58" w:rsidRPr="005C5A66" w:rsidTr="00FF2F6A">
        <w:tc>
          <w:tcPr>
            <w:tcW w:w="817" w:type="dxa"/>
          </w:tcPr>
          <w:p w:rsidR="00264F58" w:rsidRPr="005C5A66" w:rsidRDefault="00264F58" w:rsidP="00264F58">
            <w:pPr>
              <w:pStyle w:val="a8"/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-9</w:t>
            </w:r>
          </w:p>
        </w:tc>
        <w:tc>
          <w:tcPr>
            <w:tcW w:w="5258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Диалог «Полицейский»</w:t>
            </w:r>
          </w:p>
        </w:tc>
        <w:tc>
          <w:tcPr>
            <w:tcW w:w="1512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264F58">
              <w:rPr>
                <w:bCs/>
                <w:color w:val="000000"/>
              </w:rPr>
              <w:t>Устный опрос</w:t>
            </w:r>
          </w:p>
        </w:tc>
        <w:tc>
          <w:tcPr>
            <w:tcW w:w="1417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10</w:t>
            </w:r>
          </w:p>
        </w:tc>
      </w:tr>
      <w:tr w:rsidR="00264F58" w:rsidRPr="005C5A66" w:rsidTr="00FF2F6A">
        <w:tc>
          <w:tcPr>
            <w:tcW w:w="817" w:type="dxa"/>
          </w:tcPr>
          <w:p w:rsidR="00264F58" w:rsidRPr="005C5A66" w:rsidRDefault="00264F58" w:rsidP="00264F58">
            <w:pPr>
              <w:pStyle w:val="a8"/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5258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Диалог «Знакомство»</w:t>
            </w:r>
          </w:p>
        </w:tc>
        <w:tc>
          <w:tcPr>
            <w:tcW w:w="1512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264F58">
              <w:rPr>
                <w:bCs/>
                <w:color w:val="000000"/>
              </w:rPr>
              <w:t>Устный опрос</w:t>
            </w:r>
          </w:p>
        </w:tc>
        <w:tc>
          <w:tcPr>
            <w:tcW w:w="1417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4</w:t>
            </w:r>
          </w:p>
        </w:tc>
      </w:tr>
      <w:tr w:rsidR="00264F58" w:rsidRPr="005C5A66" w:rsidTr="00FF2F6A">
        <w:tc>
          <w:tcPr>
            <w:tcW w:w="817" w:type="dxa"/>
          </w:tcPr>
          <w:p w:rsidR="00264F58" w:rsidRPr="005C5A66" w:rsidRDefault="00264F58" w:rsidP="00264F58">
            <w:pPr>
              <w:pStyle w:val="a8"/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-6</w:t>
            </w:r>
          </w:p>
        </w:tc>
        <w:tc>
          <w:tcPr>
            <w:tcW w:w="5258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Диалог «Школа»</w:t>
            </w:r>
          </w:p>
        </w:tc>
        <w:tc>
          <w:tcPr>
            <w:tcW w:w="1512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264F58">
              <w:rPr>
                <w:bCs/>
                <w:color w:val="000000"/>
              </w:rPr>
              <w:t>Устный опрос</w:t>
            </w:r>
          </w:p>
        </w:tc>
        <w:tc>
          <w:tcPr>
            <w:tcW w:w="1417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8</w:t>
            </w:r>
          </w:p>
        </w:tc>
      </w:tr>
      <w:tr w:rsidR="00264F58" w:rsidRPr="005C5A66" w:rsidTr="00FF2F6A">
        <w:tc>
          <w:tcPr>
            <w:tcW w:w="817" w:type="dxa"/>
          </w:tcPr>
          <w:p w:rsidR="00264F58" w:rsidRPr="005C5A66" w:rsidRDefault="00264F58" w:rsidP="00264F58">
            <w:pPr>
              <w:pStyle w:val="a8"/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-7</w:t>
            </w:r>
          </w:p>
        </w:tc>
        <w:tc>
          <w:tcPr>
            <w:tcW w:w="5258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Диалог «Телефонный разговор»</w:t>
            </w:r>
          </w:p>
        </w:tc>
        <w:tc>
          <w:tcPr>
            <w:tcW w:w="1512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264F58">
              <w:rPr>
                <w:bCs/>
                <w:color w:val="000000"/>
              </w:rPr>
              <w:t>Устный опрос</w:t>
            </w:r>
          </w:p>
        </w:tc>
        <w:tc>
          <w:tcPr>
            <w:tcW w:w="1417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10</w:t>
            </w:r>
          </w:p>
        </w:tc>
      </w:tr>
      <w:tr w:rsidR="00264F58" w:rsidRPr="005C5A66" w:rsidTr="00FF2F6A">
        <w:tc>
          <w:tcPr>
            <w:tcW w:w="817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</w:p>
        </w:tc>
        <w:tc>
          <w:tcPr>
            <w:tcW w:w="885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</w:p>
        </w:tc>
        <w:tc>
          <w:tcPr>
            <w:tcW w:w="5258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5C5A66">
              <w:rPr>
                <w:b/>
                <w:bCs/>
                <w:color w:val="000000"/>
              </w:rPr>
              <w:t>Аудирование</w:t>
            </w:r>
          </w:p>
        </w:tc>
        <w:tc>
          <w:tcPr>
            <w:tcW w:w="1512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</w:p>
        </w:tc>
      </w:tr>
      <w:tr w:rsidR="00264F58" w:rsidRPr="005C5A66" w:rsidTr="00FF2F6A">
        <w:tc>
          <w:tcPr>
            <w:tcW w:w="817" w:type="dxa"/>
          </w:tcPr>
          <w:p w:rsidR="00264F58" w:rsidRPr="005C5A66" w:rsidRDefault="00264F58" w:rsidP="00264F58">
            <w:pPr>
              <w:pStyle w:val="a8"/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-11</w:t>
            </w:r>
          </w:p>
        </w:tc>
        <w:tc>
          <w:tcPr>
            <w:tcW w:w="5258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Учебно-тренировочные тесты для подготовки к ЕГЭ</w:t>
            </w:r>
          </w:p>
        </w:tc>
        <w:tc>
          <w:tcPr>
            <w:tcW w:w="1512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Тест</w:t>
            </w:r>
          </w:p>
        </w:tc>
        <w:tc>
          <w:tcPr>
            <w:tcW w:w="1417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15</w:t>
            </w:r>
          </w:p>
        </w:tc>
      </w:tr>
      <w:tr w:rsidR="00264F58" w:rsidRPr="005C5A66" w:rsidTr="00FF2F6A">
        <w:tc>
          <w:tcPr>
            <w:tcW w:w="817" w:type="dxa"/>
          </w:tcPr>
          <w:p w:rsidR="00264F58" w:rsidRPr="005C5A66" w:rsidRDefault="00264F58" w:rsidP="00264F58">
            <w:pPr>
              <w:pStyle w:val="a8"/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-9</w:t>
            </w:r>
          </w:p>
        </w:tc>
        <w:tc>
          <w:tcPr>
            <w:tcW w:w="5258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Учебно-тренировочные тесты для подготовки к ОГЭ</w:t>
            </w:r>
          </w:p>
        </w:tc>
        <w:tc>
          <w:tcPr>
            <w:tcW w:w="1512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Тест</w:t>
            </w:r>
          </w:p>
        </w:tc>
        <w:tc>
          <w:tcPr>
            <w:tcW w:w="1417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4</w:t>
            </w:r>
          </w:p>
        </w:tc>
      </w:tr>
      <w:tr w:rsidR="00264F58" w:rsidRPr="005C5A66" w:rsidTr="00FF2F6A">
        <w:tc>
          <w:tcPr>
            <w:tcW w:w="817" w:type="dxa"/>
          </w:tcPr>
          <w:p w:rsidR="00264F58" w:rsidRPr="005C5A66" w:rsidRDefault="00264F58" w:rsidP="00264F58">
            <w:pPr>
              <w:pStyle w:val="a8"/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-11</w:t>
            </w:r>
          </w:p>
        </w:tc>
        <w:tc>
          <w:tcPr>
            <w:tcW w:w="5258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Тренировочные задания. Аудирование.</w:t>
            </w:r>
          </w:p>
        </w:tc>
        <w:tc>
          <w:tcPr>
            <w:tcW w:w="1512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Тест</w:t>
            </w:r>
          </w:p>
        </w:tc>
        <w:tc>
          <w:tcPr>
            <w:tcW w:w="1417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15</w:t>
            </w:r>
          </w:p>
        </w:tc>
      </w:tr>
      <w:tr w:rsidR="00264F58" w:rsidRPr="005C5A66" w:rsidTr="00FF2F6A">
        <w:tc>
          <w:tcPr>
            <w:tcW w:w="817" w:type="dxa"/>
          </w:tcPr>
          <w:p w:rsidR="00264F58" w:rsidRPr="005C5A66" w:rsidRDefault="00264F58" w:rsidP="00264F58">
            <w:pPr>
              <w:pStyle w:val="a8"/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-9</w:t>
            </w:r>
          </w:p>
        </w:tc>
        <w:tc>
          <w:tcPr>
            <w:tcW w:w="5258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Учебно-тренировочные тесты для подготовки к ОГЭ (Вариант 3)</w:t>
            </w:r>
          </w:p>
        </w:tc>
        <w:tc>
          <w:tcPr>
            <w:tcW w:w="1512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Тест</w:t>
            </w:r>
          </w:p>
        </w:tc>
        <w:tc>
          <w:tcPr>
            <w:tcW w:w="1417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20</w:t>
            </w:r>
          </w:p>
        </w:tc>
      </w:tr>
      <w:tr w:rsidR="00264F58" w:rsidRPr="005C5A66" w:rsidTr="00FF2F6A">
        <w:tc>
          <w:tcPr>
            <w:tcW w:w="817" w:type="dxa"/>
          </w:tcPr>
          <w:p w:rsidR="00264F58" w:rsidRPr="005C5A66" w:rsidRDefault="00264F58" w:rsidP="00264F58">
            <w:pPr>
              <w:pStyle w:val="a8"/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5258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Учебно-тренировочные тесты для подготовки к ОГЭ (Вариант 11)</w:t>
            </w:r>
          </w:p>
        </w:tc>
        <w:tc>
          <w:tcPr>
            <w:tcW w:w="1512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Тест</w:t>
            </w:r>
          </w:p>
        </w:tc>
        <w:tc>
          <w:tcPr>
            <w:tcW w:w="1417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18</w:t>
            </w:r>
          </w:p>
        </w:tc>
      </w:tr>
      <w:tr w:rsidR="00264F58" w:rsidRPr="005C5A66" w:rsidTr="00FF2F6A">
        <w:tc>
          <w:tcPr>
            <w:tcW w:w="817" w:type="dxa"/>
          </w:tcPr>
          <w:p w:rsidR="00264F58" w:rsidRPr="005C5A66" w:rsidRDefault="00264F58" w:rsidP="00264F58">
            <w:pPr>
              <w:pStyle w:val="a8"/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5258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Аудирование ЕГЭ. Вариант 7,11. (</w:t>
            </w:r>
            <w:r w:rsidRPr="005C5A66">
              <w:rPr>
                <w:bCs/>
                <w:color w:val="000000"/>
                <w:lang w:val="en-US"/>
              </w:rPr>
              <w:t>Neznaika</w:t>
            </w:r>
            <w:r w:rsidRPr="005C5A66">
              <w:rPr>
                <w:bCs/>
                <w:color w:val="000000"/>
              </w:rPr>
              <w:t>.</w:t>
            </w:r>
            <w:r w:rsidRPr="005C5A66">
              <w:rPr>
                <w:bCs/>
                <w:color w:val="000000"/>
                <w:lang w:val="en-US"/>
              </w:rPr>
              <w:t>ru</w:t>
            </w:r>
            <w:r w:rsidRPr="005C5A66">
              <w:rPr>
                <w:bCs/>
                <w:color w:val="000000"/>
              </w:rPr>
              <w:t>)</w:t>
            </w:r>
          </w:p>
        </w:tc>
        <w:tc>
          <w:tcPr>
            <w:tcW w:w="1512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Тест</w:t>
            </w:r>
          </w:p>
        </w:tc>
        <w:tc>
          <w:tcPr>
            <w:tcW w:w="1417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18/22</w:t>
            </w:r>
          </w:p>
        </w:tc>
      </w:tr>
      <w:tr w:rsidR="00264F58" w:rsidRPr="005C5A66" w:rsidTr="00FF2F6A">
        <w:tc>
          <w:tcPr>
            <w:tcW w:w="817" w:type="dxa"/>
          </w:tcPr>
          <w:p w:rsidR="00264F58" w:rsidRPr="005C5A66" w:rsidRDefault="00264F58" w:rsidP="00264F58">
            <w:pPr>
              <w:pStyle w:val="a8"/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-11</w:t>
            </w:r>
          </w:p>
        </w:tc>
        <w:tc>
          <w:tcPr>
            <w:tcW w:w="5258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 xml:space="preserve">Устная часть (задания </w:t>
            </w:r>
            <w:r w:rsidRPr="005C5A66">
              <w:rPr>
                <w:bCs/>
                <w:color w:val="000000"/>
                <w:lang w:val="en-US"/>
              </w:rPr>
              <w:t>C</w:t>
            </w:r>
            <w:r w:rsidRPr="005C5A66">
              <w:rPr>
                <w:bCs/>
                <w:color w:val="000000"/>
                <w:vertAlign w:val="subscript"/>
              </w:rPr>
              <w:t xml:space="preserve">3, </w:t>
            </w:r>
            <w:r w:rsidRPr="005C5A66">
              <w:rPr>
                <w:bCs/>
                <w:color w:val="000000"/>
                <w:lang w:val="en-US"/>
              </w:rPr>
              <w:t>C</w:t>
            </w:r>
            <w:r w:rsidRPr="005C5A66">
              <w:rPr>
                <w:bCs/>
                <w:color w:val="000000"/>
                <w:vertAlign w:val="subscript"/>
              </w:rPr>
              <w:t>4</w:t>
            </w:r>
            <w:r w:rsidRPr="005C5A66">
              <w:rPr>
                <w:bCs/>
                <w:color w:val="000000"/>
              </w:rPr>
              <w:t>)</w:t>
            </w:r>
          </w:p>
        </w:tc>
        <w:tc>
          <w:tcPr>
            <w:tcW w:w="1512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264F58">
              <w:rPr>
                <w:bCs/>
                <w:color w:val="000000"/>
              </w:rPr>
              <w:t>Устный опрос</w:t>
            </w:r>
          </w:p>
        </w:tc>
        <w:tc>
          <w:tcPr>
            <w:tcW w:w="1417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14</w:t>
            </w:r>
          </w:p>
        </w:tc>
      </w:tr>
      <w:tr w:rsidR="00264F58" w:rsidRPr="005C5A66" w:rsidTr="00FF2F6A">
        <w:tc>
          <w:tcPr>
            <w:tcW w:w="817" w:type="dxa"/>
          </w:tcPr>
          <w:p w:rsidR="00264F58" w:rsidRPr="005C5A66" w:rsidRDefault="00264F58" w:rsidP="00264F58">
            <w:pPr>
              <w:pStyle w:val="a8"/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5258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Устная часть (задания C</w:t>
            </w:r>
            <w:r w:rsidRPr="005C5A66">
              <w:rPr>
                <w:bCs/>
                <w:color w:val="000000"/>
                <w:vertAlign w:val="subscript"/>
              </w:rPr>
              <w:t>5</w:t>
            </w:r>
            <w:r w:rsidRPr="005C5A66">
              <w:rPr>
                <w:bCs/>
                <w:color w:val="000000"/>
              </w:rPr>
              <w:t>, C</w:t>
            </w:r>
            <w:r w:rsidRPr="005C5A66">
              <w:rPr>
                <w:bCs/>
                <w:color w:val="000000"/>
                <w:vertAlign w:val="subscript"/>
              </w:rPr>
              <w:t>6</w:t>
            </w:r>
            <w:r w:rsidRPr="005C5A66">
              <w:rPr>
                <w:bCs/>
                <w:color w:val="000000"/>
              </w:rPr>
              <w:t>)</w:t>
            </w:r>
          </w:p>
        </w:tc>
        <w:tc>
          <w:tcPr>
            <w:tcW w:w="1512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264F58">
              <w:rPr>
                <w:bCs/>
                <w:color w:val="000000"/>
              </w:rPr>
              <w:t>Устный опрос</w:t>
            </w:r>
          </w:p>
        </w:tc>
        <w:tc>
          <w:tcPr>
            <w:tcW w:w="1417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2</w:t>
            </w:r>
          </w:p>
        </w:tc>
      </w:tr>
      <w:tr w:rsidR="00264F58" w:rsidRPr="005C5A66" w:rsidTr="00FF2F6A">
        <w:tc>
          <w:tcPr>
            <w:tcW w:w="817" w:type="dxa"/>
          </w:tcPr>
          <w:p w:rsidR="00264F58" w:rsidRPr="005C5A66" w:rsidRDefault="00264F58" w:rsidP="00264F58">
            <w:pPr>
              <w:pStyle w:val="a8"/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-9</w:t>
            </w:r>
          </w:p>
        </w:tc>
        <w:tc>
          <w:tcPr>
            <w:tcW w:w="5258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  <w:lang w:val="en-US"/>
              </w:rPr>
              <w:t>Webquest</w:t>
            </w:r>
            <w:r w:rsidRPr="005C5A66">
              <w:rPr>
                <w:bCs/>
                <w:color w:val="000000"/>
              </w:rPr>
              <w:t xml:space="preserve"> к фильму «Флиппер»</w:t>
            </w:r>
          </w:p>
        </w:tc>
        <w:tc>
          <w:tcPr>
            <w:tcW w:w="1512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Тест</w:t>
            </w:r>
          </w:p>
        </w:tc>
        <w:tc>
          <w:tcPr>
            <w:tcW w:w="1417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18</w:t>
            </w:r>
          </w:p>
        </w:tc>
      </w:tr>
      <w:tr w:rsidR="00264F58" w:rsidRPr="005C5A66" w:rsidTr="00FF2F6A">
        <w:tc>
          <w:tcPr>
            <w:tcW w:w="817" w:type="dxa"/>
          </w:tcPr>
          <w:p w:rsidR="00264F58" w:rsidRPr="005C5A66" w:rsidRDefault="00264F58" w:rsidP="00264F58">
            <w:pPr>
              <w:pStyle w:val="a8"/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-6</w:t>
            </w:r>
          </w:p>
        </w:tc>
        <w:tc>
          <w:tcPr>
            <w:tcW w:w="5258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  <w:lang w:val="en-US"/>
              </w:rPr>
            </w:pPr>
            <w:r w:rsidRPr="005C5A66">
              <w:rPr>
                <w:bCs/>
                <w:color w:val="000000"/>
              </w:rPr>
              <w:t>Диалогизсерии</w:t>
            </w:r>
            <w:r w:rsidRPr="005C5A66">
              <w:rPr>
                <w:bCs/>
                <w:color w:val="000000"/>
                <w:lang w:val="en-US"/>
              </w:rPr>
              <w:t xml:space="preserve"> «Christmas» </w:t>
            </w:r>
            <w:r w:rsidRPr="005C5A66">
              <w:rPr>
                <w:bCs/>
                <w:color w:val="000000"/>
              </w:rPr>
              <w:t>фильм</w:t>
            </w:r>
            <w:r w:rsidRPr="005C5A66">
              <w:rPr>
                <w:bCs/>
                <w:color w:val="000000"/>
                <w:lang w:val="en-US"/>
              </w:rPr>
              <w:t xml:space="preserve"> «This is Britain», 1 </w:t>
            </w:r>
            <w:r w:rsidRPr="005C5A66">
              <w:rPr>
                <w:bCs/>
                <w:color w:val="000000"/>
              </w:rPr>
              <w:t>часть</w:t>
            </w:r>
          </w:p>
        </w:tc>
        <w:tc>
          <w:tcPr>
            <w:tcW w:w="1512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417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10</w:t>
            </w:r>
          </w:p>
        </w:tc>
      </w:tr>
      <w:tr w:rsidR="00264F58" w:rsidRPr="005C5A66" w:rsidTr="00FF2F6A">
        <w:tc>
          <w:tcPr>
            <w:tcW w:w="817" w:type="dxa"/>
          </w:tcPr>
          <w:p w:rsidR="00264F58" w:rsidRPr="005C5A66" w:rsidRDefault="00264F58" w:rsidP="00264F58">
            <w:pPr>
              <w:pStyle w:val="a8"/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-8</w:t>
            </w:r>
          </w:p>
        </w:tc>
        <w:tc>
          <w:tcPr>
            <w:tcW w:w="5258" w:type="dxa"/>
          </w:tcPr>
          <w:p w:rsidR="00264F58" w:rsidRPr="00674250" w:rsidRDefault="00264F58" w:rsidP="00264F58">
            <w:pPr>
              <w:spacing w:before="100" w:beforeAutospacing="1" w:after="100" w:afterAutospacing="1"/>
              <w:rPr>
                <w:bCs/>
                <w:color w:val="000000"/>
                <w:lang w:val="en-US"/>
              </w:rPr>
            </w:pPr>
            <w:r w:rsidRPr="005C5A66">
              <w:rPr>
                <w:bCs/>
                <w:color w:val="000000"/>
              </w:rPr>
              <w:t>Заданиепотеме</w:t>
            </w:r>
            <w:r w:rsidRPr="005C5A66">
              <w:rPr>
                <w:bCs/>
                <w:color w:val="000000"/>
                <w:lang w:val="en-US"/>
              </w:rPr>
              <w:t xml:space="preserve"> «Sport» </w:t>
            </w:r>
            <w:r w:rsidRPr="005C5A66">
              <w:rPr>
                <w:bCs/>
                <w:color w:val="000000"/>
              </w:rPr>
              <w:t>фильм</w:t>
            </w:r>
            <w:r w:rsidRPr="005C5A66">
              <w:rPr>
                <w:bCs/>
                <w:color w:val="000000"/>
                <w:lang w:val="en-US"/>
              </w:rPr>
              <w:t xml:space="preserve"> «Window on Britain</w:t>
            </w:r>
            <w:r w:rsidRPr="00674250">
              <w:rPr>
                <w:bCs/>
                <w:color w:val="000000"/>
                <w:lang w:val="en-US"/>
              </w:rPr>
              <w:t xml:space="preserve">», 1 </w:t>
            </w:r>
            <w:r w:rsidRPr="005C5A66">
              <w:rPr>
                <w:bCs/>
                <w:color w:val="000000"/>
              </w:rPr>
              <w:t>часть</w:t>
            </w:r>
          </w:p>
        </w:tc>
        <w:tc>
          <w:tcPr>
            <w:tcW w:w="1512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417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13</w:t>
            </w:r>
          </w:p>
        </w:tc>
      </w:tr>
      <w:tr w:rsidR="00264F58" w:rsidRPr="005C5A66" w:rsidTr="00FF2F6A">
        <w:tc>
          <w:tcPr>
            <w:tcW w:w="817" w:type="dxa"/>
          </w:tcPr>
          <w:p w:rsidR="00264F58" w:rsidRPr="005C5A66" w:rsidRDefault="00264F58" w:rsidP="00264F58">
            <w:pPr>
              <w:pStyle w:val="a8"/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5258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Задание по теме «</w:t>
            </w:r>
            <w:r w:rsidRPr="005C5A66">
              <w:rPr>
                <w:bCs/>
                <w:color w:val="000000"/>
                <w:lang w:val="en-US"/>
              </w:rPr>
              <w:t>Music</w:t>
            </w:r>
            <w:r w:rsidRPr="005C5A66">
              <w:rPr>
                <w:bCs/>
                <w:color w:val="000000"/>
              </w:rPr>
              <w:t>» фильм «WindowonBritain», 1 часть</w:t>
            </w:r>
          </w:p>
        </w:tc>
        <w:tc>
          <w:tcPr>
            <w:tcW w:w="1512" w:type="dxa"/>
          </w:tcPr>
          <w:p w:rsidR="00264F58" w:rsidRPr="00674250" w:rsidRDefault="00264F58" w:rsidP="00264F58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  <w:lang w:val="en-US"/>
              </w:rPr>
            </w:pPr>
            <w:r w:rsidRPr="005C5A66">
              <w:rPr>
                <w:bCs/>
                <w:color w:val="000000"/>
                <w:lang w:val="en-US"/>
              </w:rPr>
              <w:t>14</w:t>
            </w:r>
          </w:p>
        </w:tc>
      </w:tr>
      <w:tr w:rsidR="00264F58" w:rsidRPr="005C5A66" w:rsidTr="00FF2F6A">
        <w:tc>
          <w:tcPr>
            <w:tcW w:w="817" w:type="dxa"/>
          </w:tcPr>
          <w:p w:rsidR="00264F58" w:rsidRPr="005C5A66" w:rsidRDefault="00264F58" w:rsidP="00264F58">
            <w:pPr>
              <w:pStyle w:val="a8"/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-6</w:t>
            </w:r>
          </w:p>
        </w:tc>
        <w:tc>
          <w:tcPr>
            <w:tcW w:w="5258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Задание по теме «</w:t>
            </w:r>
            <w:r w:rsidRPr="005C5A66">
              <w:rPr>
                <w:bCs/>
                <w:color w:val="000000"/>
                <w:lang w:val="en-US"/>
              </w:rPr>
              <w:t>London</w:t>
            </w:r>
            <w:r w:rsidRPr="005C5A66">
              <w:rPr>
                <w:bCs/>
                <w:color w:val="000000"/>
              </w:rPr>
              <w:t>» фильм «WindowonBritain», 1 часть</w:t>
            </w:r>
          </w:p>
        </w:tc>
        <w:tc>
          <w:tcPr>
            <w:tcW w:w="1512" w:type="dxa"/>
          </w:tcPr>
          <w:p w:rsidR="00264F58" w:rsidRPr="00674250" w:rsidRDefault="00264F58" w:rsidP="00264F58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  <w:lang w:val="en-US"/>
              </w:rPr>
            </w:pPr>
            <w:r w:rsidRPr="005C5A66">
              <w:rPr>
                <w:bCs/>
                <w:color w:val="000000"/>
                <w:lang w:val="en-US"/>
              </w:rPr>
              <w:t>16</w:t>
            </w:r>
          </w:p>
        </w:tc>
      </w:tr>
      <w:tr w:rsidR="00264F58" w:rsidRPr="005C5A66" w:rsidTr="00FF2F6A">
        <w:tc>
          <w:tcPr>
            <w:tcW w:w="817" w:type="dxa"/>
          </w:tcPr>
          <w:p w:rsidR="00264F58" w:rsidRPr="005C5A66" w:rsidRDefault="00264F58" w:rsidP="00264F58">
            <w:pPr>
              <w:pStyle w:val="a8"/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5258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  <w:lang w:val="en-US"/>
              </w:rPr>
            </w:pPr>
            <w:r w:rsidRPr="005C5A66">
              <w:rPr>
                <w:bCs/>
                <w:color w:val="000000"/>
              </w:rPr>
              <w:t>Заданиепотеме</w:t>
            </w:r>
            <w:r w:rsidRPr="005C5A66">
              <w:rPr>
                <w:bCs/>
                <w:color w:val="000000"/>
                <w:lang w:val="en-US"/>
              </w:rPr>
              <w:t xml:space="preserve"> «Professions» </w:t>
            </w:r>
            <w:r w:rsidRPr="005C5A66">
              <w:rPr>
                <w:bCs/>
                <w:color w:val="000000"/>
              </w:rPr>
              <w:t>фильм</w:t>
            </w:r>
            <w:r w:rsidRPr="005C5A66">
              <w:rPr>
                <w:bCs/>
                <w:color w:val="000000"/>
                <w:lang w:val="en-US"/>
              </w:rPr>
              <w:t xml:space="preserve"> «Window on Britain», 2 </w:t>
            </w:r>
            <w:r w:rsidRPr="005C5A66">
              <w:rPr>
                <w:bCs/>
                <w:color w:val="000000"/>
              </w:rPr>
              <w:t>часть</w:t>
            </w:r>
          </w:p>
        </w:tc>
        <w:tc>
          <w:tcPr>
            <w:tcW w:w="1512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417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  <w:lang w:val="en-US"/>
              </w:rPr>
            </w:pPr>
            <w:r w:rsidRPr="005C5A66">
              <w:rPr>
                <w:bCs/>
                <w:color w:val="000000"/>
                <w:lang w:val="en-US"/>
              </w:rPr>
              <w:t>15</w:t>
            </w:r>
          </w:p>
        </w:tc>
      </w:tr>
      <w:tr w:rsidR="00264F58" w:rsidRPr="005C5A66" w:rsidTr="00FF2F6A">
        <w:tc>
          <w:tcPr>
            <w:tcW w:w="817" w:type="dxa"/>
          </w:tcPr>
          <w:p w:rsidR="00264F58" w:rsidRPr="005C5A66" w:rsidRDefault="00264F58" w:rsidP="00264F58">
            <w:pPr>
              <w:pStyle w:val="a8"/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85" w:type="dxa"/>
          </w:tcPr>
          <w:p w:rsidR="00264F58" w:rsidRPr="00DB63D3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5258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Песня по теме «</w:t>
            </w:r>
            <w:r w:rsidRPr="005C5A66">
              <w:rPr>
                <w:bCs/>
                <w:color w:val="000000"/>
                <w:lang w:val="en-US"/>
              </w:rPr>
              <w:t>Animals</w:t>
            </w:r>
            <w:r w:rsidRPr="005C5A66">
              <w:rPr>
                <w:bCs/>
                <w:color w:val="000000"/>
              </w:rPr>
              <w:t>»</w:t>
            </w:r>
          </w:p>
        </w:tc>
        <w:tc>
          <w:tcPr>
            <w:tcW w:w="1512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417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18</w:t>
            </w:r>
          </w:p>
        </w:tc>
      </w:tr>
      <w:tr w:rsidR="00264F58" w:rsidRPr="005C5A66" w:rsidTr="00FF2F6A">
        <w:tc>
          <w:tcPr>
            <w:tcW w:w="817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85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258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5C5A66">
              <w:rPr>
                <w:b/>
                <w:bCs/>
                <w:color w:val="000000"/>
              </w:rPr>
              <w:t>Материалы для подготовки к ГИА</w:t>
            </w:r>
          </w:p>
        </w:tc>
        <w:tc>
          <w:tcPr>
            <w:tcW w:w="1512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</w:p>
        </w:tc>
      </w:tr>
      <w:tr w:rsidR="00264F58" w:rsidRPr="005C5A66" w:rsidTr="00FF2F6A">
        <w:tc>
          <w:tcPr>
            <w:tcW w:w="817" w:type="dxa"/>
          </w:tcPr>
          <w:p w:rsidR="00264F58" w:rsidRPr="005C5A66" w:rsidRDefault="00264F58" w:rsidP="00264F58">
            <w:pPr>
              <w:pStyle w:val="a8"/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5C5A66">
              <w:rPr>
                <w:b/>
                <w:bCs/>
                <w:color w:val="000000"/>
              </w:rPr>
              <w:t>10-11</w:t>
            </w:r>
          </w:p>
        </w:tc>
        <w:tc>
          <w:tcPr>
            <w:tcW w:w="5258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Учебно-тренировочные тесты для подготовки к ЕГЭ (чтение + грамматика)</w:t>
            </w:r>
          </w:p>
        </w:tc>
        <w:tc>
          <w:tcPr>
            <w:tcW w:w="1512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Тест</w:t>
            </w:r>
          </w:p>
        </w:tc>
        <w:tc>
          <w:tcPr>
            <w:tcW w:w="1417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9</w:t>
            </w:r>
          </w:p>
        </w:tc>
      </w:tr>
      <w:tr w:rsidR="00264F58" w:rsidRPr="005C5A66" w:rsidTr="00FF2F6A">
        <w:tc>
          <w:tcPr>
            <w:tcW w:w="817" w:type="dxa"/>
          </w:tcPr>
          <w:p w:rsidR="00264F58" w:rsidRPr="005C5A66" w:rsidRDefault="00264F58" w:rsidP="00264F58">
            <w:pPr>
              <w:pStyle w:val="a8"/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5C5A66">
              <w:rPr>
                <w:b/>
                <w:bCs/>
                <w:color w:val="000000"/>
              </w:rPr>
              <w:t>10-11</w:t>
            </w:r>
          </w:p>
        </w:tc>
        <w:tc>
          <w:tcPr>
            <w:tcW w:w="5258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Тренировочные задания для подготовки к письменной части экзамена</w:t>
            </w:r>
          </w:p>
        </w:tc>
        <w:tc>
          <w:tcPr>
            <w:tcW w:w="1512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Тест</w:t>
            </w:r>
          </w:p>
        </w:tc>
        <w:tc>
          <w:tcPr>
            <w:tcW w:w="1417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18</w:t>
            </w:r>
          </w:p>
        </w:tc>
      </w:tr>
      <w:tr w:rsidR="00264F58" w:rsidRPr="005C5A66" w:rsidTr="00FF2F6A">
        <w:tc>
          <w:tcPr>
            <w:tcW w:w="817" w:type="dxa"/>
          </w:tcPr>
          <w:p w:rsidR="00264F58" w:rsidRPr="005C5A66" w:rsidRDefault="00264F58" w:rsidP="00264F58">
            <w:pPr>
              <w:pStyle w:val="a8"/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5C5A66">
              <w:rPr>
                <w:b/>
                <w:bCs/>
                <w:color w:val="000000"/>
              </w:rPr>
              <w:t>10-11</w:t>
            </w:r>
          </w:p>
        </w:tc>
        <w:tc>
          <w:tcPr>
            <w:tcW w:w="5258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Учебно-тренировочные тесты для подготовки к ЕГЭ (Вариант 2)</w:t>
            </w:r>
          </w:p>
        </w:tc>
        <w:tc>
          <w:tcPr>
            <w:tcW w:w="1512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Тест</w:t>
            </w:r>
          </w:p>
        </w:tc>
        <w:tc>
          <w:tcPr>
            <w:tcW w:w="1417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17</w:t>
            </w:r>
          </w:p>
        </w:tc>
      </w:tr>
      <w:tr w:rsidR="00264F58" w:rsidRPr="005C5A66" w:rsidTr="00FF2F6A">
        <w:tc>
          <w:tcPr>
            <w:tcW w:w="817" w:type="dxa"/>
          </w:tcPr>
          <w:p w:rsidR="00264F58" w:rsidRPr="005C5A66" w:rsidRDefault="00264F58" w:rsidP="00264F58">
            <w:pPr>
              <w:pStyle w:val="a8"/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5C5A66">
              <w:rPr>
                <w:b/>
                <w:bCs/>
                <w:color w:val="000000"/>
              </w:rPr>
              <w:t>10-11</w:t>
            </w:r>
          </w:p>
        </w:tc>
        <w:tc>
          <w:tcPr>
            <w:tcW w:w="5258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Учебно-тренировочные задания (чтение)</w:t>
            </w:r>
          </w:p>
        </w:tc>
        <w:tc>
          <w:tcPr>
            <w:tcW w:w="1512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Тест</w:t>
            </w:r>
          </w:p>
        </w:tc>
        <w:tc>
          <w:tcPr>
            <w:tcW w:w="1417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10</w:t>
            </w:r>
          </w:p>
        </w:tc>
      </w:tr>
      <w:tr w:rsidR="00264F58" w:rsidRPr="005C5A66" w:rsidTr="00FF2F6A">
        <w:tc>
          <w:tcPr>
            <w:tcW w:w="817" w:type="dxa"/>
          </w:tcPr>
          <w:p w:rsidR="00264F58" w:rsidRPr="005C5A66" w:rsidRDefault="00264F58" w:rsidP="00264F58">
            <w:pPr>
              <w:pStyle w:val="a8"/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5C5A66">
              <w:rPr>
                <w:b/>
                <w:bCs/>
                <w:color w:val="000000"/>
              </w:rPr>
              <w:t>10-11</w:t>
            </w:r>
          </w:p>
        </w:tc>
        <w:tc>
          <w:tcPr>
            <w:tcW w:w="5258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Виды чтения (Варант 6)</w:t>
            </w:r>
          </w:p>
        </w:tc>
        <w:tc>
          <w:tcPr>
            <w:tcW w:w="1512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Тест</w:t>
            </w:r>
          </w:p>
        </w:tc>
        <w:tc>
          <w:tcPr>
            <w:tcW w:w="1417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8</w:t>
            </w:r>
          </w:p>
        </w:tc>
      </w:tr>
      <w:tr w:rsidR="00264F58" w:rsidRPr="005C5A66" w:rsidTr="00FF2F6A">
        <w:tc>
          <w:tcPr>
            <w:tcW w:w="817" w:type="dxa"/>
          </w:tcPr>
          <w:p w:rsidR="00264F58" w:rsidRPr="005C5A66" w:rsidRDefault="00264F58" w:rsidP="00264F58">
            <w:pPr>
              <w:pStyle w:val="a8"/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5C5A66">
              <w:rPr>
                <w:b/>
                <w:bCs/>
                <w:color w:val="000000"/>
              </w:rPr>
              <w:t>10-11</w:t>
            </w:r>
          </w:p>
        </w:tc>
        <w:tc>
          <w:tcPr>
            <w:tcW w:w="5258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Учебно-тренировочные тесты для подготовки к ЕГЭ (разные варианты)</w:t>
            </w:r>
          </w:p>
        </w:tc>
        <w:tc>
          <w:tcPr>
            <w:tcW w:w="1512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Тест</w:t>
            </w:r>
          </w:p>
        </w:tc>
        <w:tc>
          <w:tcPr>
            <w:tcW w:w="1417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14</w:t>
            </w:r>
          </w:p>
        </w:tc>
      </w:tr>
      <w:tr w:rsidR="00264F58" w:rsidRPr="005C5A66" w:rsidTr="00FF2F6A">
        <w:tc>
          <w:tcPr>
            <w:tcW w:w="817" w:type="dxa"/>
          </w:tcPr>
          <w:p w:rsidR="00264F58" w:rsidRPr="005C5A66" w:rsidRDefault="00264F58" w:rsidP="00264F58">
            <w:pPr>
              <w:pStyle w:val="a8"/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5C5A66">
              <w:rPr>
                <w:b/>
                <w:bCs/>
                <w:color w:val="000000"/>
              </w:rPr>
              <w:t>10-11</w:t>
            </w:r>
          </w:p>
        </w:tc>
        <w:tc>
          <w:tcPr>
            <w:tcW w:w="5258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Тест в формате ЕГЭ– письменная часть (Вариант 7)</w:t>
            </w:r>
          </w:p>
        </w:tc>
        <w:tc>
          <w:tcPr>
            <w:tcW w:w="1512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Тест</w:t>
            </w:r>
          </w:p>
        </w:tc>
        <w:tc>
          <w:tcPr>
            <w:tcW w:w="1417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6</w:t>
            </w:r>
          </w:p>
        </w:tc>
      </w:tr>
      <w:tr w:rsidR="00264F58" w:rsidRPr="005C5A66" w:rsidTr="00FF2F6A">
        <w:tc>
          <w:tcPr>
            <w:tcW w:w="817" w:type="dxa"/>
          </w:tcPr>
          <w:p w:rsidR="00264F58" w:rsidRPr="005C5A66" w:rsidRDefault="00264F58" w:rsidP="00264F58">
            <w:pPr>
              <w:pStyle w:val="a8"/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5C5A66">
              <w:rPr>
                <w:b/>
                <w:bCs/>
                <w:color w:val="000000"/>
              </w:rPr>
              <w:t>10-11</w:t>
            </w:r>
          </w:p>
        </w:tc>
        <w:tc>
          <w:tcPr>
            <w:tcW w:w="5258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Учебно-тренировочные тесты для подготовки к ЕГЭ</w:t>
            </w:r>
          </w:p>
        </w:tc>
        <w:tc>
          <w:tcPr>
            <w:tcW w:w="1512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Тест</w:t>
            </w:r>
          </w:p>
        </w:tc>
        <w:tc>
          <w:tcPr>
            <w:tcW w:w="1417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9</w:t>
            </w:r>
          </w:p>
        </w:tc>
      </w:tr>
      <w:tr w:rsidR="00264F58" w:rsidRPr="005C5A66" w:rsidTr="00FF2F6A">
        <w:tc>
          <w:tcPr>
            <w:tcW w:w="817" w:type="dxa"/>
          </w:tcPr>
          <w:p w:rsidR="00264F58" w:rsidRPr="005C5A66" w:rsidRDefault="00264F58" w:rsidP="00264F58">
            <w:pPr>
              <w:pStyle w:val="a8"/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5C5A66">
              <w:rPr>
                <w:b/>
                <w:bCs/>
                <w:color w:val="000000"/>
              </w:rPr>
              <w:t>9</w:t>
            </w:r>
          </w:p>
        </w:tc>
        <w:tc>
          <w:tcPr>
            <w:tcW w:w="5258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ОГЭ – чтение + грамматика (вариант 1-5)</w:t>
            </w:r>
          </w:p>
        </w:tc>
        <w:tc>
          <w:tcPr>
            <w:tcW w:w="1512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Тест</w:t>
            </w:r>
          </w:p>
        </w:tc>
        <w:tc>
          <w:tcPr>
            <w:tcW w:w="1417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13</w:t>
            </w:r>
          </w:p>
        </w:tc>
      </w:tr>
      <w:tr w:rsidR="00264F58" w:rsidRPr="005C5A66" w:rsidTr="00FF2F6A">
        <w:tc>
          <w:tcPr>
            <w:tcW w:w="817" w:type="dxa"/>
          </w:tcPr>
          <w:p w:rsidR="00264F58" w:rsidRPr="005C5A66" w:rsidRDefault="00264F58" w:rsidP="00264F58">
            <w:pPr>
              <w:pStyle w:val="a8"/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5C5A66">
              <w:rPr>
                <w:b/>
                <w:bCs/>
                <w:color w:val="000000"/>
              </w:rPr>
              <w:t>9</w:t>
            </w:r>
          </w:p>
        </w:tc>
        <w:tc>
          <w:tcPr>
            <w:tcW w:w="5258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ОГЭ – чтение + грамматика (вариант 10)</w:t>
            </w:r>
          </w:p>
        </w:tc>
        <w:tc>
          <w:tcPr>
            <w:tcW w:w="1512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Тест</w:t>
            </w:r>
          </w:p>
        </w:tc>
        <w:tc>
          <w:tcPr>
            <w:tcW w:w="1417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4</w:t>
            </w:r>
          </w:p>
        </w:tc>
      </w:tr>
      <w:tr w:rsidR="00264F58" w:rsidRPr="005C5A66" w:rsidTr="00FF2F6A">
        <w:tc>
          <w:tcPr>
            <w:tcW w:w="817" w:type="dxa"/>
          </w:tcPr>
          <w:p w:rsidR="00264F58" w:rsidRPr="005C5A66" w:rsidRDefault="00264F58" w:rsidP="00264F58">
            <w:pPr>
              <w:pStyle w:val="a8"/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5C5A66">
              <w:rPr>
                <w:b/>
                <w:bCs/>
                <w:color w:val="000000"/>
              </w:rPr>
              <w:t>9</w:t>
            </w:r>
          </w:p>
        </w:tc>
        <w:tc>
          <w:tcPr>
            <w:tcW w:w="5258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Чтение просмотровое (Вариант 1)</w:t>
            </w:r>
          </w:p>
        </w:tc>
        <w:tc>
          <w:tcPr>
            <w:tcW w:w="1512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Тест</w:t>
            </w:r>
          </w:p>
        </w:tc>
        <w:tc>
          <w:tcPr>
            <w:tcW w:w="1417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7</w:t>
            </w:r>
          </w:p>
        </w:tc>
      </w:tr>
      <w:tr w:rsidR="00264F58" w:rsidRPr="005C5A66" w:rsidTr="00FF2F6A">
        <w:tc>
          <w:tcPr>
            <w:tcW w:w="817" w:type="dxa"/>
          </w:tcPr>
          <w:p w:rsidR="00264F58" w:rsidRPr="005C5A66" w:rsidRDefault="00264F58" w:rsidP="00264F58">
            <w:pPr>
              <w:pStyle w:val="a8"/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5C5A66">
              <w:rPr>
                <w:b/>
                <w:bCs/>
                <w:color w:val="000000"/>
              </w:rPr>
              <w:t>10-11</w:t>
            </w:r>
          </w:p>
        </w:tc>
        <w:tc>
          <w:tcPr>
            <w:tcW w:w="5258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Эссе по теме: «</w:t>
            </w:r>
            <w:r w:rsidRPr="005C5A66">
              <w:rPr>
                <w:bCs/>
                <w:color w:val="000000"/>
                <w:lang w:val="en-US"/>
              </w:rPr>
              <w:t>School</w:t>
            </w:r>
            <w:r w:rsidRPr="005C5A66">
              <w:rPr>
                <w:bCs/>
                <w:color w:val="000000"/>
              </w:rPr>
              <w:t>», письмо по теме: «</w:t>
            </w:r>
            <w:r w:rsidRPr="005C5A66">
              <w:rPr>
                <w:bCs/>
                <w:color w:val="000000"/>
                <w:lang w:val="en-US"/>
              </w:rPr>
              <w:t>Weather</w:t>
            </w:r>
            <w:r w:rsidRPr="005C5A66">
              <w:rPr>
                <w:bCs/>
                <w:color w:val="000000"/>
              </w:rPr>
              <w:t>»</w:t>
            </w:r>
          </w:p>
        </w:tc>
        <w:tc>
          <w:tcPr>
            <w:tcW w:w="1512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исьмо  </w:t>
            </w:r>
          </w:p>
        </w:tc>
        <w:tc>
          <w:tcPr>
            <w:tcW w:w="1417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2</w:t>
            </w:r>
          </w:p>
        </w:tc>
      </w:tr>
      <w:tr w:rsidR="00264F58" w:rsidRPr="005C5A66" w:rsidTr="00FF2F6A">
        <w:tc>
          <w:tcPr>
            <w:tcW w:w="817" w:type="dxa"/>
          </w:tcPr>
          <w:p w:rsidR="00264F58" w:rsidRPr="005C5A66" w:rsidRDefault="00264F58" w:rsidP="00264F58">
            <w:pPr>
              <w:pStyle w:val="a8"/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5C5A66">
              <w:rPr>
                <w:b/>
                <w:bCs/>
                <w:color w:val="000000"/>
              </w:rPr>
              <w:t>10-11</w:t>
            </w:r>
          </w:p>
        </w:tc>
        <w:tc>
          <w:tcPr>
            <w:tcW w:w="5258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Критерии оценивания устной части</w:t>
            </w:r>
          </w:p>
        </w:tc>
        <w:tc>
          <w:tcPr>
            <w:tcW w:w="1512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</w:p>
        </w:tc>
        <w:tc>
          <w:tcPr>
            <w:tcW w:w="1417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1</w:t>
            </w:r>
          </w:p>
        </w:tc>
      </w:tr>
      <w:tr w:rsidR="00264F58" w:rsidRPr="005C5A66" w:rsidTr="00FF2F6A">
        <w:tc>
          <w:tcPr>
            <w:tcW w:w="817" w:type="dxa"/>
          </w:tcPr>
          <w:p w:rsidR="00264F58" w:rsidRPr="005C5A66" w:rsidRDefault="00264F58" w:rsidP="00264F58">
            <w:pPr>
              <w:pStyle w:val="a8"/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5C5A66">
              <w:rPr>
                <w:b/>
                <w:bCs/>
                <w:color w:val="000000"/>
              </w:rPr>
              <w:t>10-11</w:t>
            </w:r>
          </w:p>
        </w:tc>
        <w:tc>
          <w:tcPr>
            <w:tcW w:w="5258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Дополнительные схемы оценивания</w:t>
            </w:r>
          </w:p>
        </w:tc>
        <w:tc>
          <w:tcPr>
            <w:tcW w:w="1512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</w:p>
        </w:tc>
        <w:tc>
          <w:tcPr>
            <w:tcW w:w="1417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3</w:t>
            </w:r>
          </w:p>
        </w:tc>
      </w:tr>
      <w:tr w:rsidR="00264F58" w:rsidRPr="005C5A66" w:rsidTr="00E55C2D">
        <w:trPr>
          <w:trHeight w:val="70"/>
        </w:trPr>
        <w:tc>
          <w:tcPr>
            <w:tcW w:w="817" w:type="dxa"/>
          </w:tcPr>
          <w:p w:rsidR="00264F58" w:rsidRPr="005C5A66" w:rsidRDefault="00264F58" w:rsidP="00264F58">
            <w:pPr>
              <w:pStyle w:val="a8"/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5C5A66">
              <w:rPr>
                <w:b/>
                <w:bCs/>
                <w:color w:val="000000"/>
              </w:rPr>
              <w:t>10-11</w:t>
            </w:r>
          </w:p>
        </w:tc>
        <w:tc>
          <w:tcPr>
            <w:tcW w:w="5258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Оценивание задания №39 (Варианты писем + требования к оцениванию)</w:t>
            </w:r>
          </w:p>
        </w:tc>
        <w:tc>
          <w:tcPr>
            <w:tcW w:w="1512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</w:p>
        </w:tc>
        <w:tc>
          <w:tcPr>
            <w:tcW w:w="1417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7</w:t>
            </w:r>
          </w:p>
        </w:tc>
      </w:tr>
      <w:tr w:rsidR="00264F58" w:rsidRPr="005C5A66" w:rsidTr="00FF2F6A">
        <w:tc>
          <w:tcPr>
            <w:tcW w:w="817" w:type="dxa"/>
          </w:tcPr>
          <w:p w:rsidR="00264F58" w:rsidRPr="005C5A66" w:rsidRDefault="00264F58" w:rsidP="00264F58">
            <w:pPr>
              <w:pStyle w:val="a8"/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5C5A66">
              <w:rPr>
                <w:b/>
                <w:bCs/>
                <w:color w:val="000000"/>
              </w:rPr>
              <w:t>10-11</w:t>
            </w:r>
          </w:p>
        </w:tc>
        <w:tc>
          <w:tcPr>
            <w:tcW w:w="5258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Примерные бланки ответов участников ЕГЭ</w:t>
            </w:r>
          </w:p>
        </w:tc>
        <w:tc>
          <w:tcPr>
            <w:tcW w:w="1512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</w:p>
        </w:tc>
        <w:tc>
          <w:tcPr>
            <w:tcW w:w="1417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3</w:t>
            </w:r>
          </w:p>
        </w:tc>
      </w:tr>
      <w:tr w:rsidR="00264F58" w:rsidRPr="005C5A66" w:rsidTr="00FF2F6A">
        <w:tc>
          <w:tcPr>
            <w:tcW w:w="817" w:type="dxa"/>
          </w:tcPr>
          <w:p w:rsidR="00264F58" w:rsidRPr="005C5A66" w:rsidRDefault="00264F58" w:rsidP="00264F58">
            <w:pPr>
              <w:pStyle w:val="a8"/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5C5A66">
              <w:rPr>
                <w:b/>
                <w:bCs/>
                <w:color w:val="000000"/>
              </w:rPr>
              <w:t>10-11</w:t>
            </w:r>
          </w:p>
        </w:tc>
        <w:tc>
          <w:tcPr>
            <w:tcW w:w="5258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Ответы к тестам в формате ЕГЭ</w:t>
            </w:r>
          </w:p>
        </w:tc>
        <w:tc>
          <w:tcPr>
            <w:tcW w:w="1512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</w:p>
        </w:tc>
        <w:tc>
          <w:tcPr>
            <w:tcW w:w="1417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5</w:t>
            </w:r>
          </w:p>
        </w:tc>
      </w:tr>
      <w:tr w:rsidR="00264F58" w:rsidRPr="005C5A66" w:rsidTr="00594F73">
        <w:tc>
          <w:tcPr>
            <w:tcW w:w="9889" w:type="dxa"/>
            <w:gridSpan w:val="5"/>
          </w:tcPr>
          <w:p w:rsidR="00264F58" w:rsidRPr="00264F58" w:rsidRDefault="00264F58" w:rsidP="00264F58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264F58">
              <w:rPr>
                <w:b/>
                <w:bCs/>
                <w:color w:val="000000"/>
                <w:lang w:val="en-US"/>
              </w:rPr>
              <w:t>Spotlight</w:t>
            </w:r>
            <w:r w:rsidRPr="00264F58">
              <w:rPr>
                <w:b/>
                <w:bCs/>
                <w:color w:val="000000"/>
              </w:rPr>
              <w:t>, задания 5 класса</w:t>
            </w:r>
          </w:p>
        </w:tc>
      </w:tr>
      <w:tr w:rsidR="00264F58" w:rsidRPr="005C5A66" w:rsidTr="007711B7">
        <w:trPr>
          <w:trHeight w:val="383"/>
        </w:trPr>
        <w:tc>
          <w:tcPr>
            <w:tcW w:w="817" w:type="dxa"/>
          </w:tcPr>
          <w:p w:rsidR="00264F58" w:rsidRPr="00264F58" w:rsidRDefault="00264F58" w:rsidP="00264F58">
            <w:pPr>
              <w:pStyle w:val="a8"/>
              <w:numPr>
                <w:ilvl w:val="0"/>
                <w:numId w:val="49"/>
              </w:numPr>
              <w:spacing w:before="100" w:beforeAutospacing="1" w:after="100" w:afterAutospacing="1"/>
              <w:rPr>
                <w:b/>
                <w:bCs/>
                <w:color w:val="000000"/>
              </w:rPr>
            </w:pPr>
          </w:p>
        </w:tc>
        <w:tc>
          <w:tcPr>
            <w:tcW w:w="885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5258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 xml:space="preserve">Входное тестирование </w:t>
            </w:r>
          </w:p>
        </w:tc>
        <w:tc>
          <w:tcPr>
            <w:tcW w:w="1512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Тест </w:t>
            </w:r>
          </w:p>
        </w:tc>
        <w:tc>
          <w:tcPr>
            <w:tcW w:w="1417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1</w:t>
            </w:r>
          </w:p>
        </w:tc>
      </w:tr>
      <w:tr w:rsidR="00264F58" w:rsidRPr="005C5A66" w:rsidTr="00E55C2D">
        <w:trPr>
          <w:trHeight w:val="396"/>
        </w:trPr>
        <w:tc>
          <w:tcPr>
            <w:tcW w:w="817" w:type="dxa"/>
          </w:tcPr>
          <w:p w:rsidR="00264F58" w:rsidRPr="00264F58" w:rsidRDefault="00264F58" w:rsidP="00264F58">
            <w:pPr>
              <w:pStyle w:val="a8"/>
              <w:numPr>
                <w:ilvl w:val="0"/>
                <w:numId w:val="49"/>
              </w:numPr>
              <w:spacing w:before="100" w:beforeAutospacing="1" w:after="100" w:afterAutospacing="1"/>
              <w:rPr>
                <w:b/>
                <w:bCs/>
                <w:color w:val="000000"/>
              </w:rPr>
            </w:pPr>
          </w:p>
        </w:tc>
        <w:tc>
          <w:tcPr>
            <w:tcW w:w="885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5258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Тест по теме: «Школа» №1</w:t>
            </w:r>
          </w:p>
        </w:tc>
        <w:tc>
          <w:tcPr>
            <w:tcW w:w="1512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Тест </w:t>
            </w:r>
          </w:p>
        </w:tc>
        <w:tc>
          <w:tcPr>
            <w:tcW w:w="1417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20</w:t>
            </w:r>
          </w:p>
        </w:tc>
      </w:tr>
      <w:tr w:rsidR="00264F58" w:rsidRPr="005C5A66" w:rsidTr="00E55C2D">
        <w:trPr>
          <w:trHeight w:val="399"/>
        </w:trPr>
        <w:tc>
          <w:tcPr>
            <w:tcW w:w="817" w:type="dxa"/>
          </w:tcPr>
          <w:p w:rsidR="00264F58" w:rsidRPr="00264F58" w:rsidRDefault="00264F58" w:rsidP="00264F58">
            <w:pPr>
              <w:pStyle w:val="a8"/>
              <w:numPr>
                <w:ilvl w:val="0"/>
                <w:numId w:val="49"/>
              </w:numPr>
              <w:spacing w:before="100" w:beforeAutospacing="1" w:after="100" w:afterAutospacing="1"/>
              <w:rPr>
                <w:b/>
                <w:bCs/>
                <w:color w:val="000000"/>
              </w:rPr>
            </w:pPr>
          </w:p>
        </w:tc>
        <w:tc>
          <w:tcPr>
            <w:tcW w:w="885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5258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Тест по теме: «Школа» №2</w:t>
            </w:r>
          </w:p>
        </w:tc>
        <w:tc>
          <w:tcPr>
            <w:tcW w:w="1512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Тест </w:t>
            </w:r>
          </w:p>
        </w:tc>
        <w:tc>
          <w:tcPr>
            <w:tcW w:w="1417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26</w:t>
            </w:r>
          </w:p>
        </w:tc>
      </w:tr>
      <w:tr w:rsidR="00264F58" w:rsidRPr="005C5A66" w:rsidTr="009932E9">
        <w:trPr>
          <w:trHeight w:val="365"/>
        </w:trPr>
        <w:tc>
          <w:tcPr>
            <w:tcW w:w="817" w:type="dxa"/>
          </w:tcPr>
          <w:p w:rsidR="00264F58" w:rsidRPr="00264F58" w:rsidRDefault="00264F58" w:rsidP="00264F58">
            <w:pPr>
              <w:pStyle w:val="a8"/>
              <w:numPr>
                <w:ilvl w:val="0"/>
                <w:numId w:val="49"/>
              </w:num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85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5258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Проверочные работы по входному модулю</w:t>
            </w:r>
          </w:p>
        </w:tc>
        <w:tc>
          <w:tcPr>
            <w:tcW w:w="1512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Тест </w:t>
            </w:r>
          </w:p>
        </w:tc>
        <w:tc>
          <w:tcPr>
            <w:tcW w:w="1417" w:type="dxa"/>
          </w:tcPr>
          <w:p w:rsidR="00264F58" w:rsidRPr="005C5A66" w:rsidRDefault="00264F58" w:rsidP="00264F58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21</w:t>
            </w:r>
          </w:p>
        </w:tc>
      </w:tr>
    </w:tbl>
    <w:p w:rsidR="008A1D31" w:rsidRPr="005C5A66" w:rsidRDefault="00EB4D0F" w:rsidP="008A1D31">
      <w:pPr>
        <w:shd w:val="clear" w:color="auto" w:fill="FFFFFF"/>
        <w:spacing w:before="100" w:beforeAutospacing="1" w:after="100" w:afterAutospacing="1"/>
        <w:ind w:left="360"/>
        <w:rPr>
          <w:b/>
          <w:bCs/>
          <w:color w:val="000000"/>
        </w:rPr>
      </w:pPr>
      <w:r w:rsidRPr="005C5A66">
        <w:rPr>
          <w:b/>
          <w:bCs/>
          <w:color w:val="000000"/>
        </w:rPr>
        <w:t>12.</w:t>
      </w:r>
      <w:r w:rsidR="00033957" w:rsidRPr="005C5A66">
        <w:rPr>
          <w:b/>
          <w:bCs/>
          <w:color w:val="000000"/>
        </w:rPr>
        <w:t>Материалы для внеклассной работы по предмету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851"/>
        <w:gridCol w:w="1276"/>
        <w:gridCol w:w="4678"/>
        <w:gridCol w:w="1667"/>
        <w:gridCol w:w="1417"/>
      </w:tblGrid>
      <w:tr w:rsidR="00033957" w:rsidRPr="005C5A66" w:rsidTr="00935F85">
        <w:tc>
          <w:tcPr>
            <w:tcW w:w="851" w:type="dxa"/>
          </w:tcPr>
          <w:p w:rsidR="00033957" w:rsidRPr="005C5A66" w:rsidRDefault="00033957" w:rsidP="00CD35B7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№ п/п</w:t>
            </w:r>
          </w:p>
        </w:tc>
        <w:tc>
          <w:tcPr>
            <w:tcW w:w="1276" w:type="dxa"/>
          </w:tcPr>
          <w:p w:rsidR="00033957" w:rsidRPr="005C5A66" w:rsidRDefault="00033957" w:rsidP="00CD35B7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Класс</w:t>
            </w:r>
          </w:p>
        </w:tc>
        <w:tc>
          <w:tcPr>
            <w:tcW w:w="4678" w:type="dxa"/>
          </w:tcPr>
          <w:p w:rsidR="00033957" w:rsidRPr="005C5A66" w:rsidRDefault="00033957" w:rsidP="00CD35B7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 xml:space="preserve">Тема </w:t>
            </w:r>
          </w:p>
        </w:tc>
        <w:tc>
          <w:tcPr>
            <w:tcW w:w="1667" w:type="dxa"/>
          </w:tcPr>
          <w:p w:rsidR="00033957" w:rsidRPr="005C5A66" w:rsidRDefault="00033957" w:rsidP="00CD35B7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Вид</w:t>
            </w:r>
          </w:p>
        </w:tc>
        <w:tc>
          <w:tcPr>
            <w:tcW w:w="1417" w:type="dxa"/>
          </w:tcPr>
          <w:p w:rsidR="00033957" w:rsidRPr="005C5A66" w:rsidRDefault="00033957" w:rsidP="00CD35B7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Количество</w:t>
            </w:r>
          </w:p>
        </w:tc>
      </w:tr>
      <w:tr w:rsidR="00033957" w:rsidRPr="005C5A66" w:rsidTr="00935F85">
        <w:tc>
          <w:tcPr>
            <w:tcW w:w="851" w:type="dxa"/>
          </w:tcPr>
          <w:p w:rsidR="00033957" w:rsidRPr="005C5A66" w:rsidRDefault="00033957" w:rsidP="00C21908">
            <w:pPr>
              <w:pStyle w:val="a8"/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3957" w:rsidRPr="005C5A66" w:rsidRDefault="00C27773" w:rsidP="002464FC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C21908" w:rsidRPr="005C5A66">
              <w:rPr>
                <w:b/>
                <w:bCs/>
                <w:color w:val="000000"/>
              </w:rPr>
              <w:t>-11</w:t>
            </w:r>
          </w:p>
        </w:tc>
        <w:tc>
          <w:tcPr>
            <w:tcW w:w="4678" w:type="dxa"/>
          </w:tcPr>
          <w:p w:rsidR="00033957" w:rsidRPr="005C5A66" w:rsidRDefault="00D00A61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 xml:space="preserve">Страноведение: </w:t>
            </w:r>
            <w:r w:rsidR="00935F85" w:rsidRPr="005C5A66">
              <w:rPr>
                <w:bCs/>
                <w:color w:val="000000"/>
              </w:rPr>
              <w:t xml:space="preserve">Знаешь ли ты страну изучаемого </w:t>
            </w:r>
            <w:r w:rsidRPr="005C5A66">
              <w:rPr>
                <w:bCs/>
                <w:color w:val="000000"/>
              </w:rPr>
              <w:t>языка?</w:t>
            </w:r>
          </w:p>
        </w:tc>
        <w:tc>
          <w:tcPr>
            <w:tcW w:w="1667" w:type="dxa"/>
          </w:tcPr>
          <w:p w:rsidR="00033957" w:rsidRPr="005C5A66" w:rsidRDefault="00B911B8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Тест</w:t>
            </w:r>
          </w:p>
        </w:tc>
        <w:tc>
          <w:tcPr>
            <w:tcW w:w="1417" w:type="dxa"/>
          </w:tcPr>
          <w:p w:rsidR="00033957" w:rsidRPr="005C5A66" w:rsidRDefault="00994D3C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15</w:t>
            </w:r>
          </w:p>
        </w:tc>
      </w:tr>
      <w:tr w:rsidR="00D00A61" w:rsidRPr="005C5A66" w:rsidTr="00935F85">
        <w:tc>
          <w:tcPr>
            <w:tcW w:w="851" w:type="dxa"/>
          </w:tcPr>
          <w:p w:rsidR="00D00A61" w:rsidRPr="005C5A66" w:rsidRDefault="00D00A61" w:rsidP="00C21908">
            <w:pPr>
              <w:pStyle w:val="a8"/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0A61" w:rsidRPr="005C5A66" w:rsidRDefault="00C27773" w:rsidP="002464FC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-8</w:t>
            </w:r>
          </w:p>
        </w:tc>
        <w:tc>
          <w:tcPr>
            <w:tcW w:w="4678" w:type="dxa"/>
          </w:tcPr>
          <w:p w:rsidR="00D00A61" w:rsidRPr="005C5A66" w:rsidRDefault="00B911B8" w:rsidP="002464FC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Страноведение. Тест</w:t>
            </w:r>
            <w:r w:rsidR="00935F85" w:rsidRPr="005C5A66">
              <w:rPr>
                <w:bCs/>
                <w:color w:val="000000"/>
              </w:rPr>
              <w:t>.</w:t>
            </w:r>
          </w:p>
        </w:tc>
        <w:tc>
          <w:tcPr>
            <w:tcW w:w="1667" w:type="dxa"/>
          </w:tcPr>
          <w:p w:rsidR="00D00A61" w:rsidRPr="005C5A66" w:rsidRDefault="00B911B8" w:rsidP="002464FC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Тест</w:t>
            </w:r>
          </w:p>
        </w:tc>
        <w:tc>
          <w:tcPr>
            <w:tcW w:w="1417" w:type="dxa"/>
          </w:tcPr>
          <w:p w:rsidR="00D00A61" w:rsidRPr="005C5A66" w:rsidRDefault="00994D3C" w:rsidP="002464FC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13</w:t>
            </w:r>
          </w:p>
        </w:tc>
      </w:tr>
      <w:tr w:rsidR="00C27773" w:rsidRPr="005C5A66" w:rsidTr="00935F85">
        <w:tc>
          <w:tcPr>
            <w:tcW w:w="851" w:type="dxa"/>
          </w:tcPr>
          <w:p w:rsidR="00C27773" w:rsidRPr="005C5A66" w:rsidRDefault="00C27773" w:rsidP="00C27773">
            <w:pPr>
              <w:pStyle w:val="a8"/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7773" w:rsidRPr="005C5A66" w:rsidRDefault="00C27773" w:rsidP="00C27773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Pr="005C5A66">
              <w:rPr>
                <w:b/>
                <w:bCs/>
                <w:color w:val="000000"/>
              </w:rPr>
              <w:t>-11</w:t>
            </w:r>
          </w:p>
        </w:tc>
        <w:tc>
          <w:tcPr>
            <w:tcW w:w="4678" w:type="dxa"/>
          </w:tcPr>
          <w:p w:rsidR="00C27773" w:rsidRPr="005C5A66" w:rsidRDefault="00C27773" w:rsidP="00C27773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Биография Ч.Диккенса</w:t>
            </w:r>
          </w:p>
        </w:tc>
        <w:tc>
          <w:tcPr>
            <w:tcW w:w="1667" w:type="dxa"/>
          </w:tcPr>
          <w:p w:rsidR="00C27773" w:rsidRPr="005C5A66" w:rsidRDefault="00C27773" w:rsidP="00C27773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Тест</w:t>
            </w:r>
          </w:p>
        </w:tc>
        <w:tc>
          <w:tcPr>
            <w:tcW w:w="1417" w:type="dxa"/>
          </w:tcPr>
          <w:p w:rsidR="00C27773" w:rsidRPr="005C5A66" w:rsidRDefault="00C27773" w:rsidP="00C27773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16</w:t>
            </w:r>
          </w:p>
        </w:tc>
      </w:tr>
      <w:tr w:rsidR="00C27773" w:rsidRPr="005C5A66" w:rsidTr="00935F85">
        <w:tc>
          <w:tcPr>
            <w:tcW w:w="851" w:type="dxa"/>
          </w:tcPr>
          <w:p w:rsidR="00C27773" w:rsidRPr="005C5A66" w:rsidRDefault="00C27773" w:rsidP="00C27773">
            <w:pPr>
              <w:pStyle w:val="a8"/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7773" w:rsidRPr="005C5A66" w:rsidRDefault="00C27773" w:rsidP="00C27773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-6</w:t>
            </w:r>
          </w:p>
        </w:tc>
        <w:tc>
          <w:tcPr>
            <w:tcW w:w="4678" w:type="dxa"/>
          </w:tcPr>
          <w:p w:rsidR="00C27773" w:rsidRPr="005C5A66" w:rsidRDefault="00C27773" w:rsidP="00C27773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Викторина по теме: «Маугли»</w:t>
            </w:r>
            <w:r>
              <w:rPr>
                <w:bCs/>
                <w:color w:val="000000"/>
              </w:rPr>
              <w:t>. Р.Киплинг</w:t>
            </w:r>
          </w:p>
        </w:tc>
        <w:tc>
          <w:tcPr>
            <w:tcW w:w="1667" w:type="dxa"/>
          </w:tcPr>
          <w:p w:rsidR="00C27773" w:rsidRPr="005C5A66" w:rsidRDefault="00C27773" w:rsidP="00C27773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Тест</w:t>
            </w:r>
          </w:p>
        </w:tc>
        <w:tc>
          <w:tcPr>
            <w:tcW w:w="1417" w:type="dxa"/>
          </w:tcPr>
          <w:p w:rsidR="00C27773" w:rsidRPr="005C5A66" w:rsidRDefault="00C27773" w:rsidP="00C27773">
            <w:pPr>
              <w:spacing w:before="100" w:beforeAutospacing="1" w:after="100" w:afterAutospacing="1"/>
              <w:rPr>
                <w:bCs/>
                <w:color w:val="000000"/>
              </w:rPr>
            </w:pPr>
            <w:r w:rsidRPr="005C5A66">
              <w:rPr>
                <w:bCs/>
                <w:color w:val="000000"/>
              </w:rPr>
              <w:t>15</w:t>
            </w:r>
          </w:p>
        </w:tc>
      </w:tr>
    </w:tbl>
    <w:p w:rsidR="008A1D31" w:rsidRDefault="008A1D31" w:rsidP="004B022D">
      <w:pPr>
        <w:shd w:val="clear" w:color="auto" w:fill="FFFFFF"/>
        <w:spacing w:before="100" w:beforeAutospacing="1" w:after="100" w:afterAutospacing="1"/>
        <w:ind w:left="360"/>
        <w:jc w:val="center"/>
        <w:rPr>
          <w:b/>
          <w:bCs/>
          <w:color w:val="000000"/>
        </w:rPr>
      </w:pPr>
    </w:p>
    <w:p w:rsidR="008A1D31" w:rsidRDefault="008A1D31" w:rsidP="004B022D">
      <w:pPr>
        <w:shd w:val="clear" w:color="auto" w:fill="FFFFFF"/>
        <w:spacing w:before="100" w:beforeAutospacing="1" w:after="100" w:afterAutospacing="1"/>
        <w:ind w:left="360"/>
        <w:jc w:val="center"/>
        <w:rPr>
          <w:b/>
          <w:bCs/>
          <w:color w:val="000000"/>
        </w:rPr>
      </w:pPr>
    </w:p>
    <w:p w:rsidR="00365659" w:rsidRDefault="00365659" w:rsidP="004B022D">
      <w:pPr>
        <w:shd w:val="clear" w:color="auto" w:fill="FFFFFF"/>
        <w:spacing w:before="100" w:beforeAutospacing="1" w:after="100" w:afterAutospacing="1"/>
        <w:ind w:left="360"/>
        <w:jc w:val="center"/>
        <w:rPr>
          <w:b/>
          <w:bCs/>
          <w:color w:val="000000"/>
          <w:lang w:val="en-US"/>
        </w:rPr>
      </w:pPr>
    </w:p>
    <w:p w:rsidR="00365659" w:rsidRDefault="00365659" w:rsidP="004B022D">
      <w:pPr>
        <w:shd w:val="clear" w:color="auto" w:fill="FFFFFF"/>
        <w:spacing w:before="100" w:beforeAutospacing="1" w:after="100" w:afterAutospacing="1"/>
        <w:ind w:left="360"/>
        <w:jc w:val="center"/>
        <w:rPr>
          <w:b/>
          <w:bCs/>
          <w:color w:val="000000"/>
          <w:lang w:val="en-US"/>
        </w:rPr>
      </w:pPr>
    </w:p>
    <w:p w:rsidR="002464FC" w:rsidRPr="005C5A66" w:rsidRDefault="002464FC" w:rsidP="004B022D">
      <w:pPr>
        <w:shd w:val="clear" w:color="auto" w:fill="FFFFFF"/>
        <w:spacing w:before="100" w:beforeAutospacing="1" w:after="100" w:afterAutospacing="1"/>
        <w:ind w:left="360"/>
        <w:jc w:val="center"/>
        <w:rPr>
          <w:color w:val="000000"/>
        </w:rPr>
      </w:pPr>
      <w:r w:rsidRPr="005C5A66">
        <w:rPr>
          <w:b/>
          <w:bCs/>
          <w:color w:val="000000"/>
        </w:rPr>
        <w:t>Оценка состояния кабинета</w:t>
      </w:r>
    </w:p>
    <w:tbl>
      <w:tblPr>
        <w:tblW w:w="0" w:type="auto"/>
        <w:tblInd w:w="-8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3"/>
        <w:gridCol w:w="1180"/>
        <w:gridCol w:w="1129"/>
        <w:gridCol w:w="1129"/>
        <w:gridCol w:w="1129"/>
        <w:gridCol w:w="1137"/>
        <w:gridCol w:w="1009"/>
      </w:tblGrid>
      <w:tr w:rsidR="0003041F" w:rsidRPr="005C5A66" w:rsidTr="0052383C">
        <w:tc>
          <w:tcPr>
            <w:tcW w:w="30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3041F" w:rsidRPr="005C5A66" w:rsidRDefault="0003041F" w:rsidP="00017C3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C5A66">
              <w:rPr>
                <w:color w:val="000000"/>
              </w:rPr>
              <w:t>№ п/п</w:t>
            </w:r>
          </w:p>
        </w:tc>
        <w:tc>
          <w:tcPr>
            <w:tcW w:w="23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3041F" w:rsidRPr="00365659" w:rsidRDefault="0003041F" w:rsidP="00365659">
            <w:pPr>
              <w:spacing w:before="100" w:beforeAutospacing="1" w:after="100" w:afterAutospacing="1"/>
              <w:jc w:val="center"/>
              <w:rPr>
                <w:color w:val="000000"/>
                <w:lang w:val="en-US"/>
              </w:rPr>
            </w:pPr>
            <w:r w:rsidRPr="005C5A66">
              <w:rPr>
                <w:color w:val="000000"/>
              </w:rPr>
              <w:t>20</w:t>
            </w:r>
            <w:r w:rsidR="00365659">
              <w:rPr>
                <w:color w:val="000000"/>
                <w:lang w:val="en-US"/>
              </w:rPr>
              <w:t>21</w:t>
            </w:r>
            <w:r w:rsidRPr="005C5A66">
              <w:rPr>
                <w:color w:val="000000"/>
              </w:rPr>
              <w:t xml:space="preserve">  - 20</w:t>
            </w:r>
            <w:r w:rsidR="00365659">
              <w:rPr>
                <w:color w:val="000000"/>
                <w:lang w:val="en-US"/>
              </w:rPr>
              <w:t>22</w:t>
            </w:r>
          </w:p>
        </w:tc>
        <w:tc>
          <w:tcPr>
            <w:tcW w:w="22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3041F" w:rsidRPr="00365659" w:rsidRDefault="0003041F" w:rsidP="00365659">
            <w:pPr>
              <w:spacing w:before="100" w:beforeAutospacing="1" w:after="100" w:afterAutospacing="1"/>
              <w:jc w:val="center"/>
              <w:rPr>
                <w:color w:val="000000"/>
                <w:lang w:val="en-US"/>
              </w:rPr>
            </w:pPr>
            <w:r w:rsidRPr="005C5A66">
              <w:rPr>
                <w:color w:val="000000"/>
              </w:rPr>
              <w:t>20</w:t>
            </w:r>
            <w:r w:rsidR="00365659">
              <w:rPr>
                <w:color w:val="000000"/>
                <w:lang w:val="en-US"/>
              </w:rPr>
              <w:t>22</w:t>
            </w:r>
            <w:r w:rsidRPr="005C5A66">
              <w:rPr>
                <w:color w:val="000000"/>
              </w:rPr>
              <w:t xml:space="preserve"> - 20</w:t>
            </w:r>
            <w:r w:rsidR="00365659">
              <w:rPr>
                <w:color w:val="000000"/>
                <w:lang w:val="en-US"/>
              </w:rPr>
              <w:t>23</w:t>
            </w:r>
          </w:p>
        </w:tc>
        <w:tc>
          <w:tcPr>
            <w:tcW w:w="21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3041F" w:rsidRPr="00365659" w:rsidRDefault="0003041F" w:rsidP="00365659">
            <w:pPr>
              <w:spacing w:before="100" w:beforeAutospacing="1" w:after="100" w:afterAutospacing="1"/>
              <w:jc w:val="center"/>
              <w:rPr>
                <w:color w:val="000000"/>
                <w:lang w:val="en-US"/>
              </w:rPr>
            </w:pPr>
            <w:r w:rsidRPr="005C5A66">
              <w:rPr>
                <w:color w:val="000000"/>
              </w:rPr>
              <w:t>20</w:t>
            </w:r>
            <w:r w:rsidR="00365659">
              <w:rPr>
                <w:color w:val="000000"/>
                <w:lang w:val="en-US"/>
              </w:rPr>
              <w:t>23</w:t>
            </w:r>
            <w:r w:rsidRPr="005C5A66">
              <w:rPr>
                <w:color w:val="000000"/>
              </w:rPr>
              <w:t>- 20</w:t>
            </w:r>
            <w:r w:rsidR="00365659">
              <w:rPr>
                <w:color w:val="000000"/>
                <w:lang w:val="en-US"/>
              </w:rPr>
              <w:t>24</w:t>
            </w:r>
          </w:p>
        </w:tc>
      </w:tr>
      <w:tr w:rsidR="0003041F" w:rsidRPr="005C5A66" w:rsidTr="0052383C">
        <w:tc>
          <w:tcPr>
            <w:tcW w:w="30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3041F" w:rsidRPr="005C5A66" w:rsidRDefault="0003041F" w:rsidP="002464FC">
            <w:pPr>
              <w:spacing w:before="100" w:beforeAutospacing="1" w:after="100" w:afterAutospacing="1"/>
              <w:ind w:left="720" w:hanging="360"/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3041F" w:rsidRPr="005C5A66" w:rsidRDefault="0003041F" w:rsidP="002464F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C5A66">
              <w:rPr>
                <w:color w:val="000000"/>
              </w:rPr>
              <w:t>сентябрь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3041F" w:rsidRPr="005C5A66" w:rsidRDefault="0003041F" w:rsidP="002464FC">
            <w:pPr>
              <w:jc w:val="center"/>
              <w:rPr>
                <w:color w:val="000000"/>
              </w:rPr>
            </w:pPr>
            <w:r w:rsidRPr="005C5A66">
              <w:rPr>
                <w:color w:val="000000"/>
              </w:rPr>
              <w:t>апрель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3041F" w:rsidRPr="005C5A66" w:rsidRDefault="0003041F" w:rsidP="002464F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C5A66">
              <w:rPr>
                <w:color w:val="000000"/>
              </w:rPr>
              <w:t>сентябрь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3041F" w:rsidRPr="005C5A66" w:rsidRDefault="0003041F" w:rsidP="002464FC">
            <w:pPr>
              <w:jc w:val="center"/>
              <w:rPr>
                <w:color w:val="000000"/>
              </w:rPr>
            </w:pPr>
            <w:r w:rsidRPr="005C5A66">
              <w:rPr>
                <w:color w:val="000000"/>
              </w:rPr>
              <w:t>апрель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3041F" w:rsidRPr="005C5A66" w:rsidRDefault="0003041F" w:rsidP="002464F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C5A66">
              <w:rPr>
                <w:color w:val="000000"/>
              </w:rPr>
              <w:t>сентябрь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041F" w:rsidRPr="005C5A66" w:rsidRDefault="0003041F" w:rsidP="002464FC">
            <w:pPr>
              <w:jc w:val="center"/>
              <w:rPr>
                <w:color w:val="000000"/>
              </w:rPr>
            </w:pPr>
            <w:r w:rsidRPr="005C5A66">
              <w:rPr>
                <w:color w:val="000000"/>
              </w:rPr>
              <w:t>апрель</w:t>
            </w:r>
          </w:p>
        </w:tc>
      </w:tr>
      <w:tr w:rsidR="00A43E72" w:rsidRPr="005C5A66" w:rsidTr="0052383C">
        <w:tc>
          <w:tcPr>
            <w:tcW w:w="979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43E72" w:rsidRPr="005C5A66" w:rsidRDefault="00A43E72" w:rsidP="00017C3F">
            <w:pPr>
              <w:rPr>
                <w:color w:val="000000"/>
              </w:rPr>
            </w:pPr>
            <w:r w:rsidRPr="005C5A66">
              <w:rPr>
                <w:color w:val="000000"/>
              </w:rPr>
              <w:t> Состояние  техники безопасности</w:t>
            </w:r>
          </w:p>
        </w:tc>
      </w:tr>
      <w:tr w:rsidR="00D15122" w:rsidRPr="005C5A66" w:rsidTr="00152B24"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5122" w:rsidRPr="005C5A66" w:rsidRDefault="00D15122" w:rsidP="00D15122">
            <w:pPr>
              <w:spacing w:before="100" w:beforeAutospacing="1" w:after="100" w:afterAutospacing="1"/>
              <w:rPr>
                <w:color w:val="000000"/>
              </w:rPr>
            </w:pPr>
            <w:r w:rsidRPr="005C5A66">
              <w:rPr>
                <w:color w:val="000000"/>
              </w:rPr>
              <w:t>Состояние электрооборудования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5122" w:rsidRPr="005C5A66" w:rsidRDefault="00D15122" w:rsidP="00D1512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.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5122" w:rsidRPr="005C5A66" w:rsidRDefault="00D15122" w:rsidP="00D1512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.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5122" w:rsidRPr="005C5A66" w:rsidRDefault="00D15122" w:rsidP="00D1512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.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5122" w:rsidRPr="005C5A66" w:rsidRDefault="00D15122" w:rsidP="00D1512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.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5122" w:rsidRPr="005C5A66" w:rsidRDefault="00D15122" w:rsidP="00D1512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.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5122" w:rsidRPr="005C5A66" w:rsidRDefault="00D15122" w:rsidP="00D1512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D15122" w:rsidRPr="005C5A66" w:rsidTr="00152B24"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5122" w:rsidRPr="005C5A66" w:rsidRDefault="00D15122" w:rsidP="00D15122">
            <w:pPr>
              <w:spacing w:before="100" w:beforeAutospacing="1" w:after="100" w:afterAutospacing="1"/>
              <w:rPr>
                <w:color w:val="000000"/>
              </w:rPr>
            </w:pPr>
            <w:r w:rsidRPr="005C5A66">
              <w:rPr>
                <w:color w:val="000000"/>
              </w:rPr>
              <w:t>Исправностьтехнических средств обучения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5122" w:rsidRPr="005C5A66" w:rsidRDefault="00D15122" w:rsidP="00D1512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.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5122" w:rsidRPr="005C5A66" w:rsidRDefault="00D15122" w:rsidP="00D1512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.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5122" w:rsidRPr="005C5A66" w:rsidRDefault="00D15122" w:rsidP="00D1512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.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5122" w:rsidRPr="005C5A66" w:rsidRDefault="00D15122" w:rsidP="00D1512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.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5122" w:rsidRPr="005C5A66" w:rsidRDefault="00D15122" w:rsidP="00D1512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.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5122" w:rsidRPr="005C5A66" w:rsidRDefault="00D15122" w:rsidP="00D1512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D15122" w:rsidRPr="005C5A66" w:rsidTr="00152B24">
        <w:trPr>
          <w:trHeight w:val="607"/>
        </w:trPr>
        <w:tc>
          <w:tcPr>
            <w:tcW w:w="30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5122" w:rsidRPr="005C5A66" w:rsidRDefault="00D15122" w:rsidP="00D15122">
            <w:pPr>
              <w:rPr>
                <w:color w:val="000000"/>
              </w:rPr>
            </w:pPr>
            <w:r w:rsidRPr="005C5A66">
              <w:rPr>
                <w:color w:val="000000"/>
              </w:rPr>
              <w:t>Состояние мебели:</w:t>
            </w:r>
          </w:p>
          <w:p w:rsidR="00D15122" w:rsidRPr="005C5A66" w:rsidRDefault="00D15122" w:rsidP="00D15122">
            <w:pPr>
              <w:spacing w:line="360" w:lineRule="auto"/>
              <w:rPr>
                <w:color w:val="000000"/>
              </w:rPr>
            </w:pPr>
            <w:r w:rsidRPr="005C5A66">
              <w:rPr>
                <w:color w:val="000000"/>
              </w:rPr>
              <w:t>сохранность парт</w:t>
            </w:r>
          </w:p>
          <w:p w:rsidR="00D15122" w:rsidRPr="005C5A66" w:rsidRDefault="00D15122" w:rsidP="00D15122">
            <w:pPr>
              <w:spacing w:line="360" w:lineRule="auto"/>
              <w:rPr>
                <w:color w:val="000000"/>
              </w:rPr>
            </w:pPr>
            <w:r w:rsidRPr="005C5A66">
              <w:rPr>
                <w:color w:val="000000"/>
              </w:rPr>
              <w:t>сохранность стульев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5122" w:rsidRPr="005C5A66" w:rsidRDefault="00D15122" w:rsidP="00D1512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.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5122" w:rsidRPr="005C5A66" w:rsidRDefault="00D15122" w:rsidP="00D1512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.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5122" w:rsidRPr="005C5A66" w:rsidRDefault="00D15122" w:rsidP="00D1512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.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5122" w:rsidRPr="005C5A66" w:rsidRDefault="00D15122" w:rsidP="00D1512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.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5122" w:rsidRPr="005C5A66" w:rsidRDefault="00D15122" w:rsidP="00D1512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.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15122" w:rsidRPr="005C5A66" w:rsidRDefault="00D15122" w:rsidP="00D1512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D15122" w:rsidRPr="005C5A66" w:rsidTr="00152B24">
        <w:trPr>
          <w:trHeight w:val="515"/>
        </w:trPr>
        <w:tc>
          <w:tcPr>
            <w:tcW w:w="30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5122" w:rsidRPr="005C5A66" w:rsidRDefault="00D15122" w:rsidP="00D15122">
            <w:pPr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5122" w:rsidRPr="005C5A66" w:rsidRDefault="00D15122" w:rsidP="00D1512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5122" w:rsidRPr="005C5A66" w:rsidRDefault="00D15122" w:rsidP="00D1512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5122" w:rsidRPr="005C5A66" w:rsidRDefault="00D15122" w:rsidP="00D1512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5122" w:rsidRPr="005C5A66" w:rsidRDefault="00D15122" w:rsidP="00D1512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5122" w:rsidRPr="005C5A66" w:rsidRDefault="00D15122" w:rsidP="00D1512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5122" w:rsidRPr="005C5A66" w:rsidRDefault="00D15122" w:rsidP="00D1512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4B022D" w:rsidRPr="005C5A66" w:rsidTr="0052383C">
        <w:trPr>
          <w:trHeight w:val="515"/>
        </w:trPr>
        <w:tc>
          <w:tcPr>
            <w:tcW w:w="9796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B022D" w:rsidRPr="005C5A66" w:rsidRDefault="004B022D" w:rsidP="00017C3F">
            <w:pPr>
              <w:rPr>
                <w:color w:val="000000"/>
              </w:rPr>
            </w:pPr>
            <w:r w:rsidRPr="005C5A66">
              <w:rPr>
                <w:color w:val="000000"/>
              </w:rPr>
              <w:t>Соблюдение санитарно-гигиенических норм:</w:t>
            </w:r>
          </w:p>
        </w:tc>
      </w:tr>
      <w:tr w:rsidR="00D15122" w:rsidRPr="005C5A66" w:rsidTr="00152B24">
        <w:trPr>
          <w:trHeight w:val="515"/>
        </w:trPr>
        <w:tc>
          <w:tcPr>
            <w:tcW w:w="30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5122" w:rsidRPr="005C5A66" w:rsidRDefault="00D15122" w:rsidP="00D15122">
            <w:pPr>
              <w:spacing w:before="100" w:beforeAutospacing="1" w:after="100" w:afterAutospacing="1"/>
              <w:rPr>
                <w:color w:val="000000"/>
              </w:rPr>
            </w:pPr>
            <w:r w:rsidRPr="005C5A66">
              <w:rPr>
                <w:color w:val="000000"/>
              </w:rPr>
              <w:t>состояние освещенност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5122" w:rsidRPr="005C5A66" w:rsidRDefault="00D15122" w:rsidP="00D1512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.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5122" w:rsidRPr="005C5A66" w:rsidRDefault="00D15122" w:rsidP="00D1512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.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5122" w:rsidRPr="005C5A66" w:rsidRDefault="00D15122" w:rsidP="00D1512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.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5122" w:rsidRPr="005C5A66" w:rsidRDefault="00D15122" w:rsidP="00D1512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.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5122" w:rsidRPr="005C5A66" w:rsidRDefault="00D15122" w:rsidP="00D1512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.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5122" w:rsidRPr="005C5A66" w:rsidRDefault="00D15122" w:rsidP="00D1512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D15122" w:rsidRPr="005C5A66" w:rsidTr="00152B24">
        <w:trPr>
          <w:trHeight w:val="515"/>
        </w:trPr>
        <w:tc>
          <w:tcPr>
            <w:tcW w:w="30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5122" w:rsidRPr="005C5A66" w:rsidRDefault="00D15122" w:rsidP="00D15122">
            <w:pPr>
              <w:spacing w:before="100" w:beforeAutospacing="1" w:after="100" w:afterAutospacing="1"/>
              <w:rPr>
                <w:color w:val="000000"/>
              </w:rPr>
            </w:pPr>
            <w:r w:rsidRPr="005C5A66">
              <w:rPr>
                <w:color w:val="000000"/>
              </w:rPr>
              <w:t>условия проветриван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5122" w:rsidRPr="005C5A66" w:rsidRDefault="00D15122" w:rsidP="00D1512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.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5122" w:rsidRPr="005C5A66" w:rsidRDefault="00D15122" w:rsidP="00D1512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.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5122" w:rsidRPr="005C5A66" w:rsidRDefault="00D15122" w:rsidP="00D1512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.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5122" w:rsidRPr="005C5A66" w:rsidRDefault="00D15122" w:rsidP="00D1512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.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5122" w:rsidRPr="005C5A66" w:rsidRDefault="00D15122" w:rsidP="00D1512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.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5122" w:rsidRPr="005C5A66" w:rsidRDefault="00D15122" w:rsidP="00D1512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D15122" w:rsidRPr="005C5A66" w:rsidTr="00152B24">
        <w:trPr>
          <w:trHeight w:val="515"/>
        </w:trPr>
        <w:tc>
          <w:tcPr>
            <w:tcW w:w="30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5122" w:rsidRPr="005C5A66" w:rsidRDefault="00D15122" w:rsidP="00D15122">
            <w:pPr>
              <w:spacing w:before="100" w:beforeAutospacing="1" w:after="100" w:afterAutospacing="1"/>
              <w:rPr>
                <w:color w:val="000000"/>
              </w:rPr>
            </w:pPr>
            <w:r w:rsidRPr="005C5A66">
              <w:rPr>
                <w:color w:val="000000"/>
              </w:rPr>
              <w:t>температурный режи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5122" w:rsidRPr="005C5A66" w:rsidRDefault="00D15122" w:rsidP="00D1512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.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5122" w:rsidRPr="005C5A66" w:rsidRDefault="00D15122" w:rsidP="00D1512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.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5122" w:rsidRPr="005C5A66" w:rsidRDefault="00D15122" w:rsidP="00D1512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.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5122" w:rsidRPr="005C5A66" w:rsidRDefault="00D15122" w:rsidP="00D1512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.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5122" w:rsidRPr="005C5A66" w:rsidRDefault="00D15122" w:rsidP="00D1512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.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15122" w:rsidRPr="005C5A66" w:rsidRDefault="00D15122" w:rsidP="00D1512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4B022D" w:rsidRPr="005C5A66" w:rsidTr="0052383C">
        <w:trPr>
          <w:trHeight w:val="515"/>
        </w:trPr>
        <w:tc>
          <w:tcPr>
            <w:tcW w:w="9796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B022D" w:rsidRPr="005C5A66" w:rsidRDefault="004B022D" w:rsidP="00017C3F">
            <w:pPr>
              <w:rPr>
                <w:color w:val="000000"/>
              </w:rPr>
            </w:pPr>
            <w:r w:rsidRPr="005C5A66">
              <w:rPr>
                <w:color w:val="000000"/>
              </w:rPr>
              <w:t>Техническое состояние кабинета</w:t>
            </w:r>
          </w:p>
        </w:tc>
      </w:tr>
      <w:tr w:rsidR="00D15122" w:rsidRPr="005C5A66" w:rsidTr="00152B24">
        <w:trPr>
          <w:trHeight w:val="515"/>
        </w:trPr>
        <w:tc>
          <w:tcPr>
            <w:tcW w:w="30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5122" w:rsidRPr="005C5A66" w:rsidRDefault="00D15122" w:rsidP="00D15122">
            <w:pPr>
              <w:spacing w:before="100" w:beforeAutospacing="1" w:after="100" w:afterAutospacing="1"/>
              <w:rPr>
                <w:color w:val="000000"/>
              </w:rPr>
            </w:pPr>
            <w:r w:rsidRPr="005C5A66">
              <w:rPr>
                <w:color w:val="000000"/>
              </w:rPr>
              <w:t>состояние пол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5122" w:rsidRPr="005C5A66" w:rsidRDefault="00D15122" w:rsidP="00D1512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.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5122" w:rsidRPr="005C5A66" w:rsidRDefault="00D15122" w:rsidP="00D1512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.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5122" w:rsidRPr="005C5A66" w:rsidRDefault="00D15122" w:rsidP="00D1512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.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5122" w:rsidRPr="005C5A66" w:rsidRDefault="00D15122" w:rsidP="00D1512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.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5122" w:rsidRPr="005C5A66" w:rsidRDefault="00D15122" w:rsidP="00D1512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.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5122" w:rsidRPr="005C5A66" w:rsidRDefault="00D15122" w:rsidP="00D1512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D15122" w:rsidRPr="005C5A66" w:rsidTr="00152B24">
        <w:trPr>
          <w:trHeight w:val="515"/>
        </w:trPr>
        <w:tc>
          <w:tcPr>
            <w:tcW w:w="30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5122" w:rsidRPr="005C5A66" w:rsidRDefault="00D15122" w:rsidP="00D15122">
            <w:pPr>
              <w:spacing w:before="100" w:beforeAutospacing="1" w:after="100" w:afterAutospacing="1"/>
              <w:rPr>
                <w:color w:val="000000"/>
              </w:rPr>
            </w:pPr>
            <w:r w:rsidRPr="005C5A66">
              <w:rPr>
                <w:color w:val="000000"/>
              </w:rPr>
              <w:t>состояние покраски стен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5122" w:rsidRPr="005C5A66" w:rsidRDefault="00D15122" w:rsidP="00D1512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.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5122" w:rsidRPr="005C5A66" w:rsidRDefault="00D15122" w:rsidP="00D1512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.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5122" w:rsidRPr="005C5A66" w:rsidRDefault="00D15122" w:rsidP="00D1512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.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5122" w:rsidRPr="005C5A66" w:rsidRDefault="00D15122" w:rsidP="00D1512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.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5122" w:rsidRPr="005C5A66" w:rsidRDefault="00D15122" w:rsidP="00D1512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.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15122" w:rsidRPr="005C5A66" w:rsidRDefault="00D15122" w:rsidP="00D1512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D15122" w:rsidRPr="005C5A66" w:rsidTr="00152B24">
        <w:trPr>
          <w:trHeight w:val="515"/>
        </w:trPr>
        <w:tc>
          <w:tcPr>
            <w:tcW w:w="30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5122" w:rsidRPr="005C5A66" w:rsidRDefault="00D15122" w:rsidP="00D15122">
            <w:pPr>
              <w:spacing w:before="100" w:beforeAutospacing="1" w:after="100" w:afterAutospacing="1"/>
              <w:rPr>
                <w:color w:val="000000"/>
              </w:rPr>
            </w:pPr>
            <w:r w:rsidRPr="005C5A66">
              <w:rPr>
                <w:color w:val="000000"/>
              </w:rPr>
              <w:t>состояние окон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5122" w:rsidRPr="005C5A66" w:rsidRDefault="00D15122" w:rsidP="00D1512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.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5122" w:rsidRPr="005C5A66" w:rsidRDefault="00D15122" w:rsidP="00D1512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.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5122" w:rsidRPr="005C5A66" w:rsidRDefault="00D15122" w:rsidP="00D1512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.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5122" w:rsidRPr="005C5A66" w:rsidRDefault="00D15122" w:rsidP="00D1512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.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5122" w:rsidRPr="005C5A66" w:rsidRDefault="00D15122" w:rsidP="00D1512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.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15122" w:rsidRPr="005C5A66" w:rsidRDefault="00D15122" w:rsidP="00D1512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4B022D" w:rsidRPr="005C5A66" w:rsidTr="0052383C">
        <w:trPr>
          <w:trHeight w:val="515"/>
        </w:trPr>
        <w:tc>
          <w:tcPr>
            <w:tcW w:w="9796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B022D" w:rsidRPr="005C5A66" w:rsidRDefault="004B022D" w:rsidP="00A43E72">
            <w:pPr>
              <w:rPr>
                <w:color w:val="000000"/>
              </w:rPr>
            </w:pPr>
            <w:r w:rsidRPr="005C5A66">
              <w:rPr>
                <w:color w:val="000000"/>
              </w:rPr>
              <w:t xml:space="preserve">Эстетическое </w:t>
            </w:r>
            <w:r w:rsidR="00A43E72" w:rsidRPr="005C5A66">
              <w:rPr>
                <w:color w:val="000000"/>
              </w:rPr>
              <w:t>оформление</w:t>
            </w:r>
            <w:r w:rsidRPr="005C5A66">
              <w:rPr>
                <w:color w:val="000000"/>
              </w:rPr>
              <w:t xml:space="preserve"> кабинета</w:t>
            </w:r>
          </w:p>
        </w:tc>
      </w:tr>
      <w:tr w:rsidR="00D15122" w:rsidRPr="005C5A66" w:rsidTr="00152B24">
        <w:trPr>
          <w:trHeight w:val="515"/>
        </w:trPr>
        <w:tc>
          <w:tcPr>
            <w:tcW w:w="30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5122" w:rsidRPr="005C5A66" w:rsidRDefault="00D15122" w:rsidP="00D15122">
            <w:pPr>
              <w:spacing w:before="100" w:beforeAutospacing="1" w:after="100" w:afterAutospacing="1"/>
              <w:rPr>
                <w:color w:val="000000"/>
              </w:rPr>
            </w:pPr>
            <w:r w:rsidRPr="005C5A66">
              <w:rPr>
                <w:color w:val="000000"/>
              </w:rPr>
              <w:t>общий дизайн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5122" w:rsidRPr="005C5A66" w:rsidRDefault="00D15122" w:rsidP="00D1512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.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5122" w:rsidRPr="005C5A66" w:rsidRDefault="00D15122" w:rsidP="00D1512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.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5122" w:rsidRPr="005C5A66" w:rsidRDefault="00D15122" w:rsidP="00D1512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.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5122" w:rsidRPr="005C5A66" w:rsidRDefault="00D15122" w:rsidP="00D1512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.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5122" w:rsidRPr="005C5A66" w:rsidRDefault="00D15122" w:rsidP="00D1512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5122" w:rsidRPr="005C5A66" w:rsidRDefault="00D15122" w:rsidP="00D15122">
            <w:pPr>
              <w:rPr>
                <w:color w:val="000000"/>
              </w:rPr>
            </w:pPr>
          </w:p>
        </w:tc>
      </w:tr>
      <w:tr w:rsidR="00D15122" w:rsidRPr="005C5A66" w:rsidTr="00152B24">
        <w:trPr>
          <w:trHeight w:val="515"/>
        </w:trPr>
        <w:tc>
          <w:tcPr>
            <w:tcW w:w="30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5122" w:rsidRPr="005C5A66" w:rsidRDefault="00D15122" w:rsidP="00D15122">
            <w:pPr>
              <w:spacing w:before="100" w:beforeAutospacing="1" w:after="100" w:afterAutospacing="1"/>
              <w:rPr>
                <w:color w:val="000000"/>
              </w:rPr>
            </w:pPr>
            <w:r w:rsidRPr="005C5A66">
              <w:rPr>
                <w:color w:val="000000"/>
              </w:rPr>
              <w:t>состояние стендов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5122" w:rsidRPr="005C5A66" w:rsidRDefault="00D15122" w:rsidP="00D1512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.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5122" w:rsidRPr="005C5A66" w:rsidRDefault="00D15122" w:rsidP="00D1512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.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5122" w:rsidRPr="005C5A66" w:rsidRDefault="00D15122" w:rsidP="00D1512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.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5122" w:rsidRPr="005C5A66" w:rsidRDefault="00D15122" w:rsidP="00D1512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.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5122" w:rsidRPr="005C5A66" w:rsidRDefault="00D15122" w:rsidP="00D1512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5122" w:rsidRPr="005C5A66" w:rsidRDefault="00D15122" w:rsidP="00D15122">
            <w:pPr>
              <w:rPr>
                <w:color w:val="000000"/>
              </w:rPr>
            </w:pPr>
          </w:p>
        </w:tc>
      </w:tr>
      <w:tr w:rsidR="00D15122" w:rsidRPr="005C5A66" w:rsidTr="00152B24">
        <w:trPr>
          <w:trHeight w:val="515"/>
        </w:trPr>
        <w:tc>
          <w:tcPr>
            <w:tcW w:w="30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5122" w:rsidRPr="005C5A66" w:rsidRDefault="00D15122" w:rsidP="00D15122">
            <w:pPr>
              <w:spacing w:before="100" w:beforeAutospacing="1" w:after="100" w:afterAutospacing="1"/>
              <w:rPr>
                <w:color w:val="000000"/>
              </w:rPr>
            </w:pPr>
            <w:r w:rsidRPr="005C5A66">
              <w:rPr>
                <w:color w:val="000000"/>
              </w:rPr>
              <w:t>озеленение класс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5122" w:rsidRPr="005C5A66" w:rsidRDefault="00D15122" w:rsidP="00D1512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.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5122" w:rsidRPr="005C5A66" w:rsidRDefault="00D15122" w:rsidP="00D1512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.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5122" w:rsidRPr="005C5A66" w:rsidRDefault="00D15122" w:rsidP="00D1512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.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5122" w:rsidRPr="005C5A66" w:rsidRDefault="00D15122" w:rsidP="00D1512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.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15122" w:rsidRPr="005C5A66" w:rsidRDefault="00D15122" w:rsidP="00D1512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5122" w:rsidRPr="005C5A66" w:rsidRDefault="00D15122" w:rsidP="00D15122">
            <w:pPr>
              <w:rPr>
                <w:color w:val="000000"/>
              </w:rPr>
            </w:pPr>
          </w:p>
        </w:tc>
      </w:tr>
    </w:tbl>
    <w:tbl>
      <w:tblPr>
        <w:tblpPr w:leftFromText="180" w:rightFromText="180" w:vertAnchor="text" w:tblpX="9431" w:tblpY="-50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4B022D" w:rsidRPr="005C5A66" w:rsidTr="004B022D">
        <w:trPr>
          <w:trHeight w:val="3956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4B022D" w:rsidRPr="005C5A66" w:rsidRDefault="004B022D" w:rsidP="004B022D">
            <w:pPr>
              <w:tabs>
                <w:tab w:val="left" w:pos="8115"/>
              </w:tabs>
            </w:pPr>
          </w:p>
        </w:tc>
      </w:tr>
    </w:tbl>
    <w:p w:rsidR="002464FC" w:rsidRPr="005C5A66" w:rsidRDefault="002464FC" w:rsidP="0083046B">
      <w:pPr>
        <w:tabs>
          <w:tab w:val="left" w:pos="8115"/>
        </w:tabs>
      </w:pPr>
    </w:p>
    <w:sectPr w:rsidR="002464FC" w:rsidRPr="005C5A66" w:rsidSect="0052383C">
      <w:pgSz w:w="11906" w:h="16838"/>
      <w:pgMar w:top="1134" w:right="1133" w:bottom="993" w:left="1701" w:header="708" w:footer="403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B24" w:rsidRDefault="00152B24" w:rsidP="00E11B8A">
      <w:r>
        <w:separator/>
      </w:r>
    </w:p>
  </w:endnote>
  <w:endnote w:type="continuationSeparator" w:id="0">
    <w:p w:rsidR="00152B24" w:rsidRDefault="00152B24" w:rsidP="00E11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B24" w:rsidRDefault="00152B24" w:rsidP="00E11B8A">
      <w:r>
        <w:separator/>
      </w:r>
    </w:p>
  </w:footnote>
  <w:footnote w:type="continuationSeparator" w:id="0">
    <w:p w:rsidR="00152B24" w:rsidRDefault="00152B24" w:rsidP="00E11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24" w:rsidRDefault="00152B24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54C6">
      <w:rPr>
        <w:noProof/>
      </w:rPr>
      <w:t>1</w:t>
    </w:r>
    <w:r>
      <w:rPr>
        <w:noProof/>
      </w:rPr>
      <w:fldChar w:fldCharType="end"/>
    </w:r>
  </w:p>
  <w:p w:rsidR="00152B24" w:rsidRDefault="00152B2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24" w:rsidRDefault="00152B24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5590">
      <w:rPr>
        <w:noProof/>
      </w:rPr>
      <w:t>6</w:t>
    </w:r>
    <w:r>
      <w:rPr>
        <w:noProof/>
      </w:rPr>
      <w:fldChar w:fldCharType="end"/>
    </w:r>
  </w:p>
  <w:p w:rsidR="00152B24" w:rsidRDefault="00152B2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6484C"/>
    <w:multiLevelType w:val="hybridMultilevel"/>
    <w:tmpl w:val="3142F9B6"/>
    <w:lvl w:ilvl="0" w:tplc="9BB2AA6A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">
    <w:nsid w:val="03C4210A"/>
    <w:multiLevelType w:val="hybridMultilevel"/>
    <w:tmpl w:val="50AEB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F387F"/>
    <w:multiLevelType w:val="hybridMultilevel"/>
    <w:tmpl w:val="341219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7807D3"/>
    <w:multiLevelType w:val="hybridMultilevel"/>
    <w:tmpl w:val="0A022D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B53E93"/>
    <w:multiLevelType w:val="hybridMultilevel"/>
    <w:tmpl w:val="A4889A0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385891"/>
    <w:multiLevelType w:val="hybridMultilevel"/>
    <w:tmpl w:val="D88C0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A562E4"/>
    <w:multiLevelType w:val="hybridMultilevel"/>
    <w:tmpl w:val="0D887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BC585F"/>
    <w:multiLevelType w:val="hybridMultilevel"/>
    <w:tmpl w:val="F6801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B3B0B"/>
    <w:multiLevelType w:val="hybridMultilevel"/>
    <w:tmpl w:val="821872C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15854786"/>
    <w:multiLevelType w:val="hybridMultilevel"/>
    <w:tmpl w:val="B5F29C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282B40"/>
    <w:multiLevelType w:val="hybridMultilevel"/>
    <w:tmpl w:val="F7C4D1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A068AD"/>
    <w:multiLevelType w:val="hybridMultilevel"/>
    <w:tmpl w:val="1D4AE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1D13A5"/>
    <w:multiLevelType w:val="hybridMultilevel"/>
    <w:tmpl w:val="02B2E5CE"/>
    <w:lvl w:ilvl="0" w:tplc="B9E41208">
      <w:start w:val="1"/>
      <w:numFmt w:val="decimal"/>
      <w:lvlText w:val="%1."/>
      <w:lvlJc w:val="left"/>
      <w:pPr>
        <w:ind w:left="60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>
    <w:nsid w:val="1A5976E8"/>
    <w:multiLevelType w:val="hybridMultilevel"/>
    <w:tmpl w:val="0BB6B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6B22DF"/>
    <w:multiLevelType w:val="hybridMultilevel"/>
    <w:tmpl w:val="97E81530"/>
    <w:lvl w:ilvl="0" w:tplc="55D8B29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DF91B43"/>
    <w:multiLevelType w:val="hybridMultilevel"/>
    <w:tmpl w:val="A8845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8B3DBE"/>
    <w:multiLevelType w:val="hybridMultilevel"/>
    <w:tmpl w:val="E1C25864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210A3E6C"/>
    <w:multiLevelType w:val="hybridMultilevel"/>
    <w:tmpl w:val="E7FEBC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211046F"/>
    <w:multiLevelType w:val="hybridMultilevel"/>
    <w:tmpl w:val="6A5487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7D672B"/>
    <w:multiLevelType w:val="hybridMultilevel"/>
    <w:tmpl w:val="AAAC38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A25496"/>
    <w:multiLevelType w:val="hybridMultilevel"/>
    <w:tmpl w:val="9530E6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F055C1"/>
    <w:multiLevelType w:val="hybridMultilevel"/>
    <w:tmpl w:val="348655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F82E49"/>
    <w:multiLevelType w:val="hybridMultilevel"/>
    <w:tmpl w:val="D1DA4D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5AD314C"/>
    <w:multiLevelType w:val="hybridMultilevel"/>
    <w:tmpl w:val="B81814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5B04106"/>
    <w:multiLevelType w:val="hybridMultilevel"/>
    <w:tmpl w:val="9A180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5D95381"/>
    <w:multiLevelType w:val="hybridMultilevel"/>
    <w:tmpl w:val="89A4E8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44599B"/>
    <w:multiLevelType w:val="hybridMultilevel"/>
    <w:tmpl w:val="3CFE5C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BC37B8"/>
    <w:multiLevelType w:val="hybridMultilevel"/>
    <w:tmpl w:val="246492E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6409FD"/>
    <w:multiLevelType w:val="hybridMultilevel"/>
    <w:tmpl w:val="A8FA1D9E"/>
    <w:lvl w:ilvl="0" w:tplc="48042250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9">
    <w:nsid w:val="58AB6617"/>
    <w:multiLevelType w:val="hybridMultilevel"/>
    <w:tmpl w:val="EC1C881C"/>
    <w:lvl w:ilvl="0" w:tplc="C03403E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30">
    <w:nsid w:val="5AAF3794"/>
    <w:multiLevelType w:val="hybridMultilevel"/>
    <w:tmpl w:val="7CA65F36"/>
    <w:lvl w:ilvl="0" w:tplc="36629920">
      <w:start w:val="1"/>
      <w:numFmt w:val="decimal"/>
      <w:lvlText w:val="%1."/>
      <w:lvlJc w:val="left"/>
      <w:pPr>
        <w:ind w:left="502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C0875A5"/>
    <w:multiLevelType w:val="hybridMultilevel"/>
    <w:tmpl w:val="A4889A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E63497"/>
    <w:multiLevelType w:val="hybridMultilevel"/>
    <w:tmpl w:val="A374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EE6915"/>
    <w:multiLevelType w:val="hybridMultilevel"/>
    <w:tmpl w:val="7E5CEC80"/>
    <w:lvl w:ilvl="0" w:tplc="9AEE1556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A83D4A"/>
    <w:multiLevelType w:val="hybridMultilevel"/>
    <w:tmpl w:val="F320B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106FC8"/>
    <w:multiLevelType w:val="hybridMultilevel"/>
    <w:tmpl w:val="821872C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6">
    <w:nsid w:val="660467D2"/>
    <w:multiLevelType w:val="hybridMultilevel"/>
    <w:tmpl w:val="C2B2B46C"/>
    <w:lvl w:ilvl="0" w:tplc="329004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911874"/>
    <w:multiLevelType w:val="hybridMultilevel"/>
    <w:tmpl w:val="8A1607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9801294"/>
    <w:multiLevelType w:val="hybridMultilevel"/>
    <w:tmpl w:val="50AEB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FA3F21"/>
    <w:multiLevelType w:val="hybridMultilevel"/>
    <w:tmpl w:val="DBACF5B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36E11B3"/>
    <w:multiLevelType w:val="hybridMultilevel"/>
    <w:tmpl w:val="82D0F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915017"/>
    <w:multiLevelType w:val="hybridMultilevel"/>
    <w:tmpl w:val="D7F675B4"/>
    <w:lvl w:ilvl="0" w:tplc="0C1CD674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CF07CF"/>
    <w:multiLevelType w:val="hybridMultilevel"/>
    <w:tmpl w:val="18A25EC2"/>
    <w:lvl w:ilvl="0" w:tplc="B9E41208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190DF4"/>
    <w:multiLevelType w:val="hybridMultilevel"/>
    <w:tmpl w:val="14F2D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10341E"/>
    <w:multiLevelType w:val="hybridMultilevel"/>
    <w:tmpl w:val="E5E2B120"/>
    <w:lvl w:ilvl="0" w:tplc="C2109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CF51F8B"/>
    <w:multiLevelType w:val="hybridMultilevel"/>
    <w:tmpl w:val="7A92D7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FB251E"/>
    <w:multiLevelType w:val="hybridMultilevel"/>
    <w:tmpl w:val="3EB28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820393"/>
    <w:multiLevelType w:val="hybridMultilevel"/>
    <w:tmpl w:val="7AB4A8F6"/>
    <w:lvl w:ilvl="0" w:tplc="05329BB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C32419"/>
    <w:multiLevelType w:val="hybridMultilevel"/>
    <w:tmpl w:val="6EA8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F4F97A">
      <w:start w:val="2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25"/>
  </w:num>
  <w:num w:numId="4">
    <w:abstractNumId w:val="10"/>
  </w:num>
  <w:num w:numId="5">
    <w:abstractNumId w:val="18"/>
  </w:num>
  <w:num w:numId="6">
    <w:abstractNumId w:val="32"/>
  </w:num>
  <w:num w:numId="7">
    <w:abstractNumId w:val="21"/>
  </w:num>
  <w:num w:numId="8">
    <w:abstractNumId w:val="48"/>
  </w:num>
  <w:num w:numId="9">
    <w:abstractNumId w:val="9"/>
  </w:num>
  <w:num w:numId="10">
    <w:abstractNumId w:val="41"/>
  </w:num>
  <w:num w:numId="11">
    <w:abstractNumId w:val="3"/>
  </w:num>
  <w:num w:numId="12">
    <w:abstractNumId w:val="19"/>
  </w:num>
  <w:num w:numId="13">
    <w:abstractNumId w:val="29"/>
  </w:num>
  <w:num w:numId="14">
    <w:abstractNumId w:val="0"/>
  </w:num>
  <w:num w:numId="15">
    <w:abstractNumId w:val="28"/>
  </w:num>
  <w:num w:numId="16">
    <w:abstractNumId w:val="5"/>
  </w:num>
  <w:num w:numId="17">
    <w:abstractNumId w:val="36"/>
  </w:num>
  <w:num w:numId="18">
    <w:abstractNumId w:val="1"/>
  </w:num>
  <w:num w:numId="19">
    <w:abstractNumId w:val="37"/>
  </w:num>
  <w:num w:numId="20">
    <w:abstractNumId w:val="24"/>
  </w:num>
  <w:num w:numId="21">
    <w:abstractNumId w:val="17"/>
  </w:num>
  <w:num w:numId="22">
    <w:abstractNumId w:val="23"/>
  </w:num>
  <w:num w:numId="23">
    <w:abstractNumId w:val="39"/>
  </w:num>
  <w:num w:numId="24">
    <w:abstractNumId w:val="22"/>
  </w:num>
  <w:num w:numId="25">
    <w:abstractNumId w:val="13"/>
  </w:num>
  <w:num w:numId="26">
    <w:abstractNumId w:val="34"/>
  </w:num>
  <w:num w:numId="27">
    <w:abstractNumId w:val="6"/>
  </w:num>
  <w:num w:numId="28">
    <w:abstractNumId w:val="40"/>
  </w:num>
  <w:num w:numId="29">
    <w:abstractNumId w:val="31"/>
  </w:num>
  <w:num w:numId="30">
    <w:abstractNumId w:val="43"/>
  </w:num>
  <w:num w:numId="31">
    <w:abstractNumId w:val="2"/>
  </w:num>
  <w:num w:numId="32">
    <w:abstractNumId w:val="14"/>
  </w:num>
  <w:num w:numId="33">
    <w:abstractNumId w:val="47"/>
  </w:num>
  <w:num w:numId="34">
    <w:abstractNumId w:val="46"/>
  </w:num>
  <w:num w:numId="35">
    <w:abstractNumId w:val="44"/>
  </w:num>
  <w:num w:numId="36">
    <w:abstractNumId w:val="15"/>
  </w:num>
  <w:num w:numId="37">
    <w:abstractNumId w:val="11"/>
  </w:num>
  <w:num w:numId="38">
    <w:abstractNumId w:val="35"/>
  </w:num>
  <w:num w:numId="39">
    <w:abstractNumId w:val="7"/>
  </w:num>
  <w:num w:numId="40">
    <w:abstractNumId w:val="30"/>
  </w:num>
  <w:num w:numId="41">
    <w:abstractNumId w:val="26"/>
  </w:num>
  <w:num w:numId="42">
    <w:abstractNumId w:val="45"/>
  </w:num>
  <w:num w:numId="43">
    <w:abstractNumId w:val="16"/>
  </w:num>
  <w:num w:numId="44">
    <w:abstractNumId w:val="33"/>
  </w:num>
  <w:num w:numId="45">
    <w:abstractNumId w:val="42"/>
  </w:num>
  <w:num w:numId="46">
    <w:abstractNumId w:val="12"/>
  </w:num>
  <w:num w:numId="47">
    <w:abstractNumId w:val="38"/>
  </w:num>
  <w:num w:numId="48">
    <w:abstractNumId w:val="4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136C"/>
    <w:rsid w:val="00000620"/>
    <w:rsid w:val="00000CB6"/>
    <w:rsid w:val="00007373"/>
    <w:rsid w:val="00007F90"/>
    <w:rsid w:val="000119F6"/>
    <w:rsid w:val="00011C53"/>
    <w:rsid w:val="00015B37"/>
    <w:rsid w:val="00016DF5"/>
    <w:rsid w:val="00017C3F"/>
    <w:rsid w:val="0002187C"/>
    <w:rsid w:val="0003041F"/>
    <w:rsid w:val="00033957"/>
    <w:rsid w:val="00036A30"/>
    <w:rsid w:val="00053054"/>
    <w:rsid w:val="00067864"/>
    <w:rsid w:val="00081578"/>
    <w:rsid w:val="000852F9"/>
    <w:rsid w:val="00085CDC"/>
    <w:rsid w:val="000A31D4"/>
    <w:rsid w:val="000A612D"/>
    <w:rsid w:val="000B4B93"/>
    <w:rsid w:val="0010482D"/>
    <w:rsid w:val="00126E62"/>
    <w:rsid w:val="00144469"/>
    <w:rsid w:val="00145629"/>
    <w:rsid w:val="0014590A"/>
    <w:rsid w:val="00152B24"/>
    <w:rsid w:val="00153776"/>
    <w:rsid w:val="00156FD4"/>
    <w:rsid w:val="001662BF"/>
    <w:rsid w:val="001713C2"/>
    <w:rsid w:val="00171E70"/>
    <w:rsid w:val="00185AD0"/>
    <w:rsid w:val="00196644"/>
    <w:rsid w:val="001D0E61"/>
    <w:rsid w:val="002074DD"/>
    <w:rsid w:val="00213481"/>
    <w:rsid w:val="002168D8"/>
    <w:rsid w:val="0022324A"/>
    <w:rsid w:val="00233416"/>
    <w:rsid w:val="00240B44"/>
    <w:rsid w:val="002464FC"/>
    <w:rsid w:val="0025136C"/>
    <w:rsid w:val="00264F58"/>
    <w:rsid w:val="002C254D"/>
    <w:rsid w:val="002E54C6"/>
    <w:rsid w:val="002E61CA"/>
    <w:rsid w:val="00320088"/>
    <w:rsid w:val="0032161D"/>
    <w:rsid w:val="00324588"/>
    <w:rsid w:val="003404BB"/>
    <w:rsid w:val="00343E83"/>
    <w:rsid w:val="00365659"/>
    <w:rsid w:val="0037444A"/>
    <w:rsid w:val="003745D8"/>
    <w:rsid w:val="003846CB"/>
    <w:rsid w:val="003B6CF1"/>
    <w:rsid w:val="003E23D0"/>
    <w:rsid w:val="003E59DB"/>
    <w:rsid w:val="003F244F"/>
    <w:rsid w:val="004176A9"/>
    <w:rsid w:val="004373A8"/>
    <w:rsid w:val="00441F14"/>
    <w:rsid w:val="00444D35"/>
    <w:rsid w:val="00453FEA"/>
    <w:rsid w:val="00473907"/>
    <w:rsid w:val="004826B6"/>
    <w:rsid w:val="00484157"/>
    <w:rsid w:val="00490C34"/>
    <w:rsid w:val="00495590"/>
    <w:rsid w:val="004A3AED"/>
    <w:rsid w:val="004B022D"/>
    <w:rsid w:val="004E270F"/>
    <w:rsid w:val="005200DF"/>
    <w:rsid w:val="0052383C"/>
    <w:rsid w:val="005270BC"/>
    <w:rsid w:val="00527A92"/>
    <w:rsid w:val="00537569"/>
    <w:rsid w:val="00537F84"/>
    <w:rsid w:val="00544EF1"/>
    <w:rsid w:val="00571A25"/>
    <w:rsid w:val="00572657"/>
    <w:rsid w:val="005844DC"/>
    <w:rsid w:val="005845C8"/>
    <w:rsid w:val="0059042B"/>
    <w:rsid w:val="00594F73"/>
    <w:rsid w:val="005C14CF"/>
    <w:rsid w:val="005C503B"/>
    <w:rsid w:val="005C5A66"/>
    <w:rsid w:val="005E13C7"/>
    <w:rsid w:val="005E461B"/>
    <w:rsid w:val="005F3957"/>
    <w:rsid w:val="005F50DE"/>
    <w:rsid w:val="0060649C"/>
    <w:rsid w:val="0061047E"/>
    <w:rsid w:val="00625658"/>
    <w:rsid w:val="00636D78"/>
    <w:rsid w:val="006416FF"/>
    <w:rsid w:val="006533AD"/>
    <w:rsid w:val="00653F4B"/>
    <w:rsid w:val="00661091"/>
    <w:rsid w:val="00661B30"/>
    <w:rsid w:val="00674250"/>
    <w:rsid w:val="006B1123"/>
    <w:rsid w:val="006B207D"/>
    <w:rsid w:val="006B710E"/>
    <w:rsid w:val="006C2968"/>
    <w:rsid w:val="006F51F0"/>
    <w:rsid w:val="00711A78"/>
    <w:rsid w:val="00715CD1"/>
    <w:rsid w:val="007220F6"/>
    <w:rsid w:val="00723108"/>
    <w:rsid w:val="00725E27"/>
    <w:rsid w:val="00730156"/>
    <w:rsid w:val="00756673"/>
    <w:rsid w:val="007711B7"/>
    <w:rsid w:val="00782FA4"/>
    <w:rsid w:val="00793041"/>
    <w:rsid w:val="007940FD"/>
    <w:rsid w:val="00796B72"/>
    <w:rsid w:val="007D3970"/>
    <w:rsid w:val="007D51EA"/>
    <w:rsid w:val="008213C6"/>
    <w:rsid w:val="0083046B"/>
    <w:rsid w:val="00831947"/>
    <w:rsid w:val="00851519"/>
    <w:rsid w:val="0086679A"/>
    <w:rsid w:val="00872039"/>
    <w:rsid w:val="00873581"/>
    <w:rsid w:val="0087586C"/>
    <w:rsid w:val="008855ED"/>
    <w:rsid w:val="008A1D31"/>
    <w:rsid w:val="008A5FDD"/>
    <w:rsid w:val="008B69FA"/>
    <w:rsid w:val="008E5CFD"/>
    <w:rsid w:val="00907958"/>
    <w:rsid w:val="00911848"/>
    <w:rsid w:val="00914E39"/>
    <w:rsid w:val="00925BAB"/>
    <w:rsid w:val="00935F85"/>
    <w:rsid w:val="00950997"/>
    <w:rsid w:val="009569BB"/>
    <w:rsid w:val="009835B5"/>
    <w:rsid w:val="00985733"/>
    <w:rsid w:val="009932E9"/>
    <w:rsid w:val="00994D3C"/>
    <w:rsid w:val="00996762"/>
    <w:rsid w:val="00997608"/>
    <w:rsid w:val="009A1856"/>
    <w:rsid w:val="009A32C8"/>
    <w:rsid w:val="009C461E"/>
    <w:rsid w:val="009F4BCC"/>
    <w:rsid w:val="00A14398"/>
    <w:rsid w:val="00A37EFB"/>
    <w:rsid w:val="00A43E72"/>
    <w:rsid w:val="00A70D0F"/>
    <w:rsid w:val="00A85F1C"/>
    <w:rsid w:val="00AB0138"/>
    <w:rsid w:val="00AC0354"/>
    <w:rsid w:val="00AD362D"/>
    <w:rsid w:val="00AD6E6E"/>
    <w:rsid w:val="00B07F56"/>
    <w:rsid w:val="00B12598"/>
    <w:rsid w:val="00B205C1"/>
    <w:rsid w:val="00B22A28"/>
    <w:rsid w:val="00B366CE"/>
    <w:rsid w:val="00B80595"/>
    <w:rsid w:val="00B828C9"/>
    <w:rsid w:val="00B911B8"/>
    <w:rsid w:val="00BA151D"/>
    <w:rsid w:val="00BA2792"/>
    <w:rsid w:val="00BA3E4C"/>
    <w:rsid w:val="00BD2E63"/>
    <w:rsid w:val="00BE0247"/>
    <w:rsid w:val="00BF4AD5"/>
    <w:rsid w:val="00BF6320"/>
    <w:rsid w:val="00BF660A"/>
    <w:rsid w:val="00BF7612"/>
    <w:rsid w:val="00C0464B"/>
    <w:rsid w:val="00C14554"/>
    <w:rsid w:val="00C15231"/>
    <w:rsid w:val="00C162EE"/>
    <w:rsid w:val="00C21908"/>
    <w:rsid w:val="00C225BA"/>
    <w:rsid w:val="00C27773"/>
    <w:rsid w:val="00C32BE9"/>
    <w:rsid w:val="00C45C3D"/>
    <w:rsid w:val="00C47ACD"/>
    <w:rsid w:val="00C52A93"/>
    <w:rsid w:val="00C75833"/>
    <w:rsid w:val="00C84D42"/>
    <w:rsid w:val="00C93767"/>
    <w:rsid w:val="00CA4C42"/>
    <w:rsid w:val="00CA71AF"/>
    <w:rsid w:val="00CB2277"/>
    <w:rsid w:val="00CB68F7"/>
    <w:rsid w:val="00CC6B8C"/>
    <w:rsid w:val="00CC7449"/>
    <w:rsid w:val="00CD35B7"/>
    <w:rsid w:val="00CD4D4A"/>
    <w:rsid w:val="00CE03DB"/>
    <w:rsid w:val="00CF462A"/>
    <w:rsid w:val="00D00A61"/>
    <w:rsid w:val="00D056A3"/>
    <w:rsid w:val="00D146EA"/>
    <w:rsid w:val="00D15122"/>
    <w:rsid w:val="00D42B01"/>
    <w:rsid w:val="00D57EDF"/>
    <w:rsid w:val="00D610A3"/>
    <w:rsid w:val="00D63907"/>
    <w:rsid w:val="00D741D7"/>
    <w:rsid w:val="00D75D63"/>
    <w:rsid w:val="00D92491"/>
    <w:rsid w:val="00D92C2D"/>
    <w:rsid w:val="00D94695"/>
    <w:rsid w:val="00DA23D1"/>
    <w:rsid w:val="00DB63D3"/>
    <w:rsid w:val="00DC53F8"/>
    <w:rsid w:val="00DD7315"/>
    <w:rsid w:val="00DE6268"/>
    <w:rsid w:val="00DF6794"/>
    <w:rsid w:val="00E11B8A"/>
    <w:rsid w:val="00E34CC7"/>
    <w:rsid w:val="00E55C2D"/>
    <w:rsid w:val="00E9039D"/>
    <w:rsid w:val="00EB1C9A"/>
    <w:rsid w:val="00EB4D0F"/>
    <w:rsid w:val="00EB6895"/>
    <w:rsid w:val="00ED2821"/>
    <w:rsid w:val="00F00A77"/>
    <w:rsid w:val="00F157D9"/>
    <w:rsid w:val="00F200CA"/>
    <w:rsid w:val="00F35848"/>
    <w:rsid w:val="00F41E0B"/>
    <w:rsid w:val="00F61E86"/>
    <w:rsid w:val="00F715B1"/>
    <w:rsid w:val="00F761F3"/>
    <w:rsid w:val="00F94C7F"/>
    <w:rsid w:val="00FB689F"/>
    <w:rsid w:val="00FD1439"/>
    <w:rsid w:val="00FF2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2">
      <o:colormru v:ext="edit" colors="#c9f"/>
    </o:shapedefaults>
    <o:shapelayout v:ext="edit">
      <o:idmap v:ext="edit" data="1"/>
    </o:shapelayout>
  </w:shapeDefaults>
  <w:decimalSymbol w:val=","/>
  <w:listSeparator w:val=";"/>
  <w15:docId w15:val="{E249418F-E0B6-43B2-8557-3F491EFCE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3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3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11B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11B8A"/>
    <w:rPr>
      <w:sz w:val="24"/>
      <w:szCs w:val="24"/>
    </w:rPr>
  </w:style>
  <w:style w:type="paragraph" w:styleId="a6">
    <w:name w:val="footer"/>
    <w:basedOn w:val="a"/>
    <w:link w:val="a7"/>
    <w:rsid w:val="00E11B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E11B8A"/>
    <w:rPr>
      <w:sz w:val="24"/>
      <w:szCs w:val="24"/>
    </w:rPr>
  </w:style>
  <w:style w:type="paragraph" w:styleId="a8">
    <w:name w:val="List Paragraph"/>
    <w:basedOn w:val="a"/>
    <w:uiPriority w:val="34"/>
    <w:qFormat/>
    <w:rsid w:val="00D924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Текст выноски Знак"/>
    <w:link w:val="aa"/>
    <w:uiPriority w:val="99"/>
    <w:rsid w:val="00572657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Balloon Text"/>
    <w:basedOn w:val="a"/>
    <w:link w:val="a9"/>
    <w:uiPriority w:val="99"/>
    <w:unhideWhenUsed/>
    <w:rsid w:val="00572657"/>
    <w:rPr>
      <w:rFonts w:ascii="Tahoma" w:eastAsia="Calibri" w:hAnsi="Tahoma"/>
      <w:sz w:val="16"/>
      <w:szCs w:val="16"/>
      <w:lang w:eastAsia="en-US"/>
    </w:rPr>
  </w:style>
  <w:style w:type="table" w:styleId="3-3">
    <w:name w:val="Medium Grid 3 Accent 3"/>
    <w:basedOn w:val="a1"/>
    <w:uiPriority w:val="69"/>
    <w:rsid w:val="00F61E86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3">
    <w:name w:val="Light Grid Accent 3"/>
    <w:basedOn w:val="a1"/>
    <w:uiPriority w:val="62"/>
    <w:rsid w:val="00F61E86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3-4">
    <w:name w:val="Medium Grid 3 Accent 4"/>
    <w:basedOn w:val="a1"/>
    <w:uiPriority w:val="69"/>
    <w:rsid w:val="00F61E86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10416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06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9315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E41F7-5E62-44B4-8958-D96C4760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6</Pages>
  <Words>2451</Words>
  <Characters>1397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учебного кабинета русского языка и литературы №2</vt:lpstr>
    </vt:vector>
  </TitlesOfParts>
  <Company>Reanimator Extreme Edition</Company>
  <LinksUpToDate>false</LinksUpToDate>
  <CharactersWithSpaces>16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учебного кабинета русского языка и литературы №2</dc:title>
  <dc:creator>Secr</dc:creator>
  <cp:lastModifiedBy>DNA7 X86</cp:lastModifiedBy>
  <cp:revision>3</cp:revision>
  <cp:lastPrinted>2016-11-09T12:53:00Z</cp:lastPrinted>
  <dcterms:created xsi:type="dcterms:W3CDTF">2023-09-20T13:28:00Z</dcterms:created>
  <dcterms:modified xsi:type="dcterms:W3CDTF">2023-09-23T13:20:00Z</dcterms:modified>
</cp:coreProperties>
</file>